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A6BB3" w14:textId="130ED9A0" w:rsidR="00B43D95" w:rsidRDefault="00B43D95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  <w:bookmarkStart w:id="0" w:name="OLE_LINK2"/>
    </w:p>
    <w:p w14:paraId="7A25BD7A" w14:textId="77777777" w:rsidR="00B43D95" w:rsidRPr="00943DF3" w:rsidRDefault="00B43D95" w:rsidP="00B43D95">
      <w:pPr>
        <w:rPr>
          <w:iCs/>
        </w:rPr>
      </w:pPr>
      <w:r w:rsidRPr="00943DF3">
        <w:rPr>
          <w:iCs/>
        </w:rPr>
        <w:t xml:space="preserve">                            </w:t>
      </w:r>
      <w:r w:rsidRPr="00943DF3">
        <w:rPr>
          <w:i/>
          <w:noProof/>
          <w:lang w:eastAsia="hr-HR"/>
        </w:rPr>
        <w:drawing>
          <wp:inline distT="0" distB="0" distL="0" distR="0" wp14:anchorId="117A2335" wp14:editId="15A55630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DCFF" w14:textId="77777777" w:rsidR="00B43D95" w:rsidRPr="00943DF3" w:rsidRDefault="00B43D95" w:rsidP="00B43D95">
      <w:pPr>
        <w:rPr>
          <w:iCs/>
        </w:rPr>
      </w:pPr>
    </w:p>
    <w:p w14:paraId="5E44D6DC" w14:textId="77777777" w:rsidR="00B43D95" w:rsidRPr="00943DF3" w:rsidRDefault="00B43D95" w:rsidP="00B43D95">
      <w:pPr>
        <w:ind w:right="-1134"/>
        <w:jc w:val="both"/>
        <w:rPr>
          <w:b/>
          <w:bCs/>
          <w:lang w:eastAsia="hr-HR"/>
        </w:rPr>
      </w:pPr>
      <w:r w:rsidRPr="00943DF3">
        <w:rPr>
          <w:b/>
          <w:bCs/>
          <w:lang w:eastAsia="hr-HR"/>
        </w:rPr>
        <w:t xml:space="preserve">           REPUBLIKA HRVATSKA</w:t>
      </w:r>
    </w:p>
    <w:p w14:paraId="11F3A6EB" w14:textId="77777777" w:rsidR="00B43D95" w:rsidRPr="00943DF3" w:rsidRDefault="00B43D95" w:rsidP="00B43D95">
      <w:pPr>
        <w:ind w:right="-1134"/>
        <w:jc w:val="both"/>
        <w:rPr>
          <w:b/>
          <w:bCs/>
          <w:lang w:eastAsia="hr-HR"/>
        </w:rPr>
      </w:pPr>
      <w:r w:rsidRPr="00943DF3">
        <w:rPr>
          <w:b/>
          <w:bCs/>
          <w:lang w:eastAsia="hr-HR"/>
        </w:rPr>
        <w:t>SPLITSKO-DALMATINSKA ŽUPANIJA</w:t>
      </w:r>
    </w:p>
    <w:p w14:paraId="4B57358D" w14:textId="77777777" w:rsidR="00B43D95" w:rsidRPr="00943DF3" w:rsidRDefault="00B43D95" w:rsidP="00B43D95">
      <w:pPr>
        <w:keepNext/>
        <w:jc w:val="both"/>
        <w:outlineLvl w:val="1"/>
        <w:rPr>
          <w:b/>
          <w:bCs/>
          <w:lang w:eastAsia="hr-HR"/>
        </w:rPr>
      </w:pPr>
      <w:r w:rsidRPr="00943DF3">
        <w:rPr>
          <w:b/>
          <w:bCs/>
          <w:lang w:eastAsia="hr-HR"/>
        </w:rPr>
        <w:t xml:space="preserve">              OPĆINA PODSTRANA </w:t>
      </w:r>
    </w:p>
    <w:p w14:paraId="6BAE3431" w14:textId="77777777" w:rsidR="00B43D95" w:rsidRPr="00943DF3" w:rsidRDefault="00B43D95" w:rsidP="00B43D95">
      <w:pPr>
        <w:rPr>
          <w:lang w:eastAsia="hr-HR"/>
        </w:rPr>
      </w:pPr>
    </w:p>
    <w:p w14:paraId="15153111" w14:textId="77777777" w:rsidR="00B43D95" w:rsidRPr="00943DF3" w:rsidRDefault="00B43D95" w:rsidP="00B43D95">
      <w:pPr>
        <w:rPr>
          <w:lang w:eastAsia="hr-HR"/>
        </w:rPr>
      </w:pPr>
    </w:p>
    <w:p w14:paraId="690816FD" w14:textId="107712F9" w:rsidR="00B43D95" w:rsidRPr="00943DF3" w:rsidRDefault="00B43D95" w:rsidP="00B43D95">
      <w:r w:rsidRPr="00943DF3">
        <w:t>KLASA: 400-08/2</w:t>
      </w:r>
      <w:r w:rsidR="00115797">
        <w:t>5</w:t>
      </w:r>
      <w:r w:rsidRPr="00943DF3">
        <w:t>-01/01</w:t>
      </w:r>
    </w:p>
    <w:p w14:paraId="7666E27D" w14:textId="1156DB8E" w:rsidR="00B43D95" w:rsidRPr="00943DF3" w:rsidRDefault="00B43D95" w:rsidP="00B43D95">
      <w:r w:rsidRPr="00943DF3">
        <w:t>URBROJ: 2181-39-0</w:t>
      </w:r>
      <w:r w:rsidR="00336558">
        <w:t>5</w:t>
      </w:r>
      <w:r w:rsidRPr="00943DF3">
        <w:t>-</w:t>
      </w:r>
      <w:r w:rsidR="00B16361">
        <w:t>0</w:t>
      </w:r>
      <w:r w:rsidRPr="00943DF3">
        <w:t>1-2</w:t>
      </w:r>
      <w:r>
        <w:t>5-</w:t>
      </w:r>
      <w:r w:rsidR="00B16361">
        <w:t>10</w:t>
      </w:r>
    </w:p>
    <w:p w14:paraId="640BDBE8" w14:textId="3A558FD1" w:rsidR="00B43D95" w:rsidRPr="00943DF3" w:rsidRDefault="00B43D95" w:rsidP="00B43D95">
      <w:r w:rsidRPr="00943DF3">
        <w:t xml:space="preserve">Podstrana, </w:t>
      </w:r>
      <w:r w:rsidR="00401CBD">
        <w:t>15</w:t>
      </w:r>
      <w:r w:rsidR="00336558">
        <w:t xml:space="preserve">. </w:t>
      </w:r>
      <w:r w:rsidR="00401CBD">
        <w:t>prosinca</w:t>
      </w:r>
      <w:r>
        <w:t xml:space="preserve"> 2025</w:t>
      </w:r>
      <w:r w:rsidRPr="00943DF3">
        <w:t>. godine</w:t>
      </w:r>
    </w:p>
    <w:p w14:paraId="36002EEB" w14:textId="77777777" w:rsidR="00B43D95" w:rsidRPr="00943DF3" w:rsidRDefault="00B43D95" w:rsidP="00B43D95">
      <w:pPr>
        <w:rPr>
          <w:lang w:eastAsia="hr-HR"/>
        </w:rPr>
      </w:pPr>
    </w:p>
    <w:p w14:paraId="4014CCD4" w14:textId="77777777" w:rsidR="00B43D95" w:rsidRPr="00943DF3" w:rsidRDefault="00B43D95" w:rsidP="00B43D95">
      <w:pPr>
        <w:rPr>
          <w:lang w:eastAsia="hr-HR"/>
        </w:rPr>
      </w:pPr>
    </w:p>
    <w:p w14:paraId="7902CA96" w14:textId="77777777" w:rsidR="00B43D95" w:rsidRPr="00943DF3" w:rsidRDefault="00B43D95" w:rsidP="00B43D95">
      <w:pPr>
        <w:ind w:left="5529"/>
        <w:rPr>
          <w:rFonts w:ascii="Arial" w:hAnsi="Arial" w:cs="Arial"/>
          <w:b/>
          <w:bCs/>
          <w:lang w:eastAsia="hr-HR"/>
        </w:rPr>
      </w:pPr>
      <w:r w:rsidRPr="00943DF3">
        <w:rPr>
          <w:rFonts w:ascii="Arial" w:hAnsi="Arial" w:cs="Arial"/>
          <w:b/>
          <w:bCs/>
          <w:lang w:eastAsia="hr-HR"/>
        </w:rPr>
        <w:t>REPUBLIKA HRVATSKA</w:t>
      </w:r>
    </w:p>
    <w:p w14:paraId="7B22DA12" w14:textId="77777777" w:rsidR="00B43D95" w:rsidRPr="00943DF3" w:rsidRDefault="00B43D95" w:rsidP="00B43D95">
      <w:pPr>
        <w:ind w:left="5529"/>
        <w:rPr>
          <w:rFonts w:ascii="Arial" w:hAnsi="Arial" w:cs="Arial"/>
          <w:b/>
          <w:bCs/>
          <w:lang w:eastAsia="hr-HR"/>
        </w:rPr>
      </w:pPr>
      <w:r w:rsidRPr="00943DF3">
        <w:rPr>
          <w:rFonts w:ascii="Arial" w:hAnsi="Arial" w:cs="Arial"/>
          <w:b/>
          <w:bCs/>
          <w:lang w:eastAsia="hr-HR"/>
        </w:rPr>
        <w:t>Splitsko-dalmatinska županija</w:t>
      </w:r>
    </w:p>
    <w:p w14:paraId="0314CEDE" w14:textId="77777777" w:rsidR="00B43D95" w:rsidRPr="00943DF3" w:rsidRDefault="00B43D95" w:rsidP="00B43D95">
      <w:pPr>
        <w:ind w:left="5529"/>
        <w:rPr>
          <w:rFonts w:ascii="Arial" w:hAnsi="Arial" w:cs="Arial"/>
          <w:b/>
          <w:bCs/>
          <w:lang w:eastAsia="hr-HR"/>
        </w:rPr>
      </w:pPr>
      <w:r w:rsidRPr="00943DF3">
        <w:rPr>
          <w:rFonts w:ascii="Arial" w:hAnsi="Arial" w:cs="Arial"/>
          <w:b/>
          <w:bCs/>
          <w:lang w:eastAsia="hr-HR"/>
        </w:rPr>
        <w:t>OPĆINA PODSTRANA</w:t>
      </w:r>
    </w:p>
    <w:p w14:paraId="5050C488" w14:textId="77777777" w:rsidR="00B43D95" w:rsidRPr="00943DF3" w:rsidRDefault="00B43D95" w:rsidP="00B43D95">
      <w:pPr>
        <w:ind w:left="5529"/>
        <w:rPr>
          <w:rFonts w:ascii="Arial" w:hAnsi="Arial" w:cs="Arial"/>
          <w:b/>
          <w:bCs/>
          <w:lang w:eastAsia="hr-HR"/>
        </w:rPr>
      </w:pPr>
      <w:r w:rsidRPr="00943DF3">
        <w:rPr>
          <w:rFonts w:ascii="Arial" w:hAnsi="Arial" w:cs="Arial"/>
          <w:b/>
          <w:bCs/>
          <w:lang w:eastAsia="hr-HR"/>
        </w:rPr>
        <w:t>OPĆINSKO VIJEĆE</w:t>
      </w:r>
    </w:p>
    <w:p w14:paraId="459083DA" w14:textId="77777777" w:rsidR="00B43D95" w:rsidRPr="00943DF3" w:rsidRDefault="00B43D95" w:rsidP="00B43D95">
      <w:pPr>
        <w:rPr>
          <w:rFonts w:ascii="Arial" w:hAnsi="Arial" w:cs="Arial"/>
          <w:lang w:eastAsia="hr-HR"/>
        </w:rPr>
      </w:pPr>
    </w:p>
    <w:p w14:paraId="541F28FF" w14:textId="77777777" w:rsidR="00B43D95" w:rsidRPr="00943DF3" w:rsidRDefault="00B43D95" w:rsidP="00B43D95">
      <w:pPr>
        <w:rPr>
          <w:rFonts w:ascii="Arial" w:hAnsi="Arial" w:cs="Arial"/>
          <w:lang w:eastAsia="hr-HR"/>
        </w:rPr>
      </w:pPr>
    </w:p>
    <w:p w14:paraId="4A74A091" w14:textId="77777777" w:rsidR="00B43D95" w:rsidRPr="00943DF3" w:rsidRDefault="00B43D95" w:rsidP="00B43D95">
      <w:pPr>
        <w:ind w:left="4950" w:hanging="4950"/>
        <w:jc w:val="both"/>
        <w:rPr>
          <w:rFonts w:ascii="Arial" w:hAnsi="Arial" w:cs="Arial"/>
          <w:b/>
          <w:bCs/>
          <w:lang w:eastAsia="hr-HR"/>
        </w:rPr>
      </w:pPr>
    </w:p>
    <w:p w14:paraId="7740C406" w14:textId="2B6FFEA5" w:rsidR="00B43D95" w:rsidRPr="003766AE" w:rsidRDefault="00B43D95" w:rsidP="00B43D95">
      <w:pPr>
        <w:ind w:left="4253" w:hanging="4253"/>
        <w:jc w:val="both"/>
        <w:rPr>
          <w:rFonts w:ascii="Arial" w:hAnsi="Arial" w:cs="Arial"/>
          <w:bCs/>
          <w:i/>
          <w:iCs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t>PREDMET:</w:t>
      </w:r>
      <w:r w:rsidRPr="003766AE">
        <w:rPr>
          <w:rFonts w:ascii="Arial" w:hAnsi="Arial" w:cs="Arial"/>
          <w:sz w:val="22"/>
          <w:szCs w:val="22"/>
          <w:lang w:eastAsia="hr-HR"/>
        </w:rPr>
        <w:t xml:space="preserve">                                             </w:t>
      </w:r>
      <w:r w:rsidR="00A5022B">
        <w:rPr>
          <w:rFonts w:ascii="Arial" w:hAnsi="Arial" w:cs="Arial"/>
          <w:sz w:val="22"/>
          <w:szCs w:val="22"/>
          <w:lang w:eastAsia="hr-HR"/>
        </w:rPr>
        <w:t xml:space="preserve"> </w:t>
      </w:r>
      <w:r w:rsidR="00A5022B">
        <w:rPr>
          <w:rFonts w:ascii="Arial" w:hAnsi="Arial" w:cs="Arial"/>
          <w:sz w:val="22"/>
          <w:szCs w:val="22"/>
          <w:lang w:eastAsia="hr-HR"/>
        </w:rPr>
        <w:tab/>
      </w:r>
      <w:r w:rsidRPr="003766AE">
        <w:rPr>
          <w:rFonts w:ascii="Arial" w:hAnsi="Arial" w:cs="Arial"/>
          <w:sz w:val="22"/>
          <w:szCs w:val="22"/>
          <w:lang w:eastAsia="hr-HR"/>
        </w:rPr>
        <w:t xml:space="preserve">Prijedlog </w:t>
      </w:r>
      <w:r w:rsidR="00401CBD">
        <w:rPr>
          <w:rFonts w:ascii="Arial" w:hAnsi="Arial" w:cs="Arial"/>
          <w:sz w:val="22"/>
          <w:szCs w:val="22"/>
          <w:lang w:eastAsia="hr-HR"/>
        </w:rPr>
        <w:t>III</w:t>
      </w:r>
      <w:r w:rsidRPr="003766AE">
        <w:rPr>
          <w:rFonts w:ascii="Arial" w:hAnsi="Arial" w:cs="Arial"/>
          <w:sz w:val="22"/>
          <w:szCs w:val="22"/>
          <w:lang w:eastAsia="hr-HR"/>
        </w:rPr>
        <w:t xml:space="preserve">. Izmjena i dopuna Proračuna Općine Podstrana za 2025. godinu </w:t>
      </w:r>
    </w:p>
    <w:p w14:paraId="0AAD02DC" w14:textId="77777777" w:rsidR="00B43D95" w:rsidRPr="003766AE" w:rsidRDefault="00B43D95" w:rsidP="00B43D95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  <w:r w:rsidRPr="003766AE">
        <w:rPr>
          <w:rFonts w:ascii="Arial" w:hAnsi="Arial" w:cs="Arial"/>
          <w:sz w:val="22"/>
          <w:szCs w:val="22"/>
          <w:lang w:eastAsia="hr-HR"/>
        </w:rPr>
        <w:tab/>
      </w:r>
    </w:p>
    <w:p w14:paraId="2A535BF5" w14:textId="77777777" w:rsidR="00B43D95" w:rsidRPr="003766AE" w:rsidRDefault="00B43D95" w:rsidP="00B43D95">
      <w:pPr>
        <w:ind w:left="4253" w:hanging="4253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5AFB9C05" w14:textId="77777777" w:rsidR="00B43D95" w:rsidRPr="003766AE" w:rsidRDefault="00B43D95" w:rsidP="00B43D95">
      <w:pPr>
        <w:ind w:left="4253" w:hanging="4253"/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t>PRAVNI TEMELJ:</w:t>
      </w:r>
      <w:r w:rsidRPr="003766AE">
        <w:rPr>
          <w:rFonts w:ascii="Arial" w:hAnsi="Arial" w:cs="Arial"/>
          <w:sz w:val="22"/>
          <w:szCs w:val="22"/>
          <w:lang w:eastAsia="hr-HR"/>
        </w:rPr>
        <w:t xml:space="preserve">                    </w:t>
      </w:r>
      <w:r w:rsidRPr="003766AE">
        <w:rPr>
          <w:rFonts w:ascii="Arial" w:hAnsi="Arial" w:cs="Arial"/>
          <w:sz w:val="22"/>
          <w:szCs w:val="22"/>
          <w:lang w:eastAsia="hr-HR"/>
        </w:rPr>
        <w:tab/>
        <w:t>Zakon o proračunu (Narodne novine broj 144/21)</w:t>
      </w:r>
    </w:p>
    <w:p w14:paraId="019D59BE" w14:textId="77777777" w:rsidR="00B43D95" w:rsidRPr="003766AE" w:rsidRDefault="00B43D95" w:rsidP="00B43D95">
      <w:pPr>
        <w:ind w:left="4253" w:hanging="4253"/>
        <w:rPr>
          <w:rFonts w:ascii="Arial" w:hAnsi="Arial" w:cs="Arial"/>
          <w:bCs/>
          <w:sz w:val="22"/>
          <w:szCs w:val="22"/>
          <w:lang w:eastAsia="hr-HR"/>
        </w:rPr>
      </w:pPr>
    </w:p>
    <w:p w14:paraId="0C886D0C" w14:textId="77777777" w:rsidR="00B43D95" w:rsidRPr="003766AE" w:rsidRDefault="00B43D95" w:rsidP="00B43D95">
      <w:pPr>
        <w:ind w:left="4253" w:hanging="4253"/>
        <w:rPr>
          <w:rFonts w:ascii="Arial" w:hAnsi="Arial" w:cs="Arial"/>
          <w:bCs/>
          <w:sz w:val="22"/>
          <w:szCs w:val="22"/>
          <w:lang w:eastAsia="hr-HR"/>
        </w:rPr>
      </w:pPr>
      <w:r w:rsidRPr="003766AE">
        <w:rPr>
          <w:rFonts w:ascii="Arial" w:hAnsi="Arial" w:cs="Arial"/>
          <w:bCs/>
          <w:sz w:val="22"/>
          <w:szCs w:val="22"/>
          <w:lang w:eastAsia="hr-HR"/>
        </w:rPr>
        <w:tab/>
      </w:r>
      <w:r w:rsidRPr="003766AE">
        <w:rPr>
          <w:rFonts w:ascii="Arial" w:hAnsi="Arial" w:cs="Arial"/>
          <w:bCs/>
          <w:sz w:val="22"/>
          <w:szCs w:val="22"/>
          <w:lang w:eastAsia="hr-HR"/>
        </w:rPr>
        <w:tab/>
      </w:r>
    </w:p>
    <w:p w14:paraId="68CC207A" w14:textId="77777777" w:rsidR="00B43D95" w:rsidRPr="003766AE" w:rsidRDefault="00B43D95" w:rsidP="00B43D95">
      <w:pPr>
        <w:ind w:left="4253" w:hanging="4253"/>
        <w:rPr>
          <w:rFonts w:ascii="Arial" w:hAnsi="Arial" w:cs="Arial"/>
          <w:b/>
          <w:bCs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t xml:space="preserve">NADLEŽNOST ZA  </w:t>
      </w:r>
    </w:p>
    <w:p w14:paraId="7A06D9B9" w14:textId="77777777" w:rsidR="00B43D95" w:rsidRPr="003766AE" w:rsidRDefault="00B43D95" w:rsidP="00B43D95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t>DONOŠENJE:</w:t>
      </w:r>
      <w:r w:rsidRPr="003766AE">
        <w:rPr>
          <w:rFonts w:ascii="Arial" w:hAnsi="Arial" w:cs="Arial"/>
          <w:sz w:val="22"/>
          <w:szCs w:val="22"/>
          <w:lang w:eastAsia="hr-HR"/>
        </w:rPr>
        <w:tab/>
        <w:t xml:space="preserve">Općinsko vijeće </w:t>
      </w:r>
    </w:p>
    <w:p w14:paraId="73DB77DA" w14:textId="77777777" w:rsidR="00B43D95" w:rsidRPr="003766AE" w:rsidRDefault="00B43D95" w:rsidP="00B43D95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</w:p>
    <w:p w14:paraId="4591EAE5" w14:textId="77777777" w:rsidR="00B43D95" w:rsidRPr="003766AE" w:rsidRDefault="00B43D95" w:rsidP="00B43D95">
      <w:pPr>
        <w:ind w:left="4253" w:hanging="4253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09ED210C" w14:textId="77777777" w:rsidR="00B43D95" w:rsidRPr="003766AE" w:rsidRDefault="00B43D95" w:rsidP="00B43D95">
      <w:pPr>
        <w:ind w:left="4253" w:hanging="4253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9197245" w14:textId="77777777" w:rsidR="00B43D95" w:rsidRPr="003766AE" w:rsidRDefault="00B43D95" w:rsidP="00B43D95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t>PREDLAGATELJ:</w:t>
      </w:r>
      <w:r w:rsidRPr="003766AE">
        <w:rPr>
          <w:rFonts w:ascii="Arial" w:hAnsi="Arial" w:cs="Arial"/>
          <w:sz w:val="22"/>
          <w:szCs w:val="22"/>
          <w:lang w:eastAsia="hr-HR"/>
        </w:rPr>
        <w:tab/>
        <w:t>Načelnik Općine Podstrana</w:t>
      </w:r>
    </w:p>
    <w:p w14:paraId="1041A1A7" w14:textId="77777777" w:rsidR="00B43D95" w:rsidRPr="003766AE" w:rsidRDefault="00B43D95" w:rsidP="00B43D95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</w:p>
    <w:p w14:paraId="40E33C50" w14:textId="77777777" w:rsidR="00B43D95" w:rsidRPr="003766AE" w:rsidRDefault="00B43D95" w:rsidP="00B43D95">
      <w:pPr>
        <w:ind w:left="4253" w:hanging="4253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88DAF30" w14:textId="77777777" w:rsidR="00B43D95" w:rsidRPr="003766AE" w:rsidRDefault="00B43D95" w:rsidP="00B43D95">
      <w:pPr>
        <w:ind w:left="4253" w:hanging="4253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1E86B462" w14:textId="77777777" w:rsidR="00B43D95" w:rsidRPr="003766AE" w:rsidRDefault="00B43D95" w:rsidP="00B43D95">
      <w:pPr>
        <w:ind w:left="4253" w:hanging="4253"/>
        <w:jc w:val="both"/>
        <w:rPr>
          <w:rFonts w:ascii="Arial" w:hAnsi="Arial" w:cs="Arial"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t>STRUČNA OBRADA:</w:t>
      </w:r>
      <w:r w:rsidRPr="003766AE">
        <w:rPr>
          <w:rFonts w:ascii="Arial" w:hAnsi="Arial" w:cs="Arial"/>
          <w:sz w:val="22"/>
          <w:szCs w:val="22"/>
          <w:lang w:eastAsia="hr-HR"/>
        </w:rPr>
        <w:tab/>
        <w:t>Upravni odjel za proračun i financije</w:t>
      </w:r>
    </w:p>
    <w:p w14:paraId="30C2D551" w14:textId="77777777" w:rsidR="00B43D95" w:rsidRPr="003766AE" w:rsidRDefault="00B43D9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3D7E435E" w14:textId="77777777" w:rsidR="00B43D95" w:rsidRDefault="00B43D9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4FF8D25C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11A808AC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12C99717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16A91641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555EA497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E138E20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2FE9EE2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133C3D32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0A2C93B0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5A394890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6E490DF9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2A674AFE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4AE54A4A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4BE77798" w14:textId="77777777" w:rsidR="000766F5" w:rsidRPr="003766AE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2FEB36CE" w14:textId="77777777" w:rsidR="00B43D95" w:rsidRPr="003766AE" w:rsidRDefault="00B43D95" w:rsidP="00B43D95">
      <w:pPr>
        <w:spacing w:line="360" w:lineRule="auto"/>
        <w:jc w:val="both"/>
        <w:rPr>
          <w:rFonts w:ascii="Arial" w:hAnsi="Arial" w:cs="Arial"/>
          <w:sz w:val="22"/>
          <w:szCs w:val="22"/>
          <w:lang w:eastAsia="hr-HR"/>
        </w:rPr>
      </w:pPr>
    </w:p>
    <w:p w14:paraId="6DA24584" w14:textId="77777777" w:rsidR="00B43D95" w:rsidRPr="00374AE4" w:rsidRDefault="00B43D95" w:rsidP="00B43D95">
      <w:pPr>
        <w:spacing w:line="360" w:lineRule="auto"/>
        <w:jc w:val="both"/>
        <w:rPr>
          <w:b/>
          <w:bCs/>
          <w:sz w:val="22"/>
          <w:szCs w:val="22"/>
          <w:lang w:eastAsia="hr-HR"/>
        </w:rPr>
      </w:pPr>
      <w:r w:rsidRPr="00374AE4">
        <w:rPr>
          <w:b/>
          <w:bCs/>
          <w:sz w:val="22"/>
          <w:szCs w:val="22"/>
          <w:lang w:eastAsia="hr-HR"/>
        </w:rPr>
        <w:lastRenderedPageBreak/>
        <w:t xml:space="preserve">OBRAZLOŽENJE: </w:t>
      </w:r>
    </w:p>
    <w:p w14:paraId="0551BA24" w14:textId="77777777" w:rsidR="00B43D95" w:rsidRPr="00374AE4" w:rsidRDefault="00B43D95" w:rsidP="00B43D95">
      <w:pPr>
        <w:spacing w:line="360" w:lineRule="auto"/>
        <w:jc w:val="both"/>
        <w:rPr>
          <w:sz w:val="22"/>
          <w:szCs w:val="22"/>
        </w:rPr>
      </w:pPr>
      <w:r w:rsidRPr="00374AE4">
        <w:rPr>
          <w:sz w:val="22"/>
          <w:szCs w:val="22"/>
        </w:rPr>
        <w:t>Zakonom o proračunu (Narodne novine broj 144/21), predviđeno je da se tijekom proračunske godine može vršiti uravnoteženje proračuna putem izmjena i dopuna prema postupku za donošenje Proračuna.</w:t>
      </w:r>
    </w:p>
    <w:p w14:paraId="2B5E9AD2" w14:textId="77777777" w:rsidR="00B43D95" w:rsidRPr="00374AE4" w:rsidRDefault="00B43D95" w:rsidP="00B43D95">
      <w:pPr>
        <w:spacing w:line="360" w:lineRule="auto"/>
        <w:rPr>
          <w:iCs/>
          <w:sz w:val="22"/>
          <w:szCs w:val="22"/>
        </w:rPr>
      </w:pPr>
      <w:r w:rsidRPr="00374AE4">
        <w:rPr>
          <w:iCs/>
          <w:sz w:val="22"/>
          <w:szCs w:val="22"/>
        </w:rPr>
        <w:t>Izmjenama i dopunama proračuna mijenja se isključivo plan za tekuću proračunsku godinu.</w:t>
      </w:r>
    </w:p>
    <w:p w14:paraId="6766366A" w14:textId="77777777" w:rsidR="00B43D95" w:rsidRPr="00374AE4" w:rsidRDefault="00B43D95" w:rsidP="00B43D95">
      <w:pPr>
        <w:spacing w:line="360" w:lineRule="auto"/>
        <w:rPr>
          <w:iCs/>
          <w:sz w:val="22"/>
          <w:szCs w:val="22"/>
        </w:rPr>
      </w:pPr>
      <w:r w:rsidRPr="00374AE4">
        <w:rPr>
          <w:iCs/>
          <w:sz w:val="22"/>
          <w:szCs w:val="22"/>
        </w:rPr>
        <w:t>Izmjene i dopune proračuna sastoje se od plana za tekuću proračunsku godinu i sadrže opći i posebni dio te obrazloženje izmjena i dopuna proračuna.</w:t>
      </w:r>
    </w:p>
    <w:p w14:paraId="57426F53" w14:textId="77777777" w:rsidR="00B43D95" w:rsidRPr="00374AE4" w:rsidRDefault="00B43D95" w:rsidP="00B43D95">
      <w:pPr>
        <w:spacing w:line="360" w:lineRule="auto"/>
        <w:rPr>
          <w:iCs/>
          <w:sz w:val="22"/>
          <w:szCs w:val="22"/>
        </w:rPr>
      </w:pPr>
      <w:r w:rsidRPr="00374AE4">
        <w:rPr>
          <w:iCs/>
          <w:sz w:val="22"/>
          <w:szCs w:val="22"/>
        </w:rPr>
        <w:t>Izmjenama i dopunama proračuna ne mogu se umanjiti rashodi i izdaci ispod razine izvršenja.</w:t>
      </w:r>
    </w:p>
    <w:p w14:paraId="180C0324" w14:textId="0D2D9F5F" w:rsidR="00B43D95" w:rsidRPr="00374AE4" w:rsidRDefault="00B43D95" w:rsidP="00B43D95">
      <w:pPr>
        <w:spacing w:line="360" w:lineRule="auto"/>
        <w:rPr>
          <w:iCs/>
          <w:sz w:val="22"/>
          <w:szCs w:val="22"/>
        </w:rPr>
      </w:pPr>
      <w:bookmarkStart w:id="1" w:name="_Hlk209595431"/>
      <w:r w:rsidRPr="00374AE4">
        <w:rPr>
          <w:iCs/>
          <w:sz w:val="22"/>
          <w:szCs w:val="22"/>
        </w:rPr>
        <w:t xml:space="preserve">Proračun Općine Podstrana za 2025. godinu </w:t>
      </w:r>
      <w:bookmarkEnd w:id="1"/>
      <w:r w:rsidRPr="00374AE4">
        <w:rPr>
          <w:iCs/>
          <w:sz w:val="22"/>
          <w:szCs w:val="22"/>
        </w:rPr>
        <w:t>sa projekcijama za 2026. i 2027. godinu usvojen je na 26. sjednici Općinskog vijeća održanoj dana 04. prosinca 2024. godine</w:t>
      </w:r>
      <w:r w:rsidR="009E3DAD" w:rsidRPr="00374AE4">
        <w:rPr>
          <w:iCs/>
          <w:sz w:val="22"/>
          <w:szCs w:val="22"/>
        </w:rPr>
        <w:t>, I. Izmjene i dopune Proračuna Općine Podstrana za 2025. godinu usvojene su na 35. sjednici Općinskog vijeća održanoj dana 24. veljače 2025. godine</w:t>
      </w:r>
      <w:r w:rsidR="00401CBD" w:rsidRPr="00374AE4">
        <w:rPr>
          <w:iCs/>
          <w:sz w:val="22"/>
          <w:szCs w:val="22"/>
        </w:rPr>
        <w:t xml:space="preserve">, II. </w:t>
      </w:r>
      <w:r w:rsidR="00401CBD" w:rsidRPr="00374AE4">
        <w:rPr>
          <w:iCs/>
          <w:sz w:val="22"/>
          <w:szCs w:val="22"/>
        </w:rPr>
        <w:t xml:space="preserve">Izmjene i dopune Proračuna Općine Podstrana za 2025. godinu usvojene su na </w:t>
      </w:r>
      <w:r w:rsidR="00401CBD" w:rsidRPr="00374AE4">
        <w:rPr>
          <w:iCs/>
          <w:sz w:val="22"/>
          <w:szCs w:val="22"/>
        </w:rPr>
        <w:t>4</w:t>
      </w:r>
      <w:r w:rsidR="00401CBD" w:rsidRPr="00374AE4">
        <w:rPr>
          <w:iCs/>
          <w:sz w:val="22"/>
          <w:szCs w:val="22"/>
        </w:rPr>
        <w:t xml:space="preserve">. sjednici Općinskog vijeća održanoj dana </w:t>
      </w:r>
      <w:r w:rsidR="00401CBD" w:rsidRPr="00374AE4">
        <w:rPr>
          <w:iCs/>
          <w:sz w:val="22"/>
          <w:szCs w:val="22"/>
        </w:rPr>
        <w:t>02. listopada</w:t>
      </w:r>
      <w:r w:rsidR="00401CBD" w:rsidRPr="00374AE4">
        <w:rPr>
          <w:iCs/>
          <w:sz w:val="22"/>
          <w:szCs w:val="22"/>
        </w:rPr>
        <w:t xml:space="preserve"> 2025. godine</w:t>
      </w:r>
    </w:p>
    <w:p w14:paraId="27B26544" w14:textId="3CA94287" w:rsidR="00913BA4" w:rsidRPr="00374AE4" w:rsidRDefault="00401CBD" w:rsidP="00913BA4">
      <w:pPr>
        <w:spacing w:line="360" w:lineRule="auto"/>
        <w:rPr>
          <w:iCs/>
          <w:sz w:val="22"/>
          <w:szCs w:val="22"/>
        </w:rPr>
      </w:pPr>
      <w:r w:rsidRPr="00374AE4">
        <w:rPr>
          <w:iCs/>
          <w:sz w:val="22"/>
          <w:szCs w:val="22"/>
        </w:rPr>
        <w:t>Trećim</w:t>
      </w:r>
      <w:r w:rsidR="00B43D95" w:rsidRPr="00374AE4">
        <w:rPr>
          <w:iCs/>
          <w:sz w:val="22"/>
          <w:szCs w:val="22"/>
        </w:rPr>
        <w:t xml:space="preserve"> Izmjenama i dopunama su obuhvaćene sve nužne promjene planskih iznosa koje proizlaze iz dosadašnjeg tijeka izvršavanja proračuna</w:t>
      </w:r>
      <w:r w:rsidR="00913BA4" w:rsidRPr="00374AE4">
        <w:rPr>
          <w:iCs/>
          <w:sz w:val="22"/>
          <w:szCs w:val="22"/>
        </w:rPr>
        <w:t xml:space="preserve"> te plana građenja u 2025. godini.</w:t>
      </w:r>
    </w:p>
    <w:p w14:paraId="16B5EB28" w14:textId="77777777" w:rsidR="00913BA4" w:rsidRPr="00374AE4" w:rsidRDefault="00913BA4" w:rsidP="00913BA4">
      <w:pPr>
        <w:spacing w:line="360" w:lineRule="auto"/>
        <w:rPr>
          <w:iCs/>
          <w:sz w:val="22"/>
          <w:szCs w:val="22"/>
        </w:rPr>
      </w:pPr>
    </w:p>
    <w:p w14:paraId="5AB17C19" w14:textId="6E6272E3" w:rsidR="00DB0F99" w:rsidRPr="00374AE4" w:rsidRDefault="00913BA4" w:rsidP="00913BA4">
      <w:pPr>
        <w:spacing w:line="360" w:lineRule="auto"/>
        <w:rPr>
          <w:iCs/>
          <w:sz w:val="22"/>
          <w:szCs w:val="22"/>
        </w:rPr>
      </w:pPr>
      <w:r w:rsidRPr="00374AE4">
        <w:rPr>
          <w:iCs/>
          <w:sz w:val="22"/>
          <w:szCs w:val="22"/>
        </w:rPr>
        <w:t>Slijedom navedenoga, predlaže se usvojiti sljedeći akt</w:t>
      </w:r>
      <w:r w:rsidR="00B43D95" w:rsidRPr="00374AE4">
        <w:rPr>
          <w:iCs/>
          <w:sz w:val="22"/>
          <w:szCs w:val="22"/>
        </w:rPr>
        <w:br w:type="page"/>
      </w:r>
    </w:p>
    <w:p w14:paraId="3E2CC8BF" w14:textId="77777777" w:rsidR="00B43D95" w:rsidRDefault="00B43D95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  <w:sectPr w:rsidR="00B43D95" w:rsidSect="00B43D95">
          <w:pgSz w:w="11907" w:h="16840" w:code="9"/>
          <w:pgMar w:top="851" w:right="851" w:bottom="993" w:left="709" w:header="708" w:footer="708" w:gutter="0"/>
          <w:cols w:space="708"/>
          <w:docGrid w:linePitch="360"/>
        </w:sectPr>
      </w:pPr>
    </w:p>
    <w:p w14:paraId="12107D3D" w14:textId="77777777" w:rsidR="00BA31F3" w:rsidRDefault="00BA31F3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495C2907" w14:textId="3FBEA5A9" w:rsidR="00791237" w:rsidRPr="00CB5872" w:rsidRDefault="00791237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  <w:sz w:val="22"/>
          <w:szCs w:val="22"/>
        </w:rPr>
      </w:pPr>
      <w:r w:rsidRPr="00CB5872">
        <w:rPr>
          <w:iCs/>
          <w:sz w:val="22"/>
          <w:szCs w:val="22"/>
        </w:rPr>
        <w:t xml:space="preserve">Na temelju članka </w:t>
      </w:r>
      <w:r w:rsidR="00C431A3" w:rsidRPr="00CB5872">
        <w:rPr>
          <w:iCs/>
          <w:sz w:val="22"/>
          <w:szCs w:val="22"/>
        </w:rPr>
        <w:t>45</w:t>
      </w:r>
      <w:r w:rsidRPr="00CB5872">
        <w:rPr>
          <w:iCs/>
          <w:sz w:val="22"/>
          <w:szCs w:val="22"/>
        </w:rPr>
        <w:t xml:space="preserve">. stavak </w:t>
      </w:r>
      <w:r w:rsidR="00F73895" w:rsidRPr="00CB5872">
        <w:rPr>
          <w:iCs/>
          <w:sz w:val="22"/>
          <w:szCs w:val="22"/>
        </w:rPr>
        <w:t>1</w:t>
      </w:r>
      <w:r w:rsidRPr="00CB5872">
        <w:rPr>
          <w:iCs/>
          <w:sz w:val="22"/>
          <w:szCs w:val="22"/>
        </w:rPr>
        <w:t xml:space="preserve">. Zakona o proračunu (Narodne novine broj </w:t>
      </w:r>
      <w:r w:rsidR="00C431A3" w:rsidRPr="00CB5872">
        <w:rPr>
          <w:sz w:val="22"/>
          <w:szCs w:val="22"/>
        </w:rPr>
        <w:t>144/21</w:t>
      </w:r>
      <w:r w:rsidRPr="00CB5872">
        <w:rPr>
          <w:iCs/>
          <w:sz w:val="22"/>
          <w:szCs w:val="22"/>
        </w:rPr>
        <w:t xml:space="preserve">) i članka 31. Statuta Općine Podstrana (Službeni glasnik Općine Podstrana broj </w:t>
      </w:r>
      <w:r w:rsidRPr="00CB5872">
        <w:rPr>
          <w:sz w:val="22"/>
          <w:szCs w:val="22"/>
        </w:rPr>
        <w:t>7/</w:t>
      </w:r>
      <w:r w:rsidR="00001E21" w:rsidRPr="00CB5872">
        <w:rPr>
          <w:sz w:val="22"/>
          <w:szCs w:val="22"/>
        </w:rPr>
        <w:t>21</w:t>
      </w:r>
      <w:r w:rsidR="009779B9" w:rsidRPr="00CB5872">
        <w:rPr>
          <w:sz w:val="22"/>
          <w:szCs w:val="22"/>
        </w:rPr>
        <w:t>, 21/21</w:t>
      </w:r>
      <w:r w:rsidR="00913BA4" w:rsidRPr="00CB5872">
        <w:rPr>
          <w:sz w:val="22"/>
          <w:szCs w:val="22"/>
        </w:rPr>
        <w:t>,</w:t>
      </w:r>
      <w:r w:rsidR="009779B9" w:rsidRPr="00CB5872">
        <w:rPr>
          <w:sz w:val="22"/>
          <w:szCs w:val="22"/>
        </w:rPr>
        <w:t xml:space="preserve"> 04/23</w:t>
      </w:r>
      <w:r w:rsidR="00913BA4" w:rsidRPr="00CB5872">
        <w:rPr>
          <w:sz w:val="22"/>
          <w:szCs w:val="22"/>
        </w:rPr>
        <w:t>, 12/25</w:t>
      </w:r>
      <w:r w:rsidRPr="00CB5872">
        <w:rPr>
          <w:iCs/>
          <w:sz w:val="22"/>
          <w:szCs w:val="22"/>
        </w:rPr>
        <w:t xml:space="preserve">), Općinsko vijeće Općine Podstrana </w:t>
      </w:r>
      <w:r w:rsidR="00545653" w:rsidRPr="00CB5872">
        <w:rPr>
          <w:iCs/>
          <w:sz w:val="22"/>
          <w:szCs w:val="22"/>
        </w:rPr>
        <w:t xml:space="preserve">na </w:t>
      </w:r>
      <w:r w:rsidR="00B0404F" w:rsidRPr="00CB5872">
        <w:rPr>
          <w:iCs/>
          <w:sz w:val="22"/>
          <w:szCs w:val="22"/>
        </w:rPr>
        <w:t>5</w:t>
      </w:r>
      <w:r w:rsidR="00233FD7" w:rsidRPr="00CB5872">
        <w:rPr>
          <w:iCs/>
          <w:sz w:val="22"/>
          <w:szCs w:val="22"/>
        </w:rPr>
        <w:t>.</w:t>
      </w:r>
      <w:r w:rsidR="00545653" w:rsidRPr="00CB5872">
        <w:rPr>
          <w:iCs/>
          <w:sz w:val="22"/>
          <w:szCs w:val="22"/>
        </w:rPr>
        <w:t xml:space="preserve"> sjednici, održanoj dana </w:t>
      </w:r>
      <w:r w:rsidR="00B0404F" w:rsidRPr="00CB5872">
        <w:rPr>
          <w:iCs/>
          <w:sz w:val="22"/>
          <w:szCs w:val="22"/>
        </w:rPr>
        <w:t>15</w:t>
      </w:r>
      <w:r w:rsidR="00336558" w:rsidRPr="00CB5872">
        <w:rPr>
          <w:iCs/>
          <w:sz w:val="22"/>
          <w:szCs w:val="22"/>
        </w:rPr>
        <w:t xml:space="preserve">. </w:t>
      </w:r>
      <w:r w:rsidR="00B0404F" w:rsidRPr="00CB5872">
        <w:rPr>
          <w:iCs/>
          <w:sz w:val="22"/>
          <w:szCs w:val="22"/>
        </w:rPr>
        <w:t>prosinca</w:t>
      </w:r>
      <w:r w:rsidR="000400C3" w:rsidRPr="00CB5872">
        <w:rPr>
          <w:iCs/>
          <w:sz w:val="22"/>
          <w:szCs w:val="22"/>
        </w:rPr>
        <w:t xml:space="preserve"> 202</w:t>
      </w:r>
      <w:r w:rsidR="009E35C4" w:rsidRPr="00CB5872">
        <w:rPr>
          <w:iCs/>
          <w:sz w:val="22"/>
          <w:szCs w:val="22"/>
        </w:rPr>
        <w:t>5</w:t>
      </w:r>
      <w:r w:rsidR="000400C3" w:rsidRPr="00CB5872">
        <w:rPr>
          <w:iCs/>
          <w:sz w:val="22"/>
          <w:szCs w:val="22"/>
        </w:rPr>
        <w:t>.</w:t>
      </w:r>
      <w:r w:rsidR="00545653" w:rsidRPr="00CB5872">
        <w:rPr>
          <w:iCs/>
          <w:sz w:val="22"/>
          <w:szCs w:val="22"/>
        </w:rPr>
        <w:t xml:space="preserve"> godine donosi</w:t>
      </w:r>
    </w:p>
    <w:p w14:paraId="6F9EDDBD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3CAD8097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672AEE1B" w14:textId="0FE61E3D" w:rsidR="00791237" w:rsidRPr="009972C5" w:rsidRDefault="00336558" w:rsidP="001B7675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eastAsia="hr-HR"/>
        </w:rPr>
      </w:pPr>
      <w:bookmarkStart w:id="2" w:name="_Hlk508885375"/>
      <w:r>
        <w:rPr>
          <w:b/>
          <w:bCs/>
          <w:iCs/>
          <w:sz w:val="32"/>
          <w:szCs w:val="32"/>
          <w:lang w:eastAsia="hr-HR"/>
        </w:rPr>
        <w:t>I</w:t>
      </w:r>
      <w:r w:rsidR="00B0404F">
        <w:rPr>
          <w:b/>
          <w:bCs/>
          <w:iCs/>
          <w:sz w:val="32"/>
          <w:szCs w:val="32"/>
          <w:lang w:eastAsia="hr-HR"/>
        </w:rPr>
        <w:t>I</w:t>
      </w:r>
      <w:r w:rsidR="00FD2C46">
        <w:rPr>
          <w:b/>
          <w:bCs/>
          <w:iCs/>
          <w:sz w:val="32"/>
          <w:szCs w:val="32"/>
          <w:lang w:eastAsia="hr-HR"/>
        </w:rPr>
        <w:t>I</w:t>
      </w:r>
      <w:r w:rsidR="00FC10FC" w:rsidRPr="009972C5">
        <w:rPr>
          <w:b/>
          <w:bCs/>
          <w:iCs/>
          <w:sz w:val="32"/>
          <w:szCs w:val="32"/>
          <w:lang w:eastAsia="hr-HR"/>
        </w:rPr>
        <w:t xml:space="preserve">. </w:t>
      </w:r>
      <w:r w:rsidR="0082098D" w:rsidRPr="009972C5">
        <w:rPr>
          <w:b/>
          <w:bCs/>
          <w:iCs/>
          <w:sz w:val="32"/>
          <w:szCs w:val="32"/>
          <w:lang w:eastAsia="hr-HR"/>
        </w:rPr>
        <w:t>I</w:t>
      </w:r>
      <w:r w:rsidR="0020721E" w:rsidRPr="009972C5">
        <w:rPr>
          <w:b/>
          <w:bCs/>
          <w:iCs/>
          <w:sz w:val="32"/>
          <w:szCs w:val="32"/>
          <w:lang w:eastAsia="hr-HR"/>
        </w:rPr>
        <w:t>zmje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i dopu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</w:t>
      </w:r>
      <w:r w:rsidR="00791237" w:rsidRPr="009972C5">
        <w:rPr>
          <w:b/>
          <w:bCs/>
          <w:iCs/>
          <w:sz w:val="32"/>
          <w:szCs w:val="32"/>
          <w:lang w:eastAsia="hr-HR"/>
        </w:rPr>
        <w:t>Proračun</w:t>
      </w:r>
      <w:r w:rsidR="0020721E" w:rsidRPr="009972C5">
        <w:rPr>
          <w:b/>
          <w:bCs/>
          <w:iCs/>
          <w:sz w:val="32"/>
          <w:szCs w:val="32"/>
          <w:lang w:eastAsia="hr-HR"/>
        </w:rPr>
        <w:t>a</w:t>
      </w:r>
      <w:r w:rsidR="00791237" w:rsidRPr="009972C5">
        <w:rPr>
          <w:b/>
          <w:bCs/>
          <w:iCs/>
          <w:sz w:val="32"/>
          <w:szCs w:val="32"/>
          <w:lang w:eastAsia="hr-HR"/>
        </w:rPr>
        <w:t xml:space="preserve"> Općine Podstrana za 20</w:t>
      </w:r>
      <w:r w:rsidR="00DA2656" w:rsidRPr="009972C5">
        <w:rPr>
          <w:b/>
          <w:bCs/>
          <w:iCs/>
          <w:sz w:val="32"/>
          <w:szCs w:val="32"/>
          <w:lang w:eastAsia="hr-HR"/>
        </w:rPr>
        <w:t>2</w:t>
      </w:r>
      <w:r w:rsidR="009E35C4">
        <w:rPr>
          <w:b/>
          <w:bCs/>
          <w:iCs/>
          <w:sz w:val="32"/>
          <w:szCs w:val="32"/>
          <w:lang w:eastAsia="hr-HR"/>
        </w:rPr>
        <w:t>5</w:t>
      </w:r>
      <w:r w:rsidR="00791237" w:rsidRPr="009972C5">
        <w:rPr>
          <w:b/>
          <w:bCs/>
          <w:iCs/>
          <w:sz w:val="32"/>
          <w:szCs w:val="32"/>
          <w:lang w:eastAsia="hr-HR"/>
        </w:rPr>
        <w:t>. godinu</w:t>
      </w:r>
    </w:p>
    <w:bookmarkEnd w:id="2"/>
    <w:p w14:paraId="38414F00" w14:textId="6A70D025" w:rsidR="009B7C1E" w:rsidRPr="009972C5" w:rsidRDefault="009B7C1E" w:rsidP="00590164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eastAsia="hr-HR"/>
        </w:rPr>
      </w:pPr>
    </w:p>
    <w:p w14:paraId="3C808F16" w14:textId="77777777" w:rsidR="004F3682" w:rsidRPr="009972C5" w:rsidRDefault="00E665D1" w:rsidP="004F36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</w:rPr>
      </w:pPr>
      <w:bookmarkStart w:id="3" w:name="_Hlk164949548"/>
      <w:r w:rsidRPr="009972C5">
        <w:rPr>
          <w:b/>
          <w:bCs/>
          <w:iCs/>
          <w:sz w:val="28"/>
          <w:szCs w:val="28"/>
        </w:rPr>
        <w:t>OPĆI DIO</w:t>
      </w:r>
    </w:p>
    <w:bookmarkEnd w:id="3"/>
    <w:p w14:paraId="2AFE21E6" w14:textId="47A42072" w:rsidR="00E665D1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9972C5">
        <w:rPr>
          <w:b/>
          <w:bCs/>
          <w:iCs/>
        </w:rPr>
        <w:t>Članak 1.</w:t>
      </w:r>
    </w:p>
    <w:p w14:paraId="7E7D988A" w14:textId="77777777" w:rsidR="0017674C" w:rsidRPr="009972C5" w:rsidRDefault="0017674C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</w:p>
    <w:p w14:paraId="11E832CD" w14:textId="512A9D01" w:rsidR="00901EFD" w:rsidRPr="00CB5872" w:rsidRDefault="00997936" w:rsidP="00442E5B">
      <w:pPr>
        <w:widowControl w:val="0"/>
        <w:autoSpaceDE w:val="0"/>
        <w:autoSpaceDN w:val="0"/>
        <w:adjustRightInd w:val="0"/>
        <w:rPr>
          <w:iCs/>
          <w:sz w:val="22"/>
          <w:szCs w:val="22"/>
        </w:rPr>
      </w:pPr>
      <w:r w:rsidRPr="00913BA4">
        <w:rPr>
          <w:rFonts w:ascii="Arial" w:hAnsi="Arial" w:cs="Arial"/>
          <w:iCs/>
          <w:sz w:val="22"/>
          <w:szCs w:val="22"/>
        </w:rPr>
        <w:t xml:space="preserve">     </w:t>
      </w:r>
      <w:r w:rsidR="00E665D1" w:rsidRPr="00CB5872">
        <w:rPr>
          <w:iCs/>
          <w:sz w:val="22"/>
          <w:szCs w:val="22"/>
        </w:rPr>
        <w:t xml:space="preserve">Proračun </w:t>
      </w:r>
      <w:r w:rsidR="002C6159" w:rsidRPr="00CB5872">
        <w:rPr>
          <w:iCs/>
          <w:sz w:val="22"/>
          <w:szCs w:val="22"/>
        </w:rPr>
        <w:t>Općine</w:t>
      </w:r>
      <w:r w:rsidR="00E665D1" w:rsidRPr="00CB5872">
        <w:rPr>
          <w:iCs/>
          <w:sz w:val="22"/>
          <w:szCs w:val="22"/>
        </w:rPr>
        <w:t xml:space="preserve"> Podstrana za </w:t>
      </w:r>
      <w:r w:rsidR="00DD4E48" w:rsidRPr="00CB5872">
        <w:rPr>
          <w:iCs/>
          <w:sz w:val="22"/>
          <w:szCs w:val="22"/>
        </w:rPr>
        <w:t>20</w:t>
      </w:r>
      <w:r w:rsidR="00DA2656" w:rsidRPr="00CB5872">
        <w:rPr>
          <w:iCs/>
          <w:sz w:val="22"/>
          <w:szCs w:val="22"/>
        </w:rPr>
        <w:t>2</w:t>
      </w:r>
      <w:r w:rsidR="00BA31F3" w:rsidRPr="00CB5872">
        <w:rPr>
          <w:iCs/>
          <w:sz w:val="22"/>
          <w:szCs w:val="22"/>
        </w:rPr>
        <w:t>5</w:t>
      </w:r>
      <w:r w:rsidR="00FD632F" w:rsidRPr="00CB5872">
        <w:rPr>
          <w:iCs/>
          <w:sz w:val="22"/>
          <w:szCs w:val="22"/>
        </w:rPr>
        <w:t>.</w:t>
      </w:r>
      <w:r w:rsidR="00E665D1" w:rsidRPr="00CB5872">
        <w:rPr>
          <w:iCs/>
          <w:sz w:val="22"/>
          <w:szCs w:val="22"/>
        </w:rPr>
        <w:t xml:space="preserve"> godinu (u daljnjem tekstu „Proračun“)</w:t>
      </w:r>
      <w:r w:rsidR="007B560F" w:rsidRPr="00CB5872">
        <w:rPr>
          <w:iCs/>
          <w:sz w:val="22"/>
          <w:szCs w:val="22"/>
        </w:rPr>
        <w:t xml:space="preserve"> </w:t>
      </w:r>
      <w:r w:rsidR="00E665D1" w:rsidRPr="00CB5872">
        <w:rPr>
          <w:iCs/>
          <w:sz w:val="22"/>
          <w:szCs w:val="22"/>
        </w:rPr>
        <w:t>sastoji se od:</w:t>
      </w:r>
    </w:p>
    <w:p w14:paraId="10FEBF87" w14:textId="77777777" w:rsidR="00FD43BC" w:rsidRPr="00CB5872" w:rsidRDefault="00FD43BC" w:rsidP="00442E5B">
      <w:pPr>
        <w:widowControl w:val="0"/>
        <w:autoSpaceDE w:val="0"/>
        <w:autoSpaceDN w:val="0"/>
        <w:adjustRightInd w:val="0"/>
        <w:rPr>
          <w:iCs/>
          <w:sz w:val="22"/>
          <w:szCs w:val="22"/>
        </w:rPr>
      </w:pPr>
      <w:r w:rsidRPr="00CB5872">
        <w:rPr>
          <w:iCs/>
          <w:sz w:val="22"/>
          <w:szCs w:val="22"/>
        </w:rPr>
        <w:t xml:space="preserve">     </w:t>
      </w:r>
    </w:p>
    <w:p w14:paraId="0AC0DA58" w14:textId="47EAB7EA" w:rsidR="00FD43BC" w:rsidRPr="00CB5872" w:rsidRDefault="00FD43BC" w:rsidP="00442E5B">
      <w:pPr>
        <w:widowControl w:val="0"/>
        <w:autoSpaceDE w:val="0"/>
        <w:autoSpaceDN w:val="0"/>
        <w:adjustRightInd w:val="0"/>
        <w:rPr>
          <w:iCs/>
          <w:sz w:val="22"/>
          <w:szCs w:val="22"/>
        </w:rPr>
      </w:pPr>
      <w:r w:rsidRPr="00CB5872">
        <w:rPr>
          <w:iCs/>
          <w:sz w:val="22"/>
          <w:szCs w:val="22"/>
        </w:rPr>
        <w:t xml:space="preserve">     Sažetak Računa prihoda i rashoda i Sažetak Računa financiranja</w:t>
      </w:r>
    </w:p>
    <w:p w14:paraId="1B516BF7" w14:textId="77777777" w:rsidR="00183EB1" w:rsidRPr="00CB5872" w:rsidRDefault="00183EB1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4090" w:type="dxa"/>
        <w:tblLook w:val="04A0" w:firstRow="1" w:lastRow="0" w:firstColumn="1" w:lastColumn="0" w:noHBand="0" w:noVBand="1"/>
      </w:tblPr>
      <w:tblGrid>
        <w:gridCol w:w="416"/>
        <w:gridCol w:w="7948"/>
        <w:gridCol w:w="1496"/>
        <w:gridCol w:w="1384"/>
        <w:gridCol w:w="1350"/>
        <w:gridCol w:w="1496"/>
      </w:tblGrid>
      <w:tr w:rsidR="008C485E" w14:paraId="2EDDCB1F" w14:textId="77777777" w:rsidTr="008C485E">
        <w:trPr>
          <w:trHeight w:val="5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F4FE0" w14:textId="77777777" w:rsidR="008C485E" w:rsidRDefault="008C485E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83CC9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0C0F6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78452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C074C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A95A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8C485E" w14:paraId="513C56A6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62D8C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DF9B4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11774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D854D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F8B61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2C8C1" w14:textId="77777777" w:rsidR="008C485E" w:rsidRDefault="008C485E">
            <w:pPr>
              <w:rPr>
                <w:sz w:val="20"/>
                <w:szCs w:val="20"/>
              </w:rPr>
            </w:pPr>
          </w:p>
        </w:tc>
      </w:tr>
      <w:tr w:rsidR="008C485E" w14:paraId="5A6AA79D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5038A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57876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ČUN PRIHODA I RASH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0A9A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29795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DD63E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0DB52" w14:textId="77777777" w:rsidR="008C485E" w:rsidRDefault="008C485E">
            <w:pPr>
              <w:rPr>
                <w:sz w:val="20"/>
                <w:szCs w:val="20"/>
              </w:rPr>
            </w:pPr>
          </w:p>
        </w:tc>
      </w:tr>
      <w:tr w:rsidR="008C485E" w14:paraId="315037EB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D0F2C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DC5C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172F0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04.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33FE5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0.74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724D0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3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F344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824.890,00</w:t>
            </w:r>
          </w:p>
        </w:tc>
      </w:tr>
      <w:tr w:rsidR="008C485E" w14:paraId="76E09679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DFF65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BBB68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od prodaj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1460B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8F5DA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C8E93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68A32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C485E" w14:paraId="26869A38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998F8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230F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3BC6E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874.6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0BAD4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7.5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C1C06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BF72F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212.185,00</w:t>
            </w:r>
          </w:p>
        </w:tc>
      </w:tr>
      <w:tr w:rsidR="008C485E" w14:paraId="34AD2B73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72F83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66DEA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35BC3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255.8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12B2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687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DFBC1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1.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FBA5C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568.400,00</w:t>
            </w:r>
          </w:p>
        </w:tc>
      </w:tr>
      <w:tr w:rsidR="008C485E" w14:paraId="3395E2A2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8A4F4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1E1A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L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88FDB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.126.28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3982D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70.5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1EB75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2.8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2E41B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3.955.695,00</w:t>
            </w:r>
          </w:p>
        </w:tc>
      </w:tr>
      <w:tr w:rsidR="008C485E" w14:paraId="0B2A9F46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44063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6E025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1BE8A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77878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603F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A23C2" w14:textId="77777777" w:rsidR="008C485E" w:rsidRDefault="008C485E">
            <w:pPr>
              <w:rPr>
                <w:sz w:val="20"/>
                <w:szCs w:val="20"/>
              </w:rPr>
            </w:pPr>
          </w:p>
        </w:tc>
      </w:tr>
      <w:tr w:rsidR="008C485E" w14:paraId="3FA7EF92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CF314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63E60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ČUN ZADUŽIVANJA/FINANCIR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3C950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EACC6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EFF0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F9304" w14:textId="77777777" w:rsidR="008C485E" w:rsidRDefault="008C485E">
            <w:pPr>
              <w:rPr>
                <w:sz w:val="20"/>
                <w:szCs w:val="20"/>
              </w:rPr>
            </w:pPr>
          </w:p>
        </w:tc>
      </w:tr>
      <w:tr w:rsidR="008C485E" w14:paraId="4CFBD076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E9C31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AC9B5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910A6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26.28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9FB8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170.5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59DE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2.8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07595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55.695,00</w:t>
            </w:r>
          </w:p>
        </w:tc>
      </w:tr>
      <w:tr w:rsidR="008C485E" w14:paraId="79EDE313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9181B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EAA77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E4502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A5D40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86673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F098B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C485E" w14:paraId="61A95C0D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D37FB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95732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O ZADUŽIVANJE/FINANCIR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31026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26.28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F6CBA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170.5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FD20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2.8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DA180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55.695,00</w:t>
            </w:r>
          </w:p>
        </w:tc>
      </w:tr>
      <w:tr w:rsidR="008C485E" w14:paraId="57FAB410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D5389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A8F6E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D2E94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9F69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0549A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A64D3" w14:textId="77777777" w:rsidR="008C485E" w:rsidRDefault="008C485E">
            <w:pPr>
              <w:rPr>
                <w:sz w:val="20"/>
                <w:szCs w:val="20"/>
              </w:rPr>
            </w:pPr>
          </w:p>
        </w:tc>
      </w:tr>
      <w:tr w:rsidR="008C485E" w14:paraId="4DA7A0CF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B99B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4973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POLOŽIVA SREDSTVA IZ PRETHODNIH GOD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187F6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9B147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29A27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AE32" w14:textId="77777777" w:rsidR="008C485E" w:rsidRDefault="008C485E">
            <w:pPr>
              <w:rPr>
                <w:sz w:val="20"/>
                <w:szCs w:val="20"/>
              </w:rPr>
            </w:pPr>
          </w:p>
        </w:tc>
      </w:tr>
      <w:tr w:rsidR="008C485E" w14:paraId="25892E7F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10DBA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5AF6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 IZ PRETHODNIH GOD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6404B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D6E89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67030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AA2ED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C485E" w14:paraId="3E76F3EE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9428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58A17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F59BE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28925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40FFC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5F6BA" w14:textId="77777777" w:rsidR="008C485E" w:rsidRDefault="008C485E">
            <w:pPr>
              <w:rPr>
                <w:sz w:val="20"/>
                <w:szCs w:val="20"/>
              </w:rPr>
            </w:pPr>
          </w:p>
        </w:tc>
      </w:tr>
      <w:tr w:rsidR="008C485E" w14:paraId="2AB2FE09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8D60D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8981F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0D093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E8625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D2544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B63DE" w14:textId="77777777" w:rsidR="008C485E" w:rsidRDefault="008C485E">
            <w:pPr>
              <w:rPr>
                <w:sz w:val="20"/>
                <w:szCs w:val="20"/>
              </w:rPr>
            </w:pPr>
          </w:p>
        </w:tc>
      </w:tr>
      <w:tr w:rsidR="008C485E" w14:paraId="1B9816BB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87690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93D3E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 + NETO ZADUŽIVANJA/FINANCIRANJA + RASPOLOŽIVA SREDSTVA IZ PRETHODNIH GOD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F3F94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D242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CD803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7C11C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C485E" w14:paraId="03A86629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CC951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09E8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EF30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0B91C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A5B9C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95400" w14:textId="77777777" w:rsidR="008C485E" w:rsidRDefault="008C485E">
            <w:pPr>
              <w:rPr>
                <w:sz w:val="20"/>
                <w:szCs w:val="20"/>
              </w:rPr>
            </w:pPr>
          </w:p>
        </w:tc>
      </w:tr>
    </w:tbl>
    <w:p w14:paraId="28BEB2C6" w14:textId="77777777" w:rsidR="00B0404F" w:rsidRDefault="00B0404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925DCFF" w14:textId="77777777" w:rsidR="00E35E89" w:rsidRDefault="00E35E8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A64E123" w14:textId="77777777" w:rsidR="00E35E89" w:rsidRDefault="00E35E8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8A72EE2" w14:textId="77777777" w:rsidR="00A33539" w:rsidRDefault="00A3353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8E6F619" w14:textId="77777777" w:rsidR="0090776F" w:rsidRDefault="0090776F" w:rsidP="0090776F">
      <w:pPr>
        <w:pStyle w:val="ListParagraph"/>
        <w:numPr>
          <w:ilvl w:val="0"/>
          <w:numId w:val="18"/>
        </w:numPr>
        <w:rPr>
          <w:rFonts w:ascii="Calibri" w:hAnsi="Calibri" w:cs="Calibri"/>
          <w:b/>
          <w:iCs/>
        </w:rPr>
      </w:pPr>
      <w:r w:rsidRPr="00C24FD2">
        <w:rPr>
          <w:rFonts w:ascii="Calibri" w:hAnsi="Calibri" w:cs="Calibri"/>
          <w:b/>
          <w:iCs/>
        </w:rPr>
        <w:t>RAČUN PRIHODA I RASHODA</w:t>
      </w:r>
    </w:p>
    <w:p w14:paraId="2F7C059C" w14:textId="77777777" w:rsidR="0090776F" w:rsidRDefault="0090776F" w:rsidP="0090776F">
      <w:pPr>
        <w:rPr>
          <w:rFonts w:ascii="Calibri" w:hAnsi="Calibri" w:cs="Calibri"/>
          <w:b/>
          <w:iCs/>
        </w:rPr>
      </w:pPr>
    </w:p>
    <w:tbl>
      <w:tblPr>
        <w:tblW w:w="14097" w:type="dxa"/>
        <w:tblLook w:val="04A0" w:firstRow="1" w:lastRow="0" w:firstColumn="1" w:lastColumn="0" w:noHBand="0" w:noVBand="1"/>
      </w:tblPr>
      <w:tblGrid>
        <w:gridCol w:w="928"/>
        <w:gridCol w:w="7330"/>
        <w:gridCol w:w="1496"/>
        <w:gridCol w:w="1720"/>
        <w:gridCol w:w="1350"/>
        <w:gridCol w:w="1496"/>
      </w:tblGrid>
      <w:tr w:rsidR="00612DA2" w14:paraId="41A9BAFF" w14:textId="77777777" w:rsidTr="00612DA2">
        <w:trPr>
          <w:trHeight w:val="51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415983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3DFB7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A4353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5AACE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269101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5AA0F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612DA2" w14:paraId="45180FE7" w14:textId="77777777" w:rsidTr="00612DA2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78F4C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1151A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04.15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4CA6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0.74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08413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3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7ABD6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824.890,00</w:t>
            </w:r>
          </w:p>
        </w:tc>
      </w:tr>
      <w:tr w:rsidR="00612DA2" w14:paraId="6905FC2B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6DE9E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73B1A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316E9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04.15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2A08B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0.74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5BB4E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3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F6BC3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824.890,00</w:t>
            </w:r>
          </w:p>
        </w:tc>
      </w:tr>
      <w:tr w:rsidR="00612DA2" w14:paraId="0E9443FE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7DFC7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0AD2F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0C063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80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1676A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885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911FD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417DD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980.885,00</w:t>
            </w:r>
          </w:p>
        </w:tc>
      </w:tr>
      <w:tr w:rsidR="00612DA2" w14:paraId="4E01CCB6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11E6B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8E315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C9244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1.85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41B6F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0.00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D5E45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7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65B1B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1.850,00</w:t>
            </w:r>
          </w:p>
        </w:tc>
      </w:tr>
      <w:tr w:rsidR="00612DA2" w14:paraId="588244CA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73AE8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B97D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imovin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7B6C4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.5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B6C8C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00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00DB4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A79E0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.500,00</w:t>
            </w:r>
          </w:p>
        </w:tc>
      </w:tr>
      <w:tr w:rsidR="00612DA2" w14:paraId="3787CDBF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5DEFD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5A8A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36AE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9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C5CD3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5.00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B330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,4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41C8C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4.000,00</w:t>
            </w:r>
          </w:p>
        </w:tc>
      </w:tr>
      <w:tr w:rsidR="00612DA2" w14:paraId="0D194CF4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CFCA3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4FAC3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50D4A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.8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BB2DD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6.30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9A01A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6,7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FDACB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500,00</w:t>
            </w:r>
          </w:p>
        </w:tc>
      </w:tr>
      <w:tr w:rsidR="00612DA2" w14:paraId="47633DAB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9F0C1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5D3DB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ne, upravne mjere i ostali prihodi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D7E28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D9947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.155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DFCFB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EE7E6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155,00</w:t>
            </w:r>
          </w:p>
        </w:tc>
      </w:tr>
      <w:tr w:rsidR="00612DA2" w14:paraId="502A6CE5" w14:textId="77777777" w:rsidTr="00612DA2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19E2A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D9152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130.43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A504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349.845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38D6D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,9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58775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780.585,00</w:t>
            </w:r>
          </w:p>
        </w:tc>
      </w:tr>
      <w:tr w:rsidR="00612DA2" w14:paraId="06CB4017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5B6C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FE39F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C3D1A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874.63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EF55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7.555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3E09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8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AB4EB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212.185,00</w:t>
            </w:r>
          </w:p>
        </w:tc>
      </w:tr>
      <w:tr w:rsidR="00612DA2" w14:paraId="01F82466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65FB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32DCA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095E4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78.876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3413D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.00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AB346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76D9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39.876,00</w:t>
            </w:r>
          </w:p>
        </w:tc>
      </w:tr>
      <w:tr w:rsidR="00612DA2" w14:paraId="7311A6B6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90E0F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D2759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B6044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33.404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8EFDD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355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6BEFD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9B13F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62.759,00</w:t>
            </w:r>
          </w:p>
        </w:tc>
      </w:tr>
      <w:tr w:rsidR="00612DA2" w14:paraId="54051A5F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58962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4326B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F0717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4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FDD7C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0E00C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0BE5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600,00</w:t>
            </w:r>
          </w:p>
        </w:tc>
      </w:tr>
      <w:tr w:rsidR="00612DA2" w14:paraId="5A88EB22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1819B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60202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7D361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5031B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51EF6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1C2BF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,00</w:t>
            </w:r>
          </w:p>
        </w:tc>
      </w:tr>
      <w:tr w:rsidR="00612DA2" w14:paraId="469E1378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157B5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EAB39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75D5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95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45B33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B7FCE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2D83A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950,00</w:t>
            </w:r>
          </w:p>
        </w:tc>
      </w:tr>
      <w:tr w:rsidR="00612DA2" w14:paraId="79D499AC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B9BC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B44A7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58EF6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A5A78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D8508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58322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.000,00</w:t>
            </w:r>
          </w:p>
        </w:tc>
      </w:tr>
      <w:tr w:rsidR="00612DA2" w14:paraId="6AB11FA7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85205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F7170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DDFB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8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3CF9B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00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05D08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DA8CA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1.000,00</w:t>
            </w:r>
          </w:p>
        </w:tc>
      </w:tr>
      <w:tr w:rsidR="00612DA2" w14:paraId="65E3C2D9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3471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0A6AC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6E33D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255.8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4AF7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687.40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0BB39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0,9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B5D36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568.400,00</w:t>
            </w:r>
          </w:p>
        </w:tc>
      </w:tr>
      <w:tr w:rsidR="00612DA2" w14:paraId="512512E9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6DDB0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A77E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ugotrajne imovin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D5EAB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5B46A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72EBB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8AF2D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</w:tr>
      <w:tr w:rsidR="00612DA2" w14:paraId="427F6D00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4C04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7E0FD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F11D8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3.8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C4D54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9.40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82C2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0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80E0A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64.400,00</w:t>
            </w:r>
          </w:p>
        </w:tc>
      </w:tr>
      <w:tr w:rsidR="00612DA2" w14:paraId="1591AF13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56AE6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2C17C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59A45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52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C3C61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48.00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43FC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3,2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DDFDC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4.000,00</w:t>
            </w:r>
          </w:p>
        </w:tc>
      </w:tr>
    </w:tbl>
    <w:p w14:paraId="15F5A629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30655CB4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5707F2A5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4C8A3354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3B95542D" w14:textId="77777777" w:rsidR="00612DA2" w:rsidRDefault="00612DA2" w:rsidP="0090776F">
      <w:pPr>
        <w:rPr>
          <w:rFonts w:ascii="Calibri" w:hAnsi="Calibri" w:cs="Calibri"/>
          <w:b/>
          <w:iCs/>
        </w:rPr>
      </w:pPr>
    </w:p>
    <w:p w14:paraId="0B41E36B" w14:textId="77777777" w:rsidR="00612DA2" w:rsidRDefault="00612DA2" w:rsidP="0090776F">
      <w:pPr>
        <w:rPr>
          <w:rFonts w:ascii="Calibri" w:hAnsi="Calibri" w:cs="Calibri"/>
          <w:b/>
          <w:iCs/>
        </w:rPr>
      </w:pPr>
    </w:p>
    <w:p w14:paraId="0FEFF894" w14:textId="77777777" w:rsidR="00612DA2" w:rsidRDefault="00612DA2" w:rsidP="0090776F">
      <w:pPr>
        <w:rPr>
          <w:rFonts w:ascii="Calibri" w:hAnsi="Calibri" w:cs="Calibri"/>
          <w:b/>
          <w:iCs/>
        </w:rPr>
      </w:pPr>
    </w:p>
    <w:p w14:paraId="670FF081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0C4F397E" w14:textId="77777777" w:rsidR="00B70E87" w:rsidRDefault="00B70E87" w:rsidP="0090776F">
      <w:pPr>
        <w:rPr>
          <w:rFonts w:ascii="Calibri" w:hAnsi="Calibri" w:cs="Calibri"/>
          <w:b/>
          <w:iCs/>
        </w:rPr>
      </w:pPr>
    </w:p>
    <w:p w14:paraId="467F783C" w14:textId="183D3AD6" w:rsidR="0090776F" w:rsidRPr="00CB5872" w:rsidRDefault="009A248C" w:rsidP="00442E5B">
      <w:pPr>
        <w:widowControl w:val="0"/>
        <w:autoSpaceDE w:val="0"/>
        <w:autoSpaceDN w:val="0"/>
        <w:adjustRightInd w:val="0"/>
        <w:rPr>
          <w:iCs/>
          <w:sz w:val="22"/>
          <w:szCs w:val="22"/>
        </w:rPr>
      </w:pPr>
      <w:r w:rsidRPr="00CB5872">
        <w:rPr>
          <w:iCs/>
          <w:sz w:val="22"/>
          <w:szCs w:val="22"/>
        </w:rPr>
        <w:lastRenderedPageBreak/>
        <w:t xml:space="preserve">Prihodi </w:t>
      </w:r>
      <w:r w:rsidR="00183EB1" w:rsidRPr="00CB5872">
        <w:rPr>
          <w:iCs/>
          <w:sz w:val="22"/>
          <w:szCs w:val="22"/>
        </w:rPr>
        <w:t xml:space="preserve">i rashodi </w:t>
      </w:r>
      <w:r w:rsidRPr="00CB5872">
        <w:rPr>
          <w:iCs/>
          <w:sz w:val="22"/>
          <w:szCs w:val="22"/>
        </w:rPr>
        <w:t>iskazani prema izvorima financiranja:</w:t>
      </w:r>
    </w:p>
    <w:p w14:paraId="3DB1441C" w14:textId="77777777" w:rsidR="00881880" w:rsidRDefault="00881880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4647" w:type="dxa"/>
        <w:tblLook w:val="04A0" w:firstRow="1" w:lastRow="0" w:firstColumn="1" w:lastColumn="0" w:noHBand="0" w:noVBand="1"/>
      </w:tblPr>
      <w:tblGrid>
        <w:gridCol w:w="928"/>
        <w:gridCol w:w="7577"/>
        <w:gridCol w:w="1496"/>
        <w:gridCol w:w="1800"/>
        <w:gridCol w:w="1350"/>
        <w:gridCol w:w="1496"/>
      </w:tblGrid>
      <w:tr w:rsidR="00632467" w14:paraId="3A0A39ED" w14:textId="77777777" w:rsidTr="00632467">
        <w:trPr>
          <w:trHeight w:val="51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91B60C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1CB78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7DA7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C5F50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14C6A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D5BDF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632467" w14:paraId="292CA318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D109D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336D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04.1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CC8B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0.74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C640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3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5403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824.890,00</w:t>
            </w:r>
          </w:p>
        </w:tc>
      </w:tr>
      <w:tr w:rsidR="00632467" w14:paraId="5932C734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0799CE5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4484DA7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3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7BE59A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90.5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C81512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2812181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920.885,00</w:t>
            </w:r>
          </w:p>
        </w:tc>
      </w:tr>
      <w:tr w:rsidR="00632467" w14:paraId="015DFA93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0ED1C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50F2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3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25B8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90.5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E0B2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EDFD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920.885,00</w:t>
            </w:r>
          </w:p>
        </w:tc>
      </w:tr>
      <w:tr w:rsidR="00632467" w14:paraId="767FE470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0D62871D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7E60F5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6FE8787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1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4461E08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9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79EF904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.155,00</w:t>
            </w:r>
          </w:p>
        </w:tc>
      </w:tr>
      <w:tr w:rsidR="00632467" w14:paraId="163D66F4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904E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BBE4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0722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7340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3DAC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.300,00</w:t>
            </w:r>
          </w:p>
        </w:tc>
      </w:tr>
      <w:tr w:rsidR="00632467" w14:paraId="7E58F640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363F3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2. VLASTITI PRIHODI - P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E3BC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89E6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1D67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CA52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55,00</w:t>
            </w:r>
          </w:p>
        </w:tc>
      </w:tr>
      <w:tr w:rsidR="00632467" w14:paraId="7CA55669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5EBE5B8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5D8900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3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501AEBC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3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3D4462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7195031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96.000,00</w:t>
            </w:r>
          </w:p>
        </w:tc>
      </w:tr>
      <w:tr w:rsidR="00632467" w14:paraId="3CE337FA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0E31E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5E22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2779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2D23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,6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86E1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6.500,00</w:t>
            </w:r>
          </w:p>
        </w:tc>
      </w:tr>
      <w:tr w:rsidR="00632467" w14:paraId="14E6FA16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3554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5CA9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A762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3617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,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F5ED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0.000,00</w:t>
            </w:r>
          </w:p>
        </w:tc>
      </w:tr>
      <w:tr w:rsidR="00632467" w14:paraId="6387AED1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4E180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3. VOD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DE9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720B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1E5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EA2C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632467" w14:paraId="4C9A9BB8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A71CD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4. NAKNADA ZA LEGALIZACI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CA93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400A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A4C4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C32E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632467" w14:paraId="02737777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4B1B7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5.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2AB72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818D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CF30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0D7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.000,00</w:t>
            </w:r>
          </w:p>
        </w:tc>
      </w:tr>
      <w:tr w:rsidR="00632467" w14:paraId="11491997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AB7CB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6. NAKNADA ZA PRENAMJENU POLJOPRIVREDNOG ZEMLJ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9BCF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4296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41E4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5,5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A011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500,00</w:t>
            </w:r>
          </w:p>
        </w:tc>
      </w:tr>
      <w:tr w:rsidR="00632467" w14:paraId="51F415D0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C6772D9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67ADC32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01.8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02389B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E677C0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8,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230D57F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61.850,00</w:t>
            </w:r>
          </w:p>
        </w:tc>
      </w:tr>
      <w:tr w:rsidR="00632467" w14:paraId="1DAE22EE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5B52A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1.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D59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6BB3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AB8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A557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</w:tr>
      <w:tr w:rsidR="00632467" w14:paraId="1F0DE8BE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ED6BC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0AEB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03.8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B295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F16A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0,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3CE4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63.850,00</w:t>
            </w:r>
          </w:p>
        </w:tc>
      </w:tr>
      <w:tr w:rsidR="00632467" w14:paraId="59D7D6A3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67E29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2F37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130.43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3E15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349.84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8CC2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,9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BDBB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780.585,00</w:t>
            </w:r>
          </w:p>
        </w:tc>
      </w:tr>
      <w:tr w:rsidR="00632467" w14:paraId="1A693042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4852140A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0FD7A1E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956.5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5E6A94F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8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9E2ED6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,5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51BB52E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876.580,00</w:t>
            </w:r>
          </w:p>
        </w:tc>
      </w:tr>
      <w:tr w:rsidR="00632467" w14:paraId="0FF37C04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D0581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9022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956.5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549C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8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CDB9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,5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13C5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876.580,00</w:t>
            </w:r>
          </w:p>
        </w:tc>
      </w:tr>
      <w:tr w:rsidR="00632467" w14:paraId="5DEB10A4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0AE96CB7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7FC51F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65E248E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1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5129DC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9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263BC46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.155,00</w:t>
            </w:r>
          </w:p>
        </w:tc>
      </w:tr>
      <w:tr w:rsidR="00632467" w14:paraId="3D395382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A4044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03EA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F7CB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EE6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6781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.300,00</w:t>
            </w:r>
          </w:p>
        </w:tc>
      </w:tr>
      <w:tr w:rsidR="00632467" w14:paraId="305786DF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57D90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2. VLASTITI PRIHODI - P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E74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AC90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33F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A42F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55,00</w:t>
            </w:r>
          </w:p>
        </w:tc>
      </w:tr>
      <w:tr w:rsidR="00632467" w14:paraId="4C1B4F3A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28DDF8FF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66A61C4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3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0D97171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3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785CFA7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220244E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96.000,00</w:t>
            </w:r>
          </w:p>
        </w:tc>
      </w:tr>
      <w:tr w:rsidR="00632467" w14:paraId="767AE357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B4C12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22CE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05B2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5AF7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,6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9B0A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6.500,00</w:t>
            </w:r>
          </w:p>
        </w:tc>
      </w:tr>
      <w:tr w:rsidR="00632467" w14:paraId="13DECFEA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07066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D33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6EC5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5DB6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,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E42A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0.000,00</w:t>
            </w:r>
          </w:p>
        </w:tc>
      </w:tr>
      <w:tr w:rsidR="00632467" w14:paraId="795F3940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0B0A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3. VOD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5FF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55EB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EB5F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6D25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632467" w14:paraId="21618C28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4458F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4. NAKNADA ZA LEGALIZACI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D5BC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709E2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2F14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0F6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632467" w14:paraId="13942788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A94AD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5.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688E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E56B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73A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FEC2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.000,00</w:t>
            </w:r>
          </w:p>
        </w:tc>
      </w:tr>
      <w:tr w:rsidR="00632467" w14:paraId="0A56E508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D5430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6. NAKNADA ZA PRENAMJENU POLJOPRIVREDNOG ZEMLJ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8FB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DA7B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F1F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5,5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D613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500,00</w:t>
            </w:r>
          </w:p>
        </w:tc>
      </w:tr>
      <w:tr w:rsidR="00632467" w14:paraId="376F0A4E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429D0EEA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E520AE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01.8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4C78852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4699D99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8,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73DC30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61.850,00</w:t>
            </w:r>
          </w:p>
        </w:tc>
      </w:tr>
      <w:tr w:rsidR="00632467" w14:paraId="47CC35AA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B1F5D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1.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F022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1B9E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5ADC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99E5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</w:tr>
      <w:tr w:rsidR="00632467" w14:paraId="3A7C5984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38E4F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70E1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03.8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56F3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767F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0,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B6AC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63.850,00</w:t>
            </w:r>
          </w:p>
        </w:tc>
      </w:tr>
    </w:tbl>
    <w:p w14:paraId="0049E8B8" w14:textId="77777777" w:rsidR="00881880" w:rsidRDefault="00881880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36B983A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B61A340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113CDF82" w14:textId="77777777" w:rsidR="003D7374" w:rsidRDefault="003D7374" w:rsidP="009B3BA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14:paraId="5CBE69AC" w14:textId="499FC45C" w:rsidR="009B3BAF" w:rsidRPr="00CB5872" w:rsidRDefault="009B3BAF" w:rsidP="009B3BAF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CB5872">
        <w:rPr>
          <w:bCs/>
          <w:iCs/>
          <w:sz w:val="22"/>
          <w:szCs w:val="22"/>
        </w:rPr>
        <w:lastRenderedPageBreak/>
        <w:t>Rashodi iskazani sumarno prema funkcijskoj klasifikaciji</w:t>
      </w:r>
      <w:r w:rsidR="00913BA4" w:rsidRPr="00CB5872">
        <w:rPr>
          <w:bCs/>
          <w:iCs/>
          <w:sz w:val="22"/>
          <w:szCs w:val="22"/>
        </w:rPr>
        <w:t>:</w:t>
      </w:r>
      <w:r w:rsidRPr="00CB5872">
        <w:rPr>
          <w:bCs/>
          <w:iCs/>
          <w:sz w:val="22"/>
          <w:szCs w:val="22"/>
        </w:rPr>
        <w:t xml:space="preserve"> </w:t>
      </w:r>
    </w:p>
    <w:p w14:paraId="67D1A36B" w14:textId="77777777" w:rsidR="00B0404F" w:rsidRDefault="00B0404F" w:rsidP="009B3BA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tbl>
      <w:tblPr>
        <w:tblW w:w="14821" w:type="dxa"/>
        <w:tblLook w:val="04A0" w:firstRow="1" w:lastRow="0" w:firstColumn="1" w:lastColumn="0" w:noHBand="0" w:noVBand="1"/>
      </w:tblPr>
      <w:tblGrid>
        <w:gridCol w:w="928"/>
        <w:gridCol w:w="7751"/>
        <w:gridCol w:w="1496"/>
        <w:gridCol w:w="1800"/>
        <w:gridCol w:w="1350"/>
        <w:gridCol w:w="1496"/>
      </w:tblGrid>
      <w:tr w:rsidR="00632467" w14:paraId="01A121F5" w14:textId="77777777" w:rsidTr="00632467">
        <w:trPr>
          <w:trHeight w:val="51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189D6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1CD20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RASHODA / IZDAT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4486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CCB34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8C73EB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7B2BF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632467" w14:paraId="54307D79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05BF1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FF4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130.43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F3C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349.84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955E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,9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2367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780.585,00</w:t>
            </w:r>
          </w:p>
        </w:tc>
      </w:tr>
      <w:tr w:rsidR="00632467" w14:paraId="1BE012C9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634A69AA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1 Opće javn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8C48F6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51.23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67BD2FF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5FE4F0C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6CF55C3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45.930,00</w:t>
            </w:r>
          </w:p>
        </w:tc>
      </w:tr>
      <w:tr w:rsidR="00632467" w14:paraId="79829D3B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6A47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11 Izvršna  i zakonodavna tijela, financijski i fiskalni poslovi, vanjski poslov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32E0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90BA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FA72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B8B0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0.200,00</w:t>
            </w:r>
          </w:p>
        </w:tc>
      </w:tr>
      <w:tr w:rsidR="00632467" w14:paraId="771B91AA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6D805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13 Opć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A0DC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46.73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EB26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FEF7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2895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35.730,00</w:t>
            </w:r>
          </w:p>
        </w:tc>
      </w:tr>
      <w:tr w:rsidR="00632467" w14:paraId="0986EB71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77B01666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2 Ob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95839C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08AD180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737EA53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5C96354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</w:tr>
      <w:tr w:rsidR="00632467" w14:paraId="3982226F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31130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22 Civilna ob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2EA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6DE0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359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5B30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</w:tr>
      <w:tr w:rsidR="00632467" w14:paraId="74168713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506FBEC9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 Javni red i sigurnos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69F7034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5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4445A7F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.9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F497B2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3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010691D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59.855,00</w:t>
            </w:r>
          </w:p>
        </w:tc>
      </w:tr>
      <w:tr w:rsidR="00632467" w14:paraId="69B490A0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8E229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1 Usluge poli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9007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5FD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1BFE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C159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32467" w14:paraId="0A0C3DF6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D3D5D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2 Usluge protupožarne zašti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8009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6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5DB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.9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B1C2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43E7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54.855,00</w:t>
            </w:r>
          </w:p>
        </w:tc>
      </w:tr>
      <w:tr w:rsidR="00632467" w14:paraId="2B45397A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1AFBB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6 Rashodi za javni red i sigurnost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F569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A183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0517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5D4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632467" w14:paraId="62C042A9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9BAC362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 Ekonomski poslov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2CE633B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38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65A8DE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8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2B03C1D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4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4A315CC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54.400,00</w:t>
            </w:r>
          </w:p>
        </w:tc>
      </w:tr>
      <w:tr w:rsidR="00632467" w14:paraId="14058B98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A327A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1 Opći ekonomski, trgovački i poslovi vezani uz rad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F2712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AB29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1DE2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5AC0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.400,00</w:t>
            </w:r>
          </w:p>
        </w:tc>
      </w:tr>
      <w:tr w:rsidR="00632467" w14:paraId="23C818C5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91425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2 Poljoprivreda, šumarstvo, ribarstvo i lov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6A5A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F070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DC3A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7C04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632467" w14:paraId="6DBD6112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B0127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5 Prome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808D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9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8DC02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8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CE46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9,7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3660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9.000,00</w:t>
            </w:r>
          </w:p>
        </w:tc>
      </w:tr>
      <w:tr w:rsidR="00632467" w14:paraId="5E84FBEE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541E39B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 Usluge unapređenja stanovanja i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BC572B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834.3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00CEECA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6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D59035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7AE2813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571.850,00</w:t>
            </w:r>
          </w:p>
        </w:tc>
      </w:tr>
      <w:tr w:rsidR="00632467" w14:paraId="5A75B37D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1B7F2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1 Razvoj stan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A9AA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AD28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C50A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FD47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0.000,00</w:t>
            </w:r>
          </w:p>
        </w:tc>
      </w:tr>
      <w:tr w:rsidR="00632467" w14:paraId="645F768E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A457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2 Razvoj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486F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6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A277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8DE7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C4E9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6.800,00</w:t>
            </w:r>
          </w:p>
        </w:tc>
      </w:tr>
      <w:tr w:rsidR="00632467" w14:paraId="34B626D2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409EA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3 Opskrba vod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D382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07B2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13D1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2795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</w:tr>
      <w:tr w:rsidR="00632467" w14:paraId="0BDB2FDA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C17E3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4 Ulična rasvj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D31E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FA3D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C2DF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2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B460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9.000,00</w:t>
            </w:r>
          </w:p>
        </w:tc>
      </w:tr>
      <w:tr w:rsidR="00632467" w14:paraId="66A20AA0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6A7A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5 Istraživanje i razvoj stanovanja i komunalnih pogod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B192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1392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8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C803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5,8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0607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1.000,00</w:t>
            </w:r>
          </w:p>
        </w:tc>
      </w:tr>
      <w:tr w:rsidR="00632467" w14:paraId="7975001B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E81F3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6 Rashodi vezani za stanovanje i kom. pogodnosti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C41B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03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1B57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B619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6D2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30.050,00</w:t>
            </w:r>
          </w:p>
        </w:tc>
      </w:tr>
      <w:tr w:rsidR="00632467" w14:paraId="2AB50822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89204D2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7 Zdravs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4CFAD4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E365C9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268B261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4340DEE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632467" w14:paraId="2639C38A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5D89D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74 Službe javnog zdravs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3FE3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5AB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4122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9E6D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632467" w14:paraId="09A2D053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10F3B29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 Rekreacija, kultura i relig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05D45F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28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65513BA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7869DD8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064E49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97.700,00</w:t>
            </w:r>
          </w:p>
        </w:tc>
      </w:tr>
      <w:tr w:rsidR="00632467" w14:paraId="7951E2D6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EB49A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1 Službe rekreacije i spor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3577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58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FD3D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F986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,0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5ABE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24.700,00</w:t>
            </w:r>
          </w:p>
        </w:tc>
      </w:tr>
      <w:tr w:rsidR="00632467" w14:paraId="6CCBFBCD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8250D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2 Službe kul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2408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389D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ABEB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3374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.000,00</w:t>
            </w:r>
          </w:p>
        </w:tc>
      </w:tr>
      <w:tr w:rsidR="00632467" w14:paraId="34EDEEBE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7C7FA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4 Religijske i druge službe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FC03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E34F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2643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B30D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</w:tr>
      <w:tr w:rsidR="00632467" w14:paraId="45053926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CB6CE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6 Rashodi za rekreaciju, kulturu i religiju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DD71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2BBB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94F0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A7632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000,00</w:t>
            </w:r>
          </w:p>
        </w:tc>
      </w:tr>
      <w:tr w:rsidR="00632467" w14:paraId="346EF509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746E509A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9 Obrazov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4717101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8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5AD03A3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015601E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5B9313E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8.000,00</w:t>
            </w:r>
          </w:p>
        </w:tc>
      </w:tr>
      <w:tr w:rsidR="00632467" w14:paraId="7C39CBEF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B2C18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91 Predškolsko i osnovno obrazov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755A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4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EE08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99A7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191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68.000,00</w:t>
            </w:r>
          </w:p>
        </w:tc>
      </w:tr>
      <w:tr w:rsidR="00632467" w14:paraId="6743A130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18E74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98 Usluge obrazovanja koje nisu drugdje svrsta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2D11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BDD6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9C34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4AB12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632467" w14:paraId="2F0C7FB7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288B8B80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10 Socijalna zašti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0C7377E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03.0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44CBC0E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57B4D5B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4F774E8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13.050,00</w:t>
            </w:r>
          </w:p>
        </w:tc>
      </w:tr>
      <w:tr w:rsidR="00632467" w14:paraId="22D3C342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C4DD3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107 Socijalna pomoć stanovništvu koje nije obuhvaćeno redovnim socijalnim program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24FE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03.0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FA62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25FC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1883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13.050,00</w:t>
            </w:r>
          </w:p>
        </w:tc>
      </w:tr>
    </w:tbl>
    <w:p w14:paraId="24811F87" w14:textId="77777777" w:rsidR="00B0404F" w:rsidRPr="00913BA4" w:rsidRDefault="00B0404F" w:rsidP="009B3BA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14:paraId="21F0A7E3" w14:textId="1DBC7A0A" w:rsidR="0090776F" w:rsidRDefault="0090776F" w:rsidP="009B3BA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lang w:eastAsia="hr-HR"/>
        </w:rPr>
      </w:pPr>
      <w:r w:rsidRPr="009B3BAF">
        <w:rPr>
          <w:rFonts w:asciiTheme="minorHAnsi" w:hAnsiTheme="minorHAnsi" w:cstheme="minorHAnsi"/>
          <w:b/>
          <w:bCs/>
          <w:lang w:eastAsia="hr-HR"/>
        </w:rPr>
        <w:t>RAČUN FINANCIRANJA</w:t>
      </w:r>
    </w:p>
    <w:p w14:paraId="6B9AAC1E" w14:textId="77777777" w:rsidR="003D7374" w:rsidRDefault="003D7374" w:rsidP="003D7374">
      <w:pPr>
        <w:rPr>
          <w:rFonts w:asciiTheme="minorHAnsi" w:hAnsiTheme="minorHAnsi" w:cstheme="minorHAnsi"/>
          <w:b/>
          <w:bCs/>
          <w:lang w:eastAsia="hr-HR"/>
        </w:rPr>
      </w:pPr>
    </w:p>
    <w:p w14:paraId="293CD72A" w14:textId="03FFB2E6" w:rsidR="003D7374" w:rsidRPr="003D7374" w:rsidRDefault="003D7374" w:rsidP="003D7374">
      <w:pPr>
        <w:rPr>
          <w:rFonts w:asciiTheme="minorHAnsi" w:hAnsiTheme="minorHAnsi" w:cstheme="minorHAnsi"/>
          <w:lang w:eastAsia="hr-HR"/>
        </w:rPr>
      </w:pPr>
      <w:r w:rsidRPr="003D7374">
        <w:rPr>
          <w:rFonts w:asciiTheme="minorHAnsi" w:hAnsiTheme="minorHAnsi" w:cstheme="minorHAnsi"/>
          <w:lang w:eastAsia="hr-HR"/>
        </w:rPr>
        <w:t>Račun financiranja</w:t>
      </w:r>
    </w:p>
    <w:p w14:paraId="286574C6" w14:textId="77777777" w:rsidR="0090776F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tbl>
      <w:tblPr>
        <w:tblW w:w="12459" w:type="dxa"/>
        <w:tblLook w:val="04A0" w:firstRow="1" w:lastRow="0" w:firstColumn="1" w:lastColumn="0" w:noHBand="0" w:noVBand="1"/>
      </w:tblPr>
      <w:tblGrid>
        <w:gridCol w:w="928"/>
        <w:gridCol w:w="5592"/>
        <w:gridCol w:w="1405"/>
        <w:gridCol w:w="1800"/>
        <w:gridCol w:w="1350"/>
        <w:gridCol w:w="1384"/>
      </w:tblGrid>
      <w:tr w:rsidR="00632467" w14:paraId="638316C5" w14:textId="77777777" w:rsidTr="00632467">
        <w:trPr>
          <w:trHeight w:val="51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744892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0CA00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24E59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478FC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422E6B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B94AB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632467" w14:paraId="4B656490" w14:textId="77777777" w:rsidTr="00632467">
        <w:trPr>
          <w:trHeight w:val="255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D7BAD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E7C3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26.2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FC75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170.5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FE08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2,8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649A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55.695,00</w:t>
            </w:r>
          </w:p>
        </w:tc>
      </w:tr>
      <w:tr w:rsidR="00632467" w14:paraId="2BEEF551" w14:textId="77777777" w:rsidTr="0063246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FC5AD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F3DC3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1395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26.2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237E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170.5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70BE2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2,8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F9FB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55.695,00</w:t>
            </w:r>
          </w:p>
        </w:tc>
      </w:tr>
      <w:tr w:rsidR="00632467" w14:paraId="3A12E4AA" w14:textId="77777777" w:rsidTr="0063246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5E2FF" w14:textId="77777777" w:rsidR="00632467" w:rsidRDefault="00632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1F773" w14:textId="77777777" w:rsidR="00632467" w:rsidRDefault="00632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ljeni povrati glavnica danih zajmov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ED411" w14:textId="77777777" w:rsidR="00632467" w:rsidRDefault="00632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26.2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A491F" w14:textId="77777777" w:rsidR="00632467" w:rsidRDefault="00632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170.5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405E6" w14:textId="77777777" w:rsidR="00632467" w:rsidRDefault="00632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,8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32803" w14:textId="77777777" w:rsidR="00632467" w:rsidRDefault="00632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55.695,00</w:t>
            </w:r>
          </w:p>
        </w:tc>
      </w:tr>
      <w:tr w:rsidR="00632467" w14:paraId="72EF28F1" w14:textId="77777777" w:rsidTr="0063246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B250E" w14:textId="77777777" w:rsidR="00632467" w:rsidRDefault="00632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92EA6" w14:textId="77777777" w:rsidR="00632467" w:rsidRDefault="00632467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F88B8" w14:textId="77777777" w:rsidR="00632467" w:rsidRDefault="006324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F9B2" w14:textId="77777777" w:rsidR="00632467" w:rsidRDefault="0063246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40F70" w14:textId="77777777" w:rsidR="00632467" w:rsidRDefault="006324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0F335" w14:textId="77777777" w:rsidR="00632467" w:rsidRDefault="00632467">
            <w:pPr>
              <w:rPr>
                <w:sz w:val="20"/>
                <w:szCs w:val="20"/>
              </w:rPr>
            </w:pPr>
          </w:p>
        </w:tc>
      </w:tr>
    </w:tbl>
    <w:p w14:paraId="573DAA71" w14:textId="77777777" w:rsidR="0090776F" w:rsidRPr="00C24FD2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p w14:paraId="340DFC09" w14:textId="77777777" w:rsidR="0090776F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p w14:paraId="6F9B9782" w14:textId="2D5B97EE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DE056FC" w14:textId="0E16DA20" w:rsidR="009545F7" w:rsidRDefault="003D7374" w:rsidP="00442E5B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>Račun financiranja prema izvorima financiranja</w:t>
      </w:r>
    </w:p>
    <w:p w14:paraId="1EC15D44" w14:textId="77777777" w:rsidR="003D7374" w:rsidRDefault="003D7374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2602" w:type="dxa"/>
        <w:tblLook w:val="04A0" w:firstRow="1" w:lastRow="0" w:firstColumn="1" w:lastColumn="0" w:noHBand="0" w:noVBand="1"/>
      </w:tblPr>
      <w:tblGrid>
        <w:gridCol w:w="1060"/>
        <w:gridCol w:w="5603"/>
        <w:gridCol w:w="1405"/>
        <w:gridCol w:w="1800"/>
        <w:gridCol w:w="1350"/>
        <w:gridCol w:w="1384"/>
      </w:tblGrid>
      <w:tr w:rsidR="003D7374" w14:paraId="3DF2FD3E" w14:textId="77777777" w:rsidTr="00632467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593A95" w14:textId="77777777" w:rsidR="003D7374" w:rsidRDefault="003D7374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941C4" w14:textId="77777777" w:rsidR="003D7374" w:rsidRDefault="003D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CDBA9" w14:textId="77777777" w:rsidR="003D7374" w:rsidRDefault="003D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3CBF9" w14:textId="77777777" w:rsidR="003D7374" w:rsidRDefault="003D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84C062" w14:textId="77777777" w:rsidR="003D7374" w:rsidRDefault="003D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560E5" w14:textId="77777777" w:rsidR="003D7374" w:rsidRDefault="003D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632467" w14:paraId="55C37F9B" w14:textId="77777777" w:rsidTr="00632467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A1B60" w14:textId="77777777" w:rsidR="00632467" w:rsidRDefault="00632467" w:rsidP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90247" w14:textId="77777777" w:rsidR="00632467" w:rsidRDefault="00632467" w:rsidP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26.2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90D74" w14:textId="05E0FF8B" w:rsidR="00632467" w:rsidRDefault="00632467" w:rsidP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170.5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5BC55" w14:textId="6B77E293" w:rsidR="00632467" w:rsidRDefault="00632467" w:rsidP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2,8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6F4A1" w14:textId="29275CF9" w:rsidR="00632467" w:rsidRDefault="00632467" w:rsidP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55.695,00</w:t>
            </w:r>
          </w:p>
        </w:tc>
      </w:tr>
      <w:tr w:rsidR="00632467" w14:paraId="0EFCDEFF" w14:textId="77777777" w:rsidTr="00632467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34336" w14:textId="77777777" w:rsidR="00632467" w:rsidRDefault="00632467" w:rsidP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49A8" w14:textId="77777777" w:rsidR="00632467" w:rsidRDefault="00632467" w:rsidP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26.2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4801A" w14:textId="6FBD0629" w:rsidR="00632467" w:rsidRDefault="00632467" w:rsidP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170.5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36FFE" w14:textId="0977CD8F" w:rsidR="00632467" w:rsidRDefault="00632467" w:rsidP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2,8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C1134" w14:textId="5D112AEA" w:rsidR="00632467" w:rsidRDefault="00632467" w:rsidP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55.695,00</w:t>
            </w:r>
          </w:p>
        </w:tc>
      </w:tr>
      <w:tr w:rsidR="00632467" w14:paraId="206B4ED9" w14:textId="77777777" w:rsidTr="00632467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38DB8" w14:textId="77777777" w:rsidR="00632467" w:rsidRDefault="00632467" w:rsidP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07E59" w14:textId="77777777" w:rsidR="00632467" w:rsidRDefault="00632467" w:rsidP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26.2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BE025" w14:textId="2D2C2E3D" w:rsidR="00632467" w:rsidRDefault="00632467" w:rsidP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170.5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2ADAE" w14:textId="1A33DA67" w:rsidR="00632467" w:rsidRDefault="00632467" w:rsidP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,8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B590" w14:textId="24F5C604" w:rsidR="00632467" w:rsidRDefault="00632467" w:rsidP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55.695,00</w:t>
            </w:r>
          </w:p>
        </w:tc>
      </w:tr>
    </w:tbl>
    <w:p w14:paraId="24699BDB" w14:textId="77777777" w:rsidR="003D7374" w:rsidRDefault="003D7374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C464F78" w14:textId="40637999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33CB59A" w14:textId="0B0FB8AE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52C959E" w14:textId="4A74C742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D0D085D" w14:textId="7806CC5F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7DB4AA1" w14:textId="72CACE8A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9626BFB" w14:textId="7FD57317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AAD43AC" w14:textId="240A0350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F2DE822" w14:textId="0F2F328D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2F10BB5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D9475E7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D3CB90B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74514AC" w14:textId="77777777" w:rsidR="003D7374" w:rsidRDefault="003D7374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F7E53E6" w14:textId="77777777" w:rsidR="003D7374" w:rsidRDefault="003D7374" w:rsidP="00442E5B">
      <w:pPr>
        <w:widowControl w:val="0"/>
        <w:autoSpaceDE w:val="0"/>
        <w:autoSpaceDN w:val="0"/>
        <w:adjustRightInd w:val="0"/>
        <w:rPr>
          <w:iCs/>
        </w:rPr>
      </w:pPr>
    </w:p>
    <w:p w14:paraId="1EF33648" w14:textId="77777777" w:rsidR="003D7374" w:rsidRDefault="003D7374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193E0B4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EAD09D3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9C6136F" w14:textId="3FC3B9AB" w:rsidR="0090776F" w:rsidRPr="009972C5" w:rsidRDefault="0090776F" w:rsidP="009077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POSEBNI </w:t>
      </w:r>
      <w:r w:rsidRPr="009972C5">
        <w:rPr>
          <w:b/>
          <w:bCs/>
          <w:iCs/>
          <w:sz w:val="28"/>
          <w:szCs w:val="28"/>
        </w:rPr>
        <w:t>DIO</w:t>
      </w:r>
    </w:p>
    <w:p w14:paraId="7267499C" w14:textId="77777777" w:rsidR="0090776F" w:rsidRDefault="0090776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4303C13" w14:textId="640A71BF" w:rsidR="009F03A7" w:rsidRDefault="00351582" w:rsidP="009F03A7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Č</w:t>
      </w:r>
      <w:r w:rsidR="009F03A7" w:rsidRPr="00BC1A4F">
        <w:rPr>
          <w:b/>
          <w:bCs/>
          <w:iCs/>
          <w:color w:val="000000" w:themeColor="text1"/>
        </w:rPr>
        <w:t>lanak 2</w:t>
      </w:r>
    </w:p>
    <w:p w14:paraId="58621241" w14:textId="3E0BDB23" w:rsidR="00A27CDD" w:rsidRPr="00BC1A4F" w:rsidRDefault="00056711" w:rsidP="00056711">
      <w:pPr>
        <w:widowControl w:val="0"/>
        <w:tabs>
          <w:tab w:val="left" w:pos="6390"/>
        </w:tabs>
        <w:autoSpaceDE w:val="0"/>
        <w:autoSpaceDN w:val="0"/>
        <w:adjustRightInd w:val="0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ab/>
      </w:r>
    </w:p>
    <w:p w14:paraId="097D7B26" w14:textId="3A566CE8" w:rsidR="009F03A7" w:rsidRPr="00CB5872" w:rsidRDefault="009F03A7" w:rsidP="009F03A7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CB5872">
        <w:rPr>
          <w:bCs/>
          <w:iCs/>
          <w:color w:val="000000" w:themeColor="text1"/>
          <w:sz w:val="22"/>
          <w:szCs w:val="22"/>
        </w:rPr>
        <w:t>Rashodi Proračuna za 202</w:t>
      </w:r>
      <w:r w:rsidR="009545F7" w:rsidRPr="00CB5872">
        <w:rPr>
          <w:bCs/>
          <w:iCs/>
          <w:color w:val="000000" w:themeColor="text1"/>
          <w:sz w:val="22"/>
          <w:szCs w:val="22"/>
        </w:rPr>
        <w:t>5</w:t>
      </w:r>
      <w:r w:rsidRPr="00CB5872">
        <w:rPr>
          <w:bCs/>
          <w:iCs/>
          <w:color w:val="000000" w:themeColor="text1"/>
          <w:sz w:val="22"/>
          <w:szCs w:val="22"/>
        </w:rPr>
        <w:t xml:space="preserve">. godinu iskazani </w:t>
      </w:r>
      <w:r w:rsidRPr="00CB5872">
        <w:rPr>
          <w:bCs/>
          <w:iCs/>
          <w:sz w:val="22"/>
          <w:szCs w:val="22"/>
        </w:rPr>
        <w:t>prema organizacijskoj, programskoj, ekonomskoj, funkcijskoj klasifikaciji</w:t>
      </w:r>
      <w:r w:rsidRPr="00CB5872">
        <w:rPr>
          <w:sz w:val="22"/>
          <w:szCs w:val="22"/>
        </w:rPr>
        <w:t xml:space="preserve"> i izvorima financiranja </w:t>
      </w:r>
      <w:r w:rsidRPr="00CB5872">
        <w:rPr>
          <w:bCs/>
          <w:iCs/>
          <w:sz w:val="22"/>
          <w:szCs w:val="22"/>
        </w:rPr>
        <w:t>raspoređuju se po nositeljima i korisnicima u Posebnom dijelu Proračuna kako slijedi:</w:t>
      </w:r>
    </w:p>
    <w:p w14:paraId="414AF194" w14:textId="77777777" w:rsidR="00351E26" w:rsidRDefault="00351E26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tbl>
      <w:tblPr>
        <w:tblW w:w="14364" w:type="dxa"/>
        <w:tblLook w:val="04A0" w:firstRow="1" w:lastRow="0" w:firstColumn="1" w:lastColumn="0" w:noHBand="0" w:noVBand="1"/>
      </w:tblPr>
      <w:tblGrid>
        <w:gridCol w:w="928"/>
        <w:gridCol w:w="7294"/>
        <w:gridCol w:w="1496"/>
        <w:gridCol w:w="1800"/>
        <w:gridCol w:w="1350"/>
        <w:gridCol w:w="1496"/>
      </w:tblGrid>
      <w:tr w:rsidR="007D389D" w:rsidRPr="007D389D" w14:paraId="35DD2E23" w14:textId="77777777" w:rsidTr="007D389D">
        <w:trPr>
          <w:trHeight w:val="51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5A9C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DE91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3F5F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0D48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37502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0E8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7D389D" w:rsidRPr="007D389D" w14:paraId="15C52F3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FB26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B1FE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.130.43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3097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349.84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F73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1,9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3CE1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.780.585,00</w:t>
            </w:r>
          </w:p>
        </w:tc>
      </w:tr>
      <w:tr w:rsidR="007D389D" w:rsidRPr="007D389D" w14:paraId="032AD3E3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0AD3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2E4B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CF50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874.63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00DD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7.5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0C3B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,8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0CA3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212.185,00</w:t>
            </w:r>
          </w:p>
        </w:tc>
      </w:tr>
      <w:tr w:rsidR="007D389D" w:rsidRPr="007D389D" w14:paraId="6A465F8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D0F638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1 URED NAČEL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696D5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9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19457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2EAF30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A7AF64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4.400,00</w:t>
            </w:r>
          </w:p>
        </w:tc>
      </w:tr>
      <w:tr w:rsidR="007D389D" w:rsidRPr="007D389D" w14:paraId="24211B70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8CC7DB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1 URED NAČEL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7FE9E2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9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0545F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B5AA0E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EDB74E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4.400,00</w:t>
            </w:r>
          </w:p>
        </w:tc>
      </w:tr>
      <w:tr w:rsidR="007D389D" w:rsidRPr="007D389D" w14:paraId="777BC541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2656C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DBE7E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5BAFE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7812D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77F84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.400,00</w:t>
            </w:r>
          </w:p>
        </w:tc>
      </w:tr>
      <w:tr w:rsidR="007D389D" w:rsidRPr="007D389D" w14:paraId="5BF0AF0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B412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10513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853B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8172A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8F15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.400,00</w:t>
            </w:r>
          </w:p>
        </w:tc>
      </w:tr>
      <w:tr w:rsidR="007D389D" w:rsidRPr="007D389D" w14:paraId="41761400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7F131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6CC77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D9BF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C61EB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960CC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.400,00</w:t>
            </w:r>
          </w:p>
        </w:tc>
      </w:tr>
      <w:tr w:rsidR="007D389D" w:rsidRPr="007D389D" w14:paraId="10F70E2A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A23A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7C8B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AF92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82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5389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9CB0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DDBD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82.200,00</w:t>
            </w:r>
          </w:p>
        </w:tc>
      </w:tr>
      <w:tr w:rsidR="007D389D" w:rsidRPr="007D389D" w14:paraId="0F84C9D8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712E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E451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CB34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5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BE3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F62F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4,7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FB9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1.200,00</w:t>
            </w:r>
          </w:p>
        </w:tc>
      </w:tr>
      <w:tr w:rsidR="007D389D" w:rsidRPr="007D389D" w14:paraId="41B67DC2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0BD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3A6B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0033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8201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2B97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0DD4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1.000,00</w:t>
            </w:r>
          </w:p>
        </w:tc>
      </w:tr>
      <w:tr w:rsidR="007D389D" w:rsidRPr="007D389D" w14:paraId="1C3E676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1034A74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2 OPĆINSKO VIJEĆ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64C08D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5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DFC5C5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56EC0C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2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4E6906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6.300,00</w:t>
            </w:r>
          </w:p>
        </w:tc>
      </w:tr>
      <w:tr w:rsidR="007D389D" w:rsidRPr="007D389D" w14:paraId="48D878F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112C0A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201 OPĆINSKO VIJEĆ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7758A6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5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34B730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89873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2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714825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6.300,00</w:t>
            </w:r>
          </w:p>
        </w:tc>
      </w:tr>
      <w:tr w:rsidR="007D389D" w:rsidRPr="007D389D" w14:paraId="70885F3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A5EBF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59E75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5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0E31C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9797E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2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AB23C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6.300,00</w:t>
            </w:r>
          </w:p>
        </w:tc>
      </w:tr>
      <w:tr w:rsidR="007D389D" w:rsidRPr="007D389D" w14:paraId="612A68C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A67D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DDA3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18BA7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6E65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B043E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</w:tr>
      <w:tr w:rsidR="007D389D" w:rsidRPr="007D389D" w14:paraId="225716C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03B041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D8C6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4FF64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A7D7B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C2E4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</w:tr>
      <w:tr w:rsidR="007D389D" w:rsidRPr="007D389D" w14:paraId="53D16874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0CB3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10CC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3AAD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E2A0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F87F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E44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6.000,00</w:t>
            </w:r>
          </w:p>
        </w:tc>
      </w:tr>
      <w:tr w:rsidR="007D389D" w:rsidRPr="007D389D" w14:paraId="0A9AC06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117F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2 Izbori za članove OV i načel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2035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66C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70DA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8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032B2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100,00</w:t>
            </w:r>
          </w:p>
        </w:tc>
      </w:tr>
      <w:tr w:rsidR="007D389D" w:rsidRPr="007D389D" w14:paraId="6115942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D3C51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3C305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7233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DE17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4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AEB9A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700,00</w:t>
            </w:r>
          </w:p>
        </w:tc>
      </w:tr>
      <w:tr w:rsidR="007D389D" w:rsidRPr="007D389D" w14:paraId="6AC99F1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D35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8752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3ADD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9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FF16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E063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,0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246F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9.700,00</w:t>
            </w:r>
          </w:p>
        </w:tc>
      </w:tr>
      <w:tr w:rsidR="007D389D" w:rsidRPr="007D389D" w14:paraId="1B71DA8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A018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8E0A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F76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3313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3DC0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DCD1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8.000,00</w:t>
            </w:r>
          </w:p>
        </w:tc>
      </w:tr>
      <w:tr w:rsidR="007D389D" w:rsidRPr="007D389D" w14:paraId="21D4768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DA1BF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02DF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06F8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2EE6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E18C6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400,00</w:t>
            </w:r>
          </w:p>
        </w:tc>
      </w:tr>
      <w:tr w:rsidR="007D389D" w:rsidRPr="007D389D" w14:paraId="48D5E33C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4FA5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46A1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5EA4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8EF5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F49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1B3A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400,00</w:t>
            </w:r>
          </w:p>
        </w:tc>
      </w:tr>
      <w:tr w:rsidR="007D389D" w:rsidRPr="007D389D" w14:paraId="0BBB7B2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B5F4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3 Financiranje političkih stranaka zastupljenih u Općinskom vijeć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2B82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60759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8BA9C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FDDAB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3AB31E6B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6FC874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69E2B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2B080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E0D3C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2A740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2C53BE29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2C6D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2E30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C2A8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7821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65D0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CE4D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2D888AD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2EB4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4 Gradovi prijatelj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F81DF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A16DA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F8AE5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4C6B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</w:tr>
      <w:tr w:rsidR="007D389D" w:rsidRPr="007D389D" w14:paraId="1DE1766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440A1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43EAF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A2B6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7FB2D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FC7A0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</w:tr>
      <w:tr w:rsidR="007D389D" w:rsidRPr="007D389D" w14:paraId="62601966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7C81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444E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3C88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1AE6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B7AF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8DA0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.200,00</w:t>
            </w:r>
          </w:p>
        </w:tc>
      </w:tr>
      <w:tr w:rsidR="007D389D" w:rsidRPr="007D389D" w14:paraId="3F7B05F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B515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5 Mjesni odbo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2D71E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7237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99C01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AFD0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7D389D" w:rsidRPr="007D389D" w14:paraId="0EB5C97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A07C3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CA3F9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F7712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BBEBF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570DB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7D389D" w:rsidRPr="007D389D" w14:paraId="3FE3872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DFB7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426D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4069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C9C1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75F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6889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6.000,00</w:t>
            </w:r>
          </w:p>
        </w:tc>
      </w:tr>
      <w:tr w:rsidR="007D389D" w:rsidRPr="007D389D" w14:paraId="68086DA0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6C4C07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Razdjel 003 UPRAVNI ODJEL ZA PRAVNE POSLOVE I STRATEŠKO UPRAVLJ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518017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86.1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4FC746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40AE5F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1251E4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86.180,00</w:t>
            </w:r>
          </w:p>
        </w:tc>
      </w:tr>
      <w:tr w:rsidR="007D389D" w:rsidRPr="007D389D" w14:paraId="7A6A076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662846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1 UPRAVNI ODJEL ZA PRAVNE POSLOVE I STRATEŠKO UPRAVLJ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C7EC8E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79.0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6EEED9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71D63E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D8DF7D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79.080,00</w:t>
            </w:r>
          </w:p>
        </w:tc>
      </w:tr>
      <w:tr w:rsidR="007D389D" w:rsidRPr="007D389D" w14:paraId="3AA73EA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AA4CC9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50A38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9.0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9EF44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0CEC2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CD6BA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9.080,00</w:t>
            </w:r>
          </w:p>
        </w:tc>
      </w:tr>
      <w:tr w:rsidR="007D389D" w:rsidRPr="007D389D" w14:paraId="54ED524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A8E5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3700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1.84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CAC6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DF32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6314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1.840,00</w:t>
            </w:r>
          </w:p>
        </w:tc>
      </w:tr>
      <w:tr w:rsidR="007D389D" w:rsidRPr="007D389D" w14:paraId="089E559B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7A2D5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29F0E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5.84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0C357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6B3AB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96D2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5.840,00</w:t>
            </w:r>
          </w:p>
        </w:tc>
      </w:tr>
      <w:tr w:rsidR="007D389D" w:rsidRPr="007D389D" w14:paraId="22EF0F21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6D15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9824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5DF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76.14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9F46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29A5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7E3E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76.140,00</w:t>
            </w:r>
          </w:p>
        </w:tc>
      </w:tr>
      <w:tr w:rsidR="007D389D" w:rsidRPr="007D389D" w14:paraId="10AB701B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4224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3EDF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CCCF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37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0B87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25E3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43BE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37.700,00</w:t>
            </w:r>
          </w:p>
        </w:tc>
      </w:tr>
      <w:tr w:rsidR="007D389D" w:rsidRPr="007D389D" w14:paraId="5B68215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8651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26C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911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D47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B1E1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F0C4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70.000,00</w:t>
            </w:r>
          </w:p>
        </w:tc>
      </w:tr>
      <w:tr w:rsidR="007D389D" w:rsidRPr="007D389D" w14:paraId="575D9359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4F7D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544D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62A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BF1F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D90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70CA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</w:tr>
      <w:tr w:rsidR="007D389D" w:rsidRPr="007D389D" w14:paraId="313D03D2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AA30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C703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A152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A0F7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59E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3840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500,00</w:t>
            </w:r>
          </w:p>
        </w:tc>
      </w:tr>
      <w:tr w:rsidR="007D389D" w:rsidRPr="007D389D" w14:paraId="47377B1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84BC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F1B5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94FA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9141D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9780D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000,00</w:t>
            </w:r>
          </w:p>
        </w:tc>
      </w:tr>
      <w:tr w:rsidR="007D389D" w:rsidRPr="007D389D" w14:paraId="3A01ECF5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B302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209A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81C5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3E79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81EE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5C98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6.000,00</w:t>
            </w:r>
          </w:p>
        </w:tc>
      </w:tr>
      <w:tr w:rsidR="007D389D" w:rsidRPr="007D389D" w14:paraId="2B4F42D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C387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7 Obnova zemljišne knjige Gornja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EEF5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FD85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CC046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1F27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40,00</w:t>
            </w:r>
          </w:p>
        </w:tc>
      </w:tr>
      <w:tr w:rsidR="007D389D" w:rsidRPr="007D389D" w14:paraId="0F05A93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C38E11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2DEDD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AAF9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FE32A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EB115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40,00</w:t>
            </w:r>
          </w:p>
        </w:tc>
      </w:tr>
      <w:tr w:rsidR="007D389D" w:rsidRPr="007D389D" w14:paraId="4CEA3F3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9CF6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61E7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AE39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9.29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8F79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EFB0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1049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9.290,00</w:t>
            </w:r>
          </w:p>
        </w:tc>
      </w:tr>
      <w:tr w:rsidR="007D389D" w:rsidRPr="007D389D" w14:paraId="679CD45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9094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7091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4BF0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7.9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22D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F9C3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8DDA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7.950,00</w:t>
            </w:r>
          </w:p>
        </w:tc>
      </w:tr>
      <w:tr w:rsidR="007D389D" w:rsidRPr="007D389D" w14:paraId="4D8C590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68B0B1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2 ODSJEK ZA KOMUNALNO REDARS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F36148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7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BE535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88FF15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52A946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7.100,00</w:t>
            </w:r>
          </w:p>
        </w:tc>
      </w:tr>
      <w:tr w:rsidR="007D389D" w:rsidRPr="007D389D" w14:paraId="1782CFE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3F8BE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E6DF2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0BCAE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7339A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76ED8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.100,00</w:t>
            </w:r>
          </w:p>
        </w:tc>
      </w:tr>
      <w:tr w:rsidR="007D389D" w:rsidRPr="007D389D" w14:paraId="13AEE1A1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6F6AF4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6BA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AD2C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3B97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2FAA8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.100,00</w:t>
            </w:r>
          </w:p>
        </w:tc>
      </w:tr>
      <w:tr w:rsidR="007D389D" w:rsidRPr="007D389D" w14:paraId="2A5ECA2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12A16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5A91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44FD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A8A4D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8472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.100,00</w:t>
            </w:r>
          </w:p>
        </w:tc>
      </w:tr>
      <w:tr w:rsidR="007D389D" w:rsidRPr="007D389D" w14:paraId="4B6A8B85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424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18B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6576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019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130D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C3F7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57.000,00</w:t>
            </w:r>
          </w:p>
        </w:tc>
      </w:tr>
      <w:tr w:rsidR="007D389D" w:rsidRPr="007D389D" w14:paraId="2E8E3E38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7535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6261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15F7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7F06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9F9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9AEA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100,00</w:t>
            </w:r>
          </w:p>
        </w:tc>
      </w:tr>
      <w:tr w:rsidR="007D389D" w:rsidRPr="007D389D" w14:paraId="7B29599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1F5C66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CCA4CD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121.6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7F3B17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96.3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AED2EA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,4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8247F0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418.005,00</w:t>
            </w:r>
          </w:p>
        </w:tc>
      </w:tr>
      <w:tr w:rsidR="007D389D" w:rsidRPr="007D389D" w14:paraId="57E1628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C5F35A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401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B9AE15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52.1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C2FEE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B99DF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9EEC3F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14.150,00</w:t>
            </w:r>
          </w:p>
        </w:tc>
      </w:tr>
      <w:tr w:rsidR="007D389D" w:rsidRPr="007D389D" w14:paraId="25F2742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8EAA7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2F738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2.1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6EB32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DC3EE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660C4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4.150,00</w:t>
            </w:r>
          </w:p>
        </w:tc>
      </w:tr>
      <w:tr w:rsidR="007D389D" w:rsidRPr="007D389D" w14:paraId="481F7B5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5E22D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BF19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9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210DD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DE4F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5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610C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7.950,00</w:t>
            </w:r>
          </w:p>
        </w:tc>
      </w:tr>
      <w:tr w:rsidR="007D389D" w:rsidRPr="007D389D" w14:paraId="66E89C3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CB948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0E6D7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9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8A477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E4AD5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5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D9FDC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7.950,00</w:t>
            </w:r>
          </w:p>
        </w:tc>
      </w:tr>
      <w:tr w:rsidR="007D389D" w:rsidRPr="007D389D" w14:paraId="59B50BA6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DF8A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8A5C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CF3A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20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FDA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BC64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9,9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B77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32.550,00</w:t>
            </w:r>
          </w:p>
        </w:tc>
      </w:tr>
      <w:tr w:rsidR="007D389D" w:rsidRPr="007D389D" w14:paraId="7DEBF019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CBAB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3EF6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3EBA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3559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703A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054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400,00</w:t>
            </w:r>
          </w:p>
        </w:tc>
      </w:tr>
      <w:tr w:rsidR="007D389D" w:rsidRPr="007D389D" w14:paraId="3829BA4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6F7D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8 Zajednički rashodi tekućeg poslovanja upravnih odje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3E468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6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24599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E110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30409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6.200,00</w:t>
            </w:r>
          </w:p>
        </w:tc>
      </w:tr>
      <w:tr w:rsidR="007D389D" w:rsidRPr="007D389D" w14:paraId="76CC330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DC8AE4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916C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6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7BDB3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95775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0F2A0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6.200,00</w:t>
            </w:r>
          </w:p>
        </w:tc>
      </w:tr>
      <w:tr w:rsidR="007D389D" w:rsidRPr="007D389D" w14:paraId="1ED7A68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E36E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584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1124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95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2B1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6C7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6,9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F2FB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45.500,00</w:t>
            </w:r>
          </w:p>
        </w:tc>
      </w:tr>
      <w:tr w:rsidR="007D389D" w:rsidRPr="007D389D" w14:paraId="2D8C2C7C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C517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F67C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D13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90AF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6C99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0D5F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.700,00</w:t>
            </w:r>
          </w:p>
        </w:tc>
      </w:tr>
      <w:tr w:rsidR="007D389D" w:rsidRPr="007D389D" w14:paraId="08195FB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59351C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402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B5637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CB57EC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4.3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9CE95F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55C7C4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03.855,00</w:t>
            </w:r>
          </w:p>
        </w:tc>
      </w:tr>
      <w:tr w:rsidR="007D389D" w:rsidRPr="007D389D" w14:paraId="19CA9DD1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0794C0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 50944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866F8B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15F8F1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4.3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A00672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C8307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03.855,00</w:t>
            </w:r>
          </w:p>
        </w:tc>
      </w:tr>
      <w:tr w:rsidR="007D389D" w:rsidRPr="007D389D" w14:paraId="3DBE9F8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151B3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C1E0F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E0A20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4.3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B58E4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205DE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3.855,00</w:t>
            </w:r>
          </w:p>
        </w:tc>
      </w:tr>
      <w:tr w:rsidR="007D389D" w:rsidRPr="007D389D" w14:paraId="2E78AEF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A3A7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A17A7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4DB0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4.3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3C90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32F1F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3.855,00</w:t>
            </w:r>
          </w:p>
        </w:tc>
      </w:tr>
      <w:tr w:rsidR="007D389D" w:rsidRPr="007D389D" w14:paraId="2F278DB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C788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09454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8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3E4B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.2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A79E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4687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1.000,00</w:t>
            </w:r>
          </w:p>
        </w:tc>
      </w:tr>
      <w:tr w:rsidR="007D389D" w:rsidRPr="007D389D" w14:paraId="13530D5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591E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C447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C078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4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9FF5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8E0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E80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74.000,00</w:t>
            </w:r>
          </w:p>
        </w:tc>
      </w:tr>
      <w:tr w:rsidR="007D389D" w:rsidRPr="007D389D" w14:paraId="335EA68F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3904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3E80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98A1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3990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37BD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77,7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3959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6.000,00</w:t>
            </w:r>
          </w:p>
        </w:tc>
      </w:tr>
      <w:tr w:rsidR="007D389D" w:rsidRPr="007D389D" w14:paraId="219FD302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89A9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F2FC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8C37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0058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0B63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8,5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BB30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900,00</w:t>
            </w:r>
          </w:p>
        </w:tc>
      </w:tr>
      <w:tr w:rsidR="007D389D" w:rsidRPr="007D389D" w14:paraId="0D14AD9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EC7C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BAC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2634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7E60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0C8C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3C3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7D389D" w:rsidRPr="007D389D" w14:paraId="37E9AFC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5432E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309DF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29818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5AB54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E8C56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855,00</w:t>
            </w:r>
          </w:p>
        </w:tc>
      </w:tr>
      <w:tr w:rsidR="007D389D" w:rsidRPr="007D389D" w14:paraId="0DC1736C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910F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D1CB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26BE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30A5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.1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14C2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9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3611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4.855,00</w:t>
            </w:r>
          </w:p>
        </w:tc>
      </w:tr>
      <w:tr w:rsidR="007D389D" w:rsidRPr="007D389D" w14:paraId="017570F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5C09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9355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30536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D4A0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0CADD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</w:tr>
      <w:tr w:rsidR="007D389D" w:rsidRPr="007D389D" w14:paraId="350EFD5A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B6A2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3568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BAD2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50.686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E85F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7061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08BC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50.686,00</w:t>
            </w:r>
          </w:p>
        </w:tc>
      </w:tr>
      <w:tr w:rsidR="007D389D" w:rsidRPr="007D389D" w14:paraId="3F147D2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A380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4C95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E375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7.314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2CF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E2BA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D403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7.314,00</w:t>
            </w:r>
          </w:p>
        </w:tc>
      </w:tr>
      <w:tr w:rsidR="007D389D" w:rsidRPr="007D389D" w14:paraId="7E3D3BF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0131E69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8826DA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308.7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EB63CE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04BF09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C5AB0C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355.750,00</w:t>
            </w:r>
          </w:p>
        </w:tc>
      </w:tr>
      <w:tr w:rsidR="007D389D" w:rsidRPr="007D389D" w14:paraId="7EC9C86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31E22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BE86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308.7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A37F8A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4A546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95401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355.750,00</w:t>
            </w:r>
          </w:p>
        </w:tc>
      </w:tr>
      <w:tr w:rsidR="007D389D" w:rsidRPr="007D389D" w14:paraId="7151A19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19987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FAFC0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A44AF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DE156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E787C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3.300,00</w:t>
            </w:r>
          </w:p>
        </w:tc>
      </w:tr>
      <w:tr w:rsidR="007D389D" w:rsidRPr="007D389D" w14:paraId="756EE51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B0B05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AB48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C899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74AE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28E0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3.300,00</w:t>
            </w:r>
          </w:p>
        </w:tc>
      </w:tr>
      <w:tr w:rsidR="007D389D" w:rsidRPr="007D389D" w14:paraId="41A92D5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57F26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A6EA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73900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68249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50B7D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3.300,00</w:t>
            </w:r>
          </w:p>
        </w:tc>
      </w:tr>
      <w:tr w:rsidR="007D389D" w:rsidRPr="007D389D" w14:paraId="28358161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169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9146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0499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43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BAC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A6C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90.000,00</w:t>
            </w:r>
          </w:p>
        </w:tc>
      </w:tr>
      <w:tr w:rsidR="007D389D" w:rsidRPr="007D389D" w14:paraId="3FFF6E66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1329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EA83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82C4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6B77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A3C9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,3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3EC5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3.300,00</w:t>
            </w:r>
          </w:p>
        </w:tc>
      </w:tr>
      <w:tr w:rsidR="007D389D" w:rsidRPr="007D389D" w14:paraId="5F791C7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3B04E4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2 FINANCIRANJE PROJEKATA UDRUG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3768D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BE851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04433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93142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7D389D" w:rsidRPr="007D389D" w14:paraId="450603F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51A0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201 Financiranje projekata od interesa za Općinu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05775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0C9F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10850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D6E1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7D389D" w:rsidRPr="007D389D" w14:paraId="3AB6458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D2BB6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6C196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6C2E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4107B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2D15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7D389D" w:rsidRPr="007D389D" w14:paraId="09E23B92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74CF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FE37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0AC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4478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254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C34C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80.000,00</w:t>
            </w:r>
          </w:p>
        </w:tc>
      </w:tr>
      <w:tr w:rsidR="007D389D" w:rsidRPr="007D389D" w14:paraId="6B151D1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14122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3 PREDŠKOLSKI ODGOJ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08376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7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426C3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3D84B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19566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74.000,00</w:t>
            </w:r>
          </w:p>
        </w:tc>
      </w:tr>
      <w:tr w:rsidR="007D389D" w:rsidRPr="007D389D" w14:paraId="4B62C15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ABE0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301 Sufinanciranje dječjih vrtić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7BF2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4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DC52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1AF5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0FA6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44.000,00</w:t>
            </w:r>
          </w:p>
        </w:tc>
      </w:tr>
      <w:tr w:rsidR="007D389D" w:rsidRPr="007D389D" w14:paraId="5EAB985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A01FD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F250E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3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16609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8392C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A3096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34.000,00</w:t>
            </w:r>
          </w:p>
        </w:tc>
      </w:tr>
      <w:tr w:rsidR="007D389D" w:rsidRPr="007D389D" w14:paraId="48AB0082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0341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B6B8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9597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51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AC76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0C70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1620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514.000,00</w:t>
            </w:r>
          </w:p>
        </w:tc>
      </w:tr>
      <w:tr w:rsidR="007D389D" w:rsidRPr="007D389D" w14:paraId="334005F4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F642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104D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4083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D25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BB1B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B9F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0.000,00</w:t>
            </w:r>
          </w:p>
        </w:tc>
      </w:tr>
      <w:tr w:rsidR="007D389D" w:rsidRPr="007D389D" w14:paraId="6C878EC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312C5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7F097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9B818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5340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6A6A9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</w:tr>
      <w:tr w:rsidR="007D389D" w:rsidRPr="007D389D" w14:paraId="38A52AB9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D280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6911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9817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9799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863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D0A6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10.000,00</w:t>
            </w:r>
          </w:p>
        </w:tc>
      </w:tr>
      <w:tr w:rsidR="007D389D" w:rsidRPr="007D389D" w14:paraId="3E05648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4C71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301 Online korištenje usluga psihologa i logope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37571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4BFA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087F1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196D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7D389D" w:rsidRPr="007D389D" w14:paraId="1381CD7B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EDF9B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90B7B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E3EAB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B0AAD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97396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7D389D" w:rsidRPr="007D389D" w14:paraId="7075589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4AFD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A1E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0CF0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831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97FC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8788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7D389D" w:rsidRPr="007D389D" w14:paraId="7E75DA6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D5836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4 JAVNE POTREBE U SPORT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2011A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4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52868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FF552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73E71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4.300,00</w:t>
            </w:r>
          </w:p>
        </w:tc>
      </w:tr>
      <w:tr w:rsidR="007D389D" w:rsidRPr="007D389D" w14:paraId="6DA2DC8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47F12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401 Zajednica sportskih udrug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FBB30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0EB93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E3CE3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6A008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</w:tr>
      <w:tr w:rsidR="007D389D" w:rsidRPr="007D389D" w14:paraId="536EF85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F3550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11BE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CD5B4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3778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C58F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</w:tr>
      <w:tr w:rsidR="007D389D" w:rsidRPr="007D389D" w14:paraId="327F4AF3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AFDC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7582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5A6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E6FF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A351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29AF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10.000,00</w:t>
            </w:r>
          </w:p>
        </w:tc>
      </w:tr>
      <w:tr w:rsidR="007D389D" w:rsidRPr="007D389D" w14:paraId="24565C1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B0A9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402 Najam dvorane OŠ "</w:t>
            </w:r>
            <w:proofErr w:type="spellStart"/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rožanac</w:t>
            </w:r>
            <w:proofErr w:type="spellEnd"/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832E0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89D28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F6FC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4FBEC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7D389D" w:rsidRPr="007D389D" w14:paraId="5BA25C6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18A87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4A91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79D7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19ED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F7CDE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7D389D" w:rsidRPr="007D389D" w14:paraId="12FD2EF3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F943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5CFA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D2DF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A0C5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83FB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2499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.300,00</w:t>
            </w:r>
          </w:p>
        </w:tc>
      </w:tr>
      <w:tr w:rsidR="007D389D" w:rsidRPr="007D389D" w14:paraId="1E087250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FEC9A4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5 POTPORA POLJOPRIVRE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8A563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1B752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6ADAF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60437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53250F6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16313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501 Subvencije poljoprivrednic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BEA9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49A1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87DB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AC682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182F466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CD2E8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7E9C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3E1F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403E1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B844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500,00</w:t>
            </w:r>
          </w:p>
        </w:tc>
      </w:tr>
      <w:tr w:rsidR="007D389D" w:rsidRPr="007D389D" w14:paraId="2217EBB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B65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7F86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22D8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D22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4158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97,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A248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4.500,00</w:t>
            </w:r>
          </w:p>
        </w:tc>
      </w:tr>
      <w:tr w:rsidR="007D389D" w:rsidRPr="007D389D" w14:paraId="24AC284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BA14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6. NAKNADA ZA PRENAMJENU POLJOPRIVREDNOG ZEMLJ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27F98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9CF28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2201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75,5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66829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</w:tr>
      <w:tr w:rsidR="007D389D" w:rsidRPr="007D389D" w14:paraId="10BEEB7C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14B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0AF8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B72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1C06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1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E990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75,5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0FC6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500,00</w:t>
            </w:r>
          </w:p>
        </w:tc>
      </w:tr>
      <w:tr w:rsidR="007D389D" w:rsidRPr="007D389D" w14:paraId="023899C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5CAA2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6 SOCIJALNA SKRB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F82CD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3.0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DC7D4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BE285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8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1D6F0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13.050,00</w:t>
            </w:r>
          </w:p>
        </w:tc>
      </w:tr>
      <w:tr w:rsidR="007D389D" w:rsidRPr="007D389D" w14:paraId="2BD0A81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089B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601 Novča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0E9B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F2B1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51E0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AE5A7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5.000,00</w:t>
            </w:r>
          </w:p>
        </w:tc>
      </w:tr>
      <w:tr w:rsidR="007D389D" w:rsidRPr="007D389D" w14:paraId="495CE5A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CA08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36C9F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EEAC5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55AA5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4C2A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5.000,00</w:t>
            </w:r>
          </w:p>
        </w:tc>
      </w:tr>
      <w:tr w:rsidR="007D389D" w:rsidRPr="007D389D" w14:paraId="6E272D46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2EEB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DB5E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858A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EC50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A8C9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15DC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85.000,00</w:t>
            </w:r>
          </w:p>
        </w:tc>
      </w:tr>
      <w:tr w:rsidR="007D389D" w:rsidRPr="007D389D" w14:paraId="32A37816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0C70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0F17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D82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2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E1C5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2744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46C1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32.000,00</w:t>
            </w:r>
          </w:p>
        </w:tc>
      </w:tr>
      <w:tr w:rsidR="007D389D" w:rsidRPr="007D389D" w14:paraId="0937A40C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2B3A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77A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498F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DBD3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F926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93E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8.000,00</w:t>
            </w:r>
          </w:p>
        </w:tc>
      </w:tr>
      <w:tr w:rsidR="007D389D" w:rsidRPr="007D389D" w14:paraId="6262CD8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9D15A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601 Projekt: Zažel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53C74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8.0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20B4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753A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0CB4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8.050,00</w:t>
            </w:r>
          </w:p>
        </w:tc>
      </w:tr>
      <w:tr w:rsidR="007D389D" w:rsidRPr="007D389D" w14:paraId="6E02D8E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30451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9563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8.0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ED5E1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3E5CD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7B589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8.050,00</w:t>
            </w:r>
          </w:p>
        </w:tc>
      </w:tr>
      <w:tr w:rsidR="007D389D" w:rsidRPr="007D389D" w14:paraId="037E1C2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7B7E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37A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B9D7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5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4C6F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627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8AD5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57.000,00</w:t>
            </w:r>
          </w:p>
        </w:tc>
      </w:tr>
      <w:tr w:rsidR="007D389D" w:rsidRPr="007D389D" w14:paraId="0E82F63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BA7B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DE84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3D81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.0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6837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F19A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884F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.050,00</w:t>
            </w:r>
          </w:p>
        </w:tc>
      </w:tr>
      <w:tr w:rsidR="007D389D" w:rsidRPr="007D389D" w14:paraId="3C3FDAA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2D669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7 ORGANIZIRANJE I PROVOĐENJE ZAŠTITE I SPAŠA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C48B7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4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261B7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F8343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F709C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7.700,00</w:t>
            </w:r>
          </w:p>
        </w:tc>
      </w:tr>
      <w:tr w:rsidR="007D389D" w:rsidRPr="007D389D" w14:paraId="74A022E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B54F6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701 Vatrogasna zajednica  Općine Podstrana - DVD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313F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4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1252A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8F18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,8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5EE3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7.400,00</w:t>
            </w:r>
          </w:p>
        </w:tc>
      </w:tr>
      <w:tr w:rsidR="007D389D" w:rsidRPr="007D389D" w14:paraId="7ACB3CB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679B8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5AED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4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D1DF3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6D7B7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26D52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4.400,00</w:t>
            </w:r>
          </w:p>
        </w:tc>
      </w:tr>
      <w:tr w:rsidR="007D389D" w:rsidRPr="007D389D" w14:paraId="3738004F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4F74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EF44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EE67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44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C61C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02DD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B78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44.400,00</w:t>
            </w:r>
          </w:p>
        </w:tc>
      </w:tr>
      <w:tr w:rsidR="007D389D" w:rsidRPr="007D389D" w14:paraId="416B5DB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70A359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37869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23E9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991A5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4B83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</w:tr>
      <w:tr w:rsidR="007D389D" w:rsidRPr="007D389D" w14:paraId="18D5843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D92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5576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7DB8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D5EF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05D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9881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3.000,00</w:t>
            </w:r>
          </w:p>
        </w:tc>
      </w:tr>
      <w:tr w:rsidR="007D389D" w:rsidRPr="007D389D" w14:paraId="47F64AC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3DF78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702 HGS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4D4C0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9C66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C9F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9762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7D389D" w:rsidRPr="007D389D" w14:paraId="04B525B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F7CE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875DC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51CB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CB83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8587B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7D389D" w:rsidRPr="007D389D" w14:paraId="6B6E0400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5B9D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6984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D110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3BBB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665A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78F3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7D389D" w:rsidRPr="007D389D" w14:paraId="1FB5BE4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C661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703 Civilna zašti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658F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F4A3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E844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4A9D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</w:tr>
      <w:tr w:rsidR="007D389D" w:rsidRPr="007D389D" w14:paraId="043B129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529E9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99C73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B643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C05B7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82852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</w:tr>
      <w:tr w:rsidR="007D389D" w:rsidRPr="007D389D" w14:paraId="38718AA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51A7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66CB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504D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68E1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5926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139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300,00</w:t>
            </w:r>
          </w:p>
        </w:tc>
      </w:tr>
      <w:tr w:rsidR="007D389D" w:rsidRPr="007D389D" w14:paraId="6083478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E0EE8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8 RAZVOJ CIVILNOG DRUŠ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2A89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8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E70E3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1911D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CF733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1.900,00</w:t>
            </w:r>
          </w:p>
        </w:tc>
      </w:tr>
      <w:tr w:rsidR="007D389D" w:rsidRPr="007D389D" w14:paraId="2430F2E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C551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1 Hrvatski crveni križ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38688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E1C5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1282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4DC95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5429A13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376E4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54BCA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72D5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F40D9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B96A2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357ECB36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ADFB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68CA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E126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57E7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1952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34DD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5025093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46ABC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2 Vjerske zajednice-redovna djelatnos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A123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D8D48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5DA94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35485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5316158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EA9F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B4AA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C1EB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9447D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52E1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</w:tr>
      <w:tr w:rsidR="007D389D" w:rsidRPr="007D389D" w14:paraId="7B58EC39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4A87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FF36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8F71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8DF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0122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63E8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4.000,00</w:t>
            </w:r>
          </w:p>
        </w:tc>
      </w:tr>
      <w:tr w:rsidR="007D389D" w:rsidRPr="007D389D" w14:paraId="6586D79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B2F3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FFD34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58693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CA0FF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D3699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7D389D" w:rsidRPr="007D389D" w14:paraId="488FEC9C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9A0D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CEC1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9215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F1C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7493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07D3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.000,00</w:t>
            </w:r>
          </w:p>
        </w:tc>
      </w:tr>
      <w:tr w:rsidR="007D389D" w:rsidRPr="007D389D" w14:paraId="715F8B3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509C4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3 Vjerske zajednice-uređenje sakralnih objeka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04900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161EA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1E84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87A7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659F48A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D72B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D76C8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BC6A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B1748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D1045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6D0EC18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3157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B7E8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1C40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A293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C19B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4640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116BFC4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24357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4 Gradska knjižnica Marko Marulić Spli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42CC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60B7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2607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9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AC03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000,00</w:t>
            </w:r>
          </w:p>
        </w:tc>
      </w:tr>
      <w:tr w:rsidR="007D389D" w:rsidRPr="007D389D" w14:paraId="16B5C76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A1FE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6171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190A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67E7D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9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36A07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000,00</w:t>
            </w:r>
          </w:p>
        </w:tc>
      </w:tr>
      <w:tr w:rsidR="007D389D" w:rsidRPr="007D389D" w14:paraId="3F5BB37B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F5E4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6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1D6C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DD6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31EE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52CE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,9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8817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4.000,00</w:t>
            </w:r>
          </w:p>
        </w:tc>
      </w:tr>
      <w:tr w:rsidR="007D389D" w:rsidRPr="007D389D" w14:paraId="07F56A2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15C4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5 Donacije zdravstvenim ustanova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D435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E3C8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73BBB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429D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7D389D" w:rsidRPr="007D389D" w14:paraId="1081042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F6469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FEE25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3D717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3741A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DF09A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7D389D" w:rsidRPr="007D389D" w14:paraId="12B5AA0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715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1843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9980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B30C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ACD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17D6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7D389D" w:rsidRPr="007D389D" w14:paraId="4C488BC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96AF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6 Manifestacije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9996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F51D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14B41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4E05F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</w:tr>
      <w:tr w:rsidR="007D389D" w:rsidRPr="007D389D" w14:paraId="266D034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266AF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E1832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70723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D9762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,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774E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000,00</w:t>
            </w:r>
          </w:p>
        </w:tc>
      </w:tr>
      <w:tr w:rsidR="007D389D" w:rsidRPr="007D389D" w14:paraId="35220D75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4C06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6B71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ACE9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52E3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9900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1,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07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8.000,00</w:t>
            </w:r>
          </w:p>
        </w:tc>
      </w:tr>
      <w:tr w:rsidR="007D389D" w:rsidRPr="007D389D" w14:paraId="6497CBA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6B1D2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5.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49CD8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5EEA7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56C8E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2,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70E2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</w:tr>
      <w:tr w:rsidR="007D389D" w:rsidRPr="007D389D" w14:paraId="6F7F0E53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E64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E4F9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0423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973F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1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30D8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22,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B718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.000,00</w:t>
            </w:r>
          </w:p>
        </w:tc>
      </w:tr>
      <w:tr w:rsidR="007D389D" w:rsidRPr="007D389D" w14:paraId="1CAEE2A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56E8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1 Projekt: Besplatne edukativne, kulturne i sportske aktivnosti za djec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E0BE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C900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4E9CA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CDA4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</w:tr>
      <w:tr w:rsidR="007D389D" w:rsidRPr="007D389D" w14:paraId="2F91586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A337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D4BC9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5493F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E89F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0553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</w:tr>
      <w:tr w:rsidR="007D389D" w:rsidRPr="007D389D" w14:paraId="18EB403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916D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E5BD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6659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3BF3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AD89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4541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400,00</w:t>
            </w:r>
          </w:p>
        </w:tc>
      </w:tr>
      <w:tr w:rsidR="007D389D" w:rsidRPr="007D389D" w14:paraId="2C17E3D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B3E7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2 Projekt: CLYMAC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950A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48BBB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561E2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0249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7D389D" w:rsidRPr="007D389D" w14:paraId="37D7175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D3B3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24E9E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EC6C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C4AB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1AE53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7D389D" w:rsidRPr="007D389D" w14:paraId="4F820524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7213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25F8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76D0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E54B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60DD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E8F0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</w:tr>
      <w:tr w:rsidR="007D389D" w:rsidRPr="007D389D" w14:paraId="3F613D2B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C0AB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3 Projekt: GREENM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524F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800E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F8853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ACE1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7D389D" w:rsidRPr="007D389D" w14:paraId="794036BB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747B4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AA38C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50BF9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2345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2F6B9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7D389D" w:rsidRPr="007D389D" w14:paraId="1F522C76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95D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09D1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7423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F1B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9749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B65E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7.500,00</w:t>
            </w:r>
          </w:p>
        </w:tc>
      </w:tr>
      <w:tr w:rsidR="007D389D" w:rsidRPr="007D389D" w14:paraId="57993A8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806BE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4 Donacija MUP-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8703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6762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0880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CF025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7D389D" w:rsidRPr="007D389D" w14:paraId="0AFB3C80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679AC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AA55B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6D32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0037B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65730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7D389D" w:rsidRPr="007D389D" w14:paraId="5D9A4361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CA35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2F3D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1FB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174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6778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5408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</w:tr>
      <w:tr w:rsidR="007D389D" w:rsidRPr="007D389D" w14:paraId="2BA01A6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7B82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5 Edukativne i savjetodavne aktiv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FFA64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9BA96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F6FB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DDDB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36E5C5E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211E6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9535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1E908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9BBB8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4EE4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38A21C9A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6EE6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51FC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721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534D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A0D0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394D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119F5E8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301CA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4 UNAPREĐENJE TURISTIČKE INFRASTRUKTURNE OSN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C740C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0CE88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41AC3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7932D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7D389D" w:rsidRPr="007D389D" w14:paraId="59617A7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FA62B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401 Razvoj širokopojas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AAFCF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7B02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D9DE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CEDF8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7D389D" w:rsidRPr="007D389D" w14:paraId="78F1B88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3BA7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361B0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8090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E31F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0EEEF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7D389D" w:rsidRPr="007D389D" w14:paraId="61F19EE8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1854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324C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799E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6F23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687D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5F98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</w:tr>
      <w:tr w:rsidR="007D389D" w:rsidRPr="007D389D" w14:paraId="11288C3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D6A0A6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1E601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724.3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0586B0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6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B0ED93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1,7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3B0D00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658.350,00</w:t>
            </w:r>
          </w:p>
        </w:tc>
      </w:tr>
      <w:tr w:rsidR="007D389D" w:rsidRPr="007D389D" w14:paraId="2DB154E1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98936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75C3D8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724.3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B011D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6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5AA5E9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1,7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3FBCB4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658.350,00</w:t>
            </w:r>
          </w:p>
        </w:tc>
      </w:tr>
      <w:tr w:rsidR="007D389D" w:rsidRPr="007D389D" w14:paraId="79F2F65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12148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AA623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5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87F79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32E4A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7AB15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9.600,00</w:t>
            </w:r>
          </w:p>
        </w:tc>
      </w:tr>
      <w:tr w:rsidR="007D389D" w:rsidRPr="007D389D" w14:paraId="2A0FE2D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E0E18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3929B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5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01854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62D90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2D7C8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9.600,00</w:t>
            </w:r>
          </w:p>
        </w:tc>
      </w:tr>
      <w:tr w:rsidR="007D389D" w:rsidRPr="007D389D" w14:paraId="004A2E3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7F60F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B71F3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5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368CF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CB2B8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52030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9.600,00</w:t>
            </w:r>
          </w:p>
        </w:tc>
      </w:tr>
      <w:tr w:rsidR="007D389D" w:rsidRPr="007D389D" w14:paraId="279B1DE8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B6FD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F252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08C4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6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1599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476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C22A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68.000,00</w:t>
            </w:r>
          </w:p>
        </w:tc>
      </w:tr>
      <w:tr w:rsidR="007D389D" w:rsidRPr="007D389D" w14:paraId="361BF053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71A8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1B7A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FA99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9952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B620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,9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C086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1.600,00</w:t>
            </w:r>
          </w:p>
        </w:tc>
      </w:tr>
      <w:tr w:rsidR="007D389D" w:rsidRPr="007D389D" w14:paraId="3C7C818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DF78D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9 RAZVOJ I UPRAVLJANJE SUSTAVA VODOOPSKRBE, ODVODNJE I ZAŠTITE V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2CB8E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BDA6F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BA5A8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2F7A8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</w:tr>
      <w:tr w:rsidR="007D389D" w:rsidRPr="007D389D" w14:paraId="5BD5EB4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30FB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901 Izgradnja komunalno vodne građevine - CS Duge Nji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F6F6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1563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4BA9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E636E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7D389D" w:rsidRPr="007D389D" w14:paraId="44A9D42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B0D49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7B89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D11A4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E9C9D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F22CB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7D389D" w:rsidRPr="007D389D" w14:paraId="4870B753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D93A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5FDD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770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B116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39D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F021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</w:tr>
      <w:tr w:rsidR="007D389D" w:rsidRPr="007D389D" w14:paraId="6764B04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5CC1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901 Izgradnja sustava odvodnje oborinskih v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429A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1F09E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C47D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EC401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7D389D" w:rsidRPr="007D389D" w14:paraId="6E64333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CAF3B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4E3F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D93EF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5135D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8C389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.000,00</w:t>
            </w:r>
          </w:p>
        </w:tc>
      </w:tr>
      <w:tr w:rsidR="007D389D" w:rsidRPr="007D389D" w14:paraId="48CFEEC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D21C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527F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AADF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1571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5FBB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,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5B14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99.000,00</w:t>
            </w:r>
          </w:p>
        </w:tc>
      </w:tr>
      <w:tr w:rsidR="007D389D" w:rsidRPr="007D389D" w14:paraId="3FDD0C4B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08224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3. VOD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1803C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55475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F16A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35893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7D389D" w:rsidRPr="007D389D" w14:paraId="19DF3BA3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D7DE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D20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B76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8C83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642C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D4AE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7D389D" w:rsidRPr="007D389D" w14:paraId="1EC4AE1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FFAD24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A1F82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36.2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B99AE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7771B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5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53753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46.250,00</w:t>
            </w:r>
          </w:p>
        </w:tc>
      </w:tr>
      <w:tr w:rsidR="007D389D" w:rsidRPr="007D389D" w14:paraId="349C10D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7DD3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001 Uređenje protupožarnog pu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CF0CB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7415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035CC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0C4AB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7D389D" w:rsidRPr="007D389D" w14:paraId="0ADBB78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3E3229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1741F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4B3A6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0BB9A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D7B9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7D389D" w:rsidRPr="007D389D" w14:paraId="45B51650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CCE8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BB6A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B2BE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0848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904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59F1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</w:tr>
      <w:tr w:rsidR="007D389D" w:rsidRPr="007D389D" w14:paraId="7F9A6280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5D6B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1 Izrada prostorno planske dokument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A707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A2EA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CB610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57210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</w:tr>
      <w:tr w:rsidR="007D389D" w:rsidRPr="007D389D" w14:paraId="4E7381E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1D6B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56FB0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E91F8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6A30D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DF880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</w:tr>
      <w:tr w:rsidR="007D389D" w:rsidRPr="007D389D" w14:paraId="45CD05DC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AC48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2011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113A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C5D1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B15C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EC9B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8.000,00</w:t>
            </w:r>
          </w:p>
        </w:tc>
      </w:tr>
      <w:tr w:rsidR="007D389D" w:rsidRPr="007D389D" w14:paraId="1388342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6B25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4 Izgradnja SRC Miljevac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D4C99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47583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0EB9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AA1A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000,00</w:t>
            </w:r>
          </w:p>
        </w:tc>
      </w:tr>
      <w:tr w:rsidR="007D389D" w:rsidRPr="007D389D" w14:paraId="2B35C4E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455D49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89E4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7DAF4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BA700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823E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000,00</w:t>
            </w:r>
          </w:p>
        </w:tc>
      </w:tr>
      <w:tr w:rsidR="007D389D" w:rsidRPr="007D389D" w14:paraId="3973ED49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F10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1C56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FDAA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46D1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A1A8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924C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7.000,00</w:t>
            </w:r>
          </w:p>
        </w:tc>
      </w:tr>
      <w:tr w:rsidR="007D389D" w:rsidRPr="007D389D" w14:paraId="7C740CD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2D5F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5 Stambeno zbrinjavanje branitelja iz D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B6893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BF1A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3784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9198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7D389D" w:rsidRPr="007D389D" w14:paraId="04A02281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1E00B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0ED16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8399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A2025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0238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7D389D" w:rsidRPr="007D389D" w14:paraId="20BF800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8594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5A4E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4F16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E36C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7CD1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343D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7D389D" w:rsidRPr="007D389D" w14:paraId="64F287A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05BD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006 Izgradnja APC </w:t>
            </w:r>
            <w:proofErr w:type="spellStart"/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etrićevo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0679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C35BC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A4E38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9335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1CF2F9D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4A508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01375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B50A0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F81D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341AB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446524C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688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1B81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03B4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EBC0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487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7F0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64319B8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41D6F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9 Sanacija pješačke i biciklističke staze na obalnom područ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DFA8C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96.2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BA4C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E2E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FAE6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96.250,00</w:t>
            </w:r>
          </w:p>
        </w:tc>
      </w:tr>
      <w:tr w:rsidR="007D389D" w:rsidRPr="007D389D" w14:paraId="04626A31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2941A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927F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96.2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F2FA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A5174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7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7ADC4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69.250,00</w:t>
            </w:r>
          </w:p>
        </w:tc>
      </w:tr>
      <w:tr w:rsidR="007D389D" w:rsidRPr="007D389D" w14:paraId="010CABAA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082B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36C3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AA03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096.2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146F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7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BEAD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5,7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CF8A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269.250,00</w:t>
            </w:r>
          </w:p>
        </w:tc>
      </w:tr>
      <w:tr w:rsidR="007D389D" w:rsidRPr="007D389D" w14:paraId="3ADF6D2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224FA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57A58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5C66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7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49CE5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3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7CAC0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7.000,00</w:t>
            </w:r>
          </w:p>
        </w:tc>
      </w:tr>
      <w:tr w:rsidR="007D389D" w:rsidRPr="007D389D" w14:paraId="244AA421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AE28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251A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44FD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887F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17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598F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43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8A4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27.000,00</w:t>
            </w:r>
          </w:p>
        </w:tc>
      </w:tr>
      <w:tr w:rsidR="007D389D" w:rsidRPr="007D389D" w14:paraId="38D7485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8753C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3 Izgradnja sportske lučice Sv. Marti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A54E8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1B5E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D4A1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0645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713AC4E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FECB1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C1B52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50634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E66A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B4DAC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60F039C8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101C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EEC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D5CA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18E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41BC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A9FC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03D964C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5991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1001 Geodetski elaborati nerazvrstanih ces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F666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8E6F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41989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8823F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26CC17B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CAF5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E7BA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3AD5F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E465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4D052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3ADD0DAB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794A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FF46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03D4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BC48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F52E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D067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1118937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62332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1 RAZVOJ I SIGURNOST PROM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5278A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EB6BB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6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8F5B0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3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A369A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</w:tr>
      <w:tr w:rsidR="007D389D" w:rsidRPr="007D389D" w14:paraId="6236170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E22B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1 Izgradnja i rekonstrukcija uli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74C5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9129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B8C1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7,5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3A28A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.000,00</w:t>
            </w:r>
          </w:p>
        </w:tc>
      </w:tr>
      <w:tr w:rsidR="007D389D" w:rsidRPr="007D389D" w14:paraId="3E7AF50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F817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6F5C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0049B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1974B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68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A0160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</w:tr>
      <w:tr w:rsidR="007D389D" w:rsidRPr="007D389D" w14:paraId="52CA0E8C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79EA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E6FF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9536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7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A07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96C6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68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127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3.000,00</w:t>
            </w:r>
          </w:p>
        </w:tc>
      </w:tr>
      <w:tr w:rsidR="007D389D" w:rsidRPr="007D389D" w14:paraId="2BE4BE7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D0081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29211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6589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E1D41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2C03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7D389D" w:rsidRPr="007D389D" w14:paraId="7B394EA5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CD0A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3BB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59E2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1AFE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5704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050D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</w:tr>
      <w:tr w:rsidR="007D389D" w:rsidRPr="007D389D" w14:paraId="277BF40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AFF4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4 Izgradnja pješačkog nathodnika nad D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706A5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D394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7ACA7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B6B64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7D389D" w:rsidRPr="007D389D" w14:paraId="3C28915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4E4EE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6700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5850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7D436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8E679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7D389D" w:rsidRPr="007D389D" w14:paraId="22DB32F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C00F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D8EB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A03D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2096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1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F740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9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338E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7D389D" w:rsidRPr="007D389D" w14:paraId="731ABED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3EEBE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ED8D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57A6D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A8D6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,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3ECBB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03.000,00</w:t>
            </w:r>
          </w:p>
        </w:tc>
      </w:tr>
      <w:tr w:rsidR="007D389D" w:rsidRPr="007D389D" w14:paraId="233E5A6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82C4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1 Održavanje nerazvrstanih uli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66DB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8ADBF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67E1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ED6A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2.000,00</w:t>
            </w:r>
          </w:p>
        </w:tc>
      </w:tr>
      <w:tr w:rsidR="007D389D" w:rsidRPr="007D389D" w14:paraId="6E75A651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1FEE8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0F60B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FEA0A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66F64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5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2A4B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0.500,00</w:t>
            </w:r>
          </w:p>
        </w:tc>
      </w:tr>
      <w:tr w:rsidR="007D389D" w:rsidRPr="007D389D" w14:paraId="167B9B80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A673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6712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F227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AAF8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DE9D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,5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10F0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40.500,00</w:t>
            </w:r>
          </w:p>
        </w:tc>
      </w:tr>
      <w:tr w:rsidR="007D389D" w:rsidRPr="007D389D" w14:paraId="33C651D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094A4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44CC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2623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6E650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263B8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1.500,00</w:t>
            </w:r>
          </w:p>
        </w:tc>
      </w:tr>
      <w:tr w:rsidR="007D389D" w:rsidRPr="007D389D" w14:paraId="1D194478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E1D3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4843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1817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3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03DE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4471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8650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31.500,00</w:t>
            </w:r>
          </w:p>
        </w:tc>
      </w:tr>
      <w:tr w:rsidR="007D389D" w:rsidRPr="007D389D" w14:paraId="5CADA5D0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64718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2 Održavanje plaž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64424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4E74F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A91F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EE368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</w:tr>
      <w:tr w:rsidR="007D389D" w:rsidRPr="007D389D" w14:paraId="3190B5A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F0A3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67CF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2441E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00392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9D033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7D389D" w:rsidRPr="007D389D" w14:paraId="2894E22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5F11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E808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69DD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1AA8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8C99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9EAE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</w:tr>
      <w:tr w:rsidR="007D389D" w:rsidRPr="007D389D" w14:paraId="54C1B421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5BEC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5.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4976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0625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9985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7641A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7D389D" w:rsidRPr="007D389D" w14:paraId="597A543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8379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A9C3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8A2F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05FE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C050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984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7D389D" w:rsidRPr="007D389D" w14:paraId="4C8022B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FD9D2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3 Održavanje sustava bicika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356A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F60C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0FA5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127C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</w:tr>
      <w:tr w:rsidR="007D389D" w:rsidRPr="007D389D" w14:paraId="7C8E066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C1628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DEC4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D1BD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727AC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CCC1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</w:tr>
      <w:tr w:rsidR="007D389D" w:rsidRPr="007D389D" w14:paraId="4AE4C122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8E09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D7AE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05BE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2E6B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CC7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3732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6.000,00</w:t>
            </w:r>
          </w:p>
        </w:tc>
      </w:tr>
      <w:tr w:rsidR="007D389D" w:rsidRPr="007D389D" w14:paraId="0BAD7E6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210C4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4 Održavanje javne rasvje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9F9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F570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B63D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C1177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9.000,00</w:t>
            </w:r>
          </w:p>
        </w:tc>
      </w:tr>
      <w:tr w:rsidR="007D389D" w:rsidRPr="007D389D" w14:paraId="52F030E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D7175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A79AA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5EDE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E3EDD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290D4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9.000,00</w:t>
            </w:r>
          </w:p>
        </w:tc>
      </w:tr>
      <w:tr w:rsidR="007D389D" w:rsidRPr="007D389D" w14:paraId="7B362BBF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0869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796E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4420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2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4FB6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D6C9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AE1D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29.000,00</w:t>
            </w:r>
          </w:p>
        </w:tc>
      </w:tr>
      <w:tr w:rsidR="007D389D" w:rsidRPr="007D389D" w14:paraId="408827B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39455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5 Održavanje dječjih igr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25ACF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9467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108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7306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</w:tr>
      <w:tr w:rsidR="007D389D" w:rsidRPr="007D389D" w14:paraId="379313B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69A5C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0A740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2001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9B54F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862C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</w:tr>
      <w:tr w:rsidR="007D389D" w:rsidRPr="007D389D" w14:paraId="1DFB018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F53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49B6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408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0B4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3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4B8F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5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9D63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6.000,00</w:t>
            </w:r>
          </w:p>
        </w:tc>
      </w:tr>
      <w:tr w:rsidR="007D389D" w:rsidRPr="007D389D" w14:paraId="25699A11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77397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7 Sanacija odlagališta Peru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E5644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43BE0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DEA12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A653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70D7E45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4842A9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3227F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34B92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B0C9E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3E01C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678FE031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F49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51EA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5AA8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D0B2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119B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4D08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008E6CD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98B74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BB115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949F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C1799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6284D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500,00</w:t>
            </w:r>
          </w:p>
        </w:tc>
      </w:tr>
      <w:tr w:rsidR="007D389D" w:rsidRPr="007D389D" w14:paraId="08EE817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F34EC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301 Održavanje objekata u vlasništvu i posjedu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22D34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F669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0749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E4CF3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</w:tr>
      <w:tr w:rsidR="007D389D" w:rsidRPr="007D389D" w14:paraId="5D14275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E8ADA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5BE00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AF258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F2E2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D9F83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</w:tr>
      <w:tr w:rsidR="007D389D" w:rsidRPr="007D389D" w14:paraId="19E463D6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8BB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B24D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A79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666E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789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A720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6.500,00</w:t>
            </w:r>
          </w:p>
        </w:tc>
      </w:tr>
      <w:tr w:rsidR="007D389D" w:rsidRPr="007D389D" w14:paraId="76D2441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D6C98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304 Rekonstrukcija vatrogasnog do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F2AF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14D6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26CD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71FF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</w:tr>
      <w:tr w:rsidR="007D389D" w:rsidRPr="007D389D" w14:paraId="7B680A4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8AD57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2CD9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5B86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002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96C74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</w:tr>
      <w:tr w:rsidR="007D389D" w:rsidRPr="007D389D" w14:paraId="2DCDDF26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ECF3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1067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0E82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613F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93D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6761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4.000,00</w:t>
            </w:r>
          </w:p>
        </w:tc>
      </w:tr>
      <w:tr w:rsidR="007D389D" w:rsidRPr="007D389D" w14:paraId="33DF7C2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DF6798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7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3A0861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58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044B84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4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75D93A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,0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F5E85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413.200,00</w:t>
            </w:r>
          </w:p>
        </w:tc>
      </w:tr>
      <w:tr w:rsidR="007D389D" w:rsidRPr="007D389D" w14:paraId="48714CC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FAA5AC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701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56A4FA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58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A7D8F3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4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DEBB52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,0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925FC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413.200,00</w:t>
            </w:r>
          </w:p>
        </w:tc>
      </w:tr>
      <w:tr w:rsidR="007D389D" w:rsidRPr="007D389D" w14:paraId="2DEF7FBB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9C49D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C8754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47C78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BF9D9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,1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0D0E6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2.900,00</w:t>
            </w:r>
          </w:p>
        </w:tc>
      </w:tr>
      <w:tr w:rsidR="007D389D" w:rsidRPr="007D389D" w14:paraId="70DBC85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406B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390C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4D48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A943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,1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4D2E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2.900,00</w:t>
            </w:r>
          </w:p>
        </w:tc>
      </w:tr>
      <w:tr w:rsidR="007D389D" w:rsidRPr="007D389D" w14:paraId="3971244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A1F5C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E4EB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FEE5F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9687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,1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BA2D8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2.900,00</w:t>
            </w:r>
          </w:p>
        </w:tc>
      </w:tr>
      <w:tr w:rsidR="007D389D" w:rsidRPr="007D389D" w14:paraId="46059C75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87C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77CB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749E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3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ACDD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8011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F4BA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52.300,00</w:t>
            </w:r>
          </w:p>
        </w:tc>
      </w:tr>
      <w:tr w:rsidR="007D389D" w:rsidRPr="007D389D" w14:paraId="36874713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0123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890E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C4A4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9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A8DF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40B9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,6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DDD8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0.600,00</w:t>
            </w:r>
          </w:p>
        </w:tc>
      </w:tr>
      <w:tr w:rsidR="007D389D" w:rsidRPr="007D389D" w14:paraId="17821E5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BE79F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5AFA2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7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3BDE8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D4764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0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C9384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0.300,00</w:t>
            </w:r>
          </w:p>
        </w:tc>
      </w:tr>
      <w:tr w:rsidR="007D389D" w:rsidRPr="007D389D" w14:paraId="6EBE6AB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2E22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9 Održavanje komunalnih i osobnih vozi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B816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0614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019DB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0D428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800,00</w:t>
            </w:r>
          </w:p>
        </w:tc>
      </w:tr>
      <w:tr w:rsidR="007D389D" w:rsidRPr="007D389D" w14:paraId="2D4459A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11E739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E0344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422E9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02CD9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61F8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800,00</w:t>
            </w:r>
          </w:p>
        </w:tc>
      </w:tr>
      <w:tr w:rsidR="007D389D" w:rsidRPr="007D389D" w14:paraId="4268C0F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147A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754B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07E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02D1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D8F0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620E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0.800,00</w:t>
            </w:r>
          </w:p>
        </w:tc>
      </w:tr>
      <w:tr w:rsidR="007D389D" w:rsidRPr="007D389D" w14:paraId="3B53A73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C094E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10 Održavanje javnih površ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1D70C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D779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18CC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2C60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2.500,00</w:t>
            </w:r>
          </w:p>
        </w:tc>
      </w:tr>
      <w:tr w:rsidR="007D389D" w:rsidRPr="007D389D" w14:paraId="06E2329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2334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53BB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5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C2073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9CD54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AED30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6.500,00</w:t>
            </w:r>
          </w:p>
        </w:tc>
      </w:tr>
      <w:tr w:rsidR="007D389D" w:rsidRPr="007D389D" w14:paraId="4736BF89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AD70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955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8D8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45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0867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40E3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19B7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76.500,00</w:t>
            </w:r>
          </w:p>
        </w:tc>
      </w:tr>
      <w:tr w:rsidR="007D389D" w:rsidRPr="007D389D" w14:paraId="392E66A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5EBC4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5.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6A54B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402D7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1E2C2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0342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</w:tr>
      <w:tr w:rsidR="007D389D" w:rsidRPr="007D389D" w14:paraId="0480506B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6143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C7F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D3E5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D8EF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32B4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0BC9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6.000,00</w:t>
            </w:r>
          </w:p>
        </w:tc>
      </w:tr>
      <w:tr w:rsidR="007D389D" w:rsidRPr="007D389D" w14:paraId="2F33AB8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9BEA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11 Organizacija, naplata i održavanje parkir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333BA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8501C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16C3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7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1FDD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</w:tr>
      <w:tr w:rsidR="007D389D" w:rsidRPr="007D389D" w14:paraId="1CE5D65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7F0A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8CAC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81B7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02A90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7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1A601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</w:tr>
      <w:tr w:rsidR="007D389D" w:rsidRPr="007D389D" w14:paraId="5E01F9F8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D462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887D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FA50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C109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FFC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4E1A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.000,00</w:t>
            </w:r>
          </w:p>
        </w:tc>
      </w:tr>
      <w:tr w:rsidR="007D389D" w:rsidRPr="007D389D" w14:paraId="7AD56295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F765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A9F0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3795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3595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680A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21C5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.000,00</w:t>
            </w:r>
          </w:p>
        </w:tc>
      </w:tr>
      <w:tr w:rsidR="007D389D" w:rsidRPr="007D389D" w14:paraId="50225D6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33E47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CF95B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AEB4E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5F5A6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1B589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5FD5AFE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68D1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301 Održavanje objekata u vlasništvu i posjedu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3E8BA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18F7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6AA33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4A25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7D389D" w:rsidRPr="007D389D" w14:paraId="780D1C3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A6D9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DAFB9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F1CEF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E3CD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90CCC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7D389D" w:rsidRPr="007D389D" w14:paraId="2272F9EB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FC0E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8E2E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37C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94C7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7718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A60D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.000,00</w:t>
            </w:r>
          </w:p>
        </w:tc>
      </w:tr>
      <w:tr w:rsidR="007D389D" w:rsidRPr="007D389D" w14:paraId="76D2A90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EA7AF9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303 Održavanje grobl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C6A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15BFA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70C3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D697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7D389D" w:rsidRPr="007D389D" w14:paraId="7AD960B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B6C5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68877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20F69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A087C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5820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7D389D" w:rsidRPr="007D389D" w14:paraId="4E88DB6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02C2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B1F7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2509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AF34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3E1D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C5A1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</w:tr>
      <w:tr w:rsidR="007D389D" w:rsidRPr="007D389D" w14:paraId="26D5E08F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6D1D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D1ED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5E49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255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782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687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5269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10,9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83A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568.400,00</w:t>
            </w:r>
          </w:p>
        </w:tc>
      </w:tr>
      <w:tr w:rsidR="007D389D" w:rsidRPr="007D389D" w14:paraId="6E5FAF2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61492A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2 OPĆINSKO VIJEĆ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E4B268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411C74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917F95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7C652B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</w:tr>
      <w:tr w:rsidR="007D389D" w:rsidRPr="007D389D" w14:paraId="45908F4B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7CEB33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201 OPĆINSKO VIJEĆ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FBD6B2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C4261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FF5E3F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7369F7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</w:tr>
      <w:tr w:rsidR="007D389D" w:rsidRPr="007D389D" w14:paraId="7096681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D5FBC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28B85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35B50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6EC74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E0B54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7D389D" w:rsidRPr="007D389D" w14:paraId="3935A33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4F0C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36172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3F01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F6F6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1F80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7D389D" w:rsidRPr="007D389D" w14:paraId="4BEFB37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C3AAC1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AA14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8A019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6C3E7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A667F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7D389D" w:rsidRPr="007D389D" w14:paraId="7F5718A6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5C22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6937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4C7C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1CF7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4FA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DAE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7D389D" w:rsidRPr="007D389D" w14:paraId="6C39CF8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5989B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3 UPRAVNI ODJEL ZA PRAVNE POSLOVE I STRATEŠKO UPRAVLJ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5063E8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B99883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C0BE1F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EE9038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2.500,00</w:t>
            </w:r>
          </w:p>
        </w:tc>
      </w:tr>
      <w:tr w:rsidR="007D389D" w:rsidRPr="007D389D" w14:paraId="021EA48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DB3454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1 UPRAVNI ODJEL ZA PRAVNE POSLOVE I STRATEŠKO UPRAVLJ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4733CA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39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3EBA19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A34D6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0DDA56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39.500,00</w:t>
            </w:r>
          </w:p>
        </w:tc>
      </w:tr>
      <w:tr w:rsidR="007D389D" w:rsidRPr="007D389D" w14:paraId="4E46A50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9B95A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C91F1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9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BB2DE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DC70E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E4F98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9.500,00</w:t>
            </w:r>
          </w:p>
        </w:tc>
      </w:tr>
      <w:tr w:rsidR="007D389D" w:rsidRPr="007D389D" w14:paraId="6E5FA70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62C0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6 Nabava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4CA2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9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B6B4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F05A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83AA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9.500,00</w:t>
            </w:r>
          </w:p>
        </w:tc>
      </w:tr>
      <w:tr w:rsidR="007D389D" w:rsidRPr="007D389D" w14:paraId="6A91626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96DF5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0361A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9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C5207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7BAA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4DD92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9.500,00</w:t>
            </w:r>
          </w:p>
        </w:tc>
      </w:tr>
      <w:tr w:rsidR="007D389D" w:rsidRPr="007D389D" w14:paraId="76051774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8AEB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4274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4C05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39DC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7A7F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47B8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60.000,00</w:t>
            </w:r>
          </w:p>
        </w:tc>
      </w:tr>
      <w:tr w:rsidR="007D389D" w:rsidRPr="007D389D" w14:paraId="57F4B166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1BCB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ABC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3BFB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7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E969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3E0D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67F7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74.500,00</w:t>
            </w:r>
          </w:p>
        </w:tc>
      </w:tr>
      <w:tr w:rsidR="007D389D" w:rsidRPr="007D389D" w14:paraId="32267469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6869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66EA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CD8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A408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9B47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CE8A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7D389D" w:rsidRPr="007D389D" w14:paraId="40D6358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84CB1E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2 ODSJEK ZA KOMUNALNO REDARS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51583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8B0F38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77BE7A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771B91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.000,00</w:t>
            </w:r>
          </w:p>
        </w:tc>
      </w:tr>
      <w:tr w:rsidR="007D389D" w:rsidRPr="007D389D" w14:paraId="457DB8F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D15F5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43E69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F1580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CA574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83707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</w:tr>
      <w:tr w:rsidR="007D389D" w:rsidRPr="007D389D" w14:paraId="367FD70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D45E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0746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E956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7205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403D6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</w:tr>
      <w:tr w:rsidR="007D389D" w:rsidRPr="007D389D" w14:paraId="1F8A90A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682B9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DEF3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AFE2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9B000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5CADF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</w:tr>
      <w:tr w:rsidR="007D389D" w:rsidRPr="007D389D" w14:paraId="0CAC6A5F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C522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862D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455D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E692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5F38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BAE5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3.000,00</w:t>
            </w:r>
          </w:p>
        </w:tc>
      </w:tr>
      <w:tr w:rsidR="007D389D" w:rsidRPr="007D389D" w14:paraId="0D12CB3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D79706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6DA6B4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45325D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59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4DE894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70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8457E8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.600,00</w:t>
            </w:r>
          </w:p>
        </w:tc>
      </w:tr>
      <w:tr w:rsidR="007D389D" w:rsidRPr="007D389D" w14:paraId="101B584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509F6B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402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A4A6AC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EF12C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59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5B06F3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70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CA7E57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.600,00</w:t>
            </w:r>
          </w:p>
        </w:tc>
      </w:tr>
      <w:tr w:rsidR="007D389D" w:rsidRPr="007D389D" w14:paraId="03DF81C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41594C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 50944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AF93D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6BE313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59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971E74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70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1C1D39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.600,00</w:t>
            </w:r>
          </w:p>
        </w:tc>
      </w:tr>
      <w:tr w:rsidR="007D389D" w:rsidRPr="007D389D" w14:paraId="28FD22F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81958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52CA7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2DB45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9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6C814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70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A8CE3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600,00</w:t>
            </w:r>
          </w:p>
        </w:tc>
      </w:tr>
      <w:tr w:rsidR="007D389D" w:rsidRPr="007D389D" w14:paraId="7C35BEE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38D5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C2F9A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EF955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9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0199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70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23B07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600,00</w:t>
            </w:r>
          </w:p>
        </w:tc>
      </w:tr>
      <w:tr w:rsidR="007D389D" w:rsidRPr="007D389D" w14:paraId="36BC0A0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E9F04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B2879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096D0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9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A7601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74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1ED41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600,00</w:t>
            </w:r>
          </w:p>
        </w:tc>
      </w:tr>
      <w:tr w:rsidR="007D389D" w:rsidRPr="007D389D" w14:paraId="67E860C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1F1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B3EF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BD37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B48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59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E134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74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5FC2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600,00</w:t>
            </w:r>
          </w:p>
        </w:tc>
      </w:tr>
      <w:tr w:rsidR="007D389D" w:rsidRPr="007D389D" w14:paraId="7068CDF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D68E7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5081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4E49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1C36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A224C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7D389D" w:rsidRPr="007D389D" w14:paraId="1B005E01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24C0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AA31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FBCB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8839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D051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C11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</w:tr>
      <w:tr w:rsidR="007D389D" w:rsidRPr="007D389D" w14:paraId="69EF016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823020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11090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294269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89928A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6B85DB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</w:tr>
      <w:tr w:rsidR="007D389D" w:rsidRPr="007D389D" w14:paraId="14597AE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116A04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C10341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4AB1DD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3A47F8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8BCF6E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</w:tr>
      <w:tr w:rsidR="007D389D" w:rsidRPr="007D389D" w14:paraId="229DDC9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CCA81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7 ORGANIZIRANJE I PROVOĐENJE ZAŠTITE I SPAŠA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5A433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D1774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DA115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D8576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7D389D" w:rsidRPr="007D389D" w14:paraId="7AB962E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556D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703 Civilna zašti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814DD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44C3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3C66F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615A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7D389D" w:rsidRPr="007D389D" w14:paraId="67A9293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155EB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E0528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C9CA2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5DD35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2D81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7D389D" w:rsidRPr="007D389D" w14:paraId="48DE3FDA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E558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316B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71E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AA6E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29D2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A15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.500,00</w:t>
            </w:r>
          </w:p>
        </w:tc>
      </w:tr>
      <w:tr w:rsidR="007D389D" w:rsidRPr="007D389D" w14:paraId="46DE9030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1445F59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0A81F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525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927E5A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62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AA0F44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11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BC7463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897.300,00</w:t>
            </w:r>
          </w:p>
        </w:tc>
      </w:tr>
      <w:tr w:rsidR="007D389D" w:rsidRPr="007D389D" w14:paraId="23721EE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4E6F3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30D221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525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9E0A98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62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AD4D1E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11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1862CD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897.300,00</w:t>
            </w:r>
          </w:p>
        </w:tc>
      </w:tr>
      <w:tr w:rsidR="007D389D" w:rsidRPr="007D389D" w14:paraId="02D7E85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192B2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98AAA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7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D82A9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9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E63C0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7,5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9A486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78.300,00</w:t>
            </w:r>
          </w:p>
        </w:tc>
      </w:tr>
      <w:tr w:rsidR="007D389D" w:rsidRPr="007D389D" w14:paraId="4DB28BB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FA0EE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002 Očuvanje kulturne bašt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1B7D7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A8B67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6BC4B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66C57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</w:tr>
      <w:tr w:rsidR="007D389D" w:rsidRPr="007D389D" w14:paraId="4F820601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A8019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1EA9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A0F8B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738E1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1E752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</w:tr>
      <w:tr w:rsidR="007D389D" w:rsidRPr="007D389D" w14:paraId="38C9F943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D394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BF6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6F8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20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75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4994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97.500,00</w:t>
            </w:r>
          </w:p>
        </w:tc>
      </w:tr>
      <w:tr w:rsidR="007D389D" w:rsidRPr="007D389D" w14:paraId="3841D57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6C547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1 Izrada prostorno planske dokument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F0F38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B78E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92CB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59F0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800,00</w:t>
            </w:r>
          </w:p>
        </w:tc>
      </w:tr>
      <w:tr w:rsidR="007D389D" w:rsidRPr="007D389D" w14:paraId="42A47E0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A7D40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D220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8F1D1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BDE3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7A15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800,00</w:t>
            </w:r>
          </w:p>
        </w:tc>
      </w:tr>
      <w:tr w:rsidR="007D389D" w:rsidRPr="007D389D" w14:paraId="4238F724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30DE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6EC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691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3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78CA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274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BC09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3.800,00</w:t>
            </w:r>
          </w:p>
        </w:tc>
      </w:tr>
      <w:tr w:rsidR="007D389D" w:rsidRPr="007D389D" w14:paraId="449D91FB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6DEB1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4. NAKNADA ZA LEGALIZACI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E057A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F5F0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3DAD1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27315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7D389D" w:rsidRPr="007D389D" w14:paraId="652DDEAA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11D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64B4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2C03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5E5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01CD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E847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7D389D" w:rsidRPr="007D389D" w14:paraId="73711F9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41A7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2 Izgradnja javne rasvje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91B7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E0110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F92C9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0,7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30F69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0.000,00</w:t>
            </w:r>
          </w:p>
        </w:tc>
      </w:tr>
      <w:tr w:rsidR="007D389D" w:rsidRPr="007D389D" w14:paraId="3D9DB78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D53BF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6B673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2E6E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40B13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0,7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C470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0.000,00</w:t>
            </w:r>
          </w:p>
        </w:tc>
      </w:tr>
      <w:tr w:rsidR="007D389D" w:rsidRPr="007D389D" w14:paraId="7FA25C23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83A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617D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DF32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589F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930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30,7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8877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0.000,00</w:t>
            </w:r>
          </w:p>
        </w:tc>
      </w:tr>
      <w:tr w:rsidR="007D389D" w:rsidRPr="007D389D" w14:paraId="14E7BF4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B59EA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3 Nadogradnja groblja B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93605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E3483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8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5532D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4,7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8BBD3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1.000,00</w:t>
            </w:r>
          </w:p>
        </w:tc>
      </w:tr>
      <w:tr w:rsidR="007D389D" w:rsidRPr="007D389D" w14:paraId="7765894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A1D2C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1FB07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C1004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5394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E23D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7D389D" w:rsidRPr="007D389D" w14:paraId="2A30E658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0BB9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881D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AF37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B29E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408B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475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7D389D" w:rsidRPr="007D389D" w14:paraId="7C05847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017C9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1640D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C16B1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36310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0424D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0ACC237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7FD4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C9F9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2C44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F8E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730B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4415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55AA837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7A4DA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02A27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F870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8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8CACB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2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CA4AF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1.000,00</w:t>
            </w:r>
          </w:p>
        </w:tc>
      </w:tr>
      <w:tr w:rsidR="007D389D" w:rsidRPr="007D389D" w14:paraId="145B0628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2BD8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E41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630B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80D3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8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A37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32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B0E9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81.000,00</w:t>
            </w:r>
          </w:p>
        </w:tc>
      </w:tr>
      <w:tr w:rsidR="007D389D" w:rsidRPr="007D389D" w14:paraId="585FE87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7DD7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5 Stambeno zbrinjavanje branitelja iz D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C7C2C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8D82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99BB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38DC1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</w:tr>
      <w:tr w:rsidR="007D389D" w:rsidRPr="007D389D" w14:paraId="79E8D0F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66317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837A7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FE0CE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420CC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F108B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</w:tr>
      <w:tr w:rsidR="007D389D" w:rsidRPr="007D389D" w14:paraId="283DDA9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658B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575F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B3B5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0D57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B2EE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2E52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20.000,00</w:t>
            </w:r>
          </w:p>
        </w:tc>
      </w:tr>
      <w:tr w:rsidR="007D389D" w:rsidRPr="007D389D" w14:paraId="59AC050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8A3F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007 Izgradnja javnog parka u </w:t>
            </w:r>
            <w:proofErr w:type="spellStart"/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osorskoj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6CF8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58DD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E883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9C27B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053BD9C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4A835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9D5C4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E8CD3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5287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BD6E4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3DDEE490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F890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BF8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8DD7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5BB6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36B0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EF5F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3BC650BB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F34E5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8 Vanjska vježb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122E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8B4A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80F6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422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03B0CB5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13F11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60E4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E6F5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733E1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22DE2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50DFA33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6A94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97B6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04AD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37F2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1063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7E45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2D0FE8A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854501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0 Digitalni panel za informir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510E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64A1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4CB2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1F0C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7D389D" w:rsidRPr="007D389D" w14:paraId="3D4E514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5E068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2CF5B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AEEF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0EDEE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B692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7D389D" w:rsidRPr="007D389D" w14:paraId="3636C040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1665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FE50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1498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FAAF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1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FCD6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9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6ECC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7D389D" w:rsidRPr="007D389D" w14:paraId="4A2FC0A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A19E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1 Izgradnja biste Vladimiru Vukoviću Va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41D8F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E42C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C53A4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5926B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7D389D" w:rsidRPr="007D389D" w14:paraId="285D4A6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FEB61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9C47A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75AD7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8C288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FBF11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7D389D" w:rsidRPr="007D389D" w14:paraId="66AFAD4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C816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FFE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BF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ED2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587E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A515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7D389D" w:rsidRPr="007D389D" w14:paraId="78F682B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9776D9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2 Izgradnja Nove osnovne škol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B75EE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1090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8533F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6F7A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12CD2C90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2E07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ABBB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FCD3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1B01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AD6A2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5CE27BD4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3491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884E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E46B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9CF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0A7E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7D3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63E6512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B558B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3 Izgradnja sportske lučice Sv. Marti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19697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0570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8262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EC78E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</w:tr>
      <w:tr w:rsidR="007D389D" w:rsidRPr="007D389D" w14:paraId="14A0750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5101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7115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0AE9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69FF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46B2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</w:tr>
      <w:tr w:rsidR="007D389D" w:rsidRPr="007D389D" w14:paraId="4D44ADE2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5E20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C527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4CD7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A279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DA6E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6D4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90.000,00</w:t>
            </w:r>
          </w:p>
        </w:tc>
      </w:tr>
      <w:tr w:rsidR="007D389D" w:rsidRPr="007D389D" w14:paraId="10CE862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CF8B5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1 RAZVOJ I SIGURNOST PROM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20A8E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4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FD414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BED91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7,9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9B81C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5.000,00</w:t>
            </w:r>
          </w:p>
        </w:tc>
      </w:tr>
      <w:tr w:rsidR="007D389D" w:rsidRPr="007D389D" w14:paraId="3AD6066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FCB43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1 Izgradnja i rekonstrukcija uli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9C6F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9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1F12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D4AB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9,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676D3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5.000,00</w:t>
            </w:r>
          </w:p>
        </w:tc>
      </w:tr>
      <w:tr w:rsidR="007D389D" w:rsidRPr="007D389D" w14:paraId="4E071D2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BFE64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F1CAE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1874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5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AEE78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3,7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F5569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1.000,00</w:t>
            </w:r>
          </w:p>
        </w:tc>
      </w:tr>
      <w:tr w:rsidR="007D389D" w:rsidRPr="007D389D" w14:paraId="3EF723E5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5E2D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B459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A822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F4AF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905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96D6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3F07E3D1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8DE6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A24C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2126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8DC1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35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08D6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44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CF4C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41.000,00</w:t>
            </w:r>
          </w:p>
        </w:tc>
      </w:tr>
      <w:tr w:rsidR="007D389D" w:rsidRPr="007D389D" w14:paraId="2FDF71D1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B9B4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4097C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0CAFB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BD352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ACEBD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9.000,00</w:t>
            </w:r>
          </w:p>
        </w:tc>
      </w:tr>
      <w:tr w:rsidR="007D389D" w:rsidRPr="007D389D" w14:paraId="65B51C1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E1DF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772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BBDE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4ED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A549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CE1F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7D389D" w:rsidRPr="007D389D" w14:paraId="7ECD8A8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7F0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C7C1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07A4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F06E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885F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7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0BF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39.000,00</w:t>
            </w:r>
          </w:p>
        </w:tc>
      </w:tr>
      <w:tr w:rsidR="007D389D" w:rsidRPr="007D389D" w14:paraId="531EF90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49326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1FFBA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05114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7496B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8,5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C63CF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</w:tr>
      <w:tr w:rsidR="007D389D" w:rsidRPr="007D389D" w14:paraId="2ED6509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434B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530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8373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BEBE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53D4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28,5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DAB0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25.000,00</w:t>
            </w:r>
          </w:p>
        </w:tc>
      </w:tr>
      <w:tr w:rsidR="007D389D" w:rsidRPr="007D389D" w14:paraId="198ECBD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DF9A4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2 Južni nogostup i JR uz D8 - kod HC Lav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FAB8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44A5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58FF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E13A8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7D389D" w:rsidRPr="007D389D" w14:paraId="1E5378A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2EFAE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5C5D2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6EE7A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B9D1E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B560E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7D389D" w:rsidRPr="007D389D" w14:paraId="6BA1A8F5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8666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C443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10B6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F6C1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83D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C493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7D389D" w:rsidRPr="007D389D" w14:paraId="324191C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DBA10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3 Prometna svjetlosna signalizacija na pješačkim prijelaz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CBA0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A1C8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61DE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6B24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718C321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82462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AFFB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1FC3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F645F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6E92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17BE0CD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ABF5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AFB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2D94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6CA5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53D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055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0E224DD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00327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9D7B5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92812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72150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1,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9E8A0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</w:tr>
      <w:tr w:rsidR="007D389D" w:rsidRPr="007D389D" w14:paraId="570348F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1116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1205 Održavanje dječjih igr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D4EC7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80617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873C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EDF60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7D389D" w:rsidRPr="007D389D" w14:paraId="38C50FB0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14472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FAD8A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56093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D0DB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F464A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7D389D" w:rsidRPr="007D389D" w14:paraId="6ABBA9F3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7AA4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D443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F79C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09CA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714E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8BD8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7D389D" w:rsidRPr="007D389D" w14:paraId="7D4A8A3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73BB2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6 Održavanje autobusnih staj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E0766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B2B1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07A0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7321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7D389D" w:rsidRPr="007D389D" w14:paraId="1BE11AE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5D16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5F197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61854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440AA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A8D0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7D389D" w:rsidRPr="007D389D" w14:paraId="55B0E0F3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14C0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EB96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A9C5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CE19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64C6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E8F6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7D389D" w:rsidRPr="007D389D" w14:paraId="68BEAE6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B2A56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7FC25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3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5096A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B0138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E9145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39.000,00</w:t>
            </w:r>
          </w:p>
        </w:tc>
      </w:tr>
      <w:tr w:rsidR="007D389D" w:rsidRPr="007D389D" w14:paraId="168942B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5092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302 Uređenje i opremanje zgrada u vlasništvu i posjedu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DA47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B4E2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2482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697C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000,00</w:t>
            </w:r>
          </w:p>
        </w:tc>
      </w:tr>
      <w:tr w:rsidR="007D389D" w:rsidRPr="007D389D" w14:paraId="0582135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D18B4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D7DA2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839E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2D7F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418A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</w:tr>
      <w:tr w:rsidR="007D389D" w:rsidRPr="007D389D" w14:paraId="2933C9FF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D8AB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F3D3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0DD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8283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B107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4245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7.000,00</w:t>
            </w:r>
          </w:p>
        </w:tc>
      </w:tr>
      <w:tr w:rsidR="007D389D" w:rsidRPr="007D389D" w14:paraId="48D12B91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8F6A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C502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B7A9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B33A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928B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BE44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117698E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81473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96359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93B50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95BEF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CAE9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7D389D" w:rsidRPr="007D389D" w14:paraId="1E31514A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3F50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396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3FEA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D811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E5E8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DD8C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7D389D" w:rsidRPr="007D389D" w14:paraId="10C3F99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83569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301 Zgrada javne i društvene namjene u Sv. Martinu (ex. Vinkovačko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5D97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42EF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AA0B2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79A53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7D389D" w:rsidRPr="007D389D" w14:paraId="580E8F4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4BAC3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1A8BF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77DE8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A1385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FA294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500,00</w:t>
            </w:r>
          </w:p>
        </w:tc>
      </w:tr>
      <w:tr w:rsidR="007D389D" w:rsidRPr="007D389D" w14:paraId="070CD8D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BE57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E1EE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4719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76AE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C013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7A61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3.500,00</w:t>
            </w:r>
          </w:p>
        </w:tc>
      </w:tr>
      <w:tr w:rsidR="007D389D" w:rsidRPr="007D389D" w14:paraId="733A71E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E87BD1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E2B91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E4BCF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314BE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3AD64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500,00</w:t>
            </w:r>
          </w:p>
        </w:tc>
      </w:tr>
      <w:tr w:rsidR="007D389D" w:rsidRPr="007D389D" w14:paraId="066F9A68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63A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9778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C53A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2426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A325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969E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6.500,00</w:t>
            </w:r>
          </w:p>
        </w:tc>
      </w:tr>
      <w:tr w:rsidR="007D389D" w:rsidRPr="007D389D" w14:paraId="4D09EE7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34E11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302 Izgradnja sportske dvorane u </w:t>
            </w:r>
            <w:proofErr w:type="spellStart"/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rožancu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56A43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E5A04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1ADC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B4B17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.000,00</w:t>
            </w:r>
          </w:p>
        </w:tc>
      </w:tr>
      <w:tr w:rsidR="007D389D" w:rsidRPr="007D389D" w14:paraId="231479A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0E0DD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35DD4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7B7E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D6E61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6040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.000,00</w:t>
            </w:r>
          </w:p>
        </w:tc>
      </w:tr>
      <w:tr w:rsidR="007D389D" w:rsidRPr="007D389D" w14:paraId="5FF2110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C971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E5FB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AFF6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5831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2CD5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B6C9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.000.000,00</w:t>
            </w:r>
          </w:p>
        </w:tc>
      </w:tr>
      <w:tr w:rsidR="007D389D" w:rsidRPr="007D389D" w14:paraId="0519D0E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85405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340C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D8B19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22AB0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0800F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</w:tr>
      <w:tr w:rsidR="007D389D" w:rsidRPr="007D389D" w14:paraId="3AA5F41B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0319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A66F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DAD2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9C38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F222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D313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0.000,00</w:t>
            </w:r>
          </w:p>
        </w:tc>
      </w:tr>
      <w:tr w:rsidR="007D389D" w:rsidRPr="007D389D" w14:paraId="7D94204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2839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303 Poslovni centar s garažom Miljevac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CEA17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4AD1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403B6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4545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5A96AFA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A68CF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9FB4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A8B03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7C683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B7286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7D389D" w:rsidRPr="007D389D" w14:paraId="62D0F37B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D22C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D3F2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DBBB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6A2C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ED98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AC1F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7D389D" w:rsidRPr="007D389D" w14:paraId="7ED8A19B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19971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5.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C62C4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DF20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5B5DB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65D5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7546509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CBC0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5669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D0B0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D5F5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05FB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566D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0BCBB2D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58F9E6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7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1BDC47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8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27EA2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E4E552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E25662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8.500,00</w:t>
            </w:r>
          </w:p>
        </w:tc>
      </w:tr>
      <w:tr w:rsidR="007D389D" w:rsidRPr="007D389D" w14:paraId="0CB53DA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99AEF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701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2D9012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8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0F334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42FF8E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F6C66E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8.500,00</w:t>
            </w:r>
          </w:p>
        </w:tc>
      </w:tr>
      <w:tr w:rsidR="007D389D" w:rsidRPr="007D389D" w14:paraId="04D5B33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0A37C9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0ADBE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8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A239F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97139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D79E0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8.500,00</w:t>
            </w:r>
          </w:p>
        </w:tc>
      </w:tr>
      <w:tr w:rsidR="007D389D" w:rsidRPr="007D389D" w14:paraId="500BE21B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49A59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9 Održavanje komunalnih i osobnih vozi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63674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7EEB1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C827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F66EF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7D389D" w:rsidRPr="007D389D" w14:paraId="69DB325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E00B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D932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239EA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8B4CA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09966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7D389D" w:rsidRPr="007D389D" w14:paraId="73C9B59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8619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D4F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72CF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5E76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960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9AAC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</w:tr>
      <w:tr w:rsidR="007D389D" w:rsidRPr="007D389D" w14:paraId="783B9090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493BA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10 Održavanje javnih površ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8233A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3B00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4149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7CDB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3.500,00</w:t>
            </w:r>
          </w:p>
        </w:tc>
      </w:tr>
      <w:tr w:rsidR="007D389D" w:rsidRPr="007D389D" w14:paraId="3D62A59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25CF2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932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68496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55C2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3DD6B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3.500,00</w:t>
            </w:r>
          </w:p>
        </w:tc>
      </w:tr>
      <w:tr w:rsidR="007D389D" w:rsidRPr="007D389D" w14:paraId="0BA68195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8330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9855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CCAC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2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CC18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88A7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5DD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23.500,00</w:t>
            </w:r>
          </w:p>
        </w:tc>
      </w:tr>
      <w:tr w:rsidR="007D389D" w:rsidRPr="007D389D" w14:paraId="427981F6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5E00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087D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93E3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5AE4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AFCB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7B3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</w:tbl>
    <w:p w14:paraId="00364B85" w14:textId="77777777" w:rsidR="005533F9" w:rsidRDefault="005533F9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353FE612" w14:textId="5AF92B12" w:rsidR="00196771" w:rsidRDefault="00196771" w:rsidP="00196771">
      <w:pPr>
        <w:jc w:val="both"/>
        <w:rPr>
          <w:rFonts w:ascii="Calibri" w:hAnsi="Calibri" w:cs="Calibri"/>
          <w:b/>
          <w:bCs/>
          <w:sz w:val="20"/>
          <w:szCs w:val="20"/>
          <w:lang w:eastAsia="hr-HR"/>
        </w:rPr>
      </w:pPr>
    </w:p>
    <w:p w14:paraId="05418286" w14:textId="77777777" w:rsidR="005533F9" w:rsidRDefault="005533F9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6FD3DB83" w14:textId="77777777" w:rsidR="00D85EB8" w:rsidRDefault="00D85EB8" w:rsidP="007B6BFC">
      <w:pPr>
        <w:jc w:val="center"/>
        <w:rPr>
          <w:b/>
          <w:bCs/>
          <w:iCs/>
        </w:rPr>
      </w:pPr>
    </w:p>
    <w:p w14:paraId="690B8C40" w14:textId="77777777" w:rsidR="00D85EB8" w:rsidRDefault="00D85EB8" w:rsidP="007B6BFC">
      <w:pPr>
        <w:jc w:val="center"/>
        <w:rPr>
          <w:b/>
          <w:bCs/>
          <w:iCs/>
        </w:rPr>
      </w:pPr>
    </w:p>
    <w:p w14:paraId="41499964" w14:textId="77777777" w:rsidR="00D85EB8" w:rsidRDefault="00D85EB8" w:rsidP="007B6BFC">
      <w:pPr>
        <w:jc w:val="center"/>
        <w:rPr>
          <w:b/>
          <w:bCs/>
          <w:iCs/>
        </w:rPr>
      </w:pPr>
    </w:p>
    <w:p w14:paraId="54986EF7" w14:textId="77777777" w:rsidR="00D85EB8" w:rsidRDefault="00D85EB8" w:rsidP="007B6BFC">
      <w:pPr>
        <w:jc w:val="center"/>
        <w:rPr>
          <w:b/>
          <w:bCs/>
          <w:iCs/>
        </w:rPr>
      </w:pPr>
    </w:p>
    <w:p w14:paraId="6CE93791" w14:textId="77777777" w:rsidR="00D85EB8" w:rsidRDefault="00D85EB8" w:rsidP="007B6BFC">
      <w:pPr>
        <w:jc w:val="center"/>
        <w:rPr>
          <w:b/>
          <w:bCs/>
          <w:iCs/>
        </w:rPr>
      </w:pPr>
    </w:p>
    <w:p w14:paraId="5602E2CC" w14:textId="77777777" w:rsidR="00D85EB8" w:rsidRDefault="00D85EB8" w:rsidP="007B6BFC">
      <w:pPr>
        <w:jc w:val="center"/>
        <w:rPr>
          <w:b/>
          <w:bCs/>
          <w:iCs/>
        </w:rPr>
      </w:pPr>
    </w:p>
    <w:p w14:paraId="351014C4" w14:textId="77777777" w:rsidR="00D85EB8" w:rsidRDefault="00D85EB8" w:rsidP="007B6BFC">
      <w:pPr>
        <w:jc w:val="center"/>
        <w:rPr>
          <w:b/>
          <w:bCs/>
          <w:iCs/>
        </w:rPr>
      </w:pPr>
    </w:p>
    <w:p w14:paraId="31AC4744" w14:textId="77777777" w:rsidR="00D85EB8" w:rsidRDefault="00D85EB8" w:rsidP="007B6BFC">
      <w:pPr>
        <w:jc w:val="center"/>
        <w:rPr>
          <w:b/>
          <w:bCs/>
          <w:iCs/>
        </w:rPr>
      </w:pPr>
    </w:p>
    <w:p w14:paraId="049A4A7A" w14:textId="77777777" w:rsidR="00D85EB8" w:rsidRDefault="00D85EB8" w:rsidP="007B6BFC">
      <w:pPr>
        <w:jc w:val="center"/>
        <w:rPr>
          <w:b/>
          <w:bCs/>
          <w:iCs/>
        </w:rPr>
      </w:pPr>
    </w:p>
    <w:p w14:paraId="6C3A3ECA" w14:textId="77777777" w:rsidR="001421A9" w:rsidRDefault="001421A9" w:rsidP="007B6BFC">
      <w:pPr>
        <w:jc w:val="center"/>
        <w:rPr>
          <w:b/>
          <w:bCs/>
          <w:iCs/>
        </w:rPr>
        <w:sectPr w:rsidR="001421A9" w:rsidSect="00B43D95">
          <w:pgSz w:w="16840" w:h="11907" w:orient="landscape" w:code="9"/>
          <w:pgMar w:top="709" w:right="851" w:bottom="851" w:left="992" w:header="708" w:footer="708" w:gutter="0"/>
          <w:cols w:space="708"/>
          <w:docGrid w:linePitch="360"/>
        </w:sectPr>
      </w:pPr>
    </w:p>
    <w:p w14:paraId="55CCB0A9" w14:textId="4B05D631" w:rsidR="00542ECA" w:rsidRPr="00CF3BBB" w:rsidRDefault="00542ECA" w:rsidP="001421A9">
      <w:pPr>
        <w:jc w:val="center"/>
        <w:rPr>
          <w:b/>
          <w:sz w:val="22"/>
          <w:szCs w:val="22"/>
        </w:rPr>
      </w:pPr>
      <w:r w:rsidRPr="00CF3BBB">
        <w:rPr>
          <w:b/>
          <w:sz w:val="22"/>
          <w:szCs w:val="22"/>
        </w:rPr>
        <w:lastRenderedPageBreak/>
        <w:t>Članak 3.</w:t>
      </w:r>
    </w:p>
    <w:p w14:paraId="71A8BD19" w14:textId="77777777" w:rsidR="00542ECA" w:rsidRPr="00CF3BBB" w:rsidRDefault="00542ECA" w:rsidP="001421A9">
      <w:pPr>
        <w:jc w:val="center"/>
        <w:rPr>
          <w:b/>
          <w:sz w:val="22"/>
          <w:szCs w:val="22"/>
        </w:rPr>
      </w:pPr>
    </w:p>
    <w:p w14:paraId="7216CCA0" w14:textId="77777777" w:rsidR="00542ECA" w:rsidRPr="00CF3BBB" w:rsidRDefault="00542ECA" w:rsidP="001421A9">
      <w:pPr>
        <w:jc w:val="center"/>
        <w:rPr>
          <w:b/>
          <w:sz w:val="22"/>
          <w:szCs w:val="22"/>
        </w:rPr>
      </w:pPr>
    </w:p>
    <w:p w14:paraId="57B4E1D3" w14:textId="70A72BBF" w:rsidR="001421A9" w:rsidRPr="00CF3BBB" w:rsidRDefault="001421A9" w:rsidP="00542ECA">
      <w:pPr>
        <w:rPr>
          <w:b/>
          <w:sz w:val="22"/>
          <w:szCs w:val="22"/>
        </w:rPr>
      </w:pPr>
      <w:r w:rsidRPr="00CF3BBB">
        <w:rPr>
          <w:b/>
          <w:sz w:val="22"/>
          <w:szCs w:val="22"/>
        </w:rPr>
        <w:t>OBRAZLOŽENJE</w:t>
      </w:r>
      <w:r w:rsidR="00542ECA" w:rsidRPr="00CF3BBB">
        <w:rPr>
          <w:b/>
          <w:sz w:val="22"/>
          <w:szCs w:val="22"/>
        </w:rPr>
        <w:t xml:space="preserve"> </w:t>
      </w:r>
      <w:r w:rsidRPr="00CF3BBB">
        <w:rPr>
          <w:b/>
          <w:sz w:val="22"/>
          <w:szCs w:val="22"/>
        </w:rPr>
        <w:t>I</w:t>
      </w:r>
      <w:r w:rsidR="00834AC0" w:rsidRPr="00CF3BBB">
        <w:rPr>
          <w:b/>
          <w:sz w:val="22"/>
          <w:szCs w:val="22"/>
        </w:rPr>
        <w:t>I</w:t>
      </w:r>
      <w:r w:rsidR="00336558" w:rsidRPr="00CF3BBB">
        <w:rPr>
          <w:b/>
          <w:sz w:val="22"/>
          <w:szCs w:val="22"/>
        </w:rPr>
        <w:t>I</w:t>
      </w:r>
      <w:r w:rsidRPr="00CF3BBB">
        <w:rPr>
          <w:b/>
          <w:sz w:val="22"/>
          <w:szCs w:val="22"/>
        </w:rPr>
        <w:t xml:space="preserve">. IZMJENA I DOPUNA PRORAČUNA </w:t>
      </w:r>
      <w:r w:rsidRPr="00CF3BBB">
        <w:rPr>
          <w:b/>
          <w:bCs/>
          <w:sz w:val="22"/>
          <w:szCs w:val="22"/>
        </w:rPr>
        <w:t>OPĆINE PODSTRANA</w:t>
      </w:r>
      <w:r w:rsidR="00542ECA" w:rsidRPr="00CF3BBB">
        <w:rPr>
          <w:b/>
          <w:bCs/>
          <w:sz w:val="22"/>
          <w:szCs w:val="22"/>
        </w:rPr>
        <w:t xml:space="preserve"> </w:t>
      </w:r>
      <w:r w:rsidRPr="00CF3BBB">
        <w:rPr>
          <w:b/>
          <w:sz w:val="22"/>
          <w:szCs w:val="22"/>
        </w:rPr>
        <w:t>ZA 2025. GODINU</w:t>
      </w:r>
    </w:p>
    <w:p w14:paraId="51483BA2" w14:textId="77777777" w:rsidR="001421A9" w:rsidRPr="00CF3BBB" w:rsidRDefault="001421A9" w:rsidP="001421A9">
      <w:pPr>
        <w:jc w:val="center"/>
        <w:rPr>
          <w:b/>
          <w:bCs/>
          <w:sz w:val="22"/>
          <w:szCs w:val="22"/>
        </w:rPr>
      </w:pPr>
    </w:p>
    <w:p w14:paraId="5B24A9D7" w14:textId="77777777" w:rsidR="001421A9" w:rsidRPr="00CF3BBB" w:rsidRDefault="001421A9" w:rsidP="001421A9">
      <w:pPr>
        <w:jc w:val="center"/>
        <w:rPr>
          <w:b/>
          <w:bCs/>
          <w:sz w:val="22"/>
          <w:szCs w:val="22"/>
        </w:rPr>
      </w:pPr>
    </w:p>
    <w:p w14:paraId="28947DD7" w14:textId="77777777" w:rsidR="001421A9" w:rsidRPr="00CF3BBB" w:rsidRDefault="001421A9" w:rsidP="001421A9">
      <w:pPr>
        <w:jc w:val="both"/>
        <w:rPr>
          <w:b/>
          <w:bCs/>
          <w:sz w:val="22"/>
          <w:szCs w:val="22"/>
        </w:rPr>
      </w:pPr>
    </w:p>
    <w:p w14:paraId="63AC67B0" w14:textId="77777777" w:rsidR="001421A9" w:rsidRPr="00CF3BBB" w:rsidRDefault="001421A9" w:rsidP="001421A9">
      <w:pPr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>I. Pravni temelj za donošenje izmjena i dopuna proračuna</w:t>
      </w:r>
    </w:p>
    <w:p w14:paraId="6812A8D2" w14:textId="77777777" w:rsidR="001421A9" w:rsidRPr="00CF3BBB" w:rsidRDefault="001421A9" w:rsidP="001421A9">
      <w:pPr>
        <w:jc w:val="both"/>
        <w:rPr>
          <w:b/>
          <w:bCs/>
          <w:sz w:val="22"/>
          <w:szCs w:val="22"/>
        </w:rPr>
      </w:pPr>
    </w:p>
    <w:p w14:paraId="2EE370FC" w14:textId="77777777" w:rsidR="001421A9" w:rsidRPr="00CF3BBB" w:rsidRDefault="001421A9" w:rsidP="001421A9">
      <w:pPr>
        <w:spacing w:after="240"/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>Zakonom o proračunu (Narodne novine broj 144/21) predviđeno je da se tijekom proračunske godine može vršiti novo uravnoteženje proračuna putem izmjena i dopuna prema postupku za donošenje Proračuna.</w:t>
      </w:r>
    </w:p>
    <w:p w14:paraId="66722E37" w14:textId="77777777" w:rsidR="001421A9" w:rsidRPr="00CF3BBB" w:rsidRDefault="001421A9" w:rsidP="001421A9">
      <w:pPr>
        <w:spacing w:after="240"/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 xml:space="preserve">Zakon o proračunu propisuje sljedeće odredbe za Izmjene i dopune proračuna: </w:t>
      </w:r>
    </w:p>
    <w:p w14:paraId="4563D670" w14:textId="77777777" w:rsidR="001421A9" w:rsidRPr="00CF3BBB" w:rsidRDefault="001421A9" w:rsidP="001421A9">
      <w:pPr>
        <w:spacing w:after="240"/>
        <w:ind w:firstLine="284"/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 xml:space="preserve">-izmjenama i dopunama proračuna mijenja se isključivo plan za tekuću proračunsku godinu, </w:t>
      </w:r>
    </w:p>
    <w:p w14:paraId="22265417" w14:textId="77777777" w:rsidR="001421A9" w:rsidRPr="00CF3BBB" w:rsidRDefault="001421A9" w:rsidP="001421A9">
      <w:pPr>
        <w:spacing w:after="240"/>
        <w:ind w:firstLine="284"/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 xml:space="preserve">-izmjene i dopune proračuna sastoje se od plana za tekuću proračunsku godinu i sadrže opći i posebni dio te obrazloženje izmjena i dopuna proračuna, </w:t>
      </w:r>
    </w:p>
    <w:p w14:paraId="3374C22F" w14:textId="77777777" w:rsidR="001421A9" w:rsidRPr="00CF3BBB" w:rsidRDefault="001421A9" w:rsidP="001421A9">
      <w:pPr>
        <w:spacing w:after="240"/>
        <w:ind w:firstLine="284"/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 xml:space="preserve">- na postupka donošenja izmjena i dopuna proračuna na odgovarajući način se primjenjuju odredbe za postupak donošenja proračuna. </w:t>
      </w:r>
    </w:p>
    <w:p w14:paraId="214A5806" w14:textId="77777777" w:rsidR="001421A9" w:rsidRPr="00CF3BBB" w:rsidRDefault="001421A9" w:rsidP="001421A9">
      <w:pPr>
        <w:spacing w:after="240"/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 xml:space="preserve">Opći dio proračuna sadrži Sažetak Računa prihoda i rashoda i Računa financiranja. Račun prihoda i rashoda proračuna sastoji se od prihoda i rashoda iskazanih prema izvorima financiranja i ekonomskoj klasifikaciji te rashoda iskazanih prema funkcijskoj klasifikaciji. U Računu financiranja iskazani su primici od financijske imovine i zaduživanja te izdaci za financijsku imovinu i otplate zajmova prema izvorima financiranja i ekonomskoj klasifikaciji. </w:t>
      </w:r>
    </w:p>
    <w:p w14:paraId="3C1F9494" w14:textId="77777777" w:rsidR="001421A9" w:rsidRPr="00CF3BBB" w:rsidRDefault="001421A9" w:rsidP="001421A9">
      <w:pPr>
        <w:spacing w:after="240"/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 xml:space="preserve">Posebni dio proračuna sastoji se od plana rashoda i izdataka općine i proračunskog korisnika općine po organizacijskoj klasifikaciji, izvorima financiranja i ekonomskoj klasifikaciji, raspoređenih u programe koji se sastoje od aktivnosti i projekata. </w:t>
      </w:r>
    </w:p>
    <w:p w14:paraId="3BB4988F" w14:textId="77777777" w:rsidR="00834AC0" w:rsidRPr="00CF3BBB" w:rsidRDefault="001421A9" w:rsidP="00834AC0">
      <w:pPr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>Proračun Općine Podstrana za 2025. godinu sa projekcijama za 2026. i 2027. godinu usvojen je na 26. sjednici Općinskog vijeća održanoj dana 04. prosinca 2024. godine.</w:t>
      </w:r>
      <w:r w:rsidR="00834AC0" w:rsidRPr="00CF3BBB">
        <w:rPr>
          <w:sz w:val="22"/>
          <w:szCs w:val="22"/>
          <w:lang w:eastAsia="hr-HR"/>
        </w:rPr>
        <w:t xml:space="preserve"> </w:t>
      </w:r>
    </w:p>
    <w:p w14:paraId="00132B11" w14:textId="7C6B4EA2" w:rsidR="00834AC0" w:rsidRPr="00CF3BBB" w:rsidRDefault="00834AC0" w:rsidP="00834AC0">
      <w:pPr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>I. Izmjene i dopune Proračuna Općine Podstrana za 2025. godinu usvojene su na 35. sjednici Općinskog vijeća održanoj dana 24. veljače 2025. godine, II. Izmjene i dopune Proračuna Općine Podstrana za 2025. godinu usvojene su na 4. sjednici Općinskog vijeća održanoj dana 02. listopada 2025. godine</w:t>
      </w:r>
    </w:p>
    <w:p w14:paraId="2293C6A9" w14:textId="7A67D535" w:rsidR="001421A9" w:rsidRPr="00CF3BBB" w:rsidRDefault="00834AC0" w:rsidP="00834AC0">
      <w:pPr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>Trećim Izmjenama i dopunama su obuhvaćene sve nužne promjene planskih iznosa koje proizlaze iz dosadašnjeg tijeka izvršavanja proračuna te plana građenja u 2025. godini.</w:t>
      </w:r>
    </w:p>
    <w:p w14:paraId="1A391385" w14:textId="77777777" w:rsidR="001421A9" w:rsidRPr="00CF3BBB" w:rsidRDefault="001421A9" w:rsidP="001421A9">
      <w:pPr>
        <w:ind w:firstLine="284"/>
        <w:jc w:val="both"/>
        <w:rPr>
          <w:sz w:val="22"/>
          <w:szCs w:val="22"/>
          <w:lang w:eastAsia="hr-HR"/>
        </w:rPr>
      </w:pPr>
    </w:p>
    <w:p w14:paraId="3535A03F" w14:textId="34D17815" w:rsidR="001421A9" w:rsidRPr="00CF3BBB" w:rsidRDefault="001421A9" w:rsidP="001421A9">
      <w:pPr>
        <w:spacing w:after="240"/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>Ukupni prihodi</w:t>
      </w:r>
      <w:r w:rsidR="00F76F4A" w:rsidRPr="00CF3BBB">
        <w:rPr>
          <w:sz w:val="22"/>
          <w:szCs w:val="22"/>
          <w:lang w:eastAsia="hr-HR"/>
        </w:rPr>
        <w:t xml:space="preserve"> </w:t>
      </w:r>
      <w:r w:rsidR="00834AC0" w:rsidRPr="00CF3BBB">
        <w:rPr>
          <w:sz w:val="22"/>
          <w:szCs w:val="22"/>
          <w:lang w:eastAsia="hr-HR"/>
        </w:rPr>
        <w:t>rastu</w:t>
      </w:r>
      <w:r w:rsidRPr="00CF3BBB">
        <w:rPr>
          <w:sz w:val="22"/>
          <w:szCs w:val="22"/>
          <w:lang w:eastAsia="hr-HR"/>
        </w:rPr>
        <w:t xml:space="preserve"> u iznosu od </w:t>
      </w:r>
      <w:bookmarkStart w:id="4" w:name="_Hlk216698383"/>
      <w:r w:rsidR="00937121" w:rsidRPr="00CF3BBB">
        <w:rPr>
          <w:sz w:val="22"/>
          <w:szCs w:val="22"/>
          <w:lang w:eastAsia="hr-HR"/>
        </w:rPr>
        <w:t>820.740,00</w:t>
      </w:r>
      <w:r w:rsidR="00937121" w:rsidRPr="00CF3BBB">
        <w:rPr>
          <w:sz w:val="22"/>
          <w:szCs w:val="22"/>
          <w:lang w:eastAsia="hr-HR"/>
        </w:rPr>
        <w:t xml:space="preserve"> </w:t>
      </w:r>
      <w:bookmarkEnd w:id="4"/>
      <w:r w:rsidRPr="00CF3BBB">
        <w:rPr>
          <w:sz w:val="22"/>
          <w:szCs w:val="22"/>
          <w:lang w:eastAsia="hr-HR"/>
        </w:rPr>
        <w:t xml:space="preserve">eura, </w:t>
      </w:r>
      <w:r w:rsidR="00834AC0" w:rsidRPr="00CF3BBB">
        <w:rPr>
          <w:sz w:val="22"/>
          <w:szCs w:val="22"/>
          <w:lang w:eastAsia="hr-HR"/>
        </w:rPr>
        <w:t xml:space="preserve">primici od financijske imovine se smanjuju za </w:t>
      </w:r>
      <w:r w:rsidR="00937121" w:rsidRPr="00CF3BBB">
        <w:rPr>
          <w:sz w:val="22"/>
          <w:szCs w:val="22"/>
          <w:lang w:eastAsia="hr-HR"/>
        </w:rPr>
        <w:t>-1.170.585,00</w:t>
      </w:r>
      <w:r w:rsidR="00937121" w:rsidRPr="00CF3BBB">
        <w:rPr>
          <w:sz w:val="22"/>
          <w:szCs w:val="22"/>
          <w:lang w:eastAsia="hr-HR"/>
        </w:rPr>
        <w:t xml:space="preserve"> </w:t>
      </w:r>
      <w:r w:rsidR="00834AC0" w:rsidRPr="00CF3BBB">
        <w:rPr>
          <w:sz w:val="22"/>
          <w:szCs w:val="22"/>
          <w:lang w:eastAsia="hr-HR"/>
        </w:rPr>
        <w:t xml:space="preserve">eura, </w:t>
      </w:r>
      <w:r w:rsidRPr="00CF3BBB">
        <w:rPr>
          <w:sz w:val="22"/>
          <w:szCs w:val="22"/>
          <w:lang w:eastAsia="hr-HR"/>
        </w:rPr>
        <w:t xml:space="preserve">a rashodi </w:t>
      </w:r>
      <w:r w:rsidR="00834AC0" w:rsidRPr="00CF3BBB">
        <w:rPr>
          <w:sz w:val="22"/>
          <w:szCs w:val="22"/>
          <w:lang w:eastAsia="hr-HR"/>
        </w:rPr>
        <w:t xml:space="preserve">u </w:t>
      </w:r>
      <w:r w:rsidR="00F76F4A" w:rsidRPr="00CF3BBB">
        <w:rPr>
          <w:sz w:val="22"/>
          <w:szCs w:val="22"/>
          <w:lang w:eastAsia="hr-HR"/>
        </w:rPr>
        <w:t xml:space="preserve">iznosu od </w:t>
      </w:r>
      <w:r w:rsidR="00834AC0" w:rsidRPr="00CF3BBB">
        <w:rPr>
          <w:sz w:val="22"/>
          <w:szCs w:val="22"/>
          <w:lang w:eastAsia="hr-HR"/>
        </w:rPr>
        <w:t>349.845,00</w:t>
      </w:r>
      <w:r w:rsidRPr="00CF3BBB">
        <w:rPr>
          <w:sz w:val="22"/>
          <w:szCs w:val="22"/>
          <w:lang w:eastAsia="hr-HR"/>
        </w:rPr>
        <w:t xml:space="preserve"> eura. </w:t>
      </w:r>
    </w:p>
    <w:p w14:paraId="65515EE3" w14:textId="77777777" w:rsidR="001421A9" w:rsidRPr="00CF3BBB" w:rsidRDefault="001421A9" w:rsidP="001421A9">
      <w:pPr>
        <w:jc w:val="both"/>
        <w:rPr>
          <w:sz w:val="22"/>
          <w:szCs w:val="22"/>
          <w:lang w:eastAsia="hr-HR"/>
        </w:rPr>
      </w:pPr>
    </w:p>
    <w:p w14:paraId="7DB207AC" w14:textId="77777777" w:rsidR="001421A9" w:rsidRPr="00CF3BBB" w:rsidRDefault="001421A9" w:rsidP="001421A9">
      <w:pPr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>U nastavku se daje pojašnjenje predloženih izmjena planiranih prihoda i rashoda Proračuna.</w:t>
      </w:r>
    </w:p>
    <w:p w14:paraId="31DD5030" w14:textId="77777777" w:rsidR="001421A9" w:rsidRPr="00CF3BBB" w:rsidRDefault="001421A9" w:rsidP="001421A9">
      <w:pPr>
        <w:ind w:firstLine="284"/>
        <w:jc w:val="both"/>
        <w:rPr>
          <w:sz w:val="22"/>
          <w:szCs w:val="22"/>
          <w:lang w:eastAsia="hr-HR"/>
        </w:rPr>
      </w:pPr>
    </w:p>
    <w:p w14:paraId="125A2146" w14:textId="77777777" w:rsidR="001421A9" w:rsidRPr="00CF3BBB" w:rsidRDefault="001421A9" w:rsidP="001421A9">
      <w:pPr>
        <w:spacing w:after="60"/>
        <w:jc w:val="both"/>
        <w:rPr>
          <w:bCs/>
          <w:sz w:val="22"/>
          <w:szCs w:val="22"/>
        </w:rPr>
      </w:pPr>
    </w:p>
    <w:p w14:paraId="11856186" w14:textId="6E19D0BC" w:rsidR="001421A9" w:rsidRPr="00CF3BBB" w:rsidRDefault="001421A9" w:rsidP="001421A9">
      <w:pPr>
        <w:spacing w:after="60"/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 xml:space="preserve">II. Obrazloženje </w:t>
      </w:r>
      <w:r w:rsidR="00336558" w:rsidRPr="00CF3BBB">
        <w:rPr>
          <w:b/>
          <w:bCs/>
          <w:sz w:val="22"/>
          <w:szCs w:val="22"/>
        </w:rPr>
        <w:t>I</w:t>
      </w:r>
      <w:r w:rsidRPr="00CF3BBB">
        <w:rPr>
          <w:b/>
          <w:bCs/>
          <w:sz w:val="22"/>
          <w:szCs w:val="22"/>
        </w:rPr>
        <w:t>I. Izmjena i dopuna proračuna</w:t>
      </w:r>
    </w:p>
    <w:p w14:paraId="44FB078E" w14:textId="77777777" w:rsidR="001421A9" w:rsidRPr="00CF3BBB" w:rsidRDefault="001421A9" w:rsidP="001421A9">
      <w:pPr>
        <w:pStyle w:val="ListParagraph"/>
        <w:spacing w:after="60"/>
        <w:ind w:left="0"/>
        <w:jc w:val="both"/>
        <w:rPr>
          <w:b/>
          <w:bCs/>
          <w:sz w:val="22"/>
          <w:szCs w:val="22"/>
        </w:rPr>
      </w:pPr>
    </w:p>
    <w:p w14:paraId="6D5D9D10" w14:textId="3A31EE52" w:rsidR="001421A9" w:rsidRPr="00CF3BBB" w:rsidRDefault="001421A9" w:rsidP="001421A9">
      <w:pPr>
        <w:pStyle w:val="ListParagraph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>PRIHODI</w:t>
      </w:r>
      <w:r w:rsidR="008C325E" w:rsidRPr="00CF3BBB">
        <w:rPr>
          <w:b/>
          <w:bCs/>
          <w:sz w:val="22"/>
          <w:szCs w:val="22"/>
        </w:rPr>
        <w:t xml:space="preserve"> I PRIMICI</w:t>
      </w:r>
    </w:p>
    <w:p w14:paraId="3B5F5DC8" w14:textId="77777777" w:rsidR="001421A9" w:rsidRPr="00CF3BBB" w:rsidRDefault="001421A9" w:rsidP="001421A9">
      <w:pPr>
        <w:pStyle w:val="ListParagraph"/>
        <w:spacing w:after="60"/>
        <w:ind w:left="0" w:firstLine="284"/>
        <w:jc w:val="both"/>
        <w:rPr>
          <w:bCs/>
          <w:sz w:val="22"/>
          <w:szCs w:val="22"/>
        </w:rPr>
      </w:pPr>
    </w:p>
    <w:p w14:paraId="549D9BF2" w14:textId="7BCDD4D2" w:rsidR="001421A9" w:rsidRPr="00CF3BBB" w:rsidRDefault="00834AC0" w:rsidP="001421A9">
      <w:pPr>
        <w:spacing w:after="240"/>
        <w:jc w:val="both"/>
        <w:rPr>
          <w:bCs/>
          <w:sz w:val="22"/>
          <w:szCs w:val="22"/>
        </w:rPr>
      </w:pPr>
      <w:r w:rsidRPr="00CF3BBB">
        <w:rPr>
          <w:bCs/>
          <w:sz w:val="22"/>
          <w:szCs w:val="22"/>
        </w:rPr>
        <w:t>Povećanje</w:t>
      </w:r>
      <w:r w:rsidR="0050695E" w:rsidRPr="00CF3BBB">
        <w:rPr>
          <w:bCs/>
          <w:sz w:val="22"/>
          <w:szCs w:val="22"/>
        </w:rPr>
        <w:t xml:space="preserve"> </w:t>
      </w:r>
      <w:r w:rsidR="001421A9" w:rsidRPr="00CF3BBB">
        <w:rPr>
          <w:bCs/>
          <w:sz w:val="22"/>
          <w:szCs w:val="22"/>
        </w:rPr>
        <w:t xml:space="preserve">planiranih prihoda u ukupnom iznosu od </w:t>
      </w:r>
      <w:r w:rsidR="00937121" w:rsidRPr="00CF3BBB">
        <w:rPr>
          <w:color w:val="000000" w:themeColor="text1"/>
          <w:sz w:val="22"/>
          <w:szCs w:val="22"/>
          <w:lang w:eastAsia="hr-HR"/>
        </w:rPr>
        <w:t xml:space="preserve">820.740,00 </w:t>
      </w:r>
      <w:r w:rsidR="001421A9" w:rsidRPr="00CF3BBB">
        <w:rPr>
          <w:color w:val="000000" w:themeColor="text1"/>
          <w:sz w:val="22"/>
          <w:szCs w:val="22"/>
          <w:lang w:eastAsia="hr-HR"/>
        </w:rPr>
        <w:t xml:space="preserve">eura </w:t>
      </w:r>
      <w:r w:rsidR="001421A9" w:rsidRPr="00CF3BBB">
        <w:rPr>
          <w:bCs/>
          <w:sz w:val="22"/>
          <w:szCs w:val="22"/>
        </w:rPr>
        <w:t>planira se na sljedeći način:</w:t>
      </w:r>
    </w:p>
    <w:p w14:paraId="3D746808" w14:textId="77777777" w:rsidR="001421A9" w:rsidRPr="00CF3BBB" w:rsidRDefault="001421A9" w:rsidP="001421A9">
      <w:pPr>
        <w:spacing w:after="240"/>
        <w:jc w:val="both"/>
        <w:rPr>
          <w:b/>
          <w:sz w:val="22"/>
          <w:szCs w:val="22"/>
        </w:rPr>
      </w:pPr>
      <w:r w:rsidRPr="00CF3BBB">
        <w:rPr>
          <w:b/>
          <w:sz w:val="22"/>
          <w:szCs w:val="22"/>
        </w:rPr>
        <w:t>PRIHODI POSLOVANJA</w:t>
      </w:r>
    </w:p>
    <w:p w14:paraId="4F2F84CC" w14:textId="637095DD" w:rsidR="00834AC0" w:rsidRPr="00CF3BBB" w:rsidRDefault="004F38F6" w:rsidP="001421A9">
      <w:pPr>
        <w:spacing w:after="240"/>
        <w:jc w:val="both"/>
        <w:rPr>
          <w:b/>
          <w:sz w:val="22"/>
          <w:szCs w:val="22"/>
        </w:rPr>
      </w:pPr>
      <w:r w:rsidRPr="00CF3BBB">
        <w:rPr>
          <w:b/>
          <w:sz w:val="22"/>
          <w:szCs w:val="22"/>
        </w:rPr>
        <w:t>61 Prihodi od poreza</w:t>
      </w:r>
    </w:p>
    <w:p w14:paraId="2A5F4DC6" w14:textId="52DA5428" w:rsidR="004F38F6" w:rsidRPr="00CF3BBB" w:rsidRDefault="004F38F6" w:rsidP="001421A9">
      <w:pPr>
        <w:spacing w:after="240"/>
        <w:jc w:val="both"/>
        <w:rPr>
          <w:bCs/>
          <w:sz w:val="22"/>
          <w:szCs w:val="22"/>
        </w:rPr>
      </w:pPr>
      <w:r w:rsidRPr="00CF3BBB">
        <w:rPr>
          <w:bCs/>
          <w:sz w:val="22"/>
          <w:szCs w:val="22"/>
        </w:rPr>
        <w:t xml:space="preserve">Prihodi od poreza rastu za 1.000.000,00 eura u podskupini 611-Porez na dohodak, sukladno prihodima koji su pristigli na račun Općine do dana sastavljanja rebalansa, radi se o porezu koji  naplaćuje Porezna uprava i koji se na račun </w:t>
      </w:r>
      <w:r w:rsidRPr="00CF3BBB">
        <w:rPr>
          <w:bCs/>
          <w:sz w:val="22"/>
          <w:szCs w:val="22"/>
        </w:rPr>
        <w:lastRenderedPageBreak/>
        <w:t>općine doznačuje na dnevnoj bazi. Porast od 885,00 eura odnosi se na prihode 614-Porezi na robu i usluge, također prihod koji se Općini doznačuje na temelju razreza koji obavlja Porezna uprava.</w:t>
      </w:r>
    </w:p>
    <w:p w14:paraId="35C7E1EF" w14:textId="364392C7" w:rsidR="001421A9" w:rsidRPr="00CF3BBB" w:rsidRDefault="001421A9" w:rsidP="001421A9">
      <w:pPr>
        <w:spacing w:before="240" w:after="60" w:line="276" w:lineRule="auto"/>
        <w:jc w:val="both"/>
        <w:rPr>
          <w:b/>
          <w:sz w:val="22"/>
          <w:szCs w:val="22"/>
        </w:rPr>
      </w:pPr>
      <w:r w:rsidRPr="00CF3BBB">
        <w:rPr>
          <w:b/>
          <w:sz w:val="22"/>
          <w:szCs w:val="22"/>
        </w:rPr>
        <w:t>6</w:t>
      </w:r>
      <w:r w:rsidR="00F76F4A" w:rsidRPr="00CF3BBB">
        <w:rPr>
          <w:b/>
          <w:sz w:val="22"/>
          <w:szCs w:val="22"/>
        </w:rPr>
        <w:t>3</w:t>
      </w:r>
      <w:r w:rsidRPr="00CF3BBB">
        <w:rPr>
          <w:bCs/>
          <w:sz w:val="22"/>
          <w:szCs w:val="22"/>
        </w:rPr>
        <w:t xml:space="preserve"> </w:t>
      </w:r>
      <w:r w:rsidR="00F76F4A" w:rsidRPr="00CF3BBB">
        <w:rPr>
          <w:b/>
          <w:sz w:val="22"/>
          <w:szCs w:val="22"/>
        </w:rPr>
        <w:t>Pomoći iz inozemstva i od subjekata unutar općeg proračuna</w:t>
      </w:r>
    </w:p>
    <w:p w14:paraId="50335E4C" w14:textId="1598578F" w:rsidR="001421A9" w:rsidRPr="00CF3BBB" w:rsidRDefault="00F76F4A" w:rsidP="001421A9">
      <w:pPr>
        <w:spacing w:before="240" w:after="60" w:line="276" w:lineRule="auto"/>
        <w:jc w:val="both"/>
        <w:rPr>
          <w:bCs/>
          <w:sz w:val="22"/>
          <w:szCs w:val="22"/>
        </w:rPr>
      </w:pPr>
      <w:r w:rsidRPr="00CF3BBB">
        <w:rPr>
          <w:bCs/>
          <w:sz w:val="22"/>
          <w:szCs w:val="22"/>
        </w:rPr>
        <w:t xml:space="preserve">Ova skupina prihoda se smanjuje u odnosu na prethodno planirano jer će sredstva planirana kao pomoć od države i županije za izgradnju sportske dvorane biti povučena u sljedećoj proračunskoj godini, sukladno dinamici radova na </w:t>
      </w:r>
      <w:r w:rsidR="00913BA4" w:rsidRPr="00CF3BBB">
        <w:rPr>
          <w:bCs/>
          <w:sz w:val="22"/>
          <w:szCs w:val="22"/>
        </w:rPr>
        <w:t>građevini i uvjetima ugovora o sufinanciranju izgradnje</w:t>
      </w:r>
      <w:r w:rsidRPr="00CF3BBB">
        <w:rPr>
          <w:bCs/>
          <w:sz w:val="22"/>
          <w:szCs w:val="22"/>
        </w:rPr>
        <w:t>.</w:t>
      </w:r>
    </w:p>
    <w:p w14:paraId="222E528B" w14:textId="28CC9FC9" w:rsidR="00F76F4A" w:rsidRPr="00CF3BBB" w:rsidRDefault="00F76F4A" w:rsidP="001421A9">
      <w:pPr>
        <w:spacing w:before="240" w:after="60" w:line="276" w:lineRule="auto"/>
        <w:jc w:val="both"/>
        <w:rPr>
          <w:b/>
          <w:sz w:val="22"/>
          <w:szCs w:val="22"/>
        </w:rPr>
      </w:pPr>
      <w:r w:rsidRPr="00CF3BBB">
        <w:rPr>
          <w:b/>
          <w:sz w:val="22"/>
          <w:szCs w:val="22"/>
        </w:rPr>
        <w:t xml:space="preserve">64 </w:t>
      </w:r>
      <w:r w:rsidR="00B13C2E" w:rsidRPr="00CF3BBB">
        <w:rPr>
          <w:b/>
          <w:sz w:val="22"/>
          <w:szCs w:val="22"/>
        </w:rPr>
        <w:t xml:space="preserve"> </w:t>
      </w:r>
      <w:r w:rsidRPr="00CF3BBB">
        <w:rPr>
          <w:b/>
          <w:sz w:val="22"/>
          <w:szCs w:val="22"/>
        </w:rPr>
        <w:t>Prihodi od imovine</w:t>
      </w:r>
    </w:p>
    <w:p w14:paraId="04117AC1" w14:textId="794211B9" w:rsidR="000342E8" w:rsidRPr="00CF3BBB" w:rsidRDefault="000342E8" w:rsidP="001421A9">
      <w:pPr>
        <w:spacing w:before="240" w:after="60" w:line="276" w:lineRule="auto"/>
        <w:jc w:val="both"/>
        <w:rPr>
          <w:b/>
          <w:sz w:val="22"/>
          <w:szCs w:val="22"/>
        </w:rPr>
      </w:pPr>
      <w:r w:rsidRPr="00CF3BBB">
        <w:rPr>
          <w:b/>
          <w:sz w:val="22"/>
          <w:szCs w:val="22"/>
        </w:rPr>
        <w:t>65  Prihodi od upravnih i administrativnih pristojbi te pristojbi po posebnim propisima i naknada</w:t>
      </w:r>
    </w:p>
    <w:p w14:paraId="137DD16D" w14:textId="09BBB092" w:rsidR="00B13C2E" w:rsidRPr="00CF3BBB" w:rsidRDefault="00B13C2E" w:rsidP="001421A9">
      <w:pPr>
        <w:spacing w:before="240" w:after="60" w:line="276" w:lineRule="auto"/>
        <w:jc w:val="both"/>
        <w:rPr>
          <w:bCs/>
          <w:sz w:val="22"/>
          <w:szCs w:val="22"/>
        </w:rPr>
      </w:pPr>
      <w:r w:rsidRPr="00CF3BBB">
        <w:rPr>
          <w:bCs/>
          <w:sz w:val="22"/>
          <w:szCs w:val="22"/>
        </w:rPr>
        <w:t xml:space="preserve">Prihodi od imovine su povećani </w:t>
      </w:r>
      <w:r w:rsidR="000342E8" w:rsidRPr="00CF3BBB">
        <w:rPr>
          <w:bCs/>
          <w:sz w:val="22"/>
          <w:szCs w:val="22"/>
        </w:rPr>
        <w:t>zbog naloga Državne revizije da se određeni prihodi i naknade knjiže na skupinu prihoda od imovine, a ne na skupinu Prihoda od upravnih i administrativnih pristojbi te pristojbi po posebnim propisima i naknada. Samim time se ova druga skupina prihoda smanjuje.</w:t>
      </w:r>
    </w:p>
    <w:p w14:paraId="27BACF6E" w14:textId="34DBAFA3" w:rsidR="004F38F6" w:rsidRPr="00CF3BBB" w:rsidRDefault="004F38F6" w:rsidP="001421A9">
      <w:pPr>
        <w:spacing w:before="240" w:after="60" w:line="276" w:lineRule="auto"/>
        <w:jc w:val="both"/>
        <w:rPr>
          <w:b/>
          <w:sz w:val="22"/>
          <w:szCs w:val="22"/>
        </w:rPr>
      </w:pPr>
      <w:r w:rsidRPr="00CF3BBB">
        <w:rPr>
          <w:b/>
          <w:sz w:val="22"/>
          <w:szCs w:val="22"/>
        </w:rPr>
        <w:t>66 Prihodi od prodaje proizvoda i roba te pruženih usluga, prihodi od donacija te povrati od protestiranih jamstava</w:t>
      </w:r>
    </w:p>
    <w:p w14:paraId="541EB6B7" w14:textId="77777777" w:rsidR="00B74371" w:rsidRPr="00CF3BBB" w:rsidRDefault="001421A9" w:rsidP="000342E8">
      <w:pPr>
        <w:spacing w:before="240" w:after="60" w:line="276" w:lineRule="auto"/>
        <w:jc w:val="both"/>
        <w:rPr>
          <w:bCs/>
          <w:sz w:val="22"/>
          <w:szCs w:val="22"/>
        </w:rPr>
      </w:pPr>
      <w:r w:rsidRPr="00CF3BBB">
        <w:rPr>
          <w:b/>
          <w:sz w:val="22"/>
          <w:szCs w:val="22"/>
        </w:rPr>
        <w:t xml:space="preserve"> </w:t>
      </w:r>
      <w:r w:rsidR="004F38F6" w:rsidRPr="00CF3BBB">
        <w:rPr>
          <w:bCs/>
          <w:sz w:val="22"/>
          <w:szCs w:val="22"/>
        </w:rPr>
        <w:t xml:space="preserve">Ova skupina prihoda se </w:t>
      </w:r>
      <w:r w:rsidR="00B74371" w:rsidRPr="00CF3BBB">
        <w:rPr>
          <w:bCs/>
          <w:sz w:val="22"/>
          <w:szCs w:val="22"/>
        </w:rPr>
        <w:t>smanjuje iz razloga što se prihodi od pruženih usluga koji su se odnosili na grobljanske usluge sada knjiže na skupinu prihoda 65.</w:t>
      </w:r>
    </w:p>
    <w:p w14:paraId="57F21689" w14:textId="77777777" w:rsidR="00B74371" w:rsidRPr="00CF3BBB" w:rsidRDefault="00B74371" w:rsidP="000342E8">
      <w:pPr>
        <w:spacing w:before="240" w:after="60" w:line="276" w:lineRule="auto"/>
        <w:jc w:val="both"/>
        <w:rPr>
          <w:b/>
          <w:sz w:val="22"/>
          <w:szCs w:val="22"/>
        </w:rPr>
      </w:pPr>
      <w:r w:rsidRPr="00CF3BBB">
        <w:rPr>
          <w:b/>
          <w:sz w:val="22"/>
          <w:szCs w:val="22"/>
        </w:rPr>
        <w:t>68 Kazne, upravne mjere i ostali prihodi</w:t>
      </w:r>
    </w:p>
    <w:p w14:paraId="22F166CC" w14:textId="42966408" w:rsidR="004F38F6" w:rsidRPr="00CF3BBB" w:rsidRDefault="00B74371" w:rsidP="000342E8">
      <w:pPr>
        <w:spacing w:before="240" w:after="60" w:line="276" w:lineRule="auto"/>
        <w:jc w:val="both"/>
        <w:rPr>
          <w:b/>
          <w:sz w:val="22"/>
          <w:szCs w:val="22"/>
        </w:rPr>
      </w:pPr>
      <w:r w:rsidRPr="00CF3BBB">
        <w:rPr>
          <w:bCs/>
          <w:sz w:val="22"/>
          <w:szCs w:val="22"/>
        </w:rPr>
        <w:t xml:space="preserve"> Povećanje ove skupine odnosi se na povećanje prihoda od kazni za prometne prekršaje.</w:t>
      </w:r>
    </w:p>
    <w:p w14:paraId="2A409886" w14:textId="77777777" w:rsidR="004F38F6" w:rsidRPr="00CF3BBB" w:rsidRDefault="004F38F6" w:rsidP="000342E8">
      <w:pPr>
        <w:spacing w:before="240" w:after="60" w:line="276" w:lineRule="auto"/>
        <w:jc w:val="both"/>
        <w:rPr>
          <w:b/>
          <w:bCs/>
          <w:sz w:val="22"/>
          <w:szCs w:val="22"/>
        </w:rPr>
      </w:pPr>
    </w:p>
    <w:p w14:paraId="46B82D5D" w14:textId="72004B3A" w:rsidR="001421A9" w:rsidRPr="00CF3BBB" w:rsidRDefault="001421A9" w:rsidP="001421A9">
      <w:pPr>
        <w:pStyle w:val="ListParagraph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>RASHODI</w:t>
      </w:r>
      <w:r w:rsidR="008C325E" w:rsidRPr="00CF3BBB">
        <w:rPr>
          <w:b/>
          <w:bCs/>
          <w:sz w:val="22"/>
          <w:szCs w:val="22"/>
        </w:rPr>
        <w:t xml:space="preserve"> I IZDACI</w:t>
      </w:r>
    </w:p>
    <w:p w14:paraId="22B11A16" w14:textId="77777777" w:rsidR="001421A9" w:rsidRPr="00CF3BBB" w:rsidRDefault="001421A9" w:rsidP="001421A9">
      <w:pPr>
        <w:widowControl w:val="0"/>
        <w:suppressAutoHyphens/>
        <w:spacing w:after="60"/>
        <w:contextualSpacing/>
        <w:jc w:val="both"/>
        <w:rPr>
          <w:b/>
          <w:bCs/>
          <w:sz w:val="22"/>
          <w:szCs w:val="22"/>
        </w:rPr>
      </w:pPr>
    </w:p>
    <w:p w14:paraId="7F427489" w14:textId="5DFC71A5" w:rsidR="001421A9" w:rsidRPr="00CF3BBB" w:rsidRDefault="001421A9" w:rsidP="001421A9">
      <w:pPr>
        <w:spacing w:after="240"/>
        <w:jc w:val="both"/>
        <w:rPr>
          <w:sz w:val="22"/>
          <w:szCs w:val="22"/>
        </w:rPr>
      </w:pPr>
      <w:r w:rsidRPr="00CF3BBB">
        <w:rPr>
          <w:sz w:val="22"/>
          <w:szCs w:val="22"/>
        </w:rPr>
        <w:t xml:space="preserve">Ukupni rashodi proračuna za 2025. godinu se </w:t>
      </w:r>
      <w:r w:rsidR="000342E8" w:rsidRPr="00CF3BBB">
        <w:rPr>
          <w:sz w:val="22"/>
          <w:szCs w:val="22"/>
        </w:rPr>
        <w:t>smanjuju</w:t>
      </w:r>
      <w:r w:rsidRPr="00CF3BBB">
        <w:rPr>
          <w:sz w:val="22"/>
          <w:szCs w:val="22"/>
        </w:rPr>
        <w:t xml:space="preserve"> za </w:t>
      </w:r>
      <w:r w:rsidR="0073770F" w:rsidRPr="00CF3BBB">
        <w:rPr>
          <w:sz w:val="22"/>
          <w:szCs w:val="22"/>
          <w:lang w:eastAsia="hr-HR"/>
        </w:rPr>
        <w:t>349.845,00</w:t>
      </w:r>
      <w:r w:rsidR="008C325E" w:rsidRPr="00CF3BBB">
        <w:rPr>
          <w:sz w:val="22"/>
          <w:szCs w:val="22"/>
          <w:lang w:eastAsia="hr-HR"/>
        </w:rPr>
        <w:t xml:space="preserve"> </w:t>
      </w:r>
      <w:r w:rsidRPr="00CF3BBB">
        <w:rPr>
          <w:sz w:val="22"/>
          <w:szCs w:val="22"/>
          <w:lang w:eastAsia="hr-HR"/>
        </w:rPr>
        <w:t>eura</w:t>
      </w:r>
      <w:r w:rsidRPr="00CF3BBB">
        <w:rPr>
          <w:sz w:val="22"/>
          <w:szCs w:val="22"/>
        </w:rPr>
        <w:t xml:space="preserve"> i to na način da rashodi poslovanja</w:t>
      </w:r>
      <w:r w:rsidR="008C325E" w:rsidRPr="00CF3BBB">
        <w:rPr>
          <w:sz w:val="22"/>
          <w:szCs w:val="22"/>
        </w:rPr>
        <w:t xml:space="preserve"> rastu za </w:t>
      </w:r>
      <w:r w:rsidR="0073770F" w:rsidRPr="00CF3BBB">
        <w:rPr>
          <w:sz w:val="22"/>
          <w:szCs w:val="22"/>
        </w:rPr>
        <w:t>337.555,00</w:t>
      </w:r>
      <w:r w:rsidRPr="00CF3BBB">
        <w:rPr>
          <w:sz w:val="22"/>
          <w:szCs w:val="22"/>
        </w:rPr>
        <w:t xml:space="preserve"> eura, dok</w:t>
      </w:r>
      <w:r w:rsidR="008C325E" w:rsidRPr="00CF3BBB">
        <w:rPr>
          <w:sz w:val="22"/>
          <w:szCs w:val="22"/>
        </w:rPr>
        <w:t xml:space="preserve"> se</w:t>
      </w:r>
      <w:r w:rsidRPr="00CF3BBB">
        <w:rPr>
          <w:sz w:val="22"/>
          <w:szCs w:val="22"/>
        </w:rPr>
        <w:t xml:space="preserve"> rashodi za nabavu nefinancijske imovine </w:t>
      </w:r>
      <w:r w:rsidR="008C325E" w:rsidRPr="00CF3BBB">
        <w:rPr>
          <w:sz w:val="22"/>
          <w:szCs w:val="22"/>
        </w:rPr>
        <w:t>smanjuju</w:t>
      </w:r>
      <w:r w:rsidRPr="00CF3BBB">
        <w:rPr>
          <w:sz w:val="22"/>
          <w:szCs w:val="22"/>
        </w:rPr>
        <w:t xml:space="preserve"> za </w:t>
      </w:r>
      <w:r w:rsidR="0073770F" w:rsidRPr="00CF3BBB">
        <w:rPr>
          <w:sz w:val="22"/>
          <w:szCs w:val="22"/>
        </w:rPr>
        <w:t>687.400,00</w:t>
      </w:r>
      <w:r w:rsidRPr="00CF3BBB">
        <w:rPr>
          <w:sz w:val="22"/>
          <w:szCs w:val="22"/>
        </w:rPr>
        <w:t xml:space="preserve"> eura.</w:t>
      </w:r>
    </w:p>
    <w:p w14:paraId="337DB4F7" w14:textId="77777777" w:rsidR="001421A9" w:rsidRPr="00CF3BBB" w:rsidRDefault="001421A9" w:rsidP="001421A9">
      <w:pPr>
        <w:spacing w:after="240"/>
        <w:jc w:val="both"/>
        <w:rPr>
          <w:sz w:val="22"/>
          <w:szCs w:val="22"/>
        </w:rPr>
      </w:pPr>
      <w:r w:rsidRPr="00CF3BBB">
        <w:rPr>
          <w:sz w:val="22"/>
          <w:szCs w:val="22"/>
        </w:rPr>
        <w:t>Pozicije za koje se predlaže povećanje su objašnjene u nastavku u programskoj klasifikaciji proračuna razvrstano po razdjelima i aktivnostima/projektima.</w:t>
      </w:r>
    </w:p>
    <w:p w14:paraId="789431AE" w14:textId="77777777" w:rsidR="001421A9" w:rsidRPr="00CF3BBB" w:rsidRDefault="001421A9" w:rsidP="001421A9">
      <w:pPr>
        <w:spacing w:after="120"/>
        <w:jc w:val="both"/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RAZDJEL: URED NAČELNIKA</w:t>
      </w:r>
    </w:p>
    <w:p w14:paraId="6842EB20" w14:textId="77777777" w:rsidR="001421A9" w:rsidRPr="00CF3BBB" w:rsidRDefault="001421A9" w:rsidP="001421A9">
      <w:pPr>
        <w:spacing w:after="120"/>
        <w:jc w:val="both"/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Program 1001  JAVNA UPRAVA I ADMINISTRACIJA</w:t>
      </w:r>
    </w:p>
    <w:p w14:paraId="41B0627B" w14:textId="77777777" w:rsidR="005365D6" w:rsidRPr="00CF3BBB" w:rsidRDefault="001421A9" w:rsidP="001421A9">
      <w:pPr>
        <w:spacing w:after="120"/>
        <w:jc w:val="both"/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 xml:space="preserve">Aktivnost: </w:t>
      </w:r>
      <w:r w:rsidRPr="00CF3BBB">
        <w:rPr>
          <w:sz w:val="22"/>
          <w:szCs w:val="22"/>
          <w:lang w:eastAsia="hr-HR"/>
        </w:rPr>
        <w:t>Financiranje redovne djelatnosti UO</w:t>
      </w:r>
      <w:r w:rsidR="00336558" w:rsidRPr="00CF3BBB">
        <w:rPr>
          <w:b/>
          <w:bCs/>
          <w:sz w:val="22"/>
          <w:szCs w:val="22"/>
          <w:lang w:eastAsia="hr-HR"/>
        </w:rPr>
        <w:t xml:space="preserve"> </w:t>
      </w:r>
    </w:p>
    <w:p w14:paraId="241671CC" w14:textId="66D010B5" w:rsidR="008C325E" w:rsidRPr="00CF3BBB" w:rsidRDefault="001421A9" w:rsidP="001421A9">
      <w:pPr>
        <w:spacing w:after="120"/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 xml:space="preserve">Povećavaju se materijalni rashodi u iznosu od </w:t>
      </w:r>
      <w:r w:rsidR="0073770F" w:rsidRPr="00CF3BBB">
        <w:rPr>
          <w:sz w:val="22"/>
          <w:szCs w:val="22"/>
          <w:lang w:eastAsia="hr-HR"/>
        </w:rPr>
        <w:t>5.300</w:t>
      </w:r>
      <w:r w:rsidR="008C325E" w:rsidRPr="00CF3BBB">
        <w:rPr>
          <w:sz w:val="22"/>
          <w:szCs w:val="22"/>
          <w:lang w:eastAsia="hr-HR"/>
        </w:rPr>
        <w:t>,00</w:t>
      </w:r>
      <w:r w:rsidRPr="00CF3BBB">
        <w:rPr>
          <w:sz w:val="22"/>
          <w:szCs w:val="22"/>
          <w:lang w:eastAsia="hr-HR"/>
        </w:rPr>
        <w:t xml:space="preserve"> eura na ime troškova </w:t>
      </w:r>
      <w:r w:rsidR="0073770F" w:rsidRPr="00CF3BBB">
        <w:rPr>
          <w:sz w:val="22"/>
          <w:szCs w:val="22"/>
          <w:lang w:eastAsia="hr-HR"/>
        </w:rPr>
        <w:t xml:space="preserve">za </w:t>
      </w:r>
      <w:r w:rsidR="008C325E" w:rsidRPr="00CF3BBB">
        <w:rPr>
          <w:sz w:val="22"/>
          <w:szCs w:val="22"/>
          <w:lang w:eastAsia="hr-HR"/>
        </w:rPr>
        <w:t xml:space="preserve">reprezentaciju. </w:t>
      </w:r>
    </w:p>
    <w:p w14:paraId="2EEDC552" w14:textId="77777777" w:rsidR="0073770F" w:rsidRPr="00CF3BBB" w:rsidRDefault="0073770F" w:rsidP="001421A9">
      <w:pPr>
        <w:spacing w:after="120"/>
        <w:jc w:val="both"/>
        <w:rPr>
          <w:sz w:val="22"/>
          <w:szCs w:val="22"/>
          <w:lang w:eastAsia="hr-HR"/>
        </w:rPr>
      </w:pPr>
    </w:p>
    <w:p w14:paraId="0A2C7219" w14:textId="6FDE37DA" w:rsidR="0073770F" w:rsidRPr="00CF3BBB" w:rsidRDefault="0073770F" w:rsidP="001421A9">
      <w:pPr>
        <w:spacing w:after="120"/>
        <w:jc w:val="both"/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RAZDJEL: OPĆINSKO VIJEĆE</w:t>
      </w:r>
    </w:p>
    <w:p w14:paraId="2BF90D88" w14:textId="429A2343" w:rsidR="0073770F" w:rsidRPr="00CF3BBB" w:rsidRDefault="0073770F" w:rsidP="001421A9">
      <w:pPr>
        <w:spacing w:after="120"/>
        <w:jc w:val="both"/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Program 1001  JAVNA UPRAVA I ADMINISTRACIJA</w:t>
      </w:r>
    </w:p>
    <w:p w14:paraId="0C864079" w14:textId="091B1F61" w:rsidR="0073770F" w:rsidRPr="00CF3BBB" w:rsidRDefault="0073770F" w:rsidP="001421A9">
      <w:pPr>
        <w:spacing w:after="120"/>
        <w:jc w:val="both"/>
        <w:rPr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Aktivnost</w:t>
      </w:r>
      <w:r w:rsidRPr="00CF3BBB">
        <w:rPr>
          <w:b/>
          <w:bCs/>
          <w:sz w:val="22"/>
          <w:szCs w:val="22"/>
          <w:lang w:eastAsia="hr-HR"/>
        </w:rPr>
        <w:t xml:space="preserve">: </w:t>
      </w:r>
      <w:r w:rsidRPr="00CF3BBB">
        <w:rPr>
          <w:sz w:val="22"/>
          <w:szCs w:val="22"/>
          <w:lang w:eastAsia="hr-HR"/>
        </w:rPr>
        <w:t>Izbori za članove OV i načelnika</w:t>
      </w:r>
    </w:p>
    <w:p w14:paraId="4E87A59B" w14:textId="2F6119DC" w:rsidR="0073770F" w:rsidRPr="00CF3BBB" w:rsidRDefault="0073770F" w:rsidP="001421A9">
      <w:pPr>
        <w:spacing w:after="120"/>
        <w:jc w:val="both"/>
        <w:rPr>
          <w:b/>
          <w:bCs/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>Povećavaju se troškovi na ime putnih troškova za članove izbornog povjerenstva.</w:t>
      </w:r>
    </w:p>
    <w:p w14:paraId="425A0E73" w14:textId="77777777" w:rsidR="001421A9" w:rsidRPr="00CF3BBB" w:rsidRDefault="001421A9" w:rsidP="001421A9">
      <w:pPr>
        <w:jc w:val="both"/>
        <w:rPr>
          <w:sz w:val="22"/>
          <w:szCs w:val="22"/>
        </w:rPr>
      </w:pPr>
    </w:p>
    <w:p w14:paraId="32C808EA" w14:textId="77777777" w:rsidR="001421A9" w:rsidRPr="00CF3BBB" w:rsidRDefault="001421A9" w:rsidP="001421A9">
      <w:pPr>
        <w:jc w:val="both"/>
        <w:rPr>
          <w:sz w:val="22"/>
          <w:szCs w:val="22"/>
        </w:rPr>
      </w:pPr>
    </w:p>
    <w:p w14:paraId="3F0AB52D" w14:textId="77777777" w:rsidR="001421A9" w:rsidRPr="00CF3BBB" w:rsidRDefault="001421A9" w:rsidP="001421A9">
      <w:pPr>
        <w:spacing w:after="120"/>
        <w:jc w:val="both"/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RAZDJEL:   UPRAVNI ODJEL ZA PRORAČUN I FINANCIJE</w:t>
      </w:r>
    </w:p>
    <w:p w14:paraId="18D553B8" w14:textId="77777777" w:rsidR="001421A9" w:rsidRPr="00CF3BBB" w:rsidRDefault="001421A9" w:rsidP="001421A9">
      <w:pPr>
        <w:jc w:val="both"/>
        <w:rPr>
          <w:b/>
          <w:bCs/>
          <w:sz w:val="22"/>
          <w:szCs w:val="22"/>
          <w:lang w:eastAsia="hr-HR"/>
        </w:rPr>
      </w:pPr>
      <w:bookmarkStart w:id="5" w:name="_Hlk209604731"/>
      <w:r w:rsidRPr="00CF3BBB">
        <w:rPr>
          <w:b/>
          <w:bCs/>
          <w:sz w:val="22"/>
          <w:szCs w:val="22"/>
          <w:lang w:eastAsia="hr-HR"/>
        </w:rPr>
        <w:t>Program 1001  JAVNA UPRAVA I ADMINISTRACIJA</w:t>
      </w:r>
    </w:p>
    <w:p w14:paraId="64CC1816" w14:textId="77777777" w:rsidR="00CC3C3F" w:rsidRPr="00CF3BBB" w:rsidRDefault="00CC3C3F" w:rsidP="001421A9">
      <w:pPr>
        <w:jc w:val="both"/>
        <w:rPr>
          <w:b/>
          <w:bCs/>
          <w:sz w:val="22"/>
          <w:szCs w:val="22"/>
          <w:lang w:eastAsia="hr-HR"/>
        </w:rPr>
      </w:pPr>
    </w:p>
    <w:p w14:paraId="4AF9818D" w14:textId="77777777" w:rsidR="001421A9" w:rsidRPr="00CF3BBB" w:rsidRDefault="001421A9" w:rsidP="001421A9">
      <w:pPr>
        <w:jc w:val="both"/>
        <w:rPr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 xml:space="preserve">Aktivnost: </w:t>
      </w:r>
      <w:r w:rsidRPr="00CF3BBB">
        <w:rPr>
          <w:sz w:val="22"/>
          <w:szCs w:val="22"/>
          <w:lang w:eastAsia="hr-HR"/>
        </w:rPr>
        <w:t>Financiranje redovne djelatnosti UO</w:t>
      </w:r>
    </w:p>
    <w:p w14:paraId="60EBD18B" w14:textId="51A1876C" w:rsidR="001421A9" w:rsidRPr="00CF3BBB" w:rsidRDefault="001421A9" w:rsidP="001421A9">
      <w:pPr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lastRenderedPageBreak/>
        <w:t xml:space="preserve">Povećavaju se </w:t>
      </w:r>
      <w:r w:rsidR="002B24C3" w:rsidRPr="00CF3BBB">
        <w:rPr>
          <w:sz w:val="22"/>
          <w:szCs w:val="22"/>
          <w:lang w:eastAsia="hr-HR"/>
        </w:rPr>
        <w:t xml:space="preserve">rashodi za zaposlene u iznosu od </w:t>
      </w:r>
      <w:r w:rsidR="0073770F" w:rsidRPr="00CF3BBB">
        <w:rPr>
          <w:sz w:val="22"/>
          <w:szCs w:val="22"/>
          <w:lang w:eastAsia="hr-HR"/>
        </w:rPr>
        <w:t>12.000,00</w:t>
      </w:r>
      <w:r w:rsidR="002B24C3" w:rsidRPr="00CF3BBB">
        <w:rPr>
          <w:sz w:val="22"/>
          <w:szCs w:val="22"/>
          <w:lang w:eastAsia="hr-HR"/>
        </w:rPr>
        <w:t xml:space="preserve"> eura zbog premještaja kolegice u ovaj upravni odjel, samim time rastu </w:t>
      </w:r>
      <w:r w:rsidRPr="00CF3BBB">
        <w:rPr>
          <w:sz w:val="22"/>
          <w:szCs w:val="22"/>
          <w:lang w:eastAsia="hr-HR"/>
        </w:rPr>
        <w:t xml:space="preserve">materijalni rashodi na ime troškova </w:t>
      </w:r>
      <w:r w:rsidR="002B24C3" w:rsidRPr="00CF3BBB">
        <w:rPr>
          <w:sz w:val="22"/>
          <w:szCs w:val="22"/>
          <w:lang w:eastAsia="hr-HR"/>
        </w:rPr>
        <w:t>službenog puta</w:t>
      </w:r>
      <w:r w:rsidR="00133EEC" w:rsidRPr="00CF3BBB">
        <w:rPr>
          <w:sz w:val="22"/>
          <w:szCs w:val="22"/>
          <w:lang w:eastAsia="hr-HR"/>
        </w:rPr>
        <w:t xml:space="preserve"> i naknada za prijevoz </w:t>
      </w:r>
      <w:r w:rsidRPr="00CF3BBB">
        <w:rPr>
          <w:sz w:val="22"/>
          <w:szCs w:val="22"/>
          <w:lang w:eastAsia="hr-HR"/>
        </w:rPr>
        <w:t>u iznosu</w:t>
      </w:r>
      <w:r w:rsidR="0073770F" w:rsidRPr="00CF3BBB">
        <w:rPr>
          <w:sz w:val="22"/>
          <w:szCs w:val="22"/>
          <w:lang w:eastAsia="hr-HR"/>
        </w:rPr>
        <w:t>.</w:t>
      </w:r>
    </w:p>
    <w:bookmarkEnd w:id="5"/>
    <w:p w14:paraId="4E2EBB4E" w14:textId="77777777" w:rsidR="002B24C3" w:rsidRPr="00CF3BBB" w:rsidRDefault="002B24C3" w:rsidP="001421A9">
      <w:pPr>
        <w:jc w:val="both"/>
        <w:rPr>
          <w:sz w:val="22"/>
          <w:szCs w:val="22"/>
          <w:lang w:eastAsia="hr-HR"/>
        </w:rPr>
      </w:pPr>
    </w:p>
    <w:p w14:paraId="7D763952" w14:textId="6DB794E4" w:rsidR="002B24C3" w:rsidRPr="00CF3BBB" w:rsidRDefault="002B24C3" w:rsidP="001421A9">
      <w:pPr>
        <w:jc w:val="both"/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 xml:space="preserve">Aktivnost: </w:t>
      </w:r>
      <w:r w:rsidRPr="00CF3BBB">
        <w:rPr>
          <w:sz w:val="22"/>
          <w:szCs w:val="22"/>
          <w:lang w:eastAsia="hr-HR"/>
        </w:rPr>
        <w:t>Zajednički rashodi tekućeg poslovanja upravnih odjela</w:t>
      </w:r>
    </w:p>
    <w:p w14:paraId="19B85284" w14:textId="37D7CB8B" w:rsidR="00AF769B" w:rsidRPr="00CF3BBB" w:rsidRDefault="0073770F" w:rsidP="001421A9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>Povećanje od 50.000,00 eura odnosi se na porast troškova pošte i računalne usluge, a sve potrebno za pravovremenu naplatu javnih prihoda.</w:t>
      </w:r>
    </w:p>
    <w:p w14:paraId="1482CD66" w14:textId="77777777" w:rsidR="0073770F" w:rsidRPr="00CF3BBB" w:rsidRDefault="0073770F" w:rsidP="001421A9">
      <w:pPr>
        <w:jc w:val="both"/>
        <w:rPr>
          <w:sz w:val="22"/>
          <w:szCs w:val="22"/>
        </w:rPr>
      </w:pPr>
    </w:p>
    <w:p w14:paraId="3DFB8ED5" w14:textId="46B84D7B" w:rsidR="0073770F" w:rsidRPr="00CF3BBB" w:rsidRDefault="0073770F" w:rsidP="001421A9">
      <w:pPr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>Proračunski korisnik JAVNA VATROGASNA POSTROJBA OPĆINE PODSTRANA</w:t>
      </w:r>
    </w:p>
    <w:p w14:paraId="258D59EA" w14:textId="22718043" w:rsidR="0073770F" w:rsidRPr="00CF3BBB" w:rsidRDefault="002469CD" w:rsidP="001421A9">
      <w:pPr>
        <w:jc w:val="both"/>
        <w:rPr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Aktivnost</w:t>
      </w:r>
      <w:r w:rsidRPr="00CF3BBB">
        <w:rPr>
          <w:b/>
          <w:bCs/>
          <w:sz w:val="22"/>
          <w:szCs w:val="22"/>
          <w:lang w:eastAsia="hr-HR"/>
        </w:rPr>
        <w:t xml:space="preserve">: </w:t>
      </w:r>
      <w:r w:rsidRPr="00CF3BBB">
        <w:rPr>
          <w:sz w:val="22"/>
          <w:szCs w:val="22"/>
          <w:lang w:eastAsia="hr-HR"/>
        </w:rPr>
        <w:t>Financiranje redovne djelatnosti</w:t>
      </w:r>
    </w:p>
    <w:p w14:paraId="2A6D7D57" w14:textId="5F87A95B" w:rsidR="002469CD" w:rsidRPr="00CF3BBB" w:rsidRDefault="002469CD" w:rsidP="001421A9">
      <w:pPr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>Povećanje troškova za zaposlene zbog potpisivanja novog kolektivnog ugovora sa povećanim koeficijentima za zaposlene u JVP Podstrana.</w:t>
      </w:r>
    </w:p>
    <w:p w14:paraId="24C0CC3C" w14:textId="77777777" w:rsidR="002469CD" w:rsidRPr="00CF3BBB" w:rsidRDefault="002469CD" w:rsidP="001421A9">
      <w:pPr>
        <w:jc w:val="both"/>
        <w:rPr>
          <w:sz w:val="22"/>
          <w:szCs w:val="22"/>
          <w:lang w:eastAsia="hr-HR"/>
        </w:rPr>
      </w:pPr>
    </w:p>
    <w:p w14:paraId="178704F4" w14:textId="77777777" w:rsidR="001421A9" w:rsidRPr="00CF3BBB" w:rsidRDefault="001421A9" w:rsidP="001421A9">
      <w:pPr>
        <w:jc w:val="both"/>
        <w:rPr>
          <w:sz w:val="22"/>
          <w:szCs w:val="22"/>
          <w:lang w:eastAsia="hr-HR"/>
        </w:rPr>
      </w:pPr>
    </w:p>
    <w:p w14:paraId="6E24F2A8" w14:textId="77777777" w:rsidR="001421A9" w:rsidRPr="00CF3BBB" w:rsidRDefault="001421A9" w:rsidP="001421A9">
      <w:pPr>
        <w:ind w:left="1418" w:hanging="1418"/>
        <w:jc w:val="both"/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RAZDJEL: UPRAVNI ODJEL ZA JAVNU NABAVU, GOSPODARSTVO, DRUŠTVENE DJELATNOSTI I EU FONDOVE</w:t>
      </w:r>
    </w:p>
    <w:p w14:paraId="1A7DFEF6" w14:textId="77777777" w:rsidR="001421A9" w:rsidRPr="00CF3BBB" w:rsidRDefault="001421A9" w:rsidP="001421A9">
      <w:pPr>
        <w:rPr>
          <w:sz w:val="22"/>
          <w:szCs w:val="22"/>
          <w:lang w:eastAsia="hr-HR"/>
        </w:rPr>
      </w:pPr>
    </w:p>
    <w:p w14:paraId="7837E5B5" w14:textId="77777777" w:rsidR="00AF769B" w:rsidRPr="00CF3BBB" w:rsidRDefault="00AF769B" w:rsidP="00AF769B">
      <w:pPr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Program 1001  JAVNA UPRAVA I ADMINISTRACIJA</w:t>
      </w:r>
    </w:p>
    <w:p w14:paraId="13744C50" w14:textId="77777777" w:rsidR="00AF769B" w:rsidRPr="00CF3BBB" w:rsidRDefault="00AF769B" w:rsidP="00AF769B">
      <w:pPr>
        <w:rPr>
          <w:b/>
          <w:bCs/>
          <w:sz w:val="22"/>
          <w:szCs w:val="22"/>
          <w:lang w:eastAsia="hr-HR"/>
        </w:rPr>
      </w:pPr>
    </w:p>
    <w:p w14:paraId="6FA060C4" w14:textId="77777777" w:rsidR="00AF769B" w:rsidRPr="00CF3BBB" w:rsidRDefault="00AF769B" w:rsidP="00AF769B">
      <w:pPr>
        <w:rPr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 xml:space="preserve">Aktivnost: </w:t>
      </w:r>
      <w:r w:rsidRPr="00CF3BBB">
        <w:rPr>
          <w:sz w:val="22"/>
          <w:szCs w:val="22"/>
          <w:lang w:eastAsia="hr-HR"/>
        </w:rPr>
        <w:t>Financiranje redovne djelatnosti UO</w:t>
      </w:r>
    </w:p>
    <w:p w14:paraId="46B592B6" w14:textId="4BC2C844" w:rsidR="00AF769B" w:rsidRPr="00CF3BBB" w:rsidRDefault="002469CD" w:rsidP="00AF769B">
      <w:pPr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>Smanjenje</w:t>
      </w:r>
      <w:r w:rsidR="00AF769B" w:rsidRPr="00CF3BBB">
        <w:rPr>
          <w:sz w:val="22"/>
          <w:szCs w:val="22"/>
          <w:lang w:eastAsia="hr-HR"/>
        </w:rPr>
        <w:t xml:space="preserve"> materijalni</w:t>
      </w:r>
      <w:r w:rsidRPr="00CF3BBB">
        <w:rPr>
          <w:sz w:val="22"/>
          <w:szCs w:val="22"/>
          <w:lang w:eastAsia="hr-HR"/>
        </w:rPr>
        <w:t>h</w:t>
      </w:r>
      <w:r w:rsidR="00AF769B" w:rsidRPr="00CF3BBB">
        <w:rPr>
          <w:sz w:val="22"/>
          <w:szCs w:val="22"/>
          <w:lang w:eastAsia="hr-HR"/>
        </w:rPr>
        <w:t xml:space="preserve"> rashod</w:t>
      </w:r>
      <w:r w:rsidRPr="00CF3BBB">
        <w:rPr>
          <w:sz w:val="22"/>
          <w:szCs w:val="22"/>
          <w:lang w:eastAsia="hr-HR"/>
        </w:rPr>
        <w:t>a</w:t>
      </w:r>
      <w:r w:rsidR="00AF769B" w:rsidRPr="00CF3BBB">
        <w:rPr>
          <w:sz w:val="22"/>
          <w:szCs w:val="22"/>
          <w:lang w:eastAsia="hr-HR"/>
        </w:rPr>
        <w:t xml:space="preserve"> na ime troškova u iznosu od </w:t>
      </w:r>
      <w:r w:rsidRPr="00CF3BBB">
        <w:rPr>
          <w:sz w:val="22"/>
          <w:szCs w:val="22"/>
          <w:lang w:eastAsia="hr-HR"/>
        </w:rPr>
        <w:t>1.000</w:t>
      </w:r>
      <w:r w:rsidR="00AF769B" w:rsidRPr="00CF3BBB">
        <w:rPr>
          <w:sz w:val="22"/>
          <w:szCs w:val="22"/>
          <w:lang w:eastAsia="hr-HR"/>
        </w:rPr>
        <w:t>,00 eura.</w:t>
      </w:r>
    </w:p>
    <w:p w14:paraId="4855211E" w14:textId="77777777" w:rsidR="00AF769B" w:rsidRPr="00CF3BBB" w:rsidRDefault="00AF769B" w:rsidP="00AF769B">
      <w:pPr>
        <w:rPr>
          <w:b/>
          <w:bCs/>
          <w:sz w:val="22"/>
          <w:szCs w:val="22"/>
          <w:lang w:eastAsia="hr-HR"/>
        </w:rPr>
      </w:pPr>
    </w:p>
    <w:p w14:paraId="605D9F6D" w14:textId="77777777" w:rsidR="007E741F" w:rsidRPr="00CF3BBB" w:rsidRDefault="007E741F" w:rsidP="00AF769B">
      <w:pPr>
        <w:rPr>
          <w:b/>
          <w:bCs/>
          <w:sz w:val="22"/>
          <w:szCs w:val="22"/>
          <w:lang w:eastAsia="hr-HR"/>
        </w:rPr>
      </w:pPr>
    </w:p>
    <w:p w14:paraId="36EC1271" w14:textId="20408A7A" w:rsidR="007E741F" w:rsidRPr="00CF3BBB" w:rsidRDefault="00846B4C" w:rsidP="00AF769B">
      <w:pPr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Program 1006  SOCIJALNA SKRB</w:t>
      </w:r>
    </w:p>
    <w:p w14:paraId="0144DE5B" w14:textId="77777777" w:rsidR="00846B4C" w:rsidRPr="00CF3BBB" w:rsidRDefault="00846B4C" w:rsidP="00AF769B">
      <w:pPr>
        <w:rPr>
          <w:b/>
          <w:bCs/>
          <w:sz w:val="22"/>
          <w:szCs w:val="22"/>
          <w:lang w:eastAsia="hr-HR"/>
        </w:rPr>
      </w:pPr>
    </w:p>
    <w:p w14:paraId="6EAAD471" w14:textId="21852576" w:rsidR="001421A9" w:rsidRPr="00CF3BBB" w:rsidRDefault="00846B4C" w:rsidP="001421A9">
      <w:pPr>
        <w:rPr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Aktivnost</w:t>
      </w:r>
      <w:r w:rsidR="001421A9" w:rsidRPr="00CF3BBB">
        <w:rPr>
          <w:b/>
          <w:bCs/>
          <w:sz w:val="22"/>
          <w:szCs w:val="22"/>
          <w:lang w:eastAsia="hr-HR"/>
        </w:rPr>
        <w:t xml:space="preserve">: </w:t>
      </w:r>
      <w:r w:rsidRPr="00CF3BBB">
        <w:rPr>
          <w:sz w:val="22"/>
          <w:szCs w:val="22"/>
          <w:lang w:eastAsia="hr-HR"/>
        </w:rPr>
        <w:t>Novčane pomoći</w:t>
      </w:r>
    </w:p>
    <w:p w14:paraId="2AA4F248" w14:textId="25918E34" w:rsidR="001421A9" w:rsidRPr="00CF3BBB" w:rsidRDefault="001421A9" w:rsidP="001421A9">
      <w:pPr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 xml:space="preserve">Povećanje naknada građanima i kućanstvima na ime </w:t>
      </w:r>
      <w:r w:rsidR="00846B4C" w:rsidRPr="00CF3BBB">
        <w:rPr>
          <w:sz w:val="22"/>
          <w:szCs w:val="22"/>
          <w:lang w:eastAsia="hr-HR"/>
        </w:rPr>
        <w:t>naknada građanima i kućanstvima na temelju odluke o socijalnoj skrbi</w:t>
      </w:r>
      <w:r w:rsidRPr="00CF3BBB">
        <w:rPr>
          <w:sz w:val="22"/>
          <w:szCs w:val="22"/>
          <w:lang w:eastAsia="hr-HR"/>
        </w:rPr>
        <w:t xml:space="preserve"> u ukupnom iznosu od </w:t>
      </w:r>
      <w:r w:rsidR="002469CD" w:rsidRPr="00CF3BBB">
        <w:rPr>
          <w:sz w:val="22"/>
          <w:szCs w:val="22"/>
          <w:lang w:eastAsia="hr-HR"/>
        </w:rPr>
        <w:t>10</w:t>
      </w:r>
      <w:r w:rsidR="00846B4C" w:rsidRPr="00CF3BBB">
        <w:rPr>
          <w:sz w:val="22"/>
          <w:szCs w:val="22"/>
          <w:lang w:eastAsia="hr-HR"/>
        </w:rPr>
        <w:t>.000,00</w:t>
      </w:r>
      <w:r w:rsidRPr="00CF3BBB">
        <w:rPr>
          <w:sz w:val="22"/>
          <w:szCs w:val="22"/>
          <w:lang w:eastAsia="hr-HR"/>
        </w:rPr>
        <w:t xml:space="preserve"> eura.</w:t>
      </w:r>
    </w:p>
    <w:p w14:paraId="38ECC957" w14:textId="77777777" w:rsidR="00F630F0" w:rsidRPr="00CF3BBB" w:rsidRDefault="00F630F0" w:rsidP="001421A9">
      <w:pPr>
        <w:rPr>
          <w:sz w:val="22"/>
          <w:szCs w:val="22"/>
          <w:lang w:eastAsia="hr-HR"/>
        </w:rPr>
      </w:pPr>
    </w:p>
    <w:p w14:paraId="3D61B2C1" w14:textId="77777777" w:rsidR="00F630F0" w:rsidRPr="00CF3BBB" w:rsidRDefault="00F630F0" w:rsidP="00F630F0">
      <w:pPr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>Program 1007 ORGANIZIRANJE I PROVOĐENJE ZAŠTITE I SPAŠAVANJA</w:t>
      </w:r>
    </w:p>
    <w:p w14:paraId="68137771" w14:textId="77777777" w:rsidR="00F630F0" w:rsidRPr="00CF3BBB" w:rsidRDefault="00F630F0" w:rsidP="00F630F0">
      <w:pPr>
        <w:jc w:val="both"/>
        <w:rPr>
          <w:b/>
          <w:bCs/>
          <w:sz w:val="22"/>
          <w:szCs w:val="22"/>
        </w:rPr>
      </w:pPr>
    </w:p>
    <w:p w14:paraId="4DDA2861" w14:textId="77777777" w:rsidR="00F630F0" w:rsidRPr="00CF3BBB" w:rsidRDefault="00F630F0" w:rsidP="00F630F0">
      <w:pPr>
        <w:jc w:val="both"/>
        <w:rPr>
          <w:sz w:val="22"/>
          <w:szCs w:val="22"/>
        </w:rPr>
      </w:pPr>
      <w:r w:rsidRPr="00CF3BBB">
        <w:rPr>
          <w:b/>
          <w:bCs/>
          <w:sz w:val="22"/>
          <w:szCs w:val="22"/>
        </w:rPr>
        <w:t xml:space="preserve">Aktivnost: </w:t>
      </w:r>
      <w:r w:rsidRPr="00CF3BBB">
        <w:rPr>
          <w:sz w:val="22"/>
          <w:szCs w:val="22"/>
        </w:rPr>
        <w:t>Vatrogasna zajednica  Općine Podstrana - DVD Podstrana</w:t>
      </w:r>
    </w:p>
    <w:p w14:paraId="454BF485" w14:textId="47F8D626" w:rsidR="00F630F0" w:rsidRPr="00CF3BBB" w:rsidRDefault="00F630F0" w:rsidP="00F630F0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 xml:space="preserve">Povećanje rashoda za donacije DVD Podstrana za nabavku </w:t>
      </w:r>
      <w:r w:rsidR="002469CD" w:rsidRPr="00CF3BBB">
        <w:rPr>
          <w:sz w:val="22"/>
          <w:szCs w:val="22"/>
        </w:rPr>
        <w:t>vozila potrebnog za neometan rad DVD Podstrana</w:t>
      </w:r>
      <w:r w:rsidRPr="00CF3BBB">
        <w:rPr>
          <w:sz w:val="22"/>
          <w:szCs w:val="22"/>
        </w:rPr>
        <w:t>.</w:t>
      </w:r>
    </w:p>
    <w:p w14:paraId="44A2EDCB" w14:textId="77777777" w:rsidR="00F630F0" w:rsidRPr="00CF3BBB" w:rsidRDefault="00F630F0" w:rsidP="001421A9">
      <w:pPr>
        <w:rPr>
          <w:sz w:val="22"/>
          <w:szCs w:val="22"/>
          <w:lang w:eastAsia="hr-HR"/>
        </w:rPr>
      </w:pPr>
    </w:p>
    <w:p w14:paraId="5F0D6EC1" w14:textId="77777777" w:rsidR="00F630F0" w:rsidRPr="00CF3BBB" w:rsidRDefault="00F630F0" w:rsidP="001421A9">
      <w:pPr>
        <w:jc w:val="both"/>
        <w:rPr>
          <w:b/>
          <w:bCs/>
          <w:sz w:val="22"/>
          <w:szCs w:val="22"/>
        </w:rPr>
      </w:pPr>
    </w:p>
    <w:p w14:paraId="6D8E3BAC" w14:textId="74E7B4D3" w:rsidR="00846B4C" w:rsidRPr="00CF3BBB" w:rsidRDefault="00846B4C" w:rsidP="001421A9">
      <w:pPr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 xml:space="preserve">Program 1008 RAZVOJ CIVILNOG DRUŠTVA </w:t>
      </w:r>
    </w:p>
    <w:p w14:paraId="3EDCB676" w14:textId="77777777" w:rsidR="00846B4C" w:rsidRPr="00CF3BBB" w:rsidRDefault="00846B4C" w:rsidP="001421A9">
      <w:pPr>
        <w:jc w:val="both"/>
        <w:rPr>
          <w:b/>
          <w:bCs/>
          <w:sz w:val="22"/>
          <w:szCs w:val="22"/>
        </w:rPr>
      </w:pPr>
    </w:p>
    <w:p w14:paraId="41DFE712" w14:textId="2404F741" w:rsidR="001421A9" w:rsidRPr="00CF3BBB" w:rsidRDefault="00846B4C" w:rsidP="001421A9">
      <w:pPr>
        <w:jc w:val="both"/>
        <w:rPr>
          <w:sz w:val="22"/>
          <w:szCs w:val="22"/>
        </w:rPr>
      </w:pPr>
      <w:r w:rsidRPr="00CF3BBB">
        <w:rPr>
          <w:b/>
          <w:bCs/>
          <w:sz w:val="22"/>
          <w:szCs w:val="22"/>
        </w:rPr>
        <w:t>Aktivnost</w:t>
      </w:r>
      <w:r w:rsidR="001421A9" w:rsidRPr="00CF3BBB">
        <w:rPr>
          <w:b/>
          <w:bCs/>
          <w:sz w:val="22"/>
          <w:szCs w:val="22"/>
        </w:rPr>
        <w:t xml:space="preserve">: </w:t>
      </w:r>
      <w:r w:rsidRPr="00CF3BBB">
        <w:rPr>
          <w:sz w:val="22"/>
          <w:szCs w:val="22"/>
        </w:rPr>
        <w:t>Gradska knjižnica Marko Marulić</w:t>
      </w:r>
    </w:p>
    <w:p w14:paraId="1FEBBE60" w14:textId="14CDC603" w:rsidR="001421A9" w:rsidRPr="00CF3BBB" w:rsidRDefault="00846B4C" w:rsidP="001421A9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>Povećanje pomoći</w:t>
      </w:r>
      <w:r w:rsidR="001421A9" w:rsidRPr="00CF3BBB">
        <w:rPr>
          <w:sz w:val="22"/>
          <w:szCs w:val="22"/>
        </w:rPr>
        <w:t xml:space="preserve"> </w:t>
      </w:r>
      <w:r w:rsidRPr="00CF3BBB">
        <w:rPr>
          <w:sz w:val="22"/>
          <w:szCs w:val="22"/>
        </w:rPr>
        <w:t>Gradskoj knjižnici Marka Marulića za redovno poslovanje</w:t>
      </w:r>
      <w:r w:rsidR="001421A9" w:rsidRPr="00CF3BBB">
        <w:rPr>
          <w:sz w:val="22"/>
          <w:szCs w:val="22"/>
        </w:rPr>
        <w:t xml:space="preserve"> u iznosu od </w:t>
      </w:r>
      <w:r w:rsidR="002469CD" w:rsidRPr="00CF3BBB">
        <w:rPr>
          <w:sz w:val="22"/>
          <w:szCs w:val="22"/>
        </w:rPr>
        <w:t>3</w:t>
      </w:r>
      <w:r w:rsidR="001421A9" w:rsidRPr="00CF3BBB">
        <w:rPr>
          <w:sz w:val="22"/>
          <w:szCs w:val="22"/>
        </w:rPr>
        <w:t>.000,00 eura</w:t>
      </w:r>
      <w:r w:rsidRPr="00CF3BBB">
        <w:rPr>
          <w:sz w:val="22"/>
          <w:szCs w:val="22"/>
        </w:rPr>
        <w:t>.</w:t>
      </w:r>
    </w:p>
    <w:p w14:paraId="19F21ADF" w14:textId="77777777" w:rsidR="00846B4C" w:rsidRPr="00CF3BBB" w:rsidRDefault="00846B4C" w:rsidP="001421A9">
      <w:pPr>
        <w:jc w:val="both"/>
        <w:rPr>
          <w:sz w:val="22"/>
          <w:szCs w:val="22"/>
        </w:rPr>
      </w:pPr>
    </w:p>
    <w:p w14:paraId="6AF1EE95" w14:textId="77777777" w:rsidR="00CC3C3F" w:rsidRPr="00CF3BBB" w:rsidRDefault="00CC3C3F" w:rsidP="001421A9">
      <w:pPr>
        <w:jc w:val="both"/>
        <w:rPr>
          <w:sz w:val="22"/>
          <w:szCs w:val="22"/>
        </w:rPr>
      </w:pPr>
    </w:p>
    <w:p w14:paraId="59175D66" w14:textId="581D29B0" w:rsidR="001421A9" w:rsidRPr="00CF3BBB" w:rsidRDefault="001421A9" w:rsidP="001421A9">
      <w:pPr>
        <w:ind w:left="1418" w:hanging="1418"/>
        <w:jc w:val="both"/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RAZDJEL: UPRAVNI ODJEL ZA PROSTORNO UREĐENJE, KOMUNALNE POSLOVE I ZAŠTITU</w:t>
      </w:r>
      <w:r w:rsidR="00CC3C3F" w:rsidRPr="00CF3BBB">
        <w:rPr>
          <w:b/>
          <w:bCs/>
          <w:sz w:val="22"/>
          <w:szCs w:val="22"/>
          <w:lang w:eastAsia="hr-HR"/>
        </w:rPr>
        <w:t xml:space="preserve"> </w:t>
      </w:r>
      <w:r w:rsidRPr="00CF3BBB">
        <w:rPr>
          <w:b/>
          <w:bCs/>
          <w:sz w:val="22"/>
          <w:szCs w:val="22"/>
          <w:lang w:eastAsia="hr-HR"/>
        </w:rPr>
        <w:t>OKOLIŠA</w:t>
      </w:r>
    </w:p>
    <w:p w14:paraId="6907CB51" w14:textId="77777777" w:rsidR="003349D9" w:rsidRPr="00CF3BBB" w:rsidRDefault="003349D9" w:rsidP="001421A9">
      <w:pPr>
        <w:jc w:val="both"/>
        <w:rPr>
          <w:b/>
          <w:bCs/>
          <w:sz w:val="22"/>
          <w:szCs w:val="22"/>
          <w:lang w:eastAsia="hr-HR"/>
        </w:rPr>
      </w:pPr>
    </w:p>
    <w:p w14:paraId="370746C7" w14:textId="77777777" w:rsidR="001421A9" w:rsidRPr="00CF3BBB" w:rsidRDefault="001421A9" w:rsidP="001421A9">
      <w:pPr>
        <w:jc w:val="both"/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Program 1001  JAVNA UPRAVA I ADMINISTRACIJA</w:t>
      </w:r>
    </w:p>
    <w:p w14:paraId="508EF27F" w14:textId="77777777" w:rsidR="00F630F0" w:rsidRPr="00CF3BBB" w:rsidRDefault="00F630F0" w:rsidP="001421A9">
      <w:pPr>
        <w:jc w:val="both"/>
        <w:rPr>
          <w:b/>
          <w:bCs/>
          <w:sz w:val="22"/>
          <w:szCs w:val="22"/>
          <w:lang w:eastAsia="hr-HR"/>
        </w:rPr>
      </w:pPr>
    </w:p>
    <w:p w14:paraId="2D331CD5" w14:textId="77777777" w:rsidR="001421A9" w:rsidRPr="00CF3BBB" w:rsidRDefault="001421A9" w:rsidP="001421A9">
      <w:pPr>
        <w:jc w:val="both"/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 xml:space="preserve">Aktivnost: </w:t>
      </w:r>
      <w:r w:rsidRPr="00CF3BBB">
        <w:rPr>
          <w:sz w:val="22"/>
          <w:szCs w:val="22"/>
          <w:lang w:eastAsia="hr-HR"/>
        </w:rPr>
        <w:t>Financiranje redovne djelatnosti UO</w:t>
      </w:r>
    </w:p>
    <w:p w14:paraId="38840FA2" w14:textId="454AD46F" w:rsidR="001421A9" w:rsidRPr="00CF3BBB" w:rsidRDefault="001421A9" w:rsidP="001421A9">
      <w:pPr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 xml:space="preserve">Povećavaju se </w:t>
      </w:r>
      <w:r w:rsidR="00F630F0" w:rsidRPr="00CF3BBB">
        <w:rPr>
          <w:sz w:val="22"/>
          <w:szCs w:val="22"/>
          <w:lang w:eastAsia="hr-HR"/>
        </w:rPr>
        <w:t xml:space="preserve">rashodi za zaposlene u iznosu od </w:t>
      </w:r>
      <w:r w:rsidR="002469CD" w:rsidRPr="00CF3BBB">
        <w:rPr>
          <w:sz w:val="22"/>
          <w:szCs w:val="22"/>
          <w:lang w:eastAsia="hr-HR"/>
        </w:rPr>
        <w:t>3</w:t>
      </w:r>
      <w:r w:rsidR="00F630F0" w:rsidRPr="00CF3BBB">
        <w:rPr>
          <w:sz w:val="22"/>
          <w:szCs w:val="22"/>
          <w:lang w:eastAsia="hr-HR"/>
        </w:rPr>
        <w:t xml:space="preserve">.000,00 eura na ime </w:t>
      </w:r>
      <w:r w:rsidR="002469CD" w:rsidRPr="00CF3BBB">
        <w:rPr>
          <w:sz w:val="22"/>
          <w:szCs w:val="22"/>
          <w:lang w:eastAsia="hr-HR"/>
        </w:rPr>
        <w:t>ostalih troškova za zaposlene</w:t>
      </w:r>
      <w:r w:rsidR="00F630F0" w:rsidRPr="00CF3BBB">
        <w:rPr>
          <w:sz w:val="22"/>
          <w:szCs w:val="22"/>
          <w:lang w:eastAsia="hr-HR"/>
        </w:rPr>
        <w:t xml:space="preserve"> te </w:t>
      </w:r>
      <w:r w:rsidRPr="00CF3BBB">
        <w:rPr>
          <w:sz w:val="22"/>
          <w:szCs w:val="22"/>
          <w:lang w:eastAsia="hr-HR"/>
        </w:rPr>
        <w:t>materijalni rashodi</w:t>
      </w:r>
      <w:r w:rsidR="00F630F0" w:rsidRPr="00CF3BBB">
        <w:rPr>
          <w:sz w:val="22"/>
          <w:szCs w:val="22"/>
          <w:lang w:eastAsia="hr-HR"/>
        </w:rPr>
        <w:t xml:space="preserve"> u iznosu od </w:t>
      </w:r>
      <w:r w:rsidR="002469CD" w:rsidRPr="00CF3BBB">
        <w:rPr>
          <w:sz w:val="22"/>
          <w:szCs w:val="22"/>
          <w:lang w:eastAsia="hr-HR"/>
        </w:rPr>
        <w:t>1.0</w:t>
      </w:r>
      <w:r w:rsidR="00F630F0" w:rsidRPr="00CF3BBB">
        <w:rPr>
          <w:sz w:val="22"/>
          <w:szCs w:val="22"/>
          <w:lang w:eastAsia="hr-HR"/>
        </w:rPr>
        <w:t>00,00 eura</w:t>
      </w:r>
      <w:r w:rsidR="002469CD" w:rsidRPr="00CF3BBB">
        <w:rPr>
          <w:sz w:val="22"/>
          <w:szCs w:val="22"/>
          <w:lang w:eastAsia="hr-HR"/>
        </w:rPr>
        <w:t>.</w:t>
      </w:r>
    </w:p>
    <w:p w14:paraId="39EA4810" w14:textId="77777777" w:rsidR="00F630F0" w:rsidRPr="00CF3BBB" w:rsidRDefault="00F630F0" w:rsidP="001421A9">
      <w:pPr>
        <w:jc w:val="both"/>
        <w:rPr>
          <w:sz w:val="22"/>
          <w:szCs w:val="22"/>
          <w:lang w:eastAsia="hr-HR"/>
        </w:rPr>
      </w:pPr>
    </w:p>
    <w:p w14:paraId="6566216D" w14:textId="77777777" w:rsidR="001421A9" w:rsidRPr="00CF3BBB" w:rsidRDefault="001421A9" w:rsidP="001421A9">
      <w:pPr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>Program 1010 PROSTORNO UREĐENJE I UNAPREĐENJE STANOVANJA</w:t>
      </w:r>
    </w:p>
    <w:p w14:paraId="15C2546F" w14:textId="77777777" w:rsidR="00F630F0" w:rsidRPr="00CF3BBB" w:rsidRDefault="00F630F0" w:rsidP="001421A9">
      <w:pPr>
        <w:jc w:val="both"/>
        <w:rPr>
          <w:b/>
          <w:bCs/>
          <w:sz w:val="22"/>
          <w:szCs w:val="22"/>
        </w:rPr>
      </w:pPr>
    </w:p>
    <w:p w14:paraId="3EFF4CBA" w14:textId="44E7DC32" w:rsidR="00AF429C" w:rsidRPr="00CF3BBB" w:rsidRDefault="00AF429C" w:rsidP="001421A9">
      <w:pPr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 xml:space="preserve">Projekt: </w:t>
      </w:r>
      <w:r w:rsidRPr="00CF3BBB">
        <w:rPr>
          <w:sz w:val="22"/>
          <w:szCs w:val="22"/>
        </w:rPr>
        <w:t>Geodetski elaborati nerazvrstanih cesta</w:t>
      </w:r>
    </w:p>
    <w:p w14:paraId="3DCFCD01" w14:textId="12F131F4" w:rsidR="001421A9" w:rsidRPr="00CF3BBB" w:rsidRDefault="00AF429C" w:rsidP="001421A9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>Povećanje materijalnih rashoda na ime geodetski elaborata u iznosu od 10.000,00 eura.</w:t>
      </w:r>
    </w:p>
    <w:p w14:paraId="2DEA44DE" w14:textId="77777777" w:rsidR="007E050E" w:rsidRPr="00CF3BBB" w:rsidRDefault="007E050E" w:rsidP="001421A9">
      <w:pPr>
        <w:jc w:val="both"/>
        <w:rPr>
          <w:sz w:val="22"/>
          <w:szCs w:val="22"/>
        </w:rPr>
      </w:pPr>
    </w:p>
    <w:p w14:paraId="0BA6AE91" w14:textId="3627CFD6" w:rsidR="007E050E" w:rsidRPr="00CF3BBB" w:rsidRDefault="007E050E" w:rsidP="001421A9">
      <w:pPr>
        <w:jc w:val="both"/>
        <w:rPr>
          <w:sz w:val="22"/>
          <w:szCs w:val="22"/>
        </w:rPr>
      </w:pPr>
      <w:r w:rsidRPr="00CF3BBB">
        <w:rPr>
          <w:b/>
          <w:bCs/>
          <w:sz w:val="22"/>
          <w:szCs w:val="22"/>
        </w:rPr>
        <w:t>P</w:t>
      </w:r>
      <w:r w:rsidRPr="00CF3BBB">
        <w:rPr>
          <w:b/>
          <w:bCs/>
          <w:sz w:val="22"/>
          <w:szCs w:val="22"/>
        </w:rPr>
        <w:t>rojekt</w:t>
      </w:r>
      <w:r w:rsidRPr="00CF3BBB">
        <w:rPr>
          <w:b/>
          <w:bCs/>
          <w:sz w:val="22"/>
          <w:szCs w:val="22"/>
        </w:rPr>
        <w:t>:</w:t>
      </w:r>
      <w:r w:rsidRPr="00CF3BBB">
        <w:rPr>
          <w:sz w:val="22"/>
          <w:szCs w:val="22"/>
        </w:rPr>
        <w:t xml:space="preserve"> </w:t>
      </w:r>
      <w:r w:rsidRPr="00CF3BBB">
        <w:rPr>
          <w:sz w:val="22"/>
          <w:szCs w:val="22"/>
        </w:rPr>
        <w:t>Izgradnja javne rasvjete</w:t>
      </w:r>
    </w:p>
    <w:p w14:paraId="4FD15CA2" w14:textId="50FCC1B1" w:rsidR="007E050E" w:rsidRPr="00CF3BBB" w:rsidRDefault="007E050E" w:rsidP="001421A9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 xml:space="preserve">Smanjenje rashoda za dodatna ulaganja na javnoj rasvjeti </w:t>
      </w:r>
      <w:r w:rsidR="00587024" w:rsidRPr="00CF3BBB">
        <w:rPr>
          <w:sz w:val="22"/>
          <w:szCs w:val="22"/>
        </w:rPr>
        <w:t xml:space="preserve">u iznosu od 200.000,00 eura </w:t>
      </w:r>
      <w:r w:rsidRPr="00CF3BBB">
        <w:rPr>
          <w:sz w:val="22"/>
          <w:szCs w:val="22"/>
        </w:rPr>
        <w:t>jer se dio planiranih poslova neće realizirati do kraja godine.</w:t>
      </w:r>
    </w:p>
    <w:p w14:paraId="56064206" w14:textId="77777777" w:rsidR="00587024" w:rsidRDefault="00587024" w:rsidP="001421A9">
      <w:pPr>
        <w:jc w:val="both"/>
        <w:rPr>
          <w:sz w:val="22"/>
          <w:szCs w:val="22"/>
        </w:rPr>
      </w:pPr>
    </w:p>
    <w:p w14:paraId="2F89C229" w14:textId="77777777" w:rsidR="00CF3BBB" w:rsidRPr="00CF3BBB" w:rsidRDefault="00CF3BBB" w:rsidP="001421A9">
      <w:pPr>
        <w:jc w:val="both"/>
        <w:rPr>
          <w:sz w:val="22"/>
          <w:szCs w:val="22"/>
        </w:rPr>
      </w:pPr>
    </w:p>
    <w:p w14:paraId="2096F64A" w14:textId="4B4BD4C2" w:rsidR="00587024" w:rsidRPr="00CF3BBB" w:rsidRDefault="00587024" w:rsidP="001421A9">
      <w:pPr>
        <w:jc w:val="both"/>
        <w:rPr>
          <w:sz w:val="22"/>
          <w:szCs w:val="22"/>
        </w:rPr>
      </w:pPr>
      <w:r w:rsidRPr="00CF3BBB">
        <w:rPr>
          <w:b/>
          <w:bCs/>
          <w:sz w:val="22"/>
          <w:szCs w:val="22"/>
        </w:rPr>
        <w:lastRenderedPageBreak/>
        <w:t>P</w:t>
      </w:r>
      <w:r w:rsidRPr="00CF3BBB">
        <w:rPr>
          <w:b/>
          <w:bCs/>
          <w:sz w:val="22"/>
          <w:szCs w:val="22"/>
        </w:rPr>
        <w:t>rojekt</w:t>
      </w:r>
      <w:r w:rsidRPr="00CF3BBB">
        <w:rPr>
          <w:sz w:val="22"/>
          <w:szCs w:val="22"/>
        </w:rPr>
        <w:t xml:space="preserve"> Digitalni panel za informiranje</w:t>
      </w:r>
    </w:p>
    <w:p w14:paraId="7632DE92" w14:textId="44CFE34A" w:rsidR="00587024" w:rsidRPr="00CF3BBB" w:rsidRDefault="00587024" w:rsidP="001421A9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>Smanjenje rashoda za 19.000,00 eura jer se isti neće realizirati do kraja proračunske godine.</w:t>
      </w:r>
    </w:p>
    <w:p w14:paraId="0B2B799E" w14:textId="77777777" w:rsidR="00587024" w:rsidRPr="00CF3BBB" w:rsidRDefault="00587024" w:rsidP="001421A9">
      <w:pPr>
        <w:jc w:val="both"/>
        <w:rPr>
          <w:sz w:val="22"/>
          <w:szCs w:val="22"/>
        </w:rPr>
      </w:pPr>
    </w:p>
    <w:p w14:paraId="125D6761" w14:textId="77777777" w:rsidR="00587024" w:rsidRPr="00CF3BBB" w:rsidRDefault="00587024" w:rsidP="00587024">
      <w:pPr>
        <w:jc w:val="both"/>
        <w:rPr>
          <w:sz w:val="22"/>
          <w:szCs w:val="22"/>
        </w:rPr>
      </w:pPr>
      <w:r w:rsidRPr="00CF3BBB">
        <w:rPr>
          <w:b/>
          <w:bCs/>
          <w:sz w:val="22"/>
          <w:szCs w:val="22"/>
        </w:rPr>
        <w:t>Projekt</w:t>
      </w:r>
      <w:r w:rsidRPr="00CF3BBB">
        <w:rPr>
          <w:sz w:val="22"/>
          <w:szCs w:val="22"/>
        </w:rPr>
        <w:t>: Nadogradnja groblja Ban</w:t>
      </w:r>
    </w:p>
    <w:p w14:paraId="2453C131" w14:textId="4F24D5A1" w:rsidR="00587024" w:rsidRPr="00CF3BBB" w:rsidRDefault="00587024" w:rsidP="00587024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>Smanjuju se rashodi za dodatna ulaganja na proširenju groblja Ban u iznosu od 89.000,0 eura jer se isto neće realizirati u ovoj proračunskoj godini</w:t>
      </w:r>
      <w:r w:rsidRPr="00CF3BBB">
        <w:rPr>
          <w:sz w:val="22"/>
          <w:szCs w:val="22"/>
        </w:rPr>
        <w:t>.</w:t>
      </w:r>
    </w:p>
    <w:p w14:paraId="3C273D2F" w14:textId="77777777" w:rsidR="00587024" w:rsidRPr="00CF3BBB" w:rsidRDefault="00587024" w:rsidP="00587024">
      <w:pPr>
        <w:jc w:val="both"/>
        <w:rPr>
          <w:sz w:val="22"/>
          <w:szCs w:val="22"/>
        </w:rPr>
      </w:pPr>
    </w:p>
    <w:p w14:paraId="4862F962" w14:textId="77777777" w:rsidR="00587024" w:rsidRPr="00CF3BBB" w:rsidRDefault="00587024" w:rsidP="00587024">
      <w:pPr>
        <w:jc w:val="both"/>
        <w:rPr>
          <w:sz w:val="22"/>
          <w:szCs w:val="22"/>
        </w:rPr>
      </w:pPr>
      <w:r w:rsidRPr="00CF3BBB">
        <w:rPr>
          <w:b/>
          <w:bCs/>
          <w:sz w:val="22"/>
          <w:szCs w:val="22"/>
        </w:rPr>
        <w:t>Projekt:</w:t>
      </w:r>
      <w:r w:rsidRPr="00CF3BBB">
        <w:rPr>
          <w:sz w:val="22"/>
          <w:szCs w:val="22"/>
        </w:rPr>
        <w:t xml:space="preserve"> Izgradnja Nove osnovne škole</w:t>
      </w:r>
    </w:p>
    <w:p w14:paraId="723CF10F" w14:textId="1805FF1E" w:rsidR="00587024" w:rsidRPr="00CF3BBB" w:rsidRDefault="00587024" w:rsidP="00587024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>Povećanje rashoda za 15.000,00 eura na ime izmjene projektne dokumentacije.</w:t>
      </w:r>
    </w:p>
    <w:p w14:paraId="6055AD51" w14:textId="77777777" w:rsidR="00587024" w:rsidRPr="00CF3BBB" w:rsidRDefault="00587024" w:rsidP="001421A9">
      <w:pPr>
        <w:jc w:val="both"/>
        <w:rPr>
          <w:sz w:val="22"/>
          <w:szCs w:val="22"/>
        </w:rPr>
      </w:pPr>
    </w:p>
    <w:p w14:paraId="5AD6924A" w14:textId="02803DC4" w:rsidR="007E050E" w:rsidRPr="00CF3BBB" w:rsidRDefault="007E050E" w:rsidP="001421A9">
      <w:pPr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>Program RAZVOJ I SIGURNOST PROMETA</w:t>
      </w:r>
    </w:p>
    <w:p w14:paraId="74C7BCA4" w14:textId="77777777" w:rsidR="005365D6" w:rsidRPr="00CF3BBB" w:rsidRDefault="005365D6" w:rsidP="001421A9">
      <w:pPr>
        <w:jc w:val="both"/>
        <w:rPr>
          <w:sz w:val="22"/>
          <w:szCs w:val="22"/>
        </w:rPr>
      </w:pPr>
    </w:p>
    <w:p w14:paraId="2522A617" w14:textId="7204D3B7" w:rsidR="002469CD" w:rsidRPr="00CF3BBB" w:rsidRDefault="002469CD" w:rsidP="001421A9">
      <w:pPr>
        <w:jc w:val="both"/>
        <w:rPr>
          <w:sz w:val="22"/>
          <w:szCs w:val="22"/>
        </w:rPr>
      </w:pPr>
      <w:r w:rsidRPr="00CF3BBB">
        <w:rPr>
          <w:b/>
          <w:bCs/>
          <w:sz w:val="22"/>
          <w:szCs w:val="22"/>
        </w:rPr>
        <w:t xml:space="preserve">Projekt: </w:t>
      </w:r>
      <w:r w:rsidRPr="00CF3BBB">
        <w:rPr>
          <w:sz w:val="22"/>
          <w:szCs w:val="22"/>
        </w:rPr>
        <w:t>Izgradnja i rekonstrukcija ulica</w:t>
      </w:r>
    </w:p>
    <w:p w14:paraId="76D46757" w14:textId="451C1544" w:rsidR="002469CD" w:rsidRPr="00CF3BBB" w:rsidRDefault="002469CD" w:rsidP="001421A9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>Smanjenje materijalnih rashoda koji su planirani,</w:t>
      </w:r>
      <w:r w:rsidR="007E050E" w:rsidRPr="00CF3BBB">
        <w:rPr>
          <w:sz w:val="22"/>
          <w:szCs w:val="22"/>
        </w:rPr>
        <w:t xml:space="preserve"> također i rashoda za dodatna ulaganja na nefinancijskoj imovini </w:t>
      </w:r>
      <w:r w:rsidR="00587024" w:rsidRPr="00CF3BBB">
        <w:rPr>
          <w:sz w:val="22"/>
          <w:szCs w:val="22"/>
        </w:rPr>
        <w:t xml:space="preserve">u iznosi od 320.000,00 eura </w:t>
      </w:r>
      <w:r w:rsidR="007E050E" w:rsidRPr="00CF3BBB">
        <w:rPr>
          <w:sz w:val="22"/>
          <w:szCs w:val="22"/>
        </w:rPr>
        <w:t>koji se</w:t>
      </w:r>
      <w:r w:rsidRPr="00CF3BBB">
        <w:rPr>
          <w:sz w:val="22"/>
          <w:szCs w:val="22"/>
        </w:rPr>
        <w:t xml:space="preserve"> neće realizirati do kraja proračunske godine.</w:t>
      </w:r>
    </w:p>
    <w:p w14:paraId="5C5070DA" w14:textId="77777777" w:rsidR="007E050E" w:rsidRPr="00CF3BBB" w:rsidRDefault="007E050E" w:rsidP="001421A9">
      <w:pPr>
        <w:jc w:val="both"/>
        <w:rPr>
          <w:sz w:val="22"/>
          <w:szCs w:val="22"/>
        </w:rPr>
      </w:pPr>
    </w:p>
    <w:p w14:paraId="63261FDB" w14:textId="1C249017" w:rsidR="002469CD" w:rsidRPr="00CF3BBB" w:rsidRDefault="002469CD" w:rsidP="001421A9">
      <w:pPr>
        <w:jc w:val="both"/>
        <w:rPr>
          <w:sz w:val="22"/>
          <w:szCs w:val="22"/>
        </w:rPr>
      </w:pPr>
      <w:r w:rsidRPr="00CF3BBB">
        <w:rPr>
          <w:b/>
          <w:bCs/>
          <w:sz w:val="22"/>
          <w:szCs w:val="22"/>
        </w:rPr>
        <w:t>Projekt</w:t>
      </w:r>
      <w:r w:rsidRPr="00CF3BBB">
        <w:rPr>
          <w:sz w:val="22"/>
          <w:szCs w:val="22"/>
        </w:rPr>
        <w:t>: Izgradnja pješačkog nathodnika</w:t>
      </w:r>
    </w:p>
    <w:p w14:paraId="7C275591" w14:textId="4E8373A3" w:rsidR="002469CD" w:rsidRPr="00CF3BBB" w:rsidRDefault="002469CD" w:rsidP="001421A9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>Smanjenje materijalnih rashoda koji su planirani, ali se isti neće realizirati do kraja proračunske godine.</w:t>
      </w:r>
    </w:p>
    <w:p w14:paraId="3C42718A" w14:textId="77777777" w:rsidR="002469CD" w:rsidRPr="00CF3BBB" w:rsidRDefault="002469CD" w:rsidP="001421A9">
      <w:pPr>
        <w:jc w:val="both"/>
        <w:rPr>
          <w:sz w:val="22"/>
          <w:szCs w:val="22"/>
        </w:rPr>
      </w:pPr>
    </w:p>
    <w:p w14:paraId="1D5DAEDB" w14:textId="1D1C8BA3" w:rsidR="001A7455" w:rsidRPr="00CF3BBB" w:rsidRDefault="002469CD" w:rsidP="001421A9">
      <w:pPr>
        <w:jc w:val="both"/>
        <w:rPr>
          <w:sz w:val="22"/>
          <w:szCs w:val="22"/>
        </w:rPr>
      </w:pPr>
      <w:r w:rsidRPr="00CF3BBB">
        <w:rPr>
          <w:b/>
          <w:bCs/>
          <w:sz w:val="22"/>
          <w:szCs w:val="22"/>
        </w:rPr>
        <w:t>Aktivnost</w:t>
      </w:r>
      <w:r w:rsidRPr="00CF3BBB">
        <w:rPr>
          <w:b/>
          <w:bCs/>
          <w:sz w:val="22"/>
          <w:szCs w:val="22"/>
        </w:rPr>
        <w:t>:</w:t>
      </w:r>
      <w:r w:rsidRPr="00CF3BBB">
        <w:rPr>
          <w:sz w:val="22"/>
          <w:szCs w:val="22"/>
        </w:rPr>
        <w:t xml:space="preserve"> </w:t>
      </w:r>
      <w:r w:rsidRPr="00CF3BBB">
        <w:rPr>
          <w:sz w:val="22"/>
          <w:szCs w:val="22"/>
        </w:rPr>
        <w:t>Održavanje nerazvrstanih ulica</w:t>
      </w:r>
    </w:p>
    <w:p w14:paraId="60E52ACB" w14:textId="7DE3EF5A" w:rsidR="002469CD" w:rsidRPr="00CF3BBB" w:rsidRDefault="002469CD" w:rsidP="001421A9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 xml:space="preserve">Povećanje materijalnih rashoda za 18.000,00 eura, sukladno potrebama programa </w:t>
      </w:r>
      <w:r w:rsidR="007E050E" w:rsidRPr="00CF3BBB">
        <w:rPr>
          <w:sz w:val="22"/>
          <w:szCs w:val="22"/>
        </w:rPr>
        <w:t>građenja.</w:t>
      </w:r>
    </w:p>
    <w:p w14:paraId="2176EC6B" w14:textId="77777777" w:rsidR="002469CD" w:rsidRPr="00CF3BBB" w:rsidRDefault="002469CD" w:rsidP="001421A9">
      <w:pPr>
        <w:jc w:val="both"/>
        <w:rPr>
          <w:sz w:val="22"/>
          <w:szCs w:val="22"/>
        </w:rPr>
      </w:pPr>
    </w:p>
    <w:p w14:paraId="1A9B9CAC" w14:textId="77777777" w:rsidR="001A7455" w:rsidRPr="00CF3BBB" w:rsidRDefault="001A7455" w:rsidP="001421A9">
      <w:pPr>
        <w:jc w:val="both"/>
        <w:rPr>
          <w:sz w:val="22"/>
          <w:szCs w:val="22"/>
        </w:rPr>
      </w:pPr>
    </w:p>
    <w:p w14:paraId="74C9C933" w14:textId="4E0AD454" w:rsidR="00D91D84" w:rsidRPr="00CF3BBB" w:rsidRDefault="00D91D84" w:rsidP="001421A9">
      <w:pPr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>Program 1012 ODRŽAVANJE KOMUNALNE INFRASTRUKTURE</w:t>
      </w:r>
    </w:p>
    <w:p w14:paraId="3C206D9A" w14:textId="77777777" w:rsidR="00D91D84" w:rsidRPr="00CF3BBB" w:rsidRDefault="00D91D84" w:rsidP="001421A9">
      <w:pPr>
        <w:jc w:val="both"/>
        <w:rPr>
          <w:b/>
          <w:bCs/>
          <w:sz w:val="22"/>
          <w:szCs w:val="22"/>
        </w:rPr>
      </w:pPr>
    </w:p>
    <w:p w14:paraId="6EA7323F" w14:textId="42D15DC2" w:rsidR="00D91D84" w:rsidRPr="00CF3BBB" w:rsidRDefault="00D91D84" w:rsidP="001421A9">
      <w:pPr>
        <w:jc w:val="both"/>
        <w:rPr>
          <w:sz w:val="22"/>
          <w:szCs w:val="22"/>
        </w:rPr>
      </w:pPr>
      <w:r w:rsidRPr="00CF3BBB">
        <w:rPr>
          <w:b/>
          <w:bCs/>
          <w:sz w:val="22"/>
          <w:szCs w:val="22"/>
        </w:rPr>
        <w:t>Aktivnost:</w:t>
      </w:r>
      <w:r w:rsidRPr="00CF3BBB">
        <w:rPr>
          <w:sz w:val="22"/>
          <w:szCs w:val="22"/>
        </w:rPr>
        <w:t xml:space="preserve"> Održavanje dječjih igrališta</w:t>
      </w:r>
    </w:p>
    <w:p w14:paraId="6082522E" w14:textId="253D3C1E" w:rsidR="00A655E1" w:rsidRPr="00CF3BBB" w:rsidRDefault="00A655E1" w:rsidP="001421A9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 xml:space="preserve">Smanjuju se materijalni rashodi </w:t>
      </w:r>
      <w:r w:rsidR="00075DC4" w:rsidRPr="00CF3BBB">
        <w:rPr>
          <w:sz w:val="22"/>
          <w:szCs w:val="22"/>
        </w:rPr>
        <w:t>te rashodi na ime nabave proizvedene dugotrajne imovine</w:t>
      </w:r>
      <w:r w:rsidR="00932FF8" w:rsidRPr="00CF3BBB">
        <w:rPr>
          <w:sz w:val="22"/>
          <w:szCs w:val="22"/>
        </w:rPr>
        <w:t xml:space="preserve"> u iznosu od ukupno </w:t>
      </w:r>
      <w:r w:rsidR="007E050E" w:rsidRPr="00CF3BBB">
        <w:rPr>
          <w:sz w:val="22"/>
          <w:szCs w:val="22"/>
        </w:rPr>
        <w:t>34.000</w:t>
      </w:r>
      <w:r w:rsidR="00932FF8" w:rsidRPr="00CF3BBB">
        <w:rPr>
          <w:sz w:val="22"/>
          <w:szCs w:val="22"/>
        </w:rPr>
        <w:t>,00 eura</w:t>
      </w:r>
      <w:r w:rsidR="00075DC4" w:rsidRPr="00CF3BBB">
        <w:rPr>
          <w:sz w:val="22"/>
          <w:szCs w:val="22"/>
        </w:rPr>
        <w:t xml:space="preserve"> </w:t>
      </w:r>
      <w:r w:rsidRPr="00CF3BBB">
        <w:rPr>
          <w:sz w:val="22"/>
          <w:szCs w:val="22"/>
        </w:rPr>
        <w:t>na ime održavanja dječjih igrališta jer se planirani događaji neće realizirati u ovoj proračunskoj godini.</w:t>
      </w:r>
    </w:p>
    <w:p w14:paraId="47E6192C" w14:textId="77777777" w:rsidR="00A655E1" w:rsidRPr="00CF3BBB" w:rsidRDefault="00A655E1" w:rsidP="001421A9">
      <w:pPr>
        <w:jc w:val="both"/>
        <w:rPr>
          <w:sz w:val="22"/>
          <w:szCs w:val="22"/>
        </w:rPr>
      </w:pPr>
    </w:p>
    <w:p w14:paraId="155E96D7" w14:textId="77777777" w:rsidR="00A655E1" w:rsidRPr="00CF3BBB" w:rsidRDefault="00A655E1" w:rsidP="001421A9">
      <w:pPr>
        <w:jc w:val="both"/>
        <w:rPr>
          <w:sz w:val="22"/>
          <w:szCs w:val="22"/>
        </w:rPr>
      </w:pPr>
    </w:p>
    <w:p w14:paraId="148AFC7B" w14:textId="77777777" w:rsidR="001421A9" w:rsidRPr="00CF3BBB" w:rsidRDefault="001421A9" w:rsidP="001421A9">
      <w:pPr>
        <w:jc w:val="both"/>
        <w:rPr>
          <w:sz w:val="22"/>
          <w:szCs w:val="22"/>
        </w:rPr>
      </w:pPr>
    </w:p>
    <w:p w14:paraId="3304C011" w14:textId="77777777" w:rsidR="001421A9" w:rsidRPr="00CF3BBB" w:rsidRDefault="001421A9" w:rsidP="001421A9">
      <w:pPr>
        <w:jc w:val="both"/>
        <w:rPr>
          <w:sz w:val="22"/>
          <w:szCs w:val="22"/>
        </w:rPr>
      </w:pPr>
    </w:p>
    <w:p w14:paraId="58492DA8" w14:textId="77777777" w:rsidR="001421A9" w:rsidRPr="00CF3BBB" w:rsidRDefault="001421A9" w:rsidP="001421A9">
      <w:pPr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>RAZDJEL:  VLASTITI KOMUNALNI POGON</w:t>
      </w:r>
    </w:p>
    <w:p w14:paraId="0A696BF0" w14:textId="77777777" w:rsidR="001421A9" w:rsidRPr="00CF3BBB" w:rsidRDefault="001421A9" w:rsidP="001421A9">
      <w:pPr>
        <w:jc w:val="both"/>
        <w:rPr>
          <w:b/>
          <w:bCs/>
          <w:sz w:val="22"/>
          <w:szCs w:val="22"/>
        </w:rPr>
      </w:pPr>
    </w:p>
    <w:p w14:paraId="095E8ADE" w14:textId="77777777" w:rsidR="001421A9" w:rsidRPr="00CF3BBB" w:rsidRDefault="001421A9" w:rsidP="001421A9">
      <w:pPr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>Program 1001  JAVNA UPRAVA I ADMINISTRACIJA</w:t>
      </w:r>
    </w:p>
    <w:p w14:paraId="22684389" w14:textId="77777777" w:rsidR="00F630F0" w:rsidRPr="00CF3BBB" w:rsidRDefault="00F630F0" w:rsidP="001421A9">
      <w:pPr>
        <w:jc w:val="both"/>
        <w:rPr>
          <w:b/>
          <w:bCs/>
          <w:sz w:val="22"/>
          <w:szCs w:val="22"/>
        </w:rPr>
      </w:pPr>
    </w:p>
    <w:p w14:paraId="0B020E5D" w14:textId="77777777" w:rsidR="001421A9" w:rsidRPr="00CF3BBB" w:rsidRDefault="001421A9" w:rsidP="001421A9">
      <w:pPr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>Aktivnost: Financiranje redovne djelatnosti UO</w:t>
      </w:r>
    </w:p>
    <w:p w14:paraId="68EDC399" w14:textId="4D017C42" w:rsidR="001421A9" w:rsidRPr="00CF3BBB" w:rsidRDefault="00587024" w:rsidP="001421A9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>Povećavaju</w:t>
      </w:r>
      <w:r w:rsidR="00A655E1" w:rsidRPr="00CF3BBB">
        <w:rPr>
          <w:sz w:val="22"/>
          <w:szCs w:val="22"/>
        </w:rPr>
        <w:t xml:space="preserve"> </w:t>
      </w:r>
      <w:r w:rsidR="001421A9" w:rsidRPr="00CF3BBB">
        <w:rPr>
          <w:sz w:val="22"/>
          <w:szCs w:val="22"/>
        </w:rPr>
        <w:t xml:space="preserve">se rashodi za zaposlene u iznosu od </w:t>
      </w:r>
      <w:r w:rsidRPr="00CF3BBB">
        <w:rPr>
          <w:sz w:val="22"/>
          <w:szCs w:val="22"/>
        </w:rPr>
        <w:t>21</w:t>
      </w:r>
      <w:r w:rsidR="001421A9" w:rsidRPr="00CF3BBB">
        <w:rPr>
          <w:sz w:val="22"/>
          <w:szCs w:val="22"/>
        </w:rPr>
        <w:t>.000,00 eura</w:t>
      </w:r>
      <w:r w:rsidR="00A655E1" w:rsidRPr="00CF3BBB">
        <w:rPr>
          <w:sz w:val="22"/>
          <w:szCs w:val="22"/>
        </w:rPr>
        <w:t>.</w:t>
      </w:r>
    </w:p>
    <w:p w14:paraId="0475BF2B" w14:textId="7E4B46B0" w:rsidR="001421A9" w:rsidRPr="00CF3BBB" w:rsidRDefault="001421A9" w:rsidP="001421A9">
      <w:pPr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 xml:space="preserve">Povećavaju se materijalni rashodi </w:t>
      </w:r>
      <w:r w:rsidR="00587024" w:rsidRPr="00CF3BBB">
        <w:rPr>
          <w:sz w:val="22"/>
          <w:szCs w:val="22"/>
          <w:lang w:eastAsia="hr-HR"/>
        </w:rPr>
        <w:t>u iznosu od 1.000,00 eura.</w:t>
      </w:r>
    </w:p>
    <w:p w14:paraId="219E1B13" w14:textId="77777777" w:rsidR="00A655E1" w:rsidRPr="00CF3BBB" w:rsidRDefault="00A655E1" w:rsidP="001421A9">
      <w:pPr>
        <w:jc w:val="both"/>
        <w:rPr>
          <w:sz w:val="22"/>
          <w:szCs w:val="22"/>
          <w:lang w:eastAsia="hr-HR"/>
        </w:rPr>
      </w:pPr>
    </w:p>
    <w:p w14:paraId="3CA642F2" w14:textId="145F7902" w:rsidR="00A655E1" w:rsidRPr="00CF3BBB" w:rsidRDefault="00A655E1" w:rsidP="001421A9">
      <w:pPr>
        <w:jc w:val="both"/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Program 1012 ODRŽAVANJE KOMUNALNE INFRASTRUKTURE</w:t>
      </w:r>
    </w:p>
    <w:p w14:paraId="20A84297" w14:textId="77777777" w:rsidR="00A655E1" w:rsidRPr="00CF3BBB" w:rsidRDefault="00A655E1" w:rsidP="001421A9">
      <w:pPr>
        <w:jc w:val="both"/>
        <w:rPr>
          <w:b/>
          <w:bCs/>
          <w:sz w:val="22"/>
          <w:szCs w:val="22"/>
          <w:lang w:eastAsia="hr-HR"/>
        </w:rPr>
      </w:pPr>
    </w:p>
    <w:p w14:paraId="05530A9E" w14:textId="18343324" w:rsidR="00A655E1" w:rsidRPr="00CF3BBB" w:rsidRDefault="00A655E1" w:rsidP="001421A9">
      <w:pPr>
        <w:jc w:val="both"/>
        <w:rPr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 xml:space="preserve">Aktivnost: </w:t>
      </w:r>
      <w:r w:rsidRPr="00CF3BBB">
        <w:rPr>
          <w:sz w:val="22"/>
          <w:szCs w:val="22"/>
          <w:lang w:eastAsia="hr-HR"/>
        </w:rPr>
        <w:t>Održavanje javnih površina</w:t>
      </w:r>
    </w:p>
    <w:p w14:paraId="36BCE9B5" w14:textId="36AD87F3" w:rsidR="00A655E1" w:rsidRPr="00CF3BBB" w:rsidRDefault="00F5096B" w:rsidP="001421A9">
      <w:pPr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>Povećanje materijalnih rashoda na ime komunalnih usluga te na ime sitnog inventara</w:t>
      </w:r>
      <w:r w:rsidR="005365D6" w:rsidRPr="00CF3BBB">
        <w:rPr>
          <w:sz w:val="22"/>
          <w:szCs w:val="22"/>
          <w:lang w:eastAsia="hr-HR"/>
        </w:rPr>
        <w:t xml:space="preserve"> u iznosu od </w:t>
      </w:r>
      <w:r w:rsidR="00587024" w:rsidRPr="00CF3BBB">
        <w:rPr>
          <w:sz w:val="22"/>
          <w:szCs w:val="22"/>
          <w:lang w:eastAsia="hr-HR"/>
        </w:rPr>
        <w:t>31</w:t>
      </w:r>
      <w:r w:rsidR="005365D6" w:rsidRPr="00CF3BBB">
        <w:rPr>
          <w:sz w:val="22"/>
          <w:szCs w:val="22"/>
          <w:lang w:eastAsia="hr-HR"/>
        </w:rPr>
        <w:t>.000,00 eura</w:t>
      </w:r>
      <w:r w:rsidRPr="00CF3BBB">
        <w:rPr>
          <w:sz w:val="22"/>
          <w:szCs w:val="22"/>
          <w:lang w:eastAsia="hr-HR"/>
        </w:rPr>
        <w:t xml:space="preserve">. </w:t>
      </w:r>
    </w:p>
    <w:p w14:paraId="27592905" w14:textId="77777777" w:rsidR="00F5096B" w:rsidRPr="00CF3BBB" w:rsidRDefault="00F5096B" w:rsidP="001421A9">
      <w:pPr>
        <w:jc w:val="both"/>
        <w:rPr>
          <w:b/>
          <w:bCs/>
          <w:sz w:val="22"/>
          <w:szCs w:val="22"/>
          <w:lang w:eastAsia="hr-HR"/>
        </w:rPr>
      </w:pPr>
    </w:p>
    <w:p w14:paraId="7DF507E9" w14:textId="0F220652" w:rsidR="00F5096B" w:rsidRPr="00CF3BBB" w:rsidRDefault="00F5096B" w:rsidP="001421A9">
      <w:pPr>
        <w:jc w:val="both"/>
        <w:rPr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Aktivnost:</w:t>
      </w:r>
      <w:r w:rsidRPr="00CF3BBB">
        <w:rPr>
          <w:sz w:val="22"/>
          <w:szCs w:val="22"/>
          <w:lang w:eastAsia="hr-HR"/>
        </w:rPr>
        <w:t xml:space="preserve"> Organizacija, naplata i održavanje parkirališta</w:t>
      </w:r>
    </w:p>
    <w:p w14:paraId="26A022C3" w14:textId="58D3BCE4" w:rsidR="00F5096B" w:rsidRPr="00CF3BBB" w:rsidRDefault="00F5096B" w:rsidP="00F5096B">
      <w:pPr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 xml:space="preserve">Povećanje </w:t>
      </w:r>
      <w:r w:rsidR="00587024" w:rsidRPr="00CF3BBB">
        <w:rPr>
          <w:sz w:val="22"/>
          <w:szCs w:val="22"/>
          <w:lang w:eastAsia="hr-HR"/>
        </w:rPr>
        <w:t>financijskih</w:t>
      </w:r>
      <w:r w:rsidRPr="00CF3BBB">
        <w:rPr>
          <w:sz w:val="22"/>
          <w:szCs w:val="22"/>
          <w:lang w:eastAsia="hr-HR"/>
        </w:rPr>
        <w:t xml:space="preserve"> rashoda za potrebe održavanja parkirališta u ukupnom </w:t>
      </w:r>
      <w:r w:rsidR="005365D6" w:rsidRPr="00CF3BBB">
        <w:rPr>
          <w:sz w:val="22"/>
          <w:szCs w:val="22"/>
          <w:lang w:eastAsia="hr-HR"/>
        </w:rPr>
        <w:t xml:space="preserve">iznosu od </w:t>
      </w:r>
      <w:r w:rsidR="00587024" w:rsidRPr="00CF3BBB">
        <w:rPr>
          <w:sz w:val="22"/>
          <w:szCs w:val="22"/>
          <w:lang w:eastAsia="hr-HR"/>
        </w:rPr>
        <w:t>1</w:t>
      </w:r>
      <w:r w:rsidR="005365D6" w:rsidRPr="00CF3BBB">
        <w:rPr>
          <w:sz w:val="22"/>
          <w:szCs w:val="22"/>
          <w:lang w:eastAsia="hr-HR"/>
        </w:rPr>
        <w:t>.000,00 eura.</w:t>
      </w:r>
    </w:p>
    <w:p w14:paraId="34338E64" w14:textId="77777777" w:rsidR="001421A9" w:rsidRPr="00CF3BBB" w:rsidRDefault="001421A9" w:rsidP="001421A9">
      <w:pPr>
        <w:jc w:val="both"/>
        <w:rPr>
          <w:sz w:val="22"/>
          <w:szCs w:val="22"/>
        </w:rPr>
      </w:pPr>
    </w:p>
    <w:p w14:paraId="38EA6DE4" w14:textId="77777777" w:rsidR="001421A9" w:rsidRPr="00CF3BBB" w:rsidRDefault="001421A9" w:rsidP="001421A9">
      <w:pPr>
        <w:jc w:val="both"/>
        <w:rPr>
          <w:iCs/>
          <w:sz w:val="22"/>
          <w:szCs w:val="22"/>
        </w:rPr>
      </w:pPr>
    </w:p>
    <w:p w14:paraId="4C4377F6" w14:textId="77777777" w:rsidR="00D85EB8" w:rsidRPr="00CF3BBB" w:rsidRDefault="00D85EB8" w:rsidP="007B6BFC">
      <w:pPr>
        <w:jc w:val="center"/>
        <w:rPr>
          <w:b/>
          <w:bCs/>
          <w:iCs/>
          <w:sz w:val="22"/>
          <w:szCs w:val="22"/>
        </w:rPr>
      </w:pPr>
    </w:p>
    <w:p w14:paraId="02344CDF" w14:textId="77777777" w:rsidR="00587024" w:rsidRDefault="00587024" w:rsidP="007B6BFC">
      <w:pPr>
        <w:jc w:val="center"/>
        <w:rPr>
          <w:b/>
          <w:bCs/>
          <w:iCs/>
          <w:sz w:val="22"/>
          <w:szCs w:val="22"/>
        </w:rPr>
      </w:pPr>
    </w:p>
    <w:p w14:paraId="283B533B" w14:textId="77777777" w:rsidR="00CF3BBB" w:rsidRDefault="00CF3BBB" w:rsidP="007B6BFC">
      <w:pPr>
        <w:jc w:val="center"/>
        <w:rPr>
          <w:b/>
          <w:bCs/>
          <w:iCs/>
          <w:sz w:val="22"/>
          <w:szCs w:val="22"/>
        </w:rPr>
      </w:pPr>
    </w:p>
    <w:p w14:paraId="79C66AD9" w14:textId="77777777" w:rsidR="00CF3BBB" w:rsidRDefault="00CF3BBB" w:rsidP="007B6BFC">
      <w:pPr>
        <w:jc w:val="center"/>
        <w:rPr>
          <w:b/>
          <w:bCs/>
          <w:iCs/>
          <w:sz w:val="22"/>
          <w:szCs w:val="22"/>
        </w:rPr>
      </w:pPr>
    </w:p>
    <w:p w14:paraId="6BF90F16" w14:textId="77777777" w:rsidR="00CF3BBB" w:rsidRDefault="00CF3BBB" w:rsidP="007B6BFC">
      <w:pPr>
        <w:jc w:val="center"/>
        <w:rPr>
          <w:b/>
          <w:bCs/>
          <w:iCs/>
          <w:sz w:val="22"/>
          <w:szCs w:val="22"/>
        </w:rPr>
      </w:pPr>
    </w:p>
    <w:p w14:paraId="2EDA01AC" w14:textId="77777777" w:rsidR="00CF3BBB" w:rsidRPr="00CF3BBB" w:rsidRDefault="00CF3BBB" w:rsidP="007B6BFC">
      <w:pPr>
        <w:jc w:val="center"/>
        <w:rPr>
          <w:b/>
          <w:bCs/>
          <w:iCs/>
          <w:sz w:val="22"/>
          <w:szCs w:val="22"/>
        </w:rPr>
      </w:pPr>
    </w:p>
    <w:p w14:paraId="60408AE8" w14:textId="77777777" w:rsidR="00587024" w:rsidRDefault="00587024" w:rsidP="007B6BFC">
      <w:pPr>
        <w:jc w:val="center"/>
        <w:rPr>
          <w:b/>
          <w:bCs/>
          <w:iCs/>
          <w:sz w:val="22"/>
          <w:szCs w:val="22"/>
        </w:rPr>
      </w:pPr>
    </w:p>
    <w:p w14:paraId="225C3E15" w14:textId="77777777" w:rsidR="00E567EF" w:rsidRDefault="00E567EF" w:rsidP="007B6BFC">
      <w:pPr>
        <w:jc w:val="center"/>
        <w:rPr>
          <w:b/>
          <w:bCs/>
          <w:iCs/>
          <w:sz w:val="22"/>
          <w:szCs w:val="22"/>
        </w:rPr>
      </w:pPr>
    </w:p>
    <w:p w14:paraId="21C24EE5" w14:textId="77777777" w:rsidR="00E567EF" w:rsidRDefault="00E567EF" w:rsidP="007B6BFC">
      <w:pPr>
        <w:jc w:val="center"/>
        <w:rPr>
          <w:b/>
          <w:bCs/>
          <w:iCs/>
          <w:sz w:val="22"/>
          <w:szCs w:val="22"/>
        </w:rPr>
      </w:pPr>
    </w:p>
    <w:p w14:paraId="1F25CAB5" w14:textId="77777777" w:rsidR="00E567EF" w:rsidRPr="00CF3BBB" w:rsidRDefault="00E567EF" w:rsidP="007B6BFC">
      <w:pPr>
        <w:jc w:val="center"/>
        <w:rPr>
          <w:b/>
          <w:bCs/>
          <w:iCs/>
          <w:sz w:val="22"/>
          <w:szCs w:val="22"/>
        </w:rPr>
      </w:pPr>
    </w:p>
    <w:p w14:paraId="545E613B" w14:textId="77777777" w:rsidR="00D85EB8" w:rsidRPr="00CF3BBB" w:rsidRDefault="00D85EB8" w:rsidP="007B6BFC">
      <w:pPr>
        <w:jc w:val="center"/>
        <w:rPr>
          <w:b/>
          <w:bCs/>
          <w:iCs/>
          <w:sz w:val="22"/>
          <w:szCs w:val="22"/>
        </w:rPr>
      </w:pPr>
    </w:p>
    <w:p w14:paraId="2115B0ED" w14:textId="1F0FE78E" w:rsidR="007B6BFC" w:rsidRPr="00CF3BBB" w:rsidRDefault="00196162" w:rsidP="007B6BFC">
      <w:pPr>
        <w:jc w:val="center"/>
        <w:rPr>
          <w:b/>
          <w:bCs/>
          <w:iCs/>
          <w:sz w:val="22"/>
          <w:szCs w:val="22"/>
        </w:rPr>
      </w:pPr>
      <w:r w:rsidRPr="00CF3BBB">
        <w:rPr>
          <w:b/>
          <w:bCs/>
          <w:iCs/>
          <w:sz w:val="22"/>
          <w:szCs w:val="22"/>
        </w:rPr>
        <w:t>Č</w:t>
      </w:r>
      <w:r w:rsidR="007B6BFC" w:rsidRPr="00CF3BBB">
        <w:rPr>
          <w:b/>
          <w:bCs/>
          <w:iCs/>
          <w:sz w:val="22"/>
          <w:szCs w:val="22"/>
        </w:rPr>
        <w:t xml:space="preserve">lanak </w:t>
      </w:r>
      <w:r w:rsidR="00542ECA" w:rsidRPr="00CF3BBB">
        <w:rPr>
          <w:b/>
          <w:bCs/>
          <w:iCs/>
          <w:sz w:val="22"/>
          <w:szCs w:val="22"/>
        </w:rPr>
        <w:t>4.</w:t>
      </w:r>
    </w:p>
    <w:p w14:paraId="4C36727E" w14:textId="77777777" w:rsidR="002B79C0" w:rsidRPr="00CF3BBB" w:rsidRDefault="002B79C0" w:rsidP="007B6BFC">
      <w:pPr>
        <w:jc w:val="center"/>
        <w:rPr>
          <w:b/>
          <w:bCs/>
          <w:iCs/>
          <w:sz w:val="22"/>
          <w:szCs w:val="22"/>
        </w:rPr>
      </w:pPr>
    </w:p>
    <w:p w14:paraId="58313655" w14:textId="35A6BA47" w:rsidR="007B6BFC" w:rsidRPr="00CF3BBB" w:rsidRDefault="007B6BFC" w:rsidP="007B6BFC">
      <w:pPr>
        <w:rPr>
          <w:bCs/>
          <w:iCs/>
          <w:sz w:val="22"/>
          <w:szCs w:val="22"/>
        </w:rPr>
      </w:pPr>
      <w:r w:rsidRPr="00CF3BBB">
        <w:rPr>
          <w:bCs/>
          <w:iCs/>
          <w:sz w:val="22"/>
          <w:szCs w:val="22"/>
        </w:rPr>
        <w:t>Ove Izmjene i dopune Proračuna stupaju na snagu osmog dana od dana objave u "Službenom glasniku općine Podstrana".</w:t>
      </w:r>
    </w:p>
    <w:p w14:paraId="58450285" w14:textId="6E154F14" w:rsidR="00A06EB2" w:rsidRPr="00CF3BBB" w:rsidRDefault="00A06EB2" w:rsidP="007B6BFC">
      <w:pPr>
        <w:rPr>
          <w:bCs/>
          <w:iCs/>
          <w:sz w:val="22"/>
          <w:szCs w:val="22"/>
        </w:rPr>
      </w:pPr>
    </w:p>
    <w:p w14:paraId="256E3AAA" w14:textId="77777777" w:rsidR="00B04C54" w:rsidRPr="00CF3BBB" w:rsidRDefault="00B04C54" w:rsidP="007B6BFC">
      <w:pPr>
        <w:rPr>
          <w:bCs/>
          <w:iCs/>
          <w:sz w:val="22"/>
          <w:szCs w:val="22"/>
        </w:rPr>
      </w:pPr>
    </w:p>
    <w:p w14:paraId="72FE4A98" w14:textId="77777777" w:rsidR="007B6BFC" w:rsidRPr="00CF3BBB" w:rsidRDefault="007B6BFC" w:rsidP="007B6BFC">
      <w:pPr>
        <w:rPr>
          <w:bCs/>
          <w:iCs/>
          <w:sz w:val="22"/>
          <w:szCs w:val="22"/>
        </w:rPr>
      </w:pPr>
    </w:p>
    <w:bookmarkEnd w:id="0"/>
    <w:p w14:paraId="6D6E8954" w14:textId="26C35052" w:rsidR="00E530E3" w:rsidRPr="00CF3BBB" w:rsidRDefault="00E530E3" w:rsidP="00E530E3">
      <w:pPr>
        <w:spacing w:line="360" w:lineRule="auto"/>
        <w:rPr>
          <w:sz w:val="22"/>
          <w:szCs w:val="22"/>
        </w:rPr>
      </w:pPr>
      <w:r w:rsidRPr="00CF3BBB">
        <w:rPr>
          <w:sz w:val="22"/>
          <w:szCs w:val="22"/>
        </w:rPr>
        <w:t xml:space="preserve">KLASA:  </w:t>
      </w:r>
      <w:r w:rsidR="00587024" w:rsidRPr="00CF3BBB">
        <w:rPr>
          <w:sz w:val="22"/>
          <w:szCs w:val="22"/>
        </w:rPr>
        <w:t>024-02/25-01/21</w:t>
      </w:r>
      <w:r w:rsidR="00587024" w:rsidRPr="00CF3BBB">
        <w:rPr>
          <w:sz w:val="22"/>
          <w:szCs w:val="22"/>
        </w:rPr>
        <w:t xml:space="preserve">   </w:t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</w:r>
      <w:r w:rsidR="001421A9" w:rsidRPr="00CF3BBB">
        <w:rPr>
          <w:sz w:val="22"/>
          <w:szCs w:val="22"/>
        </w:rPr>
        <w:tab/>
      </w:r>
      <w:r w:rsidR="00587024" w:rsidRPr="00CF3BBB">
        <w:rPr>
          <w:sz w:val="22"/>
          <w:szCs w:val="22"/>
        </w:rPr>
        <w:t xml:space="preserve">           </w:t>
      </w:r>
      <w:r w:rsidR="001421A9" w:rsidRPr="00CF3BBB">
        <w:rPr>
          <w:sz w:val="22"/>
          <w:szCs w:val="22"/>
        </w:rPr>
        <w:t>Predsjednik Općinskog Vijeća</w:t>
      </w:r>
      <w:r w:rsidRPr="00CF3BBB">
        <w:rPr>
          <w:sz w:val="22"/>
          <w:szCs w:val="22"/>
        </w:rPr>
        <w:tab/>
        <w:t xml:space="preserve">                                               </w:t>
      </w:r>
    </w:p>
    <w:p w14:paraId="449759D8" w14:textId="7AFA51AC" w:rsidR="00E530E3" w:rsidRPr="00CF3BBB" w:rsidRDefault="00E530E3" w:rsidP="00E530E3">
      <w:pPr>
        <w:spacing w:line="360" w:lineRule="auto"/>
        <w:rPr>
          <w:sz w:val="22"/>
          <w:szCs w:val="22"/>
        </w:rPr>
      </w:pPr>
      <w:r w:rsidRPr="00CF3BBB">
        <w:rPr>
          <w:sz w:val="22"/>
          <w:szCs w:val="22"/>
        </w:rPr>
        <w:t xml:space="preserve">URBROJ: </w:t>
      </w:r>
      <w:r w:rsidR="00EE44F7" w:rsidRPr="00CF3BBB">
        <w:rPr>
          <w:sz w:val="22"/>
          <w:szCs w:val="22"/>
        </w:rPr>
        <w:t>2181-39-01-2</w:t>
      </w:r>
      <w:r w:rsidR="00D85EB8" w:rsidRPr="00CF3BBB">
        <w:rPr>
          <w:sz w:val="22"/>
          <w:szCs w:val="22"/>
        </w:rPr>
        <w:t>5</w:t>
      </w:r>
      <w:r w:rsidR="00EE44F7" w:rsidRPr="00CF3BBB">
        <w:rPr>
          <w:sz w:val="22"/>
          <w:szCs w:val="22"/>
        </w:rPr>
        <w:t>-0</w:t>
      </w:r>
      <w:r w:rsidR="00587024" w:rsidRPr="00CF3BBB">
        <w:rPr>
          <w:sz w:val="22"/>
          <w:szCs w:val="22"/>
        </w:rPr>
        <w:t>2</w:t>
      </w:r>
      <w:r w:rsidR="00EE44F7" w:rsidRPr="00CF3BBB">
        <w:rPr>
          <w:sz w:val="22"/>
          <w:szCs w:val="22"/>
        </w:rPr>
        <w:t xml:space="preserve">                 </w:t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  <w:t xml:space="preserve">                                          </w:t>
      </w:r>
    </w:p>
    <w:p w14:paraId="7CBA1E41" w14:textId="2BAA9A4F" w:rsidR="001B34EA" w:rsidRPr="00CF3BBB" w:rsidRDefault="00E530E3" w:rsidP="001421A9">
      <w:pPr>
        <w:spacing w:line="360" w:lineRule="auto"/>
        <w:rPr>
          <w:b/>
          <w:sz w:val="22"/>
          <w:szCs w:val="22"/>
        </w:rPr>
      </w:pPr>
      <w:r w:rsidRPr="00CF3BBB">
        <w:rPr>
          <w:sz w:val="22"/>
          <w:szCs w:val="22"/>
        </w:rPr>
        <w:t xml:space="preserve">Podstrana, </w:t>
      </w:r>
      <w:r w:rsidR="00336558" w:rsidRPr="00CF3BBB">
        <w:rPr>
          <w:sz w:val="22"/>
          <w:szCs w:val="22"/>
        </w:rPr>
        <w:t>01. listopada</w:t>
      </w:r>
      <w:r w:rsidR="002A5E34" w:rsidRPr="00CF3BBB">
        <w:rPr>
          <w:sz w:val="22"/>
          <w:szCs w:val="22"/>
        </w:rPr>
        <w:t xml:space="preserve"> 2025</w:t>
      </w:r>
      <w:r w:rsidRPr="00CF3BBB">
        <w:rPr>
          <w:sz w:val="22"/>
          <w:szCs w:val="22"/>
        </w:rPr>
        <w:t xml:space="preserve">. godine      </w:t>
      </w:r>
      <w:r w:rsidR="001421A9" w:rsidRPr="00CF3BBB">
        <w:rPr>
          <w:sz w:val="22"/>
          <w:szCs w:val="22"/>
        </w:rPr>
        <w:tab/>
      </w:r>
      <w:r w:rsidR="001421A9" w:rsidRPr="00CF3BBB">
        <w:rPr>
          <w:sz w:val="22"/>
          <w:szCs w:val="22"/>
        </w:rPr>
        <w:tab/>
      </w:r>
      <w:r w:rsidR="001421A9" w:rsidRPr="00CF3BBB">
        <w:rPr>
          <w:sz w:val="22"/>
          <w:szCs w:val="22"/>
        </w:rPr>
        <w:tab/>
      </w:r>
      <w:r w:rsidR="001421A9" w:rsidRPr="00CF3BBB">
        <w:rPr>
          <w:sz w:val="22"/>
          <w:szCs w:val="22"/>
        </w:rPr>
        <w:tab/>
        <w:t xml:space="preserve">         </w:t>
      </w:r>
      <w:r w:rsidR="00336558" w:rsidRPr="00CF3BBB">
        <w:rPr>
          <w:sz w:val="22"/>
          <w:szCs w:val="22"/>
        </w:rPr>
        <w:t>Darko Juradin</w:t>
      </w:r>
      <w:r w:rsidRPr="00CF3BBB">
        <w:rPr>
          <w:sz w:val="22"/>
          <w:szCs w:val="22"/>
        </w:rPr>
        <w:t xml:space="preserve">           </w:t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  <w:t xml:space="preserve">               </w:t>
      </w:r>
      <w:r w:rsidR="00EE44F7" w:rsidRPr="00CF3BBB">
        <w:rPr>
          <w:sz w:val="22"/>
          <w:szCs w:val="22"/>
        </w:rPr>
        <w:t xml:space="preserve">             </w:t>
      </w:r>
      <w:r w:rsidR="002A5E34" w:rsidRPr="00CF3BBB">
        <w:rPr>
          <w:sz w:val="22"/>
          <w:szCs w:val="22"/>
        </w:rPr>
        <w:t xml:space="preserve">  </w:t>
      </w:r>
      <w:r w:rsidRPr="00CF3BBB">
        <w:rPr>
          <w:sz w:val="22"/>
          <w:szCs w:val="22"/>
        </w:rPr>
        <w:t xml:space="preserve"> </w:t>
      </w:r>
      <w:r w:rsidR="007D01E1" w:rsidRPr="00CF3BBB">
        <w:rPr>
          <w:sz w:val="22"/>
          <w:szCs w:val="22"/>
        </w:rPr>
        <w:t xml:space="preserve"> </w:t>
      </w:r>
      <w:r w:rsidRPr="00CF3BBB">
        <w:rPr>
          <w:sz w:val="22"/>
          <w:szCs w:val="22"/>
        </w:rPr>
        <w:t xml:space="preserve"> </w:t>
      </w:r>
    </w:p>
    <w:p w14:paraId="3F929CBA" w14:textId="77777777" w:rsidR="00216A27" w:rsidRPr="00CF3BBB" w:rsidRDefault="00216A27" w:rsidP="001B34EA">
      <w:pPr>
        <w:jc w:val="center"/>
        <w:rPr>
          <w:b/>
          <w:sz w:val="22"/>
          <w:szCs w:val="22"/>
        </w:rPr>
      </w:pPr>
    </w:p>
    <w:p w14:paraId="0163D3E2" w14:textId="335E7FD0" w:rsidR="007F06A7" w:rsidRPr="00CF3BBB" w:rsidRDefault="007F06A7" w:rsidP="00D14A98">
      <w:pPr>
        <w:jc w:val="both"/>
        <w:rPr>
          <w:iCs/>
          <w:sz w:val="22"/>
          <w:szCs w:val="22"/>
        </w:rPr>
      </w:pPr>
    </w:p>
    <w:sectPr w:rsidR="007F06A7" w:rsidRPr="00CF3BBB" w:rsidSect="001421A9">
      <w:pgSz w:w="11907" w:h="16840" w:code="9"/>
      <w:pgMar w:top="851" w:right="851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50221" w14:textId="77777777" w:rsidR="009545F7" w:rsidRDefault="009545F7" w:rsidP="001A79AB">
      <w:r>
        <w:separator/>
      </w:r>
    </w:p>
  </w:endnote>
  <w:endnote w:type="continuationSeparator" w:id="0">
    <w:p w14:paraId="204E7F06" w14:textId="77777777" w:rsidR="009545F7" w:rsidRDefault="009545F7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C803" w14:textId="77777777" w:rsidR="009545F7" w:rsidRDefault="009545F7" w:rsidP="001A79AB">
      <w:r>
        <w:separator/>
      </w:r>
    </w:p>
  </w:footnote>
  <w:footnote w:type="continuationSeparator" w:id="0">
    <w:p w14:paraId="1B4E0442" w14:textId="77777777" w:rsidR="009545F7" w:rsidRDefault="009545F7" w:rsidP="001A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3B5D"/>
    <w:multiLevelType w:val="hybridMultilevel"/>
    <w:tmpl w:val="FE7C77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12DB"/>
    <w:multiLevelType w:val="hybridMultilevel"/>
    <w:tmpl w:val="A7F845E6"/>
    <w:lvl w:ilvl="0" w:tplc="A8D8F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501E"/>
    <w:multiLevelType w:val="hybridMultilevel"/>
    <w:tmpl w:val="3D901FF0"/>
    <w:lvl w:ilvl="0" w:tplc="98FA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6869"/>
    <w:multiLevelType w:val="hybridMultilevel"/>
    <w:tmpl w:val="D4A686C0"/>
    <w:lvl w:ilvl="0" w:tplc="2900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75B27"/>
    <w:multiLevelType w:val="hybridMultilevel"/>
    <w:tmpl w:val="055C0D72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30625"/>
    <w:multiLevelType w:val="hybridMultilevel"/>
    <w:tmpl w:val="9FE6BBC0"/>
    <w:lvl w:ilvl="0" w:tplc="AC244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F47F0"/>
    <w:multiLevelType w:val="hybridMultilevel"/>
    <w:tmpl w:val="415CE862"/>
    <w:lvl w:ilvl="0" w:tplc="21CAA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9518E"/>
    <w:multiLevelType w:val="hybridMultilevel"/>
    <w:tmpl w:val="4E544ED8"/>
    <w:lvl w:ilvl="0" w:tplc="3800CC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E35C1F"/>
    <w:multiLevelType w:val="hybridMultilevel"/>
    <w:tmpl w:val="8A462606"/>
    <w:lvl w:ilvl="0" w:tplc="B0C88E4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E408B7"/>
    <w:multiLevelType w:val="hybridMultilevel"/>
    <w:tmpl w:val="FE7C771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60323"/>
    <w:multiLevelType w:val="hybridMultilevel"/>
    <w:tmpl w:val="DE60850A"/>
    <w:lvl w:ilvl="0" w:tplc="198453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57023">
    <w:abstractNumId w:val="6"/>
  </w:num>
  <w:num w:numId="2" w16cid:durableId="462163293">
    <w:abstractNumId w:val="17"/>
  </w:num>
  <w:num w:numId="3" w16cid:durableId="1948658832">
    <w:abstractNumId w:val="4"/>
  </w:num>
  <w:num w:numId="4" w16cid:durableId="562914364">
    <w:abstractNumId w:val="9"/>
  </w:num>
  <w:num w:numId="5" w16cid:durableId="838472347">
    <w:abstractNumId w:val="8"/>
  </w:num>
  <w:num w:numId="6" w16cid:durableId="1028330854">
    <w:abstractNumId w:val="16"/>
  </w:num>
  <w:num w:numId="7" w16cid:durableId="154880098">
    <w:abstractNumId w:val="19"/>
  </w:num>
  <w:num w:numId="8" w16cid:durableId="50229721">
    <w:abstractNumId w:val="0"/>
  </w:num>
  <w:num w:numId="9" w16cid:durableId="1839153288">
    <w:abstractNumId w:val="12"/>
  </w:num>
  <w:num w:numId="10" w16cid:durableId="11230148">
    <w:abstractNumId w:val="11"/>
  </w:num>
  <w:num w:numId="11" w16cid:durableId="32658922">
    <w:abstractNumId w:val="2"/>
  </w:num>
  <w:num w:numId="12" w16cid:durableId="484316557">
    <w:abstractNumId w:val="18"/>
  </w:num>
  <w:num w:numId="13" w16cid:durableId="1967159899">
    <w:abstractNumId w:val="7"/>
  </w:num>
  <w:num w:numId="14" w16cid:durableId="153109727">
    <w:abstractNumId w:val="3"/>
  </w:num>
  <w:num w:numId="15" w16cid:durableId="2036537026">
    <w:abstractNumId w:val="15"/>
  </w:num>
  <w:num w:numId="16" w16cid:durableId="1243026888">
    <w:abstractNumId w:val="13"/>
  </w:num>
  <w:num w:numId="17" w16cid:durableId="907770457">
    <w:abstractNumId w:val="10"/>
  </w:num>
  <w:num w:numId="18" w16cid:durableId="1201432404">
    <w:abstractNumId w:val="1"/>
  </w:num>
  <w:num w:numId="19" w16cid:durableId="847062116">
    <w:abstractNumId w:val="14"/>
  </w:num>
  <w:num w:numId="20" w16cid:durableId="1189175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1E21"/>
    <w:rsid w:val="00003DA2"/>
    <w:rsid w:val="00004CD4"/>
    <w:rsid w:val="00020F66"/>
    <w:rsid w:val="00030FD2"/>
    <w:rsid w:val="000342E8"/>
    <w:rsid w:val="0003711B"/>
    <w:rsid w:val="000400C3"/>
    <w:rsid w:val="00041155"/>
    <w:rsid w:val="00043ED9"/>
    <w:rsid w:val="00045581"/>
    <w:rsid w:val="00047C64"/>
    <w:rsid w:val="00055B7B"/>
    <w:rsid w:val="00056711"/>
    <w:rsid w:val="00062D02"/>
    <w:rsid w:val="000679F9"/>
    <w:rsid w:val="00070C0F"/>
    <w:rsid w:val="000727C1"/>
    <w:rsid w:val="000746C2"/>
    <w:rsid w:val="00075DC4"/>
    <w:rsid w:val="000766F5"/>
    <w:rsid w:val="000831D2"/>
    <w:rsid w:val="00083419"/>
    <w:rsid w:val="000836DB"/>
    <w:rsid w:val="000862F6"/>
    <w:rsid w:val="00090390"/>
    <w:rsid w:val="000914E5"/>
    <w:rsid w:val="00092540"/>
    <w:rsid w:val="00093A20"/>
    <w:rsid w:val="000A0187"/>
    <w:rsid w:val="000A1868"/>
    <w:rsid w:val="000A1FB2"/>
    <w:rsid w:val="000A24B1"/>
    <w:rsid w:val="000A2CBD"/>
    <w:rsid w:val="000A3ADD"/>
    <w:rsid w:val="000A64E8"/>
    <w:rsid w:val="000B1EEF"/>
    <w:rsid w:val="000B6D0C"/>
    <w:rsid w:val="000B7F20"/>
    <w:rsid w:val="000E0DC1"/>
    <w:rsid w:val="000E1096"/>
    <w:rsid w:val="000E2C16"/>
    <w:rsid w:val="000E442E"/>
    <w:rsid w:val="000E52C8"/>
    <w:rsid w:val="000F2FD4"/>
    <w:rsid w:val="000F6498"/>
    <w:rsid w:val="001001C2"/>
    <w:rsid w:val="00101E3E"/>
    <w:rsid w:val="00102754"/>
    <w:rsid w:val="001045AC"/>
    <w:rsid w:val="00107605"/>
    <w:rsid w:val="001078C6"/>
    <w:rsid w:val="00110FF6"/>
    <w:rsid w:val="00115635"/>
    <w:rsid w:val="00115797"/>
    <w:rsid w:val="00120507"/>
    <w:rsid w:val="00120C50"/>
    <w:rsid w:val="00121D89"/>
    <w:rsid w:val="00125B63"/>
    <w:rsid w:val="00127037"/>
    <w:rsid w:val="001329C6"/>
    <w:rsid w:val="00133D12"/>
    <w:rsid w:val="00133EEC"/>
    <w:rsid w:val="00141341"/>
    <w:rsid w:val="001421A9"/>
    <w:rsid w:val="00143362"/>
    <w:rsid w:val="00144A2F"/>
    <w:rsid w:val="001617EB"/>
    <w:rsid w:val="00166629"/>
    <w:rsid w:val="001703B8"/>
    <w:rsid w:val="0017674C"/>
    <w:rsid w:val="00176A39"/>
    <w:rsid w:val="00181F3D"/>
    <w:rsid w:val="00182EB6"/>
    <w:rsid w:val="00183C43"/>
    <w:rsid w:val="00183EB1"/>
    <w:rsid w:val="0018507D"/>
    <w:rsid w:val="001857A6"/>
    <w:rsid w:val="001872F8"/>
    <w:rsid w:val="00191012"/>
    <w:rsid w:val="00195FD3"/>
    <w:rsid w:val="00196162"/>
    <w:rsid w:val="00196771"/>
    <w:rsid w:val="001A0D51"/>
    <w:rsid w:val="001A31C1"/>
    <w:rsid w:val="001A7455"/>
    <w:rsid w:val="001A79AB"/>
    <w:rsid w:val="001B1D56"/>
    <w:rsid w:val="001B1F98"/>
    <w:rsid w:val="001B34EA"/>
    <w:rsid w:val="001B45C4"/>
    <w:rsid w:val="001B4E6E"/>
    <w:rsid w:val="001B7675"/>
    <w:rsid w:val="001B7C1B"/>
    <w:rsid w:val="001C7387"/>
    <w:rsid w:val="001C74DC"/>
    <w:rsid w:val="001C76F1"/>
    <w:rsid w:val="001C794A"/>
    <w:rsid w:val="001D01AC"/>
    <w:rsid w:val="001D24D9"/>
    <w:rsid w:val="001D25E9"/>
    <w:rsid w:val="001D50BE"/>
    <w:rsid w:val="001D647F"/>
    <w:rsid w:val="001E1362"/>
    <w:rsid w:val="001E21E4"/>
    <w:rsid w:val="001E2B63"/>
    <w:rsid w:val="001E7762"/>
    <w:rsid w:val="001F5556"/>
    <w:rsid w:val="001F7A55"/>
    <w:rsid w:val="00203013"/>
    <w:rsid w:val="00206F46"/>
    <w:rsid w:val="0020721E"/>
    <w:rsid w:val="00210912"/>
    <w:rsid w:val="00216A27"/>
    <w:rsid w:val="0022126C"/>
    <w:rsid w:val="00221D93"/>
    <w:rsid w:val="002225EA"/>
    <w:rsid w:val="00226F42"/>
    <w:rsid w:val="00232ED5"/>
    <w:rsid w:val="00233FD7"/>
    <w:rsid w:val="0023526E"/>
    <w:rsid w:val="002357DD"/>
    <w:rsid w:val="00240DA8"/>
    <w:rsid w:val="002416C1"/>
    <w:rsid w:val="00245C91"/>
    <w:rsid w:val="002469CD"/>
    <w:rsid w:val="00256EBA"/>
    <w:rsid w:val="0025708C"/>
    <w:rsid w:val="0026040F"/>
    <w:rsid w:val="00265C1E"/>
    <w:rsid w:val="0026733D"/>
    <w:rsid w:val="002707B3"/>
    <w:rsid w:val="00273799"/>
    <w:rsid w:val="00285589"/>
    <w:rsid w:val="00287748"/>
    <w:rsid w:val="0029745B"/>
    <w:rsid w:val="002A0127"/>
    <w:rsid w:val="002A0F21"/>
    <w:rsid w:val="002A2515"/>
    <w:rsid w:val="002A38B5"/>
    <w:rsid w:val="002A5E34"/>
    <w:rsid w:val="002B134C"/>
    <w:rsid w:val="002B24C3"/>
    <w:rsid w:val="002B36AA"/>
    <w:rsid w:val="002B7941"/>
    <w:rsid w:val="002B79C0"/>
    <w:rsid w:val="002B7A53"/>
    <w:rsid w:val="002C3742"/>
    <w:rsid w:val="002C6159"/>
    <w:rsid w:val="002D2960"/>
    <w:rsid w:val="002D31C7"/>
    <w:rsid w:val="002D54E0"/>
    <w:rsid w:val="002D6FA5"/>
    <w:rsid w:val="002D76ED"/>
    <w:rsid w:val="002E081E"/>
    <w:rsid w:val="002E5CC4"/>
    <w:rsid w:val="002F3FF7"/>
    <w:rsid w:val="00300B85"/>
    <w:rsid w:val="00302A17"/>
    <w:rsid w:val="00306DD8"/>
    <w:rsid w:val="00307931"/>
    <w:rsid w:val="00310C92"/>
    <w:rsid w:val="00311AE0"/>
    <w:rsid w:val="00313957"/>
    <w:rsid w:val="00314130"/>
    <w:rsid w:val="0032143D"/>
    <w:rsid w:val="003219BB"/>
    <w:rsid w:val="00323F6A"/>
    <w:rsid w:val="00324EB1"/>
    <w:rsid w:val="003264A4"/>
    <w:rsid w:val="003315E8"/>
    <w:rsid w:val="0033317B"/>
    <w:rsid w:val="003349D9"/>
    <w:rsid w:val="00336558"/>
    <w:rsid w:val="00337ED2"/>
    <w:rsid w:val="003437EA"/>
    <w:rsid w:val="00347186"/>
    <w:rsid w:val="00347536"/>
    <w:rsid w:val="00347A96"/>
    <w:rsid w:val="00350CF1"/>
    <w:rsid w:val="00351582"/>
    <w:rsid w:val="00351E26"/>
    <w:rsid w:val="0035392A"/>
    <w:rsid w:val="00354247"/>
    <w:rsid w:val="00356FE2"/>
    <w:rsid w:val="00360E87"/>
    <w:rsid w:val="00361D64"/>
    <w:rsid w:val="00362AC6"/>
    <w:rsid w:val="003638CA"/>
    <w:rsid w:val="0036494E"/>
    <w:rsid w:val="00365679"/>
    <w:rsid w:val="00372F15"/>
    <w:rsid w:val="003735EC"/>
    <w:rsid w:val="00374AE4"/>
    <w:rsid w:val="003766AE"/>
    <w:rsid w:val="00377FC8"/>
    <w:rsid w:val="00385133"/>
    <w:rsid w:val="0038675B"/>
    <w:rsid w:val="003910A1"/>
    <w:rsid w:val="0039179A"/>
    <w:rsid w:val="003964A5"/>
    <w:rsid w:val="003A147C"/>
    <w:rsid w:val="003A4113"/>
    <w:rsid w:val="003A666F"/>
    <w:rsid w:val="003B1D6D"/>
    <w:rsid w:val="003B3A5E"/>
    <w:rsid w:val="003B44C0"/>
    <w:rsid w:val="003C5690"/>
    <w:rsid w:val="003C638A"/>
    <w:rsid w:val="003D34E1"/>
    <w:rsid w:val="003D380E"/>
    <w:rsid w:val="003D5CAA"/>
    <w:rsid w:val="003D7374"/>
    <w:rsid w:val="003E4046"/>
    <w:rsid w:val="003E5035"/>
    <w:rsid w:val="003E6DD8"/>
    <w:rsid w:val="003E70CA"/>
    <w:rsid w:val="003F03F8"/>
    <w:rsid w:val="003F32E6"/>
    <w:rsid w:val="003F5F32"/>
    <w:rsid w:val="003F7F29"/>
    <w:rsid w:val="004012F1"/>
    <w:rsid w:val="00401CBD"/>
    <w:rsid w:val="004137DC"/>
    <w:rsid w:val="0041650E"/>
    <w:rsid w:val="00423882"/>
    <w:rsid w:val="004262CA"/>
    <w:rsid w:val="004265DB"/>
    <w:rsid w:val="00426634"/>
    <w:rsid w:val="00431364"/>
    <w:rsid w:val="0043180B"/>
    <w:rsid w:val="004322E8"/>
    <w:rsid w:val="00442E5B"/>
    <w:rsid w:val="00443D6F"/>
    <w:rsid w:val="004441C8"/>
    <w:rsid w:val="004447CB"/>
    <w:rsid w:val="00446963"/>
    <w:rsid w:val="0044739C"/>
    <w:rsid w:val="00447DEC"/>
    <w:rsid w:val="004546D5"/>
    <w:rsid w:val="00454996"/>
    <w:rsid w:val="0045746C"/>
    <w:rsid w:val="0046145B"/>
    <w:rsid w:val="0046370C"/>
    <w:rsid w:val="00465CE9"/>
    <w:rsid w:val="00466C6F"/>
    <w:rsid w:val="00470EE6"/>
    <w:rsid w:val="00472759"/>
    <w:rsid w:val="00484276"/>
    <w:rsid w:val="00486D72"/>
    <w:rsid w:val="004913EA"/>
    <w:rsid w:val="00491FD7"/>
    <w:rsid w:val="00493FC9"/>
    <w:rsid w:val="00495B85"/>
    <w:rsid w:val="004A0129"/>
    <w:rsid w:val="004A03A2"/>
    <w:rsid w:val="004A2572"/>
    <w:rsid w:val="004A31A5"/>
    <w:rsid w:val="004A31C4"/>
    <w:rsid w:val="004A74C1"/>
    <w:rsid w:val="004C04BB"/>
    <w:rsid w:val="004C4439"/>
    <w:rsid w:val="004C4731"/>
    <w:rsid w:val="004C6674"/>
    <w:rsid w:val="004C7BD7"/>
    <w:rsid w:val="004D6716"/>
    <w:rsid w:val="004F1793"/>
    <w:rsid w:val="004F3682"/>
    <w:rsid w:val="004F38F6"/>
    <w:rsid w:val="004F6B87"/>
    <w:rsid w:val="00505F58"/>
    <w:rsid w:val="0050695E"/>
    <w:rsid w:val="0051275F"/>
    <w:rsid w:val="00517715"/>
    <w:rsid w:val="00520673"/>
    <w:rsid w:val="00520FC7"/>
    <w:rsid w:val="00521534"/>
    <w:rsid w:val="00523EBB"/>
    <w:rsid w:val="0052580A"/>
    <w:rsid w:val="00525ED0"/>
    <w:rsid w:val="00526EB6"/>
    <w:rsid w:val="00535155"/>
    <w:rsid w:val="00535C45"/>
    <w:rsid w:val="005365D6"/>
    <w:rsid w:val="00542ECA"/>
    <w:rsid w:val="0054327A"/>
    <w:rsid w:val="00543B1F"/>
    <w:rsid w:val="005455A4"/>
    <w:rsid w:val="00545653"/>
    <w:rsid w:val="00546B80"/>
    <w:rsid w:val="00551E0D"/>
    <w:rsid w:val="005526E5"/>
    <w:rsid w:val="005533F9"/>
    <w:rsid w:val="005551C4"/>
    <w:rsid w:val="0056124D"/>
    <w:rsid w:val="005628F2"/>
    <w:rsid w:val="005633FE"/>
    <w:rsid w:val="005755AE"/>
    <w:rsid w:val="00577A2B"/>
    <w:rsid w:val="00577EC5"/>
    <w:rsid w:val="0058059F"/>
    <w:rsid w:val="00587024"/>
    <w:rsid w:val="00587898"/>
    <w:rsid w:val="00590164"/>
    <w:rsid w:val="00592DB6"/>
    <w:rsid w:val="00596C05"/>
    <w:rsid w:val="005A25AB"/>
    <w:rsid w:val="005A3870"/>
    <w:rsid w:val="005A3F57"/>
    <w:rsid w:val="005A481D"/>
    <w:rsid w:val="005A49D0"/>
    <w:rsid w:val="005B12B6"/>
    <w:rsid w:val="005B25F0"/>
    <w:rsid w:val="005B2880"/>
    <w:rsid w:val="005B300E"/>
    <w:rsid w:val="005B4EFB"/>
    <w:rsid w:val="005B5AD1"/>
    <w:rsid w:val="005B7B6A"/>
    <w:rsid w:val="005C0FF1"/>
    <w:rsid w:val="005C1DB8"/>
    <w:rsid w:val="005C2690"/>
    <w:rsid w:val="005C2ACC"/>
    <w:rsid w:val="005C514F"/>
    <w:rsid w:val="005C6EA5"/>
    <w:rsid w:val="005D1260"/>
    <w:rsid w:val="005D2F68"/>
    <w:rsid w:val="005D4E98"/>
    <w:rsid w:val="005D66A4"/>
    <w:rsid w:val="005E7CCC"/>
    <w:rsid w:val="005F0EE4"/>
    <w:rsid w:val="005F1B1F"/>
    <w:rsid w:val="005F2722"/>
    <w:rsid w:val="0060228F"/>
    <w:rsid w:val="00606147"/>
    <w:rsid w:val="00606E27"/>
    <w:rsid w:val="006120A4"/>
    <w:rsid w:val="00612DA2"/>
    <w:rsid w:val="006145DF"/>
    <w:rsid w:val="00616A16"/>
    <w:rsid w:val="006212AC"/>
    <w:rsid w:val="0062454C"/>
    <w:rsid w:val="006261D5"/>
    <w:rsid w:val="00632467"/>
    <w:rsid w:val="006343CD"/>
    <w:rsid w:val="00637028"/>
    <w:rsid w:val="006378DB"/>
    <w:rsid w:val="00643CF6"/>
    <w:rsid w:val="0064568B"/>
    <w:rsid w:val="0065370D"/>
    <w:rsid w:val="006550D5"/>
    <w:rsid w:val="006551D8"/>
    <w:rsid w:val="006554F2"/>
    <w:rsid w:val="00656381"/>
    <w:rsid w:val="00656967"/>
    <w:rsid w:val="00656FB6"/>
    <w:rsid w:val="0065703C"/>
    <w:rsid w:val="00657CB5"/>
    <w:rsid w:val="006611C9"/>
    <w:rsid w:val="00663D37"/>
    <w:rsid w:val="0066435B"/>
    <w:rsid w:val="00664BA1"/>
    <w:rsid w:val="00670CD9"/>
    <w:rsid w:val="00683329"/>
    <w:rsid w:val="00685B73"/>
    <w:rsid w:val="00691D39"/>
    <w:rsid w:val="00692FC1"/>
    <w:rsid w:val="006A44AE"/>
    <w:rsid w:val="006A5216"/>
    <w:rsid w:val="006A6C94"/>
    <w:rsid w:val="006B31B1"/>
    <w:rsid w:val="006B45A3"/>
    <w:rsid w:val="006B48EC"/>
    <w:rsid w:val="006B7012"/>
    <w:rsid w:val="006C0E7F"/>
    <w:rsid w:val="006C1ED9"/>
    <w:rsid w:val="006C625E"/>
    <w:rsid w:val="006C6F6F"/>
    <w:rsid w:val="006C704C"/>
    <w:rsid w:val="006C7953"/>
    <w:rsid w:val="006D63E3"/>
    <w:rsid w:val="006E03CD"/>
    <w:rsid w:val="006E0729"/>
    <w:rsid w:val="006E1BBE"/>
    <w:rsid w:val="006E30B0"/>
    <w:rsid w:val="006E3815"/>
    <w:rsid w:val="006F27FC"/>
    <w:rsid w:val="006F5A0B"/>
    <w:rsid w:val="006F6DFB"/>
    <w:rsid w:val="00704458"/>
    <w:rsid w:val="007070C3"/>
    <w:rsid w:val="00707394"/>
    <w:rsid w:val="007103E9"/>
    <w:rsid w:val="00712C9B"/>
    <w:rsid w:val="007132FE"/>
    <w:rsid w:val="00725C39"/>
    <w:rsid w:val="007310C5"/>
    <w:rsid w:val="0073154B"/>
    <w:rsid w:val="00735FB0"/>
    <w:rsid w:val="0073770F"/>
    <w:rsid w:val="00740394"/>
    <w:rsid w:val="007459A6"/>
    <w:rsid w:val="00746E33"/>
    <w:rsid w:val="00747279"/>
    <w:rsid w:val="0075423A"/>
    <w:rsid w:val="007542C3"/>
    <w:rsid w:val="007543B9"/>
    <w:rsid w:val="007545BA"/>
    <w:rsid w:val="007552E5"/>
    <w:rsid w:val="00755462"/>
    <w:rsid w:val="00755DBA"/>
    <w:rsid w:val="00755E90"/>
    <w:rsid w:val="00756376"/>
    <w:rsid w:val="00757F7B"/>
    <w:rsid w:val="0076362A"/>
    <w:rsid w:val="00775711"/>
    <w:rsid w:val="0077697B"/>
    <w:rsid w:val="00787835"/>
    <w:rsid w:val="00791237"/>
    <w:rsid w:val="00791F2E"/>
    <w:rsid w:val="00791F91"/>
    <w:rsid w:val="00792C1D"/>
    <w:rsid w:val="0079490F"/>
    <w:rsid w:val="007966C2"/>
    <w:rsid w:val="007A0F3E"/>
    <w:rsid w:val="007A440C"/>
    <w:rsid w:val="007A4A42"/>
    <w:rsid w:val="007A6AF8"/>
    <w:rsid w:val="007A71ED"/>
    <w:rsid w:val="007B4264"/>
    <w:rsid w:val="007B5150"/>
    <w:rsid w:val="007B560F"/>
    <w:rsid w:val="007B67A5"/>
    <w:rsid w:val="007B6BFC"/>
    <w:rsid w:val="007B7BB5"/>
    <w:rsid w:val="007C0A50"/>
    <w:rsid w:val="007C2168"/>
    <w:rsid w:val="007C3F10"/>
    <w:rsid w:val="007C503A"/>
    <w:rsid w:val="007C5345"/>
    <w:rsid w:val="007C5947"/>
    <w:rsid w:val="007D01E1"/>
    <w:rsid w:val="007D1C48"/>
    <w:rsid w:val="007D389D"/>
    <w:rsid w:val="007D5024"/>
    <w:rsid w:val="007D50F2"/>
    <w:rsid w:val="007D7EEF"/>
    <w:rsid w:val="007E050E"/>
    <w:rsid w:val="007E4729"/>
    <w:rsid w:val="007E523F"/>
    <w:rsid w:val="007E572D"/>
    <w:rsid w:val="007E66B0"/>
    <w:rsid w:val="007E741F"/>
    <w:rsid w:val="007F06A7"/>
    <w:rsid w:val="007F7C92"/>
    <w:rsid w:val="007F7DDE"/>
    <w:rsid w:val="00810831"/>
    <w:rsid w:val="00813CF5"/>
    <w:rsid w:val="00814BBD"/>
    <w:rsid w:val="0082098D"/>
    <w:rsid w:val="008226C7"/>
    <w:rsid w:val="00823EE3"/>
    <w:rsid w:val="0082435E"/>
    <w:rsid w:val="00826015"/>
    <w:rsid w:val="00827BBF"/>
    <w:rsid w:val="00830232"/>
    <w:rsid w:val="00833746"/>
    <w:rsid w:val="00834AC0"/>
    <w:rsid w:val="0083659F"/>
    <w:rsid w:val="008404AB"/>
    <w:rsid w:val="008441FE"/>
    <w:rsid w:val="00845F6E"/>
    <w:rsid w:val="00846B4C"/>
    <w:rsid w:val="00847534"/>
    <w:rsid w:val="00852AE9"/>
    <w:rsid w:val="00853C56"/>
    <w:rsid w:val="00856F1D"/>
    <w:rsid w:val="008622DF"/>
    <w:rsid w:val="008635A7"/>
    <w:rsid w:val="00864F6E"/>
    <w:rsid w:val="008657B1"/>
    <w:rsid w:val="00865B25"/>
    <w:rsid w:val="00872E6E"/>
    <w:rsid w:val="008766C4"/>
    <w:rsid w:val="00881880"/>
    <w:rsid w:val="008818F5"/>
    <w:rsid w:val="00882D34"/>
    <w:rsid w:val="00884848"/>
    <w:rsid w:val="008854ED"/>
    <w:rsid w:val="00887311"/>
    <w:rsid w:val="00894B42"/>
    <w:rsid w:val="008A257A"/>
    <w:rsid w:val="008A26C9"/>
    <w:rsid w:val="008A5760"/>
    <w:rsid w:val="008A6D64"/>
    <w:rsid w:val="008B0EE5"/>
    <w:rsid w:val="008B6C94"/>
    <w:rsid w:val="008B7A7E"/>
    <w:rsid w:val="008C2B7C"/>
    <w:rsid w:val="008C325E"/>
    <w:rsid w:val="008C379A"/>
    <w:rsid w:val="008C3DDE"/>
    <w:rsid w:val="008C485E"/>
    <w:rsid w:val="008C66B6"/>
    <w:rsid w:val="008D067A"/>
    <w:rsid w:val="008D151C"/>
    <w:rsid w:val="008D16DF"/>
    <w:rsid w:val="008D6170"/>
    <w:rsid w:val="008D7B01"/>
    <w:rsid w:val="008E006E"/>
    <w:rsid w:val="008E1272"/>
    <w:rsid w:val="008E20F1"/>
    <w:rsid w:val="008E41BC"/>
    <w:rsid w:val="008F0468"/>
    <w:rsid w:val="008F3C0E"/>
    <w:rsid w:val="008F4E03"/>
    <w:rsid w:val="008F7D34"/>
    <w:rsid w:val="00901EFD"/>
    <w:rsid w:val="009051E5"/>
    <w:rsid w:val="00905A31"/>
    <w:rsid w:val="0090776F"/>
    <w:rsid w:val="00913BA4"/>
    <w:rsid w:val="0091605B"/>
    <w:rsid w:val="009212CC"/>
    <w:rsid w:val="00931D33"/>
    <w:rsid w:val="00932FF8"/>
    <w:rsid w:val="00936897"/>
    <w:rsid w:val="00937121"/>
    <w:rsid w:val="00944178"/>
    <w:rsid w:val="0094616A"/>
    <w:rsid w:val="009545F7"/>
    <w:rsid w:val="00964039"/>
    <w:rsid w:val="009708F2"/>
    <w:rsid w:val="00973A49"/>
    <w:rsid w:val="00974745"/>
    <w:rsid w:val="009779B9"/>
    <w:rsid w:val="009833F1"/>
    <w:rsid w:val="00984455"/>
    <w:rsid w:val="00986272"/>
    <w:rsid w:val="00986CE2"/>
    <w:rsid w:val="00991AEC"/>
    <w:rsid w:val="00991F4F"/>
    <w:rsid w:val="00993D75"/>
    <w:rsid w:val="00995993"/>
    <w:rsid w:val="009972BF"/>
    <w:rsid w:val="009972C5"/>
    <w:rsid w:val="00997936"/>
    <w:rsid w:val="009A03A3"/>
    <w:rsid w:val="009A248C"/>
    <w:rsid w:val="009A5027"/>
    <w:rsid w:val="009A5580"/>
    <w:rsid w:val="009A6568"/>
    <w:rsid w:val="009B2C33"/>
    <w:rsid w:val="009B3BAF"/>
    <w:rsid w:val="009B7C1E"/>
    <w:rsid w:val="009C3C86"/>
    <w:rsid w:val="009C4F28"/>
    <w:rsid w:val="009C654E"/>
    <w:rsid w:val="009D59B2"/>
    <w:rsid w:val="009D5F87"/>
    <w:rsid w:val="009D7CC5"/>
    <w:rsid w:val="009E35C4"/>
    <w:rsid w:val="009E3931"/>
    <w:rsid w:val="009E3DAD"/>
    <w:rsid w:val="009E6656"/>
    <w:rsid w:val="009F03A7"/>
    <w:rsid w:val="009F09FB"/>
    <w:rsid w:val="009F2BE9"/>
    <w:rsid w:val="009F2E37"/>
    <w:rsid w:val="009F5962"/>
    <w:rsid w:val="009F59AD"/>
    <w:rsid w:val="00A00FD7"/>
    <w:rsid w:val="00A01F45"/>
    <w:rsid w:val="00A026F1"/>
    <w:rsid w:val="00A0407D"/>
    <w:rsid w:val="00A04736"/>
    <w:rsid w:val="00A05F09"/>
    <w:rsid w:val="00A0690B"/>
    <w:rsid w:val="00A06EB2"/>
    <w:rsid w:val="00A108F0"/>
    <w:rsid w:val="00A1223F"/>
    <w:rsid w:val="00A2479E"/>
    <w:rsid w:val="00A27CDD"/>
    <w:rsid w:val="00A317B8"/>
    <w:rsid w:val="00A33539"/>
    <w:rsid w:val="00A34A3C"/>
    <w:rsid w:val="00A34CC3"/>
    <w:rsid w:val="00A36A1F"/>
    <w:rsid w:val="00A4065F"/>
    <w:rsid w:val="00A45556"/>
    <w:rsid w:val="00A45B40"/>
    <w:rsid w:val="00A467F8"/>
    <w:rsid w:val="00A5022B"/>
    <w:rsid w:val="00A64B4A"/>
    <w:rsid w:val="00A655E1"/>
    <w:rsid w:val="00A66D0A"/>
    <w:rsid w:val="00A7018C"/>
    <w:rsid w:val="00A73435"/>
    <w:rsid w:val="00A76549"/>
    <w:rsid w:val="00A76624"/>
    <w:rsid w:val="00A81AC1"/>
    <w:rsid w:val="00A81C42"/>
    <w:rsid w:val="00AA1CA3"/>
    <w:rsid w:val="00AA2507"/>
    <w:rsid w:val="00AA38D9"/>
    <w:rsid w:val="00AB2B3E"/>
    <w:rsid w:val="00AB62C8"/>
    <w:rsid w:val="00AB6415"/>
    <w:rsid w:val="00AC05F8"/>
    <w:rsid w:val="00AC10CC"/>
    <w:rsid w:val="00AC1867"/>
    <w:rsid w:val="00AC5925"/>
    <w:rsid w:val="00AC70E0"/>
    <w:rsid w:val="00AD0748"/>
    <w:rsid w:val="00AD0B69"/>
    <w:rsid w:val="00AD62C0"/>
    <w:rsid w:val="00AE2002"/>
    <w:rsid w:val="00AE20A6"/>
    <w:rsid w:val="00AE41C5"/>
    <w:rsid w:val="00AE7C6B"/>
    <w:rsid w:val="00AF0D7D"/>
    <w:rsid w:val="00AF2A2A"/>
    <w:rsid w:val="00AF429C"/>
    <w:rsid w:val="00AF6A81"/>
    <w:rsid w:val="00AF72AE"/>
    <w:rsid w:val="00AF769B"/>
    <w:rsid w:val="00B0039A"/>
    <w:rsid w:val="00B006A5"/>
    <w:rsid w:val="00B025A0"/>
    <w:rsid w:val="00B0404F"/>
    <w:rsid w:val="00B04C54"/>
    <w:rsid w:val="00B13C2E"/>
    <w:rsid w:val="00B16361"/>
    <w:rsid w:val="00B23637"/>
    <w:rsid w:val="00B24063"/>
    <w:rsid w:val="00B351AC"/>
    <w:rsid w:val="00B35E9C"/>
    <w:rsid w:val="00B437EA"/>
    <w:rsid w:val="00B43D95"/>
    <w:rsid w:val="00B451E2"/>
    <w:rsid w:val="00B45DD8"/>
    <w:rsid w:val="00B47910"/>
    <w:rsid w:val="00B479CA"/>
    <w:rsid w:val="00B47E20"/>
    <w:rsid w:val="00B51883"/>
    <w:rsid w:val="00B53F7A"/>
    <w:rsid w:val="00B70E87"/>
    <w:rsid w:val="00B72049"/>
    <w:rsid w:val="00B72CD6"/>
    <w:rsid w:val="00B74371"/>
    <w:rsid w:val="00B76210"/>
    <w:rsid w:val="00B83F48"/>
    <w:rsid w:val="00B855D3"/>
    <w:rsid w:val="00B86C1A"/>
    <w:rsid w:val="00B91CA5"/>
    <w:rsid w:val="00B92071"/>
    <w:rsid w:val="00B9434B"/>
    <w:rsid w:val="00B94758"/>
    <w:rsid w:val="00B974D8"/>
    <w:rsid w:val="00BA10EB"/>
    <w:rsid w:val="00BA31F3"/>
    <w:rsid w:val="00BB4254"/>
    <w:rsid w:val="00BB5DBF"/>
    <w:rsid w:val="00BC038F"/>
    <w:rsid w:val="00BC1A4F"/>
    <w:rsid w:val="00BC559B"/>
    <w:rsid w:val="00BD05E0"/>
    <w:rsid w:val="00BD70AB"/>
    <w:rsid w:val="00BD7547"/>
    <w:rsid w:val="00BE14BD"/>
    <w:rsid w:val="00BE38D6"/>
    <w:rsid w:val="00BE3B22"/>
    <w:rsid w:val="00BE561C"/>
    <w:rsid w:val="00BF0F94"/>
    <w:rsid w:val="00BF2440"/>
    <w:rsid w:val="00C00F93"/>
    <w:rsid w:val="00C01BAE"/>
    <w:rsid w:val="00C04A61"/>
    <w:rsid w:val="00C110D6"/>
    <w:rsid w:val="00C15F97"/>
    <w:rsid w:val="00C166DF"/>
    <w:rsid w:val="00C16866"/>
    <w:rsid w:val="00C219CD"/>
    <w:rsid w:val="00C2404D"/>
    <w:rsid w:val="00C279FB"/>
    <w:rsid w:val="00C318AA"/>
    <w:rsid w:val="00C33F58"/>
    <w:rsid w:val="00C34F55"/>
    <w:rsid w:val="00C42493"/>
    <w:rsid w:val="00C431A3"/>
    <w:rsid w:val="00C463FB"/>
    <w:rsid w:val="00C46FC6"/>
    <w:rsid w:val="00C5223E"/>
    <w:rsid w:val="00C5578C"/>
    <w:rsid w:val="00C57348"/>
    <w:rsid w:val="00C60C28"/>
    <w:rsid w:val="00C67157"/>
    <w:rsid w:val="00C72D9F"/>
    <w:rsid w:val="00C74245"/>
    <w:rsid w:val="00C76E2A"/>
    <w:rsid w:val="00C91EC9"/>
    <w:rsid w:val="00C92F31"/>
    <w:rsid w:val="00C96264"/>
    <w:rsid w:val="00CA006E"/>
    <w:rsid w:val="00CA16FD"/>
    <w:rsid w:val="00CA1B7E"/>
    <w:rsid w:val="00CA4934"/>
    <w:rsid w:val="00CA6147"/>
    <w:rsid w:val="00CA6F2A"/>
    <w:rsid w:val="00CB3659"/>
    <w:rsid w:val="00CB53B4"/>
    <w:rsid w:val="00CB5872"/>
    <w:rsid w:val="00CB70E0"/>
    <w:rsid w:val="00CC31B2"/>
    <w:rsid w:val="00CC3C3F"/>
    <w:rsid w:val="00CC4E84"/>
    <w:rsid w:val="00CC4F9B"/>
    <w:rsid w:val="00CC5D3A"/>
    <w:rsid w:val="00CD26E0"/>
    <w:rsid w:val="00CE661C"/>
    <w:rsid w:val="00CF09AC"/>
    <w:rsid w:val="00CF0E00"/>
    <w:rsid w:val="00CF3BBB"/>
    <w:rsid w:val="00CF580C"/>
    <w:rsid w:val="00CF5889"/>
    <w:rsid w:val="00D02EC8"/>
    <w:rsid w:val="00D06DEB"/>
    <w:rsid w:val="00D12E6F"/>
    <w:rsid w:val="00D14A98"/>
    <w:rsid w:val="00D15C98"/>
    <w:rsid w:val="00D173EE"/>
    <w:rsid w:val="00D207A1"/>
    <w:rsid w:val="00D211C7"/>
    <w:rsid w:val="00D221E1"/>
    <w:rsid w:val="00D2476C"/>
    <w:rsid w:val="00D25D26"/>
    <w:rsid w:val="00D30B3B"/>
    <w:rsid w:val="00D33723"/>
    <w:rsid w:val="00D34079"/>
    <w:rsid w:val="00D34320"/>
    <w:rsid w:val="00D36B76"/>
    <w:rsid w:val="00D370E5"/>
    <w:rsid w:val="00D40113"/>
    <w:rsid w:val="00D51785"/>
    <w:rsid w:val="00D56F50"/>
    <w:rsid w:val="00D63CDD"/>
    <w:rsid w:val="00D654B8"/>
    <w:rsid w:val="00D764CA"/>
    <w:rsid w:val="00D81E51"/>
    <w:rsid w:val="00D85EB8"/>
    <w:rsid w:val="00D91D84"/>
    <w:rsid w:val="00D92E5F"/>
    <w:rsid w:val="00DA2656"/>
    <w:rsid w:val="00DA402E"/>
    <w:rsid w:val="00DA5EFE"/>
    <w:rsid w:val="00DB0F99"/>
    <w:rsid w:val="00DB162D"/>
    <w:rsid w:val="00DB1686"/>
    <w:rsid w:val="00DB232C"/>
    <w:rsid w:val="00DB3AE9"/>
    <w:rsid w:val="00DC0B88"/>
    <w:rsid w:val="00DC14B8"/>
    <w:rsid w:val="00DC5C5F"/>
    <w:rsid w:val="00DD25ED"/>
    <w:rsid w:val="00DD3004"/>
    <w:rsid w:val="00DD4E48"/>
    <w:rsid w:val="00DD6EA0"/>
    <w:rsid w:val="00DD79D6"/>
    <w:rsid w:val="00DD7B09"/>
    <w:rsid w:val="00DE1F8E"/>
    <w:rsid w:val="00DE207C"/>
    <w:rsid w:val="00DE5F89"/>
    <w:rsid w:val="00DE64D4"/>
    <w:rsid w:val="00DF0A09"/>
    <w:rsid w:val="00DF1441"/>
    <w:rsid w:val="00DF2372"/>
    <w:rsid w:val="00DF2492"/>
    <w:rsid w:val="00DF4617"/>
    <w:rsid w:val="00E02FA5"/>
    <w:rsid w:val="00E0654F"/>
    <w:rsid w:val="00E10183"/>
    <w:rsid w:val="00E1149C"/>
    <w:rsid w:val="00E147F6"/>
    <w:rsid w:val="00E179BD"/>
    <w:rsid w:val="00E250F4"/>
    <w:rsid w:val="00E25DFB"/>
    <w:rsid w:val="00E2715F"/>
    <w:rsid w:val="00E2747D"/>
    <w:rsid w:val="00E301DE"/>
    <w:rsid w:val="00E31452"/>
    <w:rsid w:val="00E32FB0"/>
    <w:rsid w:val="00E33401"/>
    <w:rsid w:val="00E3467D"/>
    <w:rsid w:val="00E35E89"/>
    <w:rsid w:val="00E36E1C"/>
    <w:rsid w:val="00E433FC"/>
    <w:rsid w:val="00E44705"/>
    <w:rsid w:val="00E453BC"/>
    <w:rsid w:val="00E45F0F"/>
    <w:rsid w:val="00E4662F"/>
    <w:rsid w:val="00E4685F"/>
    <w:rsid w:val="00E46BC6"/>
    <w:rsid w:val="00E52CFC"/>
    <w:rsid w:val="00E530E3"/>
    <w:rsid w:val="00E53952"/>
    <w:rsid w:val="00E53A9E"/>
    <w:rsid w:val="00E54F88"/>
    <w:rsid w:val="00E55B68"/>
    <w:rsid w:val="00E567EF"/>
    <w:rsid w:val="00E60A49"/>
    <w:rsid w:val="00E665D1"/>
    <w:rsid w:val="00E70E77"/>
    <w:rsid w:val="00E70EB6"/>
    <w:rsid w:val="00E73FCA"/>
    <w:rsid w:val="00E77FC6"/>
    <w:rsid w:val="00E80D9D"/>
    <w:rsid w:val="00E81662"/>
    <w:rsid w:val="00E82062"/>
    <w:rsid w:val="00E84740"/>
    <w:rsid w:val="00E87AC1"/>
    <w:rsid w:val="00E87CBB"/>
    <w:rsid w:val="00E94433"/>
    <w:rsid w:val="00E95373"/>
    <w:rsid w:val="00EA0110"/>
    <w:rsid w:val="00EA2851"/>
    <w:rsid w:val="00EA59C6"/>
    <w:rsid w:val="00EA5B85"/>
    <w:rsid w:val="00EA5E5B"/>
    <w:rsid w:val="00EA7E33"/>
    <w:rsid w:val="00EB0321"/>
    <w:rsid w:val="00EB48AD"/>
    <w:rsid w:val="00EB6B33"/>
    <w:rsid w:val="00EC2AD7"/>
    <w:rsid w:val="00EC39DF"/>
    <w:rsid w:val="00EC4123"/>
    <w:rsid w:val="00EC508A"/>
    <w:rsid w:val="00EC5195"/>
    <w:rsid w:val="00ED36E4"/>
    <w:rsid w:val="00ED5496"/>
    <w:rsid w:val="00ED54B7"/>
    <w:rsid w:val="00ED6CB6"/>
    <w:rsid w:val="00EE0D9B"/>
    <w:rsid w:val="00EE14EE"/>
    <w:rsid w:val="00EE44F7"/>
    <w:rsid w:val="00EE4EFB"/>
    <w:rsid w:val="00EE5622"/>
    <w:rsid w:val="00EF025B"/>
    <w:rsid w:val="00EF0A67"/>
    <w:rsid w:val="00EF2762"/>
    <w:rsid w:val="00EF4C74"/>
    <w:rsid w:val="00EF7FAE"/>
    <w:rsid w:val="00F0357F"/>
    <w:rsid w:val="00F037DC"/>
    <w:rsid w:val="00F078F0"/>
    <w:rsid w:val="00F1235E"/>
    <w:rsid w:val="00F17EA5"/>
    <w:rsid w:val="00F2520B"/>
    <w:rsid w:val="00F32D93"/>
    <w:rsid w:val="00F33983"/>
    <w:rsid w:val="00F35E4B"/>
    <w:rsid w:val="00F4566E"/>
    <w:rsid w:val="00F47F62"/>
    <w:rsid w:val="00F5070D"/>
    <w:rsid w:val="00F5096B"/>
    <w:rsid w:val="00F516F8"/>
    <w:rsid w:val="00F5349E"/>
    <w:rsid w:val="00F537D5"/>
    <w:rsid w:val="00F57CDE"/>
    <w:rsid w:val="00F630F0"/>
    <w:rsid w:val="00F64A86"/>
    <w:rsid w:val="00F706A8"/>
    <w:rsid w:val="00F73895"/>
    <w:rsid w:val="00F73AD2"/>
    <w:rsid w:val="00F75E83"/>
    <w:rsid w:val="00F76F4A"/>
    <w:rsid w:val="00F779FA"/>
    <w:rsid w:val="00F825B0"/>
    <w:rsid w:val="00F92F3E"/>
    <w:rsid w:val="00FA28B8"/>
    <w:rsid w:val="00FA2B07"/>
    <w:rsid w:val="00FA4378"/>
    <w:rsid w:val="00FB3798"/>
    <w:rsid w:val="00FB43D3"/>
    <w:rsid w:val="00FB756E"/>
    <w:rsid w:val="00FC10FC"/>
    <w:rsid w:val="00FC1664"/>
    <w:rsid w:val="00FC37F0"/>
    <w:rsid w:val="00FD10C6"/>
    <w:rsid w:val="00FD2C46"/>
    <w:rsid w:val="00FD2F00"/>
    <w:rsid w:val="00FD43BC"/>
    <w:rsid w:val="00FD4CCB"/>
    <w:rsid w:val="00FD632F"/>
    <w:rsid w:val="00FE119B"/>
    <w:rsid w:val="00FE1723"/>
    <w:rsid w:val="00FE6AF5"/>
    <w:rsid w:val="00FF2254"/>
    <w:rsid w:val="00FF3785"/>
    <w:rsid w:val="00FF4A9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A98"/>
    <w:rPr>
      <w:rFonts w:ascii="Times New Roman" w:eastAsia="Times New Roman" w:hAnsi="Times New Roman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ListParagraph">
    <w:name w:val="List Paragraph"/>
    <w:basedOn w:val="Normal"/>
    <w:uiPriority w:val="34"/>
    <w:qFormat/>
    <w:rsid w:val="00442E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3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CF09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table" w:styleId="TableGrid">
    <w:name w:val="Table Grid"/>
    <w:basedOn w:val="TableNormal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eastAsia="hr-HR"/>
    </w:rPr>
  </w:style>
  <w:style w:type="paragraph" w:customStyle="1" w:styleId="xl67">
    <w:name w:val="xl67"/>
    <w:basedOn w:val="Normal"/>
    <w:rsid w:val="009972C5"/>
    <w:pPr>
      <w:shd w:val="clear" w:color="000000" w:fill="66FF33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9972C5"/>
    <w:pPr>
      <w:shd w:val="clear" w:color="000000" w:fill="00008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9972C5"/>
    <w:pPr>
      <w:shd w:val="clear" w:color="000000" w:fill="5050A8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9972C5"/>
    <w:pPr>
      <w:shd w:val="clear" w:color="000000" w:fill="00B0F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9972C5"/>
    <w:pPr>
      <w:shd w:val="clear" w:color="000000" w:fill="66FF33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9972C5"/>
    <w:pPr>
      <w:shd w:val="clear" w:color="000000" w:fill="000080"/>
      <w:spacing w:before="100" w:beforeAutospacing="1" w:after="100" w:afterAutospacing="1"/>
      <w:jc w:val="right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171">
    <w:name w:val="xl171"/>
    <w:basedOn w:val="Normal"/>
    <w:rsid w:val="00F4566E"/>
    <w:pP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72">
    <w:name w:val="xl172"/>
    <w:basedOn w:val="Normal"/>
    <w:rsid w:val="00F4566E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3">
    <w:name w:val="xl173"/>
    <w:basedOn w:val="Normal"/>
    <w:rsid w:val="00F4566E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hr-HR"/>
    </w:rPr>
  </w:style>
  <w:style w:type="paragraph" w:customStyle="1" w:styleId="xl174">
    <w:name w:val="xl174"/>
    <w:basedOn w:val="Normal"/>
    <w:rsid w:val="00F4566E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75">
    <w:name w:val="xl17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6">
    <w:name w:val="xl176"/>
    <w:basedOn w:val="Normal"/>
    <w:rsid w:val="00F4566E"/>
    <w:pP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77">
    <w:name w:val="xl177"/>
    <w:basedOn w:val="Normal"/>
    <w:rsid w:val="00F4566E"/>
    <w:pPr>
      <w:shd w:val="clear" w:color="000000" w:fill="00B0F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78">
    <w:name w:val="xl178"/>
    <w:basedOn w:val="Normal"/>
    <w:rsid w:val="00F4566E"/>
    <w:pPr>
      <w:shd w:val="clear" w:color="000000" w:fill="00B0F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79">
    <w:name w:val="xl179"/>
    <w:basedOn w:val="Normal"/>
    <w:rsid w:val="00F4566E"/>
    <w:pPr>
      <w:shd w:val="clear" w:color="000000" w:fill="00B0F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80">
    <w:name w:val="xl180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1">
    <w:name w:val="xl181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2">
    <w:name w:val="xl182"/>
    <w:basedOn w:val="Normal"/>
    <w:rsid w:val="00F4566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83">
    <w:name w:val="xl183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4">
    <w:name w:val="xl184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5">
    <w:name w:val="xl185"/>
    <w:basedOn w:val="Normal"/>
    <w:rsid w:val="00F4566E"/>
    <w:pPr>
      <w:shd w:val="clear" w:color="000000" w:fill="FFCDCD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6">
    <w:name w:val="xl186"/>
    <w:basedOn w:val="Normal"/>
    <w:rsid w:val="00F4566E"/>
    <w:pPr>
      <w:shd w:val="clear" w:color="000000" w:fill="FFCDCD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7">
    <w:name w:val="xl187"/>
    <w:basedOn w:val="Normal"/>
    <w:rsid w:val="00F4566E"/>
    <w:pPr>
      <w:shd w:val="clear" w:color="000000" w:fill="FFCDCD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8">
    <w:name w:val="xl188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9">
    <w:name w:val="xl189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C00000"/>
      <w:lang w:eastAsia="hr-HR"/>
    </w:rPr>
  </w:style>
  <w:style w:type="paragraph" w:customStyle="1" w:styleId="xl190">
    <w:name w:val="xl190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1">
    <w:name w:val="xl191"/>
    <w:basedOn w:val="Normal"/>
    <w:rsid w:val="00F4566E"/>
    <w:pP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2">
    <w:name w:val="xl19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3">
    <w:name w:val="xl193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4">
    <w:name w:val="xl194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5">
    <w:name w:val="xl195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6">
    <w:name w:val="xl196"/>
    <w:basedOn w:val="Normal"/>
    <w:rsid w:val="00F456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197">
    <w:name w:val="xl197"/>
    <w:basedOn w:val="Normal"/>
    <w:rsid w:val="00F4566E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8">
    <w:name w:val="xl198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9">
    <w:name w:val="xl199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0">
    <w:name w:val="xl200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1">
    <w:name w:val="xl201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2">
    <w:name w:val="xl20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3">
    <w:name w:val="xl203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4">
    <w:name w:val="xl204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5">
    <w:name w:val="xl205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06">
    <w:name w:val="xl206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7">
    <w:name w:val="xl20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8">
    <w:name w:val="xl208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9">
    <w:name w:val="xl209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10">
    <w:name w:val="xl210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1">
    <w:name w:val="xl211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12">
    <w:name w:val="xl212"/>
    <w:basedOn w:val="Normal"/>
    <w:rsid w:val="00F4566E"/>
    <w:pPr>
      <w:shd w:val="clear" w:color="000000" w:fill="538DD5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213">
    <w:name w:val="xl213"/>
    <w:basedOn w:val="Normal"/>
    <w:rsid w:val="00F4566E"/>
    <w:pP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4">
    <w:name w:val="xl214"/>
    <w:basedOn w:val="Normal"/>
    <w:rsid w:val="00F4566E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5">
    <w:name w:val="xl215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6">
    <w:name w:val="xl216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7">
    <w:name w:val="xl21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8">
    <w:name w:val="xl218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9">
    <w:name w:val="xl219"/>
    <w:basedOn w:val="Normal"/>
    <w:rsid w:val="00F4566E"/>
    <w:pPr>
      <w:shd w:val="clear" w:color="000000" w:fill="A6A6A6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0">
    <w:name w:val="xl220"/>
    <w:basedOn w:val="Normal"/>
    <w:rsid w:val="00F4566E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1">
    <w:name w:val="xl221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2">
    <w:name w:val="xl222"/>
    <w:basedOn w:val="Normal"/>
    <w:rsid w:val="00F4566E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3">
    <w:name w:val="xl223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4">
    <w:name w:val="xl224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5">
    <w:name w:val="xl22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226">
    <w:name w:val="xl226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7">
    <w:name w:val="xl227"/>
    <w:basedOn w:val="Normal"/>
    <w:rsid w:val="00F4566E"/>
    <w:pPr>
      <w:shd w:val="clear" w:color="000000" w:fill="F2F2F2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28">
    <w:name w:val="xl2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29">
    <w:name w:val="xl2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0">
    <w:name w:val="xl2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1">
    <w:name w:val="xl2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2">
    <w:name w:val="xl2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3">
    <w:name w:val="xl2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4">
    <w:name w:val="xl2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5">
    <w:name w:val="xl2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6">
    <w:name w:val="xl2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7">
    <w:name w:val="xl2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8">
    <w:name w:val="xl2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9">
    <w:name w:val="xl2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0">
    <w:name w:val="xl2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1">
    <w:name w:val="xl2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2">
    <w:name w:val="xl2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3">
    <w:name w:val="xl2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4">
    <w:name w:val="xl2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5">
    <w:name w:val="xl2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6">
    <w:name w:val="xl2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7">
    <w:name w:val="xl2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8">
    <w:name w:val="xl2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9">
    <w:name w:val="xl2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0">
    <w:name w:val="xl25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1">
    <w:name w:val="xl25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2">
    <w:name w:val="xl25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3">
    <w:name w:val="xl25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4">
    <w:name w:val="xl25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55">
    <w:name w:val="xl255"/>
    <w:basedOn w:val="Normal"/>
    <w:rsid w:val="0009254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6">
    <w:name w:val="xl25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7">
    <w:name w:val="xl25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8">
    <w:name w:val="xl25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9">
    <w:name w:val="xl25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0">
    <w:name w:val="xl26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1">
    <w:name w:val="xl26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2">
    <w:name w:val="xl26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3">
    <w:name w:val="xl26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4">
    <w:name w:val="xl26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5">
    <w:name w:val="xl265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6">
    <w:name w:val="xl26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7">
    <w:name w:val="xl26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8">
    <w:name w:val="xl26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9">
    <w:name w:val="xl26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0">
    <w:name w:val="xl27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1">
    <w:name w:val="xl27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2">
    <w:name w:val="xl27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3">
    <w:name w:val="xl27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4">
    <w:name w:val="xl27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5">
    <w:name w:val="xl2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6">
    <w:name w:val="xl27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7">
    <w:name w:val="xl2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8">
    <w:name w:val="xl27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9">
    <w:name w:val="xl2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0">
    <w:name w:val="xl28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1">
    <w:name w:val="xl2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2">
    <w:name w:val="xl28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3">
    <w:name w:val="xl2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4">
    <w:name w:val="xl28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5">
    <w:name w:val="xl28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6">
    <w:name w:val="xl286"/>
    <w:basedOn w:val="Normal"/>
    <w:rsid w:val="000925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7">
    <w:name w:val="xl287"/>
    <w:basedOn w:val="Normal"/>
    <w:rsid w:val="000925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8">
    <w:name w:val="xl28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89">
    <w:name w:val="xl28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0">
    <w:name w:val="xl29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1">
    <w:name w:val="xl29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2">
    <w:name w:val="xl29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3">
    <w:name w:val="xl29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4">
    <w:name w:val="xl29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5">
    <w:name w:val="xl29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6">
    <w:name w:val="xl29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7">
    <w:name w:val="xl29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8">
    <w:name w:val="xl29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99">
    <w:name w:val="xl29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0">
    <w:name w:val="xl30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1">
    <w:name w:val="xl30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2">
    <w:name w:val="xl30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3">
    <w:name w:val="xl30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4">
    <w:name w:val="xl30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5">
    <w:name w:val="xl30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6">
    <w:name w:val="xl30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7">
    <w:name w:val="xl30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8">
    <w:name w:val="xl30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09">
    <w:name w:val="xl30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0">
    <w:name w:val="xl31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1">
    <w:name w:val="xl31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2">
    <w:name w:val="xl31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3">
    <w:name w:val="xl31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4">
    <w:name w:val="xl31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5">
    <w:name w:val="xl31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6">
    <w:name w:val="xl31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7">
    <w:name w:val="xl31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8">
    <w:name w:val="xl31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9">
    <w:name w:val="xl31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0">
    <w:name w:val="xl32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1">
    <w:name w:val="xl32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2">
    <w:name w:val="xl32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3">
    <w:name w:val="xl32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4">
    <w:name w:val="xl32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5">
    <w:name w:val="xl325"/>
    <w:basedOn w:val="Normal"/>
    <w:rsid w:val="00092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6">
    <w:name w:val="xl326"/>
    <w:basedOn w:val="Normal"/>
    <w:rsid w:val="00092540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7">
    <w:name w:val="xl32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8">
    <w:name w:val="xl3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9">
    <w:name w:val="xl3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0">
    <w:name w:val="xl3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1">
    <w:name w:val="xl3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2">
    <w:name w:val="xl3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3">
    <w:name w:val="xl3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4">
    <w:name w:val="xl3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5">
    <w:name w:val="xl3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6">
    <w:name w:val="xl3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7">
    <w:name w:val="xl3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8">
    <w:name w:val="xl3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9">
    <w:name w:val="xl3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0">
    <w:name w:val="xl3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1">
    <w:name w:val="xl3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2">
    <w:name w:val="xl3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3">
    <w:name w:val="xl3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4">
    <w:name w:val="xl3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5">
    <w:name w:val="xl3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346">
    <w:name w:val="xl3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7">
    <w:name w:val="xl3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8">
    <w:name w:val="xl3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9">
    <w:name w:val="xl3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0">
    <w:name w:val="xl35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1">
    <w:name w:val="xl35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2">
    <w:name w:val="xl352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3">
    <w:name w:val="xl353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4">
    <w:name w:val="xl354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5">
    <w:name w:val="xl35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356">
    <w:name w:val="xl35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7">
    <w:name w:val="xl35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8">
    <w:name w:val="xl35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59">
    <w:name w:val="xl35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0">
    <w:name w:val="xl36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1">
    <w:name w:val="xl36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2">
    <w:name w:val="xl36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3">
    <w:name w:val="xl36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4">
    <w:name w:val="xl36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65">
    <w:name w:val="xl36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6">
    <w:name w:val="xl36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7">
    <w:name w:val="xl36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68">
    <w:name w:val="xl36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9">
    <w:name w:val="xl36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0">
    <w:name w:val="xl37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1">
    <w:name w:val="xl37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2">
    <w:name w:val="xl37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73">
    <w:name w:val="xl37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4">
    <w:name w:val="xl37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5">
    <w:name w:val="xl3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6">
    <w:name w:val="xl37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7">
    <w:name w:val="xl3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8">
    <w:name w:val="xl37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9">
    <w:name w:val="xl3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0">
    <w:name w:val="xl38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1">
    <w:name w:val="xl3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82">
    <w:name w:val="xl38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3">
    <w:name w:val="xl3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hr-HR"/>
    </w:rPr>
  </w:style>
  <w:style w:type="paragraph" w:customStyle="1" w:styleId="xl384">
    <w:name w:val="xl38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font9">
    <w:name w:val="font9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63">
    <w:name w:val="xl63"/>
    <w:basedOn w:val="Normal"/>
    <w:rsid w:val="009545F7"/>
    <w:pPr>
      <w:spacing w:before="100" w:beforeAutospacing="1" w:after="100" w:afterAutospacing="1"/>
    </w:pPr>
    <w:rPr>
      <w:b/>
      <w:bCs/>
      <w:lang w:eastAsia="hr-HR"/>
    </w:rPr>
  </w:style>
  <w:style w:type="paragraph" w:customStyle="1" w:styleId="xl65">
    <w:name w:val="xl65"/>
    <w:basedOn w:val="Normal"/>
    <w:rsid w:val="009545F7"/>
    <w:pPr>
      <w:spacing w:before="100" w:beforeAutospacing="1" w:after="100" w:afterAutospacing="1"/>
    </w:pPr>
    <w:rPr>
      <w:b/>
      <w:bCs/>
      <w:lang w:eastAsia="hr-HR"/>
    </w:rPr>
  </w:style>
  <w:style w:type="paragraph" w:customStyle="1" w:styleId="xl66">
    <w:name w:val="xl66"/>
    <w:basedOn w:val="Normal"/>
    <w:rsid w:val="009545F7"/>
    <w:pPr>
      <w:spacing w:before="100" w:beforeAutospacing="1" w:after="100" w:afterAutospacing="1"/>
    </w:pPr>
    <w:rPr>
      <w:b/>
      <w:bCs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48CE-B870-4FA8-B489-26DDC392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955</Words>
  <Characters>47126</Characters>
  <Application>Microsoft Office Word</Application>
  <DocSecurity>0</DocSecurity>
  <Lines>39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5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Ivana Prka</cp:lastModifiedBy>
  <cp:revision>89</cp:revision>
  <cp:lastPrinted>2025-09-24T07:28:00Z</cp:lastPrinted>
  <dcterms:created xsi:type="dcterms:W3CDTF">2024-04-25T11:39:00Z</dcterms:created>
  <dcterms:modified xsi:type="dcterms:W3CDTF">2025-12-15T13:51:00Z</dcterms:modified>
</cp:coreProperties>
</file>